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42E08" w14:textId="77777777" w:rsidR="007E7813" w:rsidRDefault="007E7813" w:rsidP="00897242">
      <w:pPr>
        <w:pStyle w:val="a5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CAE14E" w14:textId="77777777" w:rsidR="007E7813" w:rsidRDefault="007E7813" w:rsidP="007E7813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781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6F34501" wp14:editId="63EBEE11">
            <wp:extent cx="5850890" cy="826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D87B4" w14:textId="77777777" w:rsidR="007E7813" w:rsidRDefault="007E7813" w:rsidP="007E7813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E2A103" w14:textId="77777777" w:rsidR="007E7813" w:rsidRDefault="007E7813" w:rsidP="007E7813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F5D0DB" w14:textId="77777777" w:rsidR="007E7813" w:rsidRDefault="007E7813" w:rsidP="007E7813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83624C" w14:textId="77777777" w:rsidR="007E7813" w:rsidRDefault="007E7813" w:rsidP="007E7813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D57540" w14:textId="6C5A2D29" w:rsidR="00636C51" w:rsidRDefault="00636C51" w:rsidP="007E7813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4D1FD1DF" w14:textId="77777777" w:rsidR="004F439B" w:rsidRDefault="004F439B" w:rsidP="00897242">
      <w:pPr>
        <w:pStyle w:val="a5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5"/>
        <w:gridCol w:w="355"/>
      </w:tblGrid>
      <w:tr w:rsidR="00636C51" w14:paraId="15253454" w14:textId="77777777" w:rsidTr="004F439B">
        <w:trPr>
          <w:trHeight w:val="487"/>
        </w:trPr>
        <w:tc>
          <w:tcPr>
            <w:tcW w:w="9791" w:type="dxa"/>
          </w:tcPr>
          <w:tbl>
            <w:tblPr>
              <w:tblStyle w:val="a3"/>
              <w:tblW w:w="8516" w:type="dxa"/>
              <w:tblInd w:w="4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6"/>
              <w:gridCol w:w="6959"/>
              <w:gridCol w:w="921"/>
            </w:tblGrid>
            <w:tr w:rsidR="004F439B" w14:paraId="47F035A9" w14:textId="77777777" w:rsidTr="00826984">
              <w:trPr>
                <w:trHeight w:val="960"/>
              </w:trPr>
              <w:tc>
                <w:tcPr>
                  <w:tcW w:w="587" w:type="dxa"/>
                </w:tcPr>
                <w:p w14:paraId="4D7FD008" w14:textId="2459897B" w:rsidR="004F439B" w:rsidRDefault="004F439B" w:rsidP="004F439B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65B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7003" w:type="dxa"/>
                </w:tcPr>
                <w:p w14:paraId="3B5C9088" w14:textId="7C5F2728" w:rsidR="004F439B" w:rsidRDefault="004F439B" w:rsidP="004F439B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65B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мплекс основных характеристи</w:t>
                  </w:r>
                  <w:r w:rsidR="00111C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 адаптированной дополнительной общеобразовательной </w:t>
                  </w:r>
                  <w:r w:rsidRPr="00965B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граммы «</w:t>
                  </w:r>
                  <w:proofErr w:type="spellStart"/>
                  <w:r w:rsidRPr="00965B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чевичок</w:t>
                  </w:r>
                  <w:proofErr w:type="spellEnd"/>
                  <w:r w:rsidRPr="00965B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926" w:type="dxa"/>
                </w:tcPr>
                <w:p w14:paraId="69219223" w14:textId="58C3487A" w:rsidR="004F439B" w:rsidRDefault="004F439B" w:rsidP="00897242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</w:tr>
            <w:tr w:rsidR="004F439B" w14:paraId="7C3E2DB8" w14:textId="77777777" w:rsidTr="00826984">
              <w:trPr>
                <w:trHeight w:val="315"/>
              </w:trPr>
              <w:tc>
                <w:tcPr>
                  <w:tcW w:w="587" w:type="dxa"/>
                </w:tcPr>
                <w:p w14:paraId="65477247" w14:textId="454E5845" w:rsidR="004F439B" w:rsidRDefault="004F439B" w:rsidP="004F439B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1.</w:t>
                  </w:r>
                </w:p>
              </w:tc>
              <w:tc>
                <w:tcPr>
                  <w:tcW w:w="7003" w:type="dxa"/>
                </w:tcPr>
                <w:p w14:paraId="00F7FE7D" w14:textId="3FE784BE" w:rsidR="004F439B" w:rsidRDefault="004F439B" w:rsidP="004F439B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яснительная записка</w:t>
                  </w:r>
                </w:p>
              </w:tc>
              <w:tc>
                <w:tcPr>
                  <w:tcW w:w="926" w:type="dxa"/>
                </w:tcPr>
                <w:p w14:paraId="44EABC14" w14:textId="43A42218" w:rsidR="004F439B" w:rsidRPr="004F439B" w:rsidRDefault="004F439B" w:rsidP="00897242">
                  <w:pPr>
                    <w:pStyle w:val="a5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F43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</w:t>
                  </w:r>
                </w:p>
              </w:tc>
            </w:tr>
            <w:tr w:rsidR="004F439B" w14:paraId="6EAE38A9" w14:textId="77777777" w:rsidTr="00826984">
              <w:trPr>
                <w:trHeight w:val="315"/>
              </w:trPr>
              <w:tc>
                <w:tcPr>
                  <w:tcW w:w="587" w:type="dxa"/>
                </w:tcPr>
                <w:p w14:paraId="5FB4FD87" w14:textId="384E3446" w:rsidR="004F439B" w:rsidRDefault="004F439B" w:rsidP="004F439B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2.</w:t>
                  </w:r>
                </w:p>
              </w:tc>
              <w:tc>
                <w:tcPr>
                  <w:tcW w:w="7003" w:type="dxa"/>
                </w:tcPr>
                <w:p w14:paraId="3D6EFE55" w14:textId="3E659D3A" w:rsidR="004F439B" w:rsidRDefault="004F439B" w:rsidP="004F439B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и и задачи программы</w:t>
                  </w:r>
                </w:p>
              </w:tc>
              <w:tc>
                <w:tcPr>
                  <w:tcW w:w="926" w:type="dxa"/>
                </w:tcPr>
                <w:p w14:paraId="661FD7FF" w14:textId="0ABCC91D" w:rsidR="004F439B" w:rsidRPr="004F439B" w:rsidRDefault="004F439B" w:rsidP="00897242">
                  <w:pPr>
                    <w:pStyle w:val="a5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F43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</w:t>
                  </w:r>
                </w:p>
              </w:tc>
            </w:tr>
            <w:tr w:rsidR="004F439B" w14:paraId="0F6B46E2" w14:textId="77777777" w:rsidTr="00826984">
              <w:trPr>
                <w:trHeight w:val="315"/>
              </w:trPr>
              <w:tc>
                <w:tcPr>
                  <w:tcW w:w="587" w:type="dxa"/>
                </w:tcPr>
                <w:p w14:paraId="3AD7F43E" w14:textId="2E2CBEEF" w:rsidR="004F439B" w:rsidRDefault="004F439B" w:rsidP="004F439B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3.</w:t>
                  </w:r>
                </w:p>
              </w:tc>
              <w:tc>
                <w:tcPr>
                  <w:tcW w:w="7003" w:type="dxa"/>
                </w:tcPr>
                <w:p w14:paraId="09C1CC7D" w14:textId="5E5FA092" w:rsidR="004F439B" w:rsidRDefault="004F439B" w:rsidP="004F439B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держание программы</w:t>
                  </w:r>
                </w:p>
              </w:tc>
              <w:tc>
                <w:tcPr>
                  <w:tcW w:w="926" w:type="dxa"/>
                </w:tcPr>
                <w:p w14:paraId="6ACE8257" w14:textId="077C2193" w:rsidR="004F439B" w:rsidRPr="004F439B" w:rsidRDefault="004F439B" w:rsidP="00897242">
                  <w:pPr>
                    <w:pStyle w:val="a5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F43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</w:t>
                  </w:r>
                </w:p>
              </w:tc>
            </w:tr>
            <w:tr w:rsidR="004F439B" w14:paraId="385171E6" w14:textId="77777777" w:rsidTr="00826984">
              <w:trPr>
                <w:trHeight w:val="315"/>
              </w:trPr>
              <w:tc>
                <w:tcPr>
                  <w:tcW w:w="587" w:type="dxa"/>
                </w:tcPr>
                <w:p w14:paraId="218B0892" w14:textId="7DFE26C5" w:rsidR="004F439B" w:rsidRDefault="004F439B" w:rsidP="004F439B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1.4.</w:t>
                  </w:r>
                </w:p>
              </w:tc>
              <w:tc>
                <w:tcPr>
                  <w:tcW w:w="7003" w:type="dxa"/>
                </w:tcPr>
                <w:p w14:paraId="6DD492EA" w14:textId="65086EA7" w:rsidR="004F439B" w:rsidRDefault="004F439B" w:rsidP="004F439B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ланируемые результаты</w:t>
                  </w:r>
                </w:p>
              </w:tc>
              <w:tc>
                <w:tcPr>
                  <w:tcW w:w="926" w:type="dxa"/>
                </w:tcPr>
                <w:p w14:paraId="0F151EF6" w14:textId="4020B52E" w:rsidR="004F439B" w:rsidRPr="004F439B" w:rsidRDefault="004F439B" w:rsidP="00897242">
                  <w:pPr>
                    <w:pStyle w:val="a5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F43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</w:t>
                  </w:r>
                </w:p>
              </w:tc>
            </w:tr>
            <w:tr w:rsidR="004F439B" w14:paraId="46410033" w14:textId="77777777" w:rsidTr="00826984">
              <w:trPr>
                <w:trHeight w:val="315"/>
              </w:trPr>
              <w:tc>
                <w:tcPr>
                  <w:tcW w:w="587" w:type="dxa"/>
                </w:tcPr>
                <w:p w14:paraId="332FB6B0" w14:textId="1647337E" w:rsidR="004F439B" w:rsidRDefault="004F439B" w:rsidP="004F439B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65BBB"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  <w:t>2.</w:t>
                  </w:r>
                </w:p>
              </w:tc>
              <w:tc>
                <w:tcPr>
                  <w:tcW w:w="7003" w:type="dxa"/>
                </w:tcPr>
                <w:p w14:paraId="48805B26" w14:textId="1C6F5594" w:rsidR="004F439B" w:rsidRDefault="004F439B" w:rsidP="004F439B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65BBB"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  <w:t>Комплекс организационно-педагогических условий</w:t>
                  </w:r>
                </w:p>
              </w:tc>
              <w:tc>
                <w:tcPr>
                  <w:tcW w:w="926" w:type="dxa"/>
                </w:tcPr>
                <w:p w14:paraId="7F359924" w14:textId="41D38911" w:rsidR="004F439B" w:rsidRDefault="004F439B" w:rsidP="00897242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8</w:t>
                  </w:r>
                </w:p>
              </w:tc>
            </w:tr>
            <w:tr w:rsidR="004F439B" w14:paraId="58B611A1" w14:textId="77777777" w:rsidTr="00826984">
              <w:trPr>
                <w:trHeight w:val="315"/>
              </w:trPr>
              <w:tc>
                <w:tcPr>
                  <w:tcW w:w="587" w:type="dxa"/>
                </w:tcPr>
                <w:p w14:paraId="46B1839C" w14:textId="39E37EC9" w:rsidR="004F439B" w:rsidRPr="00111CA1" w:rsidRDefault="00111CA1" w:rsidP="00111CA1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2.1. </w:t>
                  </w:r>
                </w:p>
              </w:tc>
              <w:tc>
                <w:tcPr>
                  <w:tcW w:w="7003" w:type="dxa"/>
                </w:tcPr>
                <w:p w14:paraId="2312E4C5" w14:textId="234523D6" w:rsidR="004F439B" w:rsidRDefault="004F439B" w:rsidP="004F439B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алендарный учебный график</w:t>
                  </w:r>
                </w:p>
              </w:tc>
              <w:tc>
                <w:tcPr>
                  <w:tcW w:w="926" w:type="dxa"/>
                </w:tcPr>
                <w:p w14:paraId="26DF1F07" w14:textId="6B3E2578" w:rsidR="004F439B" w:rsidRPr="004F439B" w:rsidRDefault="004F439B" w:rsidP="00897242">
                  <w:pPr>
                    <w:pStyle w:val="a5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F43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</w:t>
                  </w:r>
                </w:p>
              </w:tc>
            </w:tr>
            <w:tr w:rsidR="004F439B" w14:paraId="2FC7D5BC" w14:textId="77777777" w:rsidTr="00826984">
              <w:trPr>
                <w:trHeight w:val="315"/>
              </w:trPr>
              <w:tc>
                <w:tcPr>
                  <w:tcW w:w="587" w:type="dxa"/>
                </w:tcPr>
                <w:p w14:paraId="5BCF2F45" w14:textId="641AED27" w:rsidR="004F439B" w:rsidRDefault="004F439B" w:rsidP="004F439B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2.2.</w:t>
                  </w:r>
                </w:p>
              </w:tc>
              <w:tc>
                <w:tcPr>
                  <w:tcW w:w="7003" w:type="dxa"/>
                </w:tcPr>
                <w:p w14:paraId="3655457B" w14:textId="153585C1" w:rsidR="004F439B" w:rsidRDefault="004F439B" w:rsidP="004F439B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Условия реализации программы «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ечевичок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»</w:t>
                  </w:r>
                </w:p>
              </w:tc>
              <w:tc>
                <w:tcPr>
                  <w:tcW w:w="926" w:type="dxa"/>
                </w:tcPr>
                <w:p w14:paraId="00574A3E" w14:textId="4A3053B2" w:rsidR="004F439B" w:rsidRPr="004F439B" w:rsidRDefault="004F439B" w:rsidP="00897242">
                  <w:pPr>
                    <w:pStyle w:val="a5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F43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</w:t>
                  </w:r>
                </w:p>
              </w:tc>
            </w:tr>
            <w:tr w:rsidR="004F439B" w14:paraId="365E5827" w14:textId="77777777" w:rsidTr="00826984">
              <w:trPr>
                <w:trHeight w:val="315"/>
              </w:trPr>
              <w:tc>
                <w:tcPr>
                  <w:tcW w:w="587" w:type="dxa"/>
                </w:tcPr>
                <w:p w14:paraId="205F6365" w14:textId="64476183" w:rsidR="004F439B" w:rsidRDefault="004F439B" w:rsidP="004F439B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36"/>
                    </w:rPr>
                    <w:t>2.3.</w:t>
                  </w:r>
                </w:p>
              </w:tc>
              <w:tc>
                <w:tcPr>
                  <w:tcW w:w="7003" w:type="dxa"/>
                </w:tcPr>
                <w:p w14:paraId="0674D03E" w14:textId="1EF57AC6" w:rsidR="004F439B" w:rsidRDefault="004F439B" w:rsidP="004F439B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36"/>
                    </w:rPr>
                    <w:t>Формы аттестации</w:t>
                  </w:r>
                </w:p>
              </w:tc>
              <w:tc>
                <w:tcPr>
                  <w:tcW w:w="926" w:type="dxa"/>
                </w:tcPr>
                <w:p w14:paraId="4A6596FE" w14:textId="3B07AB1B" w:rsidR="004F439B" w:rsidRPr="004F439B" w:rsidRDefault="004F439B" w:rsidP="00897242">
                  <w:pPr>
                    <w:pStyle w:val="a5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F439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9</w:t>
                  </w:r>
                </w:p>
              </w:tc>
            </w:tr>
            <w:tr w:rsidR="004F439B" w14:paraId="4367204C" w14:textId="77777777" w:rsidTr="00826984">
              <w:trPr>
                <w:trHeight w:val="315"/>
              </w:trPr>
              <w:tc>
                <w:tcPr>
                  <w:tcW w:w="587" w:type="dxa"/>
                </w:tcPr>
                <w:p w14:paraId="33BD1B0E" w14:textId="581CB7B1" w:rsidR="004F439B" w:rsidRDefault="004F439B" w:rsidP="004F439B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2.4.</w:t>
                  </w:r>
                </w:p>
              </w:tc>
              <w:tc>
                <w:tcPr>
                  <w:tcW w:w="7003" w:type="dxa"/>
                </w:tcPr>
                <w:p w14:paraId="78C3C3CC" w14:textId="2554F4B2" w:rsidR="004F439B" w:rsidRDefault="004F439B" w:rsidP="004F439B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Методические материалы</w:t>
                  </w:r>
                </w:p>
              </w:tc>
              <w:tc>
                <w:tcPr>
                  <w:tcW w:w="926" w:type="dxa"/>
                </w:tcPr>
                <w:p w14:paraId="093B4F8A" w14:textId="18A94D35" w:rsidR="004F439B" w:rsidRPr="004F439B" w:rsidRDefault="00644893" w:rsidP="00897242">
                  <w:pPr>
                    <w:pStyle w:val="a5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0</w:t>
                  </w:r>
                </w:p>
              </w:tc>
            </w:tr>
            <w:tr w:rsidR="004F439B" w14:paraId="2C4A239F" w14:textId="77777777" w:rsidTr="00826984">
              <w:trPr>
                <w:trHeight w:val="315"/>
              </w:trPr>
              <w:tc>
                <w:tcPr>
                  <w:tcW w:w="587" w:type="dxa"/>
                </w:tcPr>
                <w:p w14:paraId="664EE22B" w14:textId="77777777" w:rsidR="004F439B" w:rsidRDefault="004F439B" w:rsidP="004F439B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003" w:type="dxa"/>
                </w:tcPr>
                <w:p w14:paraId="7B476E4C" w14:textId="14988A94" w:rsidR="004F439B" w:rsidRDefault="004F439B" w:rsidP="004F439B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65BBB"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  <w:t>Список используемой литературы</w:t>
                  </w:r>
                </w:p>
              </w:tc>
              <w:tc>
                <w:tcPr>
                  <w:tcW w:w="926" w:type="dxa"/>
                </w:tcPr>
                <w:p w14:paraId="7E5F6246" w14:textId="0965C7A9" w:rsidR="004F439B" w:rsidRDefault="004F439B" w:rsidP="00897242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3</w:t>
                  </w:r>
                </w:p>
              </w:tc>
            </w:tr>
            <w:tr w:rsidR="004F439B" w14:paraId="5F0332F3" w14:textId="77777777" w:rsidTr="00826984">
              <w:trPr>
                <w:trHeight w:val="315"/>
              </w:trPr>
              <w:tc>
                <w:tcPr>
                  <w:tcW w:w="587" w:type="dxa"/>
                </w:tcPr>
                <w:p w14:paraId="51EDB882" w14:textId="77777777" w:rsidR="004F439B" w:rsidRDefault="004F439B" w:rsidP="004F439B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003" w:type="dxa"/>
                </w:tcPr>
                <w:p w14:paraId="27CC219A" w14:textId="10ABFD73" w:rsidR="004F439B" w:rsidRDefault="004F439B" w:rsidP="004F439B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65BBB"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  <w:t>Приложение</w:t>
                  </w:r>
                </w:p>
              </w:tc>
              <w:tc>
                <w:tcPr>
                  <w:tcW w:w="926" w:type="dxa"/>
                </w:tcPr>
                <w:p w14:paraId="5D31EAA2" w14:textId="77777777" w:rsidR="004F439B" w:rsidRDefault="004F439B" w:rsidP="00897242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40005CA" w14:textId="77777777" w:rsidR="00636C51" w:rsidRDefault="00636C51" w:rsidP="00897242">
            <w:pPr>
              <w:pStyle w:val="a5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  <w:hideMark/>
          </w:tcPr>
          <w:p w14:paraId="1FEAFE29" w14:textId="77777777" w:rsidR="00636C51" w:rsidRDefault="00636C51" w:rsidP="00897242">
            <w:pPr>
              <w:pStyle w:val="a5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439B" w14:paraId="22C0A4D3" w14:textId="77777777" w:rsidTr="004F439B">
        <w:trPr>
          <w:trHeight w:val="487"/>
        </w:trPr>
        <w:tc>
          <w:tcPr>
            <w:tcW w:w="9791" w:type="dxa"/>
          </w:tcPr>
          <w:p w14:paraId="24126AD6" w14:textId="77777777" w:rsidR="004F439B" w:rsidRDefault="004F439B" w:rsidP="00897242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</w:tcPr>
          <w:p w14:paraId="7199578D" w14:textId="77777777" w:rsidR="004F439B" w:rsidRDefault="004F439B" w:rsidP="00897242">
            <w:pPr>
              <w:pStyle w:val="a5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0DA3" w:rsidRPr="00965BBB" w14:paraId="0245D6DF" w14:textId="77777777" w:rsidTr="004F439B">
        <w:tc>
          <w:tcPr>
            <w:tcW w:w="9791" w:type="dxa"/>
          </w:tcPr>
          <w:p w14:paraId="4F552E4A" w14:textId="38C623D6" w:rsidR="00636C51" w:rsidRPr="00965BBB" w:rsidRDefault="00636C51" w:rsidP="004F439B">
            <w:pPr>
              <w:pStyle w:val="a5"/>
              <w:spacing w:line="276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" w:type="dxa"/>
            <w:hideMark/>
          </w:tcPr>
          <w:p w14:paraId="11DDBA6E" w14:textId="77777777" w:rsidR="00636C51" w:rsidRPr="00965BBB" w:rsidRDefault="00636C51" w:rsidP="00897242">
            <w:pPr>
              <w:pStyle w:val="a5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5BB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36C51" w14:paraId="3F3B33C8" w14:textId="77777777" w:rsidTr="004F439B">
        <w:tc>
          <w:tcPr>
            <w:tcW w:w="9791" w:type="dxa"/>
          </w:tcPr>
          <w:p w14:paraId="4C50D25F" w14:textId="02B06CE6" w:rsidR="00636C51" w:rsidRDefault="00636C51" w:rsidP="004F439B">
            <w:pPr>
              <w:pStyle w:val="a5"/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dxa"/>
            <w:hideMark/>
          </w:tcPr>
          <w:p w14:paraId="53A36A8B" w14:textId="77777777" w:rsidR="00636C51" w:rsidRPr="00636C51" w:rsidRDefault="00636C51" w:rsidP="00897242">
            <w:pPr>
              <w:pStyle w:val="a5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6C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636C51" w14:paraId="46B0C69B" w14:textId="77777777" w:rsidTr="004F439B">
        <w:tc>
          <w:tcPr>
            <w:tcW w:w="9791" w:type="dxa"/>
            <w:hideMark/>
          </w:tcPr>
          <w:p w14:paraId="5D3E5EF7" w14:textId="4CAA3208" w:rsidR="00636C51" w:rsidRDefault="00636C51" w:rsidP="004F439B">
            <w:pPr>
              <w:pStyle w:val="a5"/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dxa"/>
            <w:hideMark/>
          </w:tcPr>
          <w:p w14:paraId="3CCE055E" w14:textId="02633869" w:rsidR="00636C51" w:rsidRPr="00636C51" w:rsidRDefault="00396AC9" w:rsidP="00897242">
            <w:pPr>
              <w:pStyle w:val="a5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636C51" w14:paraId="324927C0" w14:textId="77777777" w:rsidTr="004F439B">
        <w:tc>
          <w:tcPr>
            <w:tcW w:w="9791" w:type="dxa"/>
            <w:hideMark/>
          </w:tcPr>
          <w:p w14:paraId="06C011E3" w14:textId="42F78EC4" w:rsidR="00636C51" w:rsidRDefault="00636C51" w:rsidP="004F439B">
            <w:pPr>
              <w:pStyle w:val="a5"/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dxa"/>
          </w:tcPr>
          <w:p w14:paraId="117AE252" w14:textId="2AAA2EB1" w:rsidR="00636C51" w:rsidRPr="00636C51" w:rsidRDefault="00396AC9" w:rsidP="00897242">
            <w:pPr>
              <w:pStyle w:val="a5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636C51" w14:paraId="1E68BC8A" w14:textId="77777777" w:rsidTr="004F439B">
        <w:tc>
          <w:tcPr>
            <w:tcW w:w="9791" w:type="dxa"/>
            <w:hideMark/>
          </w:tcPr>
          <w:p w14:paraId="3B86C0ED" w14:textId="0BF2D5BB" w:rsidR="00636C51" w:rsidRDefault="00636C51" w:rsidP="004F439B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9" w:type="dxa"/>
          </w:tcPr>
          <w:p w14:paraId="3BA40536" w14:textId="1D294C7F" w:rsidR="00636C51" w:rsidRPr="00636C51" w:rsidRDefault="00396AC9" w:rsidP="00897242">
            <w:pPr>
              <w:pStyle w:val="a5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7</w:t>
            </w:r>
          </w:p>
        </w:tc>
      </w:tr>
    </w:tbl>
    <w:p w14:paraId="4669B8E1" w14:textId="77777777" w:rsidR="002561EF" w:rsidRDefault="002561EF" w:rsidP="002561EF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7A41754" w14:textId="77777777" w:rsidR="004F439B" w:rsidRDefault="004F439B" w:rsidP="002561EF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0E65B0A" w14:textId="77777777" w:rsidR="002561EF" w:rsidRDefault="002561EF" w:rsidP="002561EF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03F7D88" w14:textId="77777777" w:rsidR="002561EF" w:rsidRDefault="002561EF" w:rsidP="002561EF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EBF774A" w14:textId="77777777" w:rsidR="002561EF" w:rsidRDefault="002561EF" w:rsidP="002561EF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2502428" w14:textId="77777777" w:rsidR="002561EF" w:rsidRDefault="002561EF" w:rsidP="002561EF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787E554" w14:textId="77777777" w:rsidR="002561EF" w:rsidRDefault="002561EF" w:rsidP="002561EF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3759657" w14:textId="77777777" w:rsidR="002561EF" w:rsidRDefault="002561EF" w:rsidP="002561EF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11564BF" w14:textId="77777777" w:rsidR="002561EF" w:rsidRDefault="002561EF" w:rsidP="002561EF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CC69E64" w14:textId="77777777" w:rsidR="002561EF" w:rsidRDefault="002561EF" w:rsidP="002561EF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AB76C92" w14:textId="77777777" w:rsidR="002561EF" w:rsidRDefault="002561EF" w:rsidP="002561EF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9CCFBD3" w14:textId="77777777" w:rsidR="0034567B" w:rsidRDefault="0034567B" w:rsidP="002561EF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7E59EDF" w14:textId="77777777" w:rsidR="0034567B" w:rsidRDefault="0034567B" w:rsidP="002561EF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F0CCD51" w14:textId="77777777" w:rsidR="0034567B" w:rsidRDefault="0034567B" w:rsidP="002561EF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92D8360" w14:textId="77777777" w:rsidR="0034567B" w:rsidRDefault="0034567B" w:rsidP="002561EF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215E9E5" w14:textId="77777777" w:rsidR="00B1597A" w:rsidRDefault="00B1597A" w:rsidP="007022F5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BABEDF" w14:textId="77777777" w:rsidR="002561EF" w:rsidRDefault="002561EF" w:rsidP="00AA50E3">
      <w:pPr>
        <w:tabs>
          <w:tab w:val="left" w:pos="928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8DCF01" w14:textId="77777777" w:rsidR="00111CA1" w:rsidRDefault="00111CA1" w:rsidP="00AA50E3">
      <w:pPr>
        <w:tabs>
          <w:tab w:val="left" w:pos="928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4B56F1" w14:textId="77777777" w:rsidR="00111CA1" w:rsidRDefault="00111CA1" w:rsidP="00AA50E3">
      <w:pPr>
        <w:tabs>
          <w:tab w:val="left" w:pos="928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395231" w14:textId="615AE05E" w:rsidR="00453043" w:rsidRPr="00111CA1" w:rsidRDefault="003E54B8" w:rsidP="00111CA1">
      <w:pPr>
        <w:pStyle w:val="a5"/>
        <w:widowControl/>
        <w:numPr>
          <w:ilvl w:val="0"/>
          <w:numId w:val="3"/>
        </w:numPr>
        <w:autoSpaceDE/>
        <w:autoSpaceDN/>
        <w:adjustRightInd/>
        <w:ind w:left="0"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11CA1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Комплекс основных характеристик </w:t>
      </w:r>
      <w:r w:rsidR="00F77FF5" w:rsidRPr="00111CA1">
        <w:rPr>
          <w:rFonts w:ascii="Times New Roman" w:hAnsi="Times New Roman" w:cs="Times New Roman"/>
          <w:b/>
          <w:bCs/>
          <w:sz w:val="32"/>
          <w:szCs w:val="32"/>
        </w:rPr>
        <w:t xml:space="preserve">адаптированной </w:t>
      </w:r>
      <w:r w:rsidRPr="00111CA1">
        <w:rPr>
          <w:rFonts w:ascii="Times New Roman" w:hAnsi="Times New Roman" w:cs="Times New Roman"/>
          <w:b/>
          <w:bCs/>
          <w:sz w:val="32"/>
          <w:szCs w:val="32"/>
        </w:rPr>
        <w:t>дополнительной общеобразовательной общеразвивающей программы «</w:t>
      </w:r>
      <w:proofErr w:type="spellStart"/>
      <w:r w:rsidRPr="00111CA1">
        <w:rPr>
          <w:rFonts w:ascii="Times New Roman" w:hAnsi="Times New Roman" w:cs="Times New Roman"/>
          <w:b/>
          <w:bCs/>
          <w:sz w:val="32"/>
          <w:szCs w:val="32"/>
        </w:rPr>
        <w:t>Речевичок</w:t>
      </w:r>
      <w:proofErr w:type="spellEnd"/>
      <w:r w:rsidRPr="00111CA1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765E5CCC" w14:textId="77777777" w:rsidR="00021647" w:rsidRPr="00111CA1" w:rsidRDefault="00021647" w:rsidP="00111CA1">
      <w:pPr>
        <w:pStyle w:val="a5"/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131232" w14:textId="77777777" w:rsidR="00685602" w:rsidRPr="00111CA1" w:rsidRDefault="00685602" w:rsidP="00644893">
      <w:pPr>
        <w:pStyle w:val="a5"/>
        <w:widowControl/>
        <w:autoSpaceDE/>
        <w:autoSpaceDN/>
        <w:adjustRightInd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1CA1">
        <w:rPr>
          <w:rFonts w:ascii="Times New Roman" w:hAnsi="Times New Roman" w:cs="Times New Roman"/>
          <w:b/>
          <w:bCs/>
          <w:sz w:val="28"/>
          <w:szCs w:val="28"/>
        </w:rPr>
        <w:t>1.1. Пояснительная записка.</w:t>
      </w:r>
    </w:p>
    <w:p w14:paraId="20497560" w14:textId="75BB7072" w:rsidR="00E8189E" w:rsidRPr="00111CA1" w:rsidRDefault="009107B8" w:rsidP="00CB129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CA1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</w:t>
      </w:r>
      <w:proofErr w:type="spellStart"/>
      <w:proofErr w:type="gramStart"/>
      <w:r w:rsidRPr="00111CA1">
        <w:rPr>
          <w:rFonts w:ascii="Times New Roman" w:hAnsi="Times New Roman" w:cs="Times New Roman"/>
          <w:sz w:val="28"/>
          <w:szCs w:val="28"/>
        </w:rPr>
        <w:t>Речевичок</w:t>
      </w:r>
      <w:proofErr w:type="spellEnd"/>
      <w:r w:rsidR="00691E81" w:rsidRPr="00111CA1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691E81" w:rsidRPr="00111CA1">
        <w:rPr>
          <w:rFonts w:ascii="Times New Roman" w:hAnsi="Times New Roman" w:cs="Times New Roman"/>
          <w:sz w:val="28"/>
          <w:szCs w:val="28"/>
        </w:rPr>
        <w:t>далее-</w:t>
      </w:r>
      <w:r w:rsidR="00111CA1">
        <w:rPr>
          <w:rFonts w:ascii="Times New Roman" w:hAnsi="Times New Roman" w:cs="Times New Roman"/>
          <w:sz w:val="28"/>
          <w:szCs w:val="28"/>
        </w:rPr>
        <w:t>Программа)</w:t>
      </w:r>
      <w:r w:rsidRPr="00111CA1">
        <w:rPr>
          <w:rFonts w:ascii="Times New Roman" w:hAnsi="Times New Roman" w:cs="Times New Roman"/>
          <w:b/>
          <w:sz w:val="28"/>
          <w:szCs w:val="28"/>
        </w:rPr>
        <w:t>социально-гуманитарной</w:t>
      </w:r>
      <w:r w:rsidR="00111CA1">
        <w:rPr>
          <w:rFonts w:ascii="Times New Roman" w:hAnsi="Times New Roman" w:cs="Times New Roman"/>
          <w:sz w:val="28"/>
          <w:szCs w:val="28"/>
        </w:rPr>
        <w:t xml:space="preserve"> </w:t>
      </w:r>
      <w:r w:rsidRPr="00111CA1">
        <w:rPr>
          <w:rFonts w:ascii="Times New Roman" w:hAnsi="Times New Roman" w:cs="Times New Roman"/>
          <w:b/>
          <w:sz w:val="28"/>
          <w:szCs w:val="28"/>
        </w:rPr>
        <w:t>направленности.</w:t>
      </w:r>
      <w:r w:rsidRPr="00111C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55DEE9" w14:textId="20B2BF77" w:rsidR="00E8189E" w:rsidRPr="00111CA1" w:rsidRDefault="00E8189E" w:rsidP="00CB129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CA1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Pr="00111CA1">
        <w:rPr>
          <w:rFonts w:ascii="Times New Roman" w:hAnsi="Times New Roman" w:cs="Times New Roman"/>
          <w:sz w:val="28"/>
          <w:szCs w:val="28"/>
        </w:rPr>
        <w:t xml:space="preserve">Программы обусловлена </w:t>
      </w:r>
      <w:r w:rsidR="005727AD" w:rsidRPr="00111CA1">
        <w:rPr>
          <w:rFonts w:ascii="Times New Roman" w:hAnsi="Times New Roman" w:cs="Times New Roman"/>
          <w:sz w:val="28"/>
          <w:szCs w:val="28"/>
        </w:rPr>
        <w:t>ежегодным увеличением числа детей с речевыми нарушениями. Реализация Программы позволит охватить детей с ОВЗ дополнительным образованием, повысить их социальную активность.</w:t>
      </w:r>
    </w:p>
    <w:p w14:paraId="242773F8" w14:textId="77777777" w:rsidR="00F77FF5" w:rsidRPr="00111CA1" w:rsidRDefault="003E54B8" w:rsidP="00CB129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1CA1">
        <w:rPr>
          <w:rFonts w:ascii="Times New Roman" w:hAnsi="Times New Roman" w:cs="Times New Roman"/>
          <w:sz w:val="28"/>
          <w:szCs w:val="28"/>
        </w:rPr>
        <w:t>За основу адаптированной дополнительной общеобразовательной об</w:t>
      </w:r>
      <w:r w:rsidR="00BC1111" w:rsidRPr="00111CA1">
        <w:rPr>
          <w:rFonts w:ascii="Times New Roman" w:hAnsi="Times New Roman" w:cs="Times New Roman"/>
          <w:sz w:val="28"/>
          <w:szCs w:val="28"/>
        </w:rPr>
        <w:t>щеразвивающей программы «</w:t>
      </w:r>
      <w:proofErr w:type="spellStart"/>
      <w:r w:rsidR="00BC1111" w:rsidRPr="00111CA1">
        <w:rPr>
          <w:rFonts w:ascii="Times New Roman" w:hAnsi="Times New Roman" w:cs="Times New Roman"/>
          <w:sz w:val="28"/>
          <w:szCs w:val="28"/>
        </w:rPr>
        <w:t>Речевичок</w:t>
      </w:r>
      <w:proofErr w:type="spellEnd"/>
      <w:r w:rsidRPr="00111CA1">
        <w:rPr>
          <w:rFonts w:ascii="Times New Roman" w:hAnsi="Times New Roman" w:cs="Times New Roman"/>
          <w:sz w:val="28"/>
          <w:szCs w:val="28"/>
        </w:rPr>
        <w:t>» взята дополнительная об</w:t>
      </w:r>
      <w:r w:rsidR="00BC1111" w:rsidRPr="00111CA1">
        <w:rPr>
          <w:rFonts w:ascii="Times New Roman" w:hAnsi="Times New Roman" w:cs="Times New Roman"/>
          <w:sz w:val="28"/>
          <w:szCs w:val="28"/>
        </w:rPr>
        <w:t>щеразвивающая программа «</w:t>
      </w:r>
      <w:proofErr w:type="spellStart"/>
      <w:r w:rsidR="00BC1111" w:rsidRPr="00111CA1">
        <w:rPr>
          <w:rFonts w:ascii="Times New Roman" w:hAnsi="Times New Roman" w:cs="Times New Roman"/>
          <w:sz w:val="28"/>
          <w:szCs w:val="28"/>
        </w:rPr>
        <w:t>Речевичок</w:t>
      </w:r>
      <w:proofErr w:type="spellEnd"/>
      <w:r w:rsidRPr="00111CA1">
        <w:rPr>
          <w:rFonts w:ascii="Times New Roman" w:hAnsi="Times New Roman" w:cs="Times New Roman"/>
          <w:sz w:val="28"/>
          <w:szCs w:val="28"/>
        </w:rPr>
        <w:t>» ГАУ СО «</w:t>
      </w:r>
      <w:r w:rsidR="00BC1111" w:rsidRPr="00111CA1">
        <w:rPr>
          <w:rFonts w:ascii="Times New Roman" w:hAnsi="Times New Roman" w:cs="Times New Roman"/>
          <w:sz w:val="28"/>
          <w:szCs w:val="28"/>
        </w:rPr>
        <w:t>МРЦ»</w:t>
      </w:r>
      <w:r w:rsidR="00F77FF5" w:rsidRPr="00111CA1">
        <w:rPr>
          <w:rFonts w:ascii="Times New Roman" w:hAnsi="Times New Roman" w:cs="Times New Roman"/>
          <w:sz w:val="28"/>
          <w:szCs w:val="28"/>
        </w:rPr>
        <w:t>, которая применялась ранее</w:t>
      </w:r>
      <w:r w:rsidR="00BC1111" w:rsidRPr="00111CA1">
        <w:rPr>
          <w:rFonts w:ascii="Times New Roman" w:hAnsi="Times New Roman" w:cs="Times New Roman"/>
          <w:sz w:val="28"/>
          <w:szCs w:val="28"/>
        </w:rPr>
        <w:t xml:space="preserve">. </w:t>
      </w:r>
      <w:r w:rsidR="00BC1111" w:rsidRPr="00111C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CE7D86E" w14:textId="7E2C94BF" w:rsidR="00F77FF5" w:rsidRPr="00111CA1" w:rsidRDefault="00BC1111" w:rsidP="00CB129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CA1">
        <w:rPr>
          <w:rFonts w:ascii="Times New Roman" w:hAnsi="Times New Roman" w:cs="Times New Roman"/>
          <w:b/>
          <w:sz w:val="28"/>
          <w:szCs w:val="28"/>
        </w:rPr>
        <w:t>Отличительная особенность</w:t>
      </w:r>
      <w:r w:rsidR="000B7297" w:rsidRPr="00111CA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77FF5" w:rsidRPr="00111CA1">
        <w:rPr>
          <w:rFonts w:ascii="Times New Roman" w:hAnsi="Times New Roman" w:cs="Times New Roman"/>
          <w:bCs/>
          <w:sz w:val="28"/>
          <w:szCs w:val="28"/>
        </w:rPr>
        <w:t>:</w:t>
      </w:r>
    </w:p>
    <w:p w14:paraId="3D605144" w14:textId="4929BD98" w:rsidR="00F77FF5" w:rsidRPr="00111CA1" w:rsidRDefault="00FE55B8" w:rsidP="00CB129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CA1"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  <w:r w:rsidR="00F77FF5" w:rsidRPr="00111CA1">
        <w:rPr>
          <w:rFonts w:ascii="Times New Roman" w:hAnsi="Times New Roman" w:cs="Times New Roman"/>
          <w:bCs/>
          <w:sz w:val="28"/>
          <w:szCs w:val="28"/>
        </w:rPr>
        <w:t xml:space="preserve">переработана и </w:t>
      </w:r>
      <w:r w:rsidR="006D5E62" w:rsidRPr="00111CA1">
        <w:rPr>
          <w:rFonts w:ascii="Times New Roman" w:hAnsi="Times New Roman" w:cs="Times New Roman"/>
          <w:bCs/>
          <w:sz w:val="28"/>
          <w:szCs w:val="28"/>
        </w:rPr>
        <w:t xml:space="preserve">содержит практическую деятельность в большем объеме (75%) от теории, </w:t>
      </w:r>
      <w:r w:rsidR="00691E81" w:rsidRPr="00111CA1">
        <w:rPr>
          <w:rFonts w:ascii="Times New Roman" w:hAnsi="Times New Roman" w:cs="Times New Roman"/>
          <w:bCs/>
          <w:sz w:val="28"/>
          <w:szCs w:val="28"/>
        </w:rPr>
        <w:t>с</w:t>
      </w:r>
      <w:r w:rsidR="006D5E62" w:rsidRPr="00111CA1">
        <w:rPr>
          <w:rFonts w:ascii="Times New Roman" w:hAnsi="Times New Roman" w:cs="Times New Roman"/>
          <w:bCs/>
          <w:sz w:val="28"/>
          <w:szCs w:val="28"/>
        </w:rPr>
        <w:t>окращены тематические разделы учебного плана с целью достижения наиболее эффективного результата</w:t>
      </w:r>
      <w:r w:rsidR="00691E81" w:rsidRPr="00111CA1">
        <w:rPr>
          <w:rFonts w:ascii="Times New Roman" w:hAnsi="Times New Roman" w:cs="Times New Roman"/>
          <w:bCs/>
          <w:sz w:val="28"/>
          <w:szCs w:val="28"/>
        </w:rPr>
        <w:t>.</w:t>
      </w:r>
    </w:p>
    <w:p w14:paraId="59725759" w14:textId="12846CCD" w:rsidR="006F3E9D" w:rsidRPr="00111CA1" w:rsidRDefault="00765EE9" w:rsidP="00CB129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C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7FF5" w:rsidRPr="00111CA1">
        <w:rPr>
          <w:rFonts w:ascii="Times New Roman" w:hAnsi="Times New Roman" w:cs="Times New Roman"/>
          <w:bCs/>
          <w:sz w:val="28"/>
          <w:szCs w:val="28"/>
        </w:rPr>
        <w:t>Н</w:t>
      </w:r>
      <w:r w:rsidR="00231DEA" w:rsidRPr="00111CA1">
        <w:rPr>
          <w:rFonts w:ascii="Times New Roman" w:hAnsi="Times New Roman" w:cs="Times New Roman"/>
          <w:sz w:val="28"/>
          <w:szCs w:val="28"/>
        </w:rPr>
        <w:t>а занятиях применяется специальное реабилитацио</w:t>
      </w:r>
      <w:r w:rsidR="001C7A73" w:rsidRPr="00111CA1">
        <w:rPr>
          <w:rFonts w:ascii="Times New Roman" w:hAnsi="Times New Roman" w:cs="Times New Roman"/>
          <w:sz w:val="28"/>
          <w:szCs w:val="28"/>
        </w:rPr>
        <w:t>нное оборудование (</w:t>
      </w:r>
      <w:r w:rsidR="00231DEA" w:rsidRPr="00111CA1">
        <w:rPr>
          <w:rFonts w:ascii="Times New Roman" w:hAnsi="Times New Roman" w:cs="Times New Roman"/>
          <w:sz w:val="28"/>
          <w:szCs w:val="28"/>
        </w:rPr>
        <w:t>тактильно-развивающие пан</w:t>
      </w:r>
      <w:r w:rsidR="001C7A73" w:rsidRPr="00111CA1">
        <w:rPr>
          <w:rFonts w:ascii="Times New Roman" w:hAnsi="Times New Roman" w:cs="Times New Roman"/>
          <w:sz w:val="28"/>
          <w:szCs w:val="28"/>
        </w:rPr>
        <w:t>ели, Гарнитура FORBRAIN®, УСО-01 «Комфорт»</w:t>
      </w:r>
      <w:r w:rsidRPr="00111CA1">
        <w:rPr>
          <w:rFonts w:ascii="Times New Roman" w:hAnsi="Times New Roman" w:cs="Times New Roman"/>
          <w:sz w:val="28"/>
          <w:szCs w:val="28"/>
        </w:rPr>
        <w:t>, набор «Приоритет», балансировочная доска «</w:t>
      </w:r>
      <w:proofErr w:type="spellStart"/>
      <w:r w:rsidRPr="00111CA1">
        <w:rPr>
          <w:rFonts w:ascii="Times New Roman" w:hAnsi="Times New Roman" w:cs="Times New Roman"/>
          <w:sz w:val="28"/>
          <w:szCs w:val="28"/>
        </w:rPr>
        <w:t>Бильгоу</w:t>
      </w:r>
      <w:proofErr w:type="spellEnd"/>
      <w:r w:rsidRPr="00111CA1">
        <w:rPr>
          <w:rFonts w:ascii="Times New Roman" w:hAnsi="Times New Roman" w:cs="Times New Roman"/>
          <w:sz w:val="28"/>
          <w:szCs w:val="28"/>
        </w:rPr>
        <w:t>», ИКТ и др.</w:t>
      </w:r>
      <w:r w:rsidR="00B91C69" w:rsidRPr="00111CA1">
        <w:rPr>
          <w:rFonts w:ascii="Times New Roman" w:hAnsi="Times New Roman" w:cs="Times New Roman"/>
          <w:sz w:val="28"/>
          <w:szCs w:val="28"/>
        </w:rPr>
        <w:t>)</w:t>
      </w:r>
      <w:r w:rsidR="00F77FF5" w:rsidRPr="00111CA1">
        <w:rPr>
          <w:rFonts w:ascii="Times New Roman" w:hAnsi="Times New Roman" w:cs="Times New Roman"/>
          <w:sz w:val="28"/>
          <w:szCs w:val="28"/>
        </w:rPr>
        <w:t>,</w:t>
      </w:r>
    </w:p>
    <w:p w14:paraId="779BD7C3" w14:textId="77777777" w:rsidR="00A922EC" w:rsidRPr="00111CA1" w:rsidRDefault="005727AD" w:rsidP="00CB129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1CA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направлена на развитие коммуникативных навыков детей с ОВЗ, с целью создания условий для их социализации</w:t>
      </w:r>
      <w:r w:rsidR="00A922EC" w:rsidRPr="00111C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364985E6" w14:textId="191DA0FF" w:rsidR="00A922EC" w:rsidRPr="00111CA1" w:rsidRDefault="00A922EC" w:rsidP="00CB129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1CA1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ременных жестких рамок для изучения материала, коммуникация происходит дозированно, наличие альтернативных коммуникаций, специального оборудования (индукционная система «ПОРТ»).</w:t>
      </w:r>
    </w:p>
    <w:p w14:paraId="1FF7B99E" w14:textId="16C2435A" w:rsidR="00C76446" w:rsidRPr="00111CA1" w:rsidRDefault="000B7297" w:rsidP="00CB12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CA1">
        <w:rPr>
          <w:rFonts w:ascii="Times New Roman" w:hAnsi="Times New Roman" w:cs="Times New Roman"/>
          <w:sz w:val="28"/>
          <w:szCs w:val="28"/>
        </w:rPr>
        <w:t>Программа</w:t>
      </w:r>
      <w:r w:rsidR="00C76446" w:rsidRPr="00111CA1">
        <w:rPr>
          <w:rFonts w:ascii="Times New Roman" w:hAnsi="Times New Roman" w:cs="Times New Roman"/>
          <w:sz w:val="28"/>
          <w:szCs w:val="28"/>
        </w:rPr>
        <w:t xml:space="preserve"> рассчитана на детей, имеющих заболевания органов глаза, слуха, центральной нервной системы, опорно-двигательного аппарата, психические заболевания. У детей с данными заболеваниями имеются характерные особенности</w:t>
      </w:r>
      <w:r w:rsidR="001D2E6B" w:rsidRPr="00111CA1">
        <w:rPr>
          <w:rFonts w:ascii="Times New Roman" w:hAnsi="Times New Roman" w:cs="Times New Roman"/>
          <w:sz w:val="28"/>
          <w:szCs w:val="28"/>
        </w:rPr>
        <w:t xml:space="preserve"> речевого развития</w:t>
      </w:r>
      <w:r w:rsidR="00C76446" w:rsidRPr="00111CA1">
        <w:rPr>
          <w:rFonts w:ascii="Times New Roman" w:hAnsi="Times New Roman" w:cs="Times New Roman"/>
          <w:sz w:val="28"/>
          <w:szCs w:val="28"/>
        </w:rPr>
        <w:t>:</w:t>
      </w:r>
    </w:p>
    <w:p w14:paraId="359E97F5" w14:textId="7D6CE195" w:rsidR="00396B90" w:rsidRPr="00111CA1" w:rsidRDefault="00021647" w:rsidP="00CB12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CA1">
        <w:rPr>
          <w:rFonts w:ascii="Times New Roman" w:hAnsi="Times New Roman" w:cs="Times New Roman"/>
          <w:sz w:val="28"/>
          <w:szCs w:val="28"/>
        </w:rPr>
        <w:t>О</w:t>
      </w:r>
      <w:r w:rsidR="00396B90" w:rsidRPr="00111CA1">
        <w:rPr>
          <w:rFonts w:ascii="Times New Roman" w:hAnsi="Times New Roman" w:cs="Times New Roman"/>
          <w:sz w:val="28"/>
          <w:szCs w:val="28"/>
        </w:rPr>
        <w:t>тсутствие или недоразвитие речи вследствие органического поражения речевых зон коры головного мозга во внутриутробном или раннем периоде развития;</w:t>
      </w:r>
    </w:p>
    <w:p w14:paraId="72E17551" w14:textId="618439EF" w:rsidR="00396B90" w:rsidRPr="00111CA1" w:rsidRDefault="00021647" w:rsidP="00CB12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CA1">
        <w:rPr>
          <w:rFonts w:ascii="Times New Roman" w:hAnsi="Times New Roman" w:cs="Times New Roman"/>
          <w:sz w:val="28"/>
          <w:szCs w:val="28"/>
        </w:rPr>
        <w:t>Н</w:t>
      </w:r>
      <w:r w:rsidR="00396B90" w:rsidRPr="00111CA1">
        <w:rPr>
          <w:rFonts w:ascii="Times New Roman" w:hAnsi="Times New Roman" w:cs="Times New Roman"/>
          <w:sz w:val="28"/>
          <w:szCs w:val="28"/>
        </w:rPr>
        <w:t>арушение произносительной стороны речи, обусловленное недостаточностью иннервации речевого аппарата;</w:t>
      </w:r>
    </w:p>
    <w:p w14:paraId="1B539935" w14:textId="15CFD40B" w:rsidR="00396B90" w:rsidRPr="00111CA1" w:rsidRDefault="00021647" w:rsidP="00CB12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1CA1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8419E" w:rsidRPr="00111CA1">
        <w:rPr>
          <w:rFonts w:ascii="Times New Roman" w:hAnsi="Times New Roman" w:cs="Times New Roman"/>
          <w:sz w:val="28"/>
          <w:szCs w:val="28"/>
          <w:shd w:val="clear" w:color="auto" w:fill="FFFFFF"/>
        </w:rPr>
        <w:t>олная или частичная утрата речи, обусловленная локальными поражениями головного мозга;</w:t>
      </w:r>
    </w:p>
    <w:p w14:paraId="26B35315" w14:textId="605E35C8" w:rsidR="0083260C" w:rsidRPr="00111CA1" w:rsidRDefault="00021647" w:rsidP="00CB12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1CA1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38419E" w:rsidRPr="00111CA1">
        <w:rPr>
          <w:rFonts w:ascii="Times New Roman" w:hAnsi="Times New Roman" w:cs="Times New Roman"/>
          <w:sz w:val="28"/>
          <w:szCs w:val="28"/>
          <w:shd w:val="clear" w:color="auto" w:fill="FFFFFF"/>
        </w:rPr>
        <w:t>арушение звукопроизношения при нормальном слухе и сохранной иннервации артикуляционного аппарата;</w:t>
      </w:r>
    </w:p>
    <w:p w14:paraId="3519DA42" w14:textId="751CDBA4" w:rsidR="0083260C" w:rsidRPr="00111CA1" w:rsidRDefault="00021647" w:rsidP="00CB12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1CA1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83260C" w:rsidRPr="00111CA1">
        <w:rPr>
          <w:rFonts w:ascii="Times New Roman" w:hAnsi="Times New Roman" w:cs="Times New Roman"/>
          <w:sz w:val="28"/>
          <w:szCs w:val="28"/>
          <w:shd w:val="clear" w:color="auto" w:fill="FFFFFF"/>
        </w:rPr>
        <w:t>азличные сложные речевые расстройства, при которых у детей нарушено формирование всех компонентов речевой системы, относящихся к звуковой и смысловой стороне;</w:t>
      </w:r>
    </w:p>
    <w:p w14:paraId="3DA053A0" w14:textId="5E7852D3" w:rsidR="0083260C" w:rsidRPr="00111CA1" w:rsidRDefault="00021647" w:rsidP="00CB12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1CA1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83260C" w:rsidRPr="00111CA1">
        <w:rPr>
          <w:rFonts w:ascii="Times New Roman" w:hAnsi="Times New Roman" w:cs="Times New Roman"/>
          <w:sz w:val="28"/>
          <w:szCs w:val="28"/>
          <w:shd w:val="clear" w:color="auto" w:fill="FFFFFF"/>
        </w:rPr>
        <w:t>арушение процесса формирования произносительной системы вследствие дефектов восприятия и произношения фонем;</w:t>
      </w:r>
    </w:p>
    <w:p w14:paraId="6B54D807" w14:textId="20B605B2" w:rsidR="00F77FF5" w:rsidRPr="00111CA1" w:rsidRDefault="00021647" w:rsidP="00CB12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1CA1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83260C" w:rsidRPr="00111C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едление темпа, при котором уровень речевого развития не соответствует возрасту ребенка.  </w:t>
      </w:r>
    </w:p>
    <w:p w14:paraId="2B2CCCA0" w14:textId="31EE7717" w:rsidR="00231DEA" w:rsidRPr="00111CA1" w:rsidRDefault="00231DEA" w:rsidP="00CB129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C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зраст детей, участвующих в реализации программы: </w:t>
      </w:r>
      <w:r w:rsidRPr="00111CA1">
        <w:rPr>
          <w:rFonts w:ascii="Times New Roman" w:hAnsi="Times New Roman" w:cs="Times New Roman"/>
          <w:color w:val="000000"/>
          <w:sz w:val="28"/>
          <w:szCs w:val="28"/>
        </w:rPr>
        <w:t>дети с ограничен</w:t>
      </w:r>
      <w:r w:rsidR="006F3E9D" w:rsidRPr="00111CA1">
        <w:rPr>
          <w:rFonts w:ascii="Times New Roman" w:hAnsi="Times New Roman" w:cs="Times New Roman"/>
          <w:color w:val="000000"/>
          <w:sz w:val="28"/>
          <w:szCs w:val="28"/>
        </w:rPr>
        <w:t>ными возможностями здоровья от 5</w:t>
      </w:r>
      <w:r w:rsidRPr="00111CA1">
        <w:rPr>
          <w:rFonts w:ascii="Times New Roman" w:hAnsi="Times New Roman" w:cs="Times New Roman"/>
          <w:color w:val="000000"/>
          <w:sz w:val="28"/>
          <w:szCs w:val="28"/>
        </w:rPr>
        <w:t xml:space="preserve"> лет до 18 лет.</w:t>
      </w:r>
    </w:p>
    <w:p w14:paraId="2900AEAA" w14:textId="020533D7" w:rsidR="00030F28" w:rsidRPr="00111CA1" w:rsidRDefault="00030F28" w:rsidP="00CB129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111CA1">
        <w:rPr>
          <w:rFonts w:ascii="Times New Roman" w:hAnsi="Times New Roman" w:cs="Times New Roman"/>
          <w:b/>
          <w:sz w:val="28"/>
          <w:szCs w:val="28"/>
        </w:rPr>
        <w:t>Режим и продолжительность занятий:</w:t>
      </w:r>
      <w:r w:rsidRPr="00111CA1">
        <w:rPr>
          <w:rFonts w:ascii="Times New Roman" w:hAnsi="Times New Roman" w:cs="Times New Roman"/>
          <w:bCs/>
          <w:sz w:val="28"/>
          <w:szCs w:val="28"/>
        </w:rPr>
        <w:t xml:space="preserve"> 2 раза в неделю,</w:t>
      </w:r>
      <w:r w:rsidRPr="00111CA1">
        <w:rPr>
          <w:rFonts w:ascii="Times New Roman" w:hAnsi="Times New Roman" w:cs="Times New Roman"/>
          <w:sz w:val="28"/>
          <w:szCs w:val="28"/>
        </w:rPr>
        <w:t xml:space="preserve"> </w:t>
      </w:r>
      <w:r w:rsidRPr="00111CA1">
        <w:rPr>
          <w:rFonts w:ascii="Times New Roman" w:hAnsi="Times New Roman" w:cs="Times New Roman"/>
          <w:bCs/>
          <w:sz w:val="28"/>
          <w:szCs w:val="28"/>
        </w:rPr>
        <w:t xml:space="preserve">продолжительность занятия зависит от возраста ребенка и соответствует нормам СанПиН: 5-6лет - 25 минут, 7 лет и старше- 30 минут.  </w:t>
      </w:r>
    </w:p>
    <w:p w14:paraId="2725F46C" w14:textId="77777777" w:rsidR="00111CA1" w:rsidRDefault="00111CA1" w:rsidP="00CB1298">
      <w:pPr>
        <w:tabs>
          <w:tab w:val="left" w:pos="928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B43E5E" w14:textId="2419FB27" w:rsidR="00055DB4" w:rsidRPr="00111CA1" w:rsidRDefault="00A922EC" w:rsidP="00CB1298">
      <w:pPr>
        <w:tabs>
          <w:tab w:val="left" w:pos="928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CA1">
        <w:rPr>
          <w:rFonts w:ascii="Times New Roman" w:hAnsi="Times New Roman" w:cs="Times New Roman"/>
          <w:sz w:val="28"/>
          <w:szCs w:val="28"/>
        </w:rPr>
        <w:t>АДОП</w:t>
      </w:r>
      <w:r w:rsidR="00055DB4" w:rsidRPr="00111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FF5" w:rsidRPr="00111CA1">
        <w:rPr>
          <w:rFonts w:ascii="Times New Roman" w:eastAsia="Times New Roman" w:hAnsi="Times New Roman" w:cs="Times New Roman"/>
          <w:sz w:val="28"/>
          <w:szCs w:val="28"/>
        </w:rPr>
        <w:t xml:space="preserve">«РЕЧЕВИЧОК» </w:t>
      </w:r>
      <w:r w:rsidR="00055DB4" w:rsidRPr="00111CA1">
        <w:rPr>
          <w:rFonts w:ascii="Times New Roman" w:eastAsia="Times New Roman" w:hAnsi="Times New Roman" w:cs="Times New Roman"/>
          <w:sz w:val="28"/>
          <w:szCs w:val="28"/>
        </w:rPr>
        <w:t xml:space="preserve">разработана в соответствии с требованиями </w:t>
      </w:r>
      <w:r w:rsidR="00055DB4" w:rsidRPr="00111CA1">
        <w:rPr>
          <w:rFonts w:ascii="Times New Roman" w:hAnsi="Times New Roman" w:cs="Times New Roman"/>
          <w:sz w:val="28"/>
          <w:szCs w:val="28"/>
        </w:rPr>
        <w:t>нормативно-правовых актов:</w:t>
      </w:r>
      <w:r w:rsidR="00055DB4" w:rsidRPr="00111CA1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</w:p>
    <w:p w14:paraId="43C9905D" w14:textId="77777777" w:rsidR="00055DB4" w:rsidRPr="00111CA1" w:rsidRDefault="00055DB4" w:rsidP="00CB1298">
      <w:pPr>
        <w:pStyle w:val="LO-normal"/>
        <w:numPr>
          <w:ilvl w:val="0"/>
          <w:numId w:val="1"/>
        </w:numPr>
        <w:tabs>
          <w:tab w:val="left" w:pos="900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1CA1">
        <w:rPr>
          <w:rFonts w:ascii="Times New Roman" w:hAnsi="Times New Roman" w:cs="Times New Roman"/>
          <w:bCs/>
          <w:sz w:val="28"/>
          <w:szCs w:val="28"/>
        </w:rPr>
        <w:t xml:space="preserve">Письма </w:t>
      </w:r>
      <w:r w:rsidRPr="00111CA1">
        <w:rPr>
          <w:rFonts w:ascii="Times New Roman" w:hAnsi="Times New Roman" w:cs="Times New Roman"/>
          <w:kern w:val="36"/>
          <w:sz w:val="28"/>
          <w:szCs w:val="28"/>
        </w:rPr>
        <w:t>Министерства образования и науки Российской Федерации</w:t>
      </w:r>
      <w:r w:rsidRPr="00111CA1">
        <w:rPr>
          <w:rFonts w:ascii="Times New Roman" w:hAnsi="Times New Roman" w:cs="Times New Roman"/>
          <w:bCs/>
          <w:sz w:val="28"/>
          <w:szCs w:val="28"/>
        </w:rPr>
        <w:t xml:space="preserve"> от 29.03.2016 №ВК-641/09 «О направлении методических рекомендаций</w:t>
      </w:r>
      <w:r w:rsidRPr="00111CA1">
        <w:rPr>
          <w:rFonts w:ascii="Times New Roman" w:hAnsi="Times New Roman" w:cs="Times New Roman"/>
          <w:sz w:val="28"/>
          <w:szCs w:val="28"/>
        </w:rPr>
        <w:t xml:space="preserve"> по реализации адаптированных дополнительных общеобразовательных программ, способствующих социально-психологической реабилитации и профессиональному самоопределению детей с ОВЗ, включая инвалидов, с учетом их особых образовательных потребностей</w:t>
      </w:r>
      <w:r w:rsidRPr="00111CA1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26B40F10" w14:textId="3A5DE7D8" w:rsidR="00055DB4" w:rsidRPr="00111CA1" w:rsidRDefault="00055DB4" w:rsidP="00CB1298">
      <w:pPr>
        <w:pStyle w:val="LO-normal"/>
        <w:numPr>
          <w:ilvl w:val="0"/>
          <w:numId w:val="1"/>
        </w:numPr>
        <w:tabs>
          <w:tab w:val="left" w:pos="900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1CA1">
        <w:rPr>
          <w:rFonts w:ascii="Times New Roman" w:hAnsi="Times New Roman" w:cs="Times New Roman"/>
          <w:sz w:val="28"/>
          <w:szCs w:val="28"/>
        </w:rPr>
        <w:t xml:space="preserve">Постановления Главного государственного санитарного врача РФ от 28.09.2020 </w:t>
      </w:r>
      <w:r w:rsidR="00A922EC" w:rsidRPr="00111CA1">
        <w:rPr>
          <w:rFonts w:ascii="Times New Roman" w:hAnsi="Times New Roman" w:cs="Times New Roman"/>
          <w:sz w:val="28"/>
          <w:szCs w:val="28"/>
        </w:rPr>
        <w:t>№</w:t>
      </w:r>
      <w:r w:rsidRPr="00111CA1">
        <w:rPr>
          <w:rFonts w:ascii="Times New Roman" w:hAnsi="Times New Roman" w:cs="Times New Roman"/>
          <w:sz w:val="28"/>
          <w:szCs w:val="28"/>
        </w:rPr>
        <w:t xml:space="preserve"> 28 «Об утверждении санитарных правил СП 2.4.3648-20 Санитарно-эпидемиологические требования к организациям воспитания и обучения, отдыха и оздоровления детей и молодежи»;</w:t>
      </w:r>
    </w:p>
    <w:p w14:paraId="08869E96" w14:textId="77777777" w:rsidR="00CE5A92" w:rsidRPr="00111CA1" w:rsidRDefault="00055DB4" w:rsidP="00CB1298">
      <w:pPr>
        <w:pStyle w:val="LO-normal"/>
        <w:numPr>
          <w:ilvl w:val="0"/>
          <w:numId w:val="1"/>
        </w:numPr>
        <w:tabs>
          <w:tab w:val="left" w:pos="900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1CA1">
        <w:rPr>
          <w:rFonts w:ascii="Times New Roman" w:hAnsi="Times New Roman" w:cs="Times New Roman"/>
          <w:color w:val="auto"/>
          <w:sz w:val="28"/>
          <w:szCs w:val="28"/>
        </w:rPr>
        <w:t>Порядка разработки и реализации адаптированных дополнительных общеобразовательных программ ГАУ СО «МРЦ» от 01.09.2021г.;</w:t>
      </w:r>
    </w:p>
    <w:p w14:paraId="4758AD3D" w14:textId="11654893" w:rsidR="00021647" w:rsidRPr="00111CA1" w:rsidRDefault="00030F28" w:rsidP="00CB1298">
      <w:pPr>
        <w:pStyle w:val="LO-normal"/>
        <w:numPr>
          <w:ilvl w:val="0"/>
          <w:numId w:val="1"/>
        </w:numPr>
        <w:tabs>
          <w:tab w:val="left" w:pos="900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1CA1">
        <w:rPr>
          <w:rFonts w:ascii="Times New Roman" w:hAnsi="Times New Roman" w:cs="Times New Roman"/>
          <w:sz w:val="28"/>
          <w:szCs w:val="28"/>
        </w:rPr>
        <w:t>Устава учреждения.</w:t>
      </w:r>
      <w:r w:rsidR="001A21D0" w:rsidRPr="00111C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E24D92D" w14:textId="77777777" w:rsidR="00CB1298" w:rsidRDefault="00CB1298" w:rsidP="00CB129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565453" w14:textId="744433A5" w:rsidR="00055DB4" w:rsidRPr="00111CA1" w:rsidRDefault="001A21D0" w:rsidP="00CB129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CA1">
        <w:rPr>
          <w:rFonts w:ascii="Times New Roman" w:hAnsi="Times New Roman" w:cs="Times New Roman"/>
          <w:b/>
          <w:sz w:val="28"/>
          <w:szCs w:val="28"/>
        </w:rPr>
        <w:t xml:space="preserve">Срок реализации программы: </w:t>
      </w:r>
      <w:r w:rsidRPr="00111CA1">
        <w:rPr>
          <w:rFonts w:ascii="Times New Roman" w:hAnsi="Times New Roman" w:cs="Times New Roman"/>
          <w:bCs/>
          <w:sz w:val="28"/>
          <w:szCs w:val="28"/>
        </w:rPr>
        <w:t xml:space="preserve"> 8 час</w:t>
      </w:r>
      <w:r w:rsidR="00CE5A92" w:rsidRPr="00111CA1">
        <w:rPr>
          <w:rFonts w:ascii="Times New Roman" w:hAnsi="Times New Roman" w:cs="Times New Roman"/>
          <w:bCs/>
          <w:sz w:val="28"/>
          <w:szCs w:val="28"/>
        </w:rPr>
        <w:t>.</w:t>
      </w:r>
    </w:p>
    <w:p w14:paraId="43F499BC" w14:textId="759DE8DF" w:rsidR="00021647" w:rsidRPr="00111CA1" w:rsidRDefault="001A21D0" w:rsidP="00CB129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111CA1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Тип занятия: </w:t>
      </w:r>
      <w:r w:rsidRPr="00111CA1">
        <w:rPr>
          <w:rFonts w:ascii="Times New Roman" w:hAnsi="Times New Roman" w:cs="Times New Roman"/>
          <w:bCs/>
          <w:spacing w:val="3"/>
          <w:sz w:val="28"/>
          <w:szCs w:val="28"/>
        </w:rPr>
        <w:t>диагностический,</w:t>
      </w:r>
      <w:r w:rsidRPr="00111CA1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111CA1">
        <w:rPr>
          <w:rFonts w:ascii="Times New Roman" w:hAnsi="Times New Roman" w:cs="Times New Roman"/>
          <w:spacing w:val="3"/>
          <w:sz w:val="28"/>
          <w:szCs w:val="28"/>
        </w:rPr>
        <w:t>комбинированный, практический.</w:t>
      </w:r>
    </w:p>
    <w:p w14:paraId="25EFCA1F" w14:textId="45FB9910" w:rsidR="00021647" w:rsidRPr="00111CA1" w:rsidRDefault="00030F28" w:rsidP="00CB129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CA1">
        <w:rPr>
          <w:rFonts w:ascii="Times New Roman" w:hAnsi="Times New Roman" w:cs="Times New Roman"/>
          <w:b/>
          <w:sz w:val="28"/>
          <w:szCs w:val="28"/>
        </w:rPr>
        <w:t xml:space="preserve">Формы обучения: </w:t>
      </w:r>
      <w:r w:rsidRPr="00111CA1">
        <w:rPr>
          <w:rFonts w:ascii="Times New Roman" w:hAnsi="Times New Roman" w:cs="Times New Roman"/>
          <w:bCs/>
          <w:sz w:val="28"/>
          <w:szCs w:val="28"/>
        </w:rPr>
        <w:t>очная, дистанционная</w:t>
      </w:r>
    </w:p>
    <w:p w14:paraId="502E9C10" w14:textId="15BCCBDA" w:rsidR="00111CA1" w:rsidRPr="00CB1298" w:rsidRDefault="00030F28" w:rsidP="00CB129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111CA1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Форма проведения занятия: </w:t>
      </w:r>
      <w:r w:rsidRPr="00111CA1">
        <w:rPr>
          <w:rFonts w:ascii="Times New Roman" w:hAnsi="Times New Roman" w:cs="Times New Roman"/>
          <w:bCs/>
          <w:spacing w:val="3"/>
          <w:sz w:val="28"/>
          <w:szCs w:val="28"/>
        </w:rPr>
        <w:t>индивидуальная, групповая.</w:t>
      </w:r>
    </w:p>
    <w:p w14:paraId="052D6ED5" w14:textId="7FF330B0" w:rsidR="00030F28" w:rsidRDefault="001A21D0" w:rsidP="00111CA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111CA1">
        <w:rPr>
          <w:rFonts w:ascii="Times New Roman" w:hAnsi="Times New Roman" w:cs="Times New Roman"/>
          <w:b/>
          <w:bCs/>
          <w:spacing w:val="3"/>
          <w:sz w:val="28"/>
          <w:szCs w:val="28"/>
        </w:rPr>
        <w:lastRenderedPageBreak/>
        <w:t>Основные методы работы на занятии</w:t>
      </w:r>
      <w:r w:rsidR="00030F28" w:rsidRPr="00111CA1">
        <w:rPr>
          <w:rFonts w:ascii="Times New Roman" w:hAnsi="Times New Roman" w:cs="Times New Roman"/>
          <w:b/>
          <w:bCs/>
          <w:spacing w:val="3"/>
          <w:sz w:val="28"/>
          <w:szCs w:val="28"/>
        </w:rPr>
        <w:t>:</w:t>
      </w:r>
    </w:p>
    <w:p w14:paraId="06E5344E" w14:textId="77777777" w:rsidR="00CB1298" w:rsidRPr="00111CA1" w:rsidRDefault="00CB1298" w:rsidP="00111CA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tbl>
      <w:tblPr>
        <w:tblStyle w:val="a3"/>
        <w:tblW w:w="0" w:type="auto"/>
        <w:tblInd w:w="467" w:type="dxa"/>
        <w:tblLook w:val="04A0" w:firstRow="1" w:lastRow="0" w:firstColumn="1" w:lastColumn="0" w:noHBand="0" w:noVBand="1"/>
      </w:tblPr>
      <w:tblGrid>
        <w:gridCol w:w="2947"/>
        <w:gridCol w:w="3015"/>
        <w:gridCol w:w="3001"/>
      </w:tblGrid>
      <w:tr w:rsidR="00030F28" w:rsidRPr="00111CA1" w14:paraId="37712D3E" w14:textId="77777777" w:rsidTr="00897242">
        <w:tc>
          <w:tcPr>
            <w:tcW w:w="3090" w:type="dxa"/>
          </w:tcPr>
          <w:p w14:paraId="3B01839F" w14:textId="77777777" w:rsidR="00030F28" w:rsidRPr="00111CA1" w:rsidRDefault="00030F28" w:rsidP="00111CA1">
            <w:pPr>
              <w:pStyle w:val="a5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Словесные</w:t>
            </w:r>
          </w:p>
        </w:tc>
        <w:tc>
          <w:tcPr>
            <w:tcW w:w="3102" w:type="dxa"/>
          </w:tcPr>
          <w:p w14:paraId="442344FA" w14:textId="77777777" w:rsidR="00030F28" w:rsidRPr="00111CA1" w:rsidRDefault="00030F28" w:rsidP="00111CA1">
            <w:pPr>
              <w:pStyle w:val="a5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аглядные</w:t>
            </w:r>
          </w:p>
        </w:tc>
        <w:tc>
          <w:tcPr>
            <w:tcW w:w="3094" w:type="dxa"/>
          </w:tcPr>
          <w:p w14:paraId="1819F8F9" w14:textId="77777777" w:rsidR="00030F28" w:rsidRPr="00111CA1" w:rsidRDefault="00030F28" w:rsidP="00111CA1">
            <w:pPr>
              <w:pStyle w:val="a5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Практические</w:t>
            </w:r>
          </w:p>
        </w:tc>
      </w:tr>
      <w:tr w:rsidR="00030F28" w:rsidRPr="00111CA1" w14:paraId="3E6B9C0F" w14:textId="77777777" w:rsidTr="00897242">
        <w:tc>
          <w:tcPr>
            <w:tcW w:w="3090" w:type="dxa"/>
          </w:tcPr>
          <w:p w14:paraId="0BE173A0" w14:textId="186E1F74" w:rsidR="00030F28" w:rsidRPr="00111CA1" w:rsidRDefault="00030F28" w:rsidP="00111CA1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Рассказ, беседа,</w:t>
            </w:r>
            <w:r w:rsidR="001A21D0" w:rsidRPr="00111CA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111CA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чтение.</w:t>
            </w:r>
          </w:p>
        </w:tc>
        <w:tc>
          <w:tcPr>
            <w:tcW w:w="3102" w:type="dxa"/>
          </w:tcPr>
          <w:p w14:paraId="631D7B44" w14:textId="77777777" w:rsidR="00030F28" w:rsidRPr="00111CA1" w:rsidRDefault="00030F28" w:rsidP="00111CA1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Наблюдение, рассматривание рисунков, картин, просмотр и прослушивание видео и музыкальных записей, показ образца. </w:t>
            </w:r>
          </w:p>
        </w:tc>
        <w:tc>
          <w:tcPr>
            <w:tcW w:w="3094" w:type="dxa"/>
          </w:tcPr>
          <w:p w14:paraId="7D0EDE1B" w14:textId="77777777" w:rsidR="00030F28" w:rsidRPr="00111CA1" w:rsidRDefault="00030F28" w:rsidP="00111CA1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Упражнение, игра, моделирование</w:t>
            </w:r>
          </w:p>
        </w:tc>
      </w:tr>
    </w:tbl>
    <w:p w14:paraId="7D4D10AC" w14:textId="77777777" w:rsidR="009279F7" w:rsidRPr="00111CA1" w:rsidRDefault="009279F7" w:rsidP="00111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B96AF9" w14:textId="77777777" w:rsidR="001A21D0" w:rsidRPr="00111CA1" w:rsidRDefault="001A21D0" w:rsidP="00111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49B764" w14:textId="77777777" w:rsidR="001A21D0" w:rsidRPr="00111CA1" w:rsidRDefault="001A21D0" w:rsidP="00111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0D1E25" w14:textId="77777777" w:rsidR="001A21D0" w:rsidRPr="00111CA1" w:rsidRDefault="001A21D0" w:rsidP="00111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4A285D" w14:textId="77777777" w:rsidR="001A21D0" w:rsidRPr="00111CA1" w:rsidRDefault="001A21D0" w:rsidP="00111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FB5719" w14:textId="77777777" w:rsidR="001A21D0" w:rsidRPr="00111CA1" w:rsidRDefault="001A21D0" w:rsidP="00111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490F5C" w14:textId="77777777" w:rsidR="001A21D0" w:rsidRPr="00111CA1" w:rsidRDefault="001A21D0" w:rsidP="00111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DEF585" w14:textId="77777777" w:rsidR="001A21D0" w:rsidRPr="00111CA1" w:rsidRDefault="001A21D0" w:rsidP="00111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7DB287" w14:textId="77777777" w:rsidR="001A21D0" w:rsidRPr="00111CA1" w:rsidRDefault="001A21D0" w:rsidP="00111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6BC43" w14:textId="77777777" w:rsidR="001A21D0" w:rsidRPr="00111CA1" w:rsidRDefault="001A21D0" w:rsidP="00111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E11A4C" w14:textId="77777777" w:rsidR="001A21D0" w:rsidRPr="00111CA1" w:rsidRDefault="001A21D0" w:rsidP="00111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BACC26" w14:textId="77777777" w:rsidR="001A21D0" w:rsidRPr="00111CA1" w:rsidRDefault="001A21D0" w:rsidP="00111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368EEB" w14:textId="77777777" w:rsidR="001A21D0" w:rsidRPr="00111CA1" w:rsidRDefault="001A21D0" w:rsidP="00111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15A14A" w14:textId="77777777" w:rsidR="001A21D0" w:rsidRPr="00111CA1" w:rsidRDefault="001A21D0" w:rsidP="00111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D97E82" w14:textId="77777777" w:rsidR="001A21D0" w:rsidRPr="00111CA1" w:rsidRDefault="001A21D0" w:rsidP="00111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D706E9" w14:textId="77777777" w:rsidR="001A21D0" w:rsidRPr="00111CA1" w:rsidRDefault="001A21D0" w:rsidP="00111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30EFA2" w14:textId="77777777" w:rsidR="001A21D0" w:rsidRPr="00111CA1" w:rsidRDefault="001A21D0" w:rsidP="00111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6615A3" w14:textId="77777777" w:rsidR="001A21D0" w:rsidRPr="00111CA1" w:rsidRDefault="001A21D0" w:rsidP="00111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58C463" w14:textId="77777777" w:rsidR="001A21D0" w:rsidRPr="00111CA1" w:rsidRDefault="001A21D0" w:rsidP="00111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72F051" w14:textId="77777777" w:rsidR="001A21D0" w:rsidRPr="00111CA1" w:rsidRDefault="001A21D0" w:rsidP="00111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7A31EA" w14:textId="77777777" w:rsidR="001A21D0" w:rsidRPr="00111CA1" w:rsidRDefault="001A21D0" w:rsidP="00111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D9935C" w14:textId="77777777" w:rsidR="001A21D0" w:rsidRDefault="001A21D0" w:rsidP="00111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143A1A" w14:textId="7D5EE6BB" w:rsidR="00CB1298" w:rsidRDefault="00CB1298" w:rsidP="00111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C68E11" w14:textId="2844FF04" w:rsidR="007E7813" w:rsidRDefault="007E7813" w:rsidP="00111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F7F1F3" w14:textId="3809EBA4" w:rsidR="007E7813" w:rsidRDefault="007E7813" w:rsidP="00111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A1CFDC" w14:textId="2DB03098" w:rsidR="007E7813" w:rsidRDefault="007E7813" w:rsidP="00111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4512DB" w14:textId="77777777" w:rsidR="007E7813" w:rsidRPr="00111CA1" w:rsidRDefault="007E7813" w:rsidP="00111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9B8E05" w14:textId="77777777" w:rsidR="004F439B" w:rsidRPr="00111CA1" w:rsidRDefault="004F439B" w:rsidP="00111C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085957E" w14:textId="5CA5AF86" w:rsidR="003E54B8" w:rsidRPr="00111CA1" w:rsidRDefault="003868E6" w:rsidP="00111CA1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1CA1">
        <w:rPr>
          <w:rFonts w:ascii="Times New Roman" w:hAnsi="Times New Roman" w:cs="Times New Roman"/>
          <w:b/>
          <w:bCs/>
          <w:sz w:val="28"/>
          <w:szCs w:val="28"/>
        </w:rPr>
        <w:lastRenderedPageBreak/>
        <w:t>1.2. Цели и задачи программы</w:t>
      </w:r>
      <w:r w:rsidR="009279F7" w:rsidRPr="00111CA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B4B90CE" w14:textId="77777777" w:rsidR="00505D40" w:rsidRPr="00111CA1" w:rsidRDefault="00505D40" w:rsidP="00CB1298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C4B1C0" w14:textId="45D08510" w:rsidR="00B53AFA" w:rsidRPr="00111CA1" w:rsidRDefault="008E1F11" w:rsidP="00CB129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CA1">
        <w:rPr>
          <w:rFonts w:ascii="Times New Roman" w:hAnsi="Times New Roman" w:cs="Times New Roman"/>
          <w:b/>
          <w:sz w:val="28"/>
          <w:szCs w:val="28"/>
        </w:rPr>
        <w:t>Цель:</w:t>
      </w:r>
      <w:r w:rsidR="0038419E" w:rsidRPr="00111C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21D0" w:rsidRPr="00111CA1">
        <w:rPr>
          <w:rFonts w:ascii="Times New Roman" w:hAnsi="Times New Roman" w:cs="Times New Roman"/>
          <w:sz w:val="28"/>
          <w:szCs w:val="28"/>
        </w:rPr>
        <w:t>формиров</w:t>
      </w:r>
      <w:r w:rsidR="00782A23" w:rsidRPr="00111CA1">
        <w:rPr>
          <w:rFonts w:ascii="Times New Roman" w:hAnsi="Times New Roman" w:cs="Times New Roman"/>
          <w:sz w:val="28"/>
          <w:szCs w:val="28"/>
        </w:rPr>
        <w:t xml:space="preserve">ание и развитие коммуникативной функции речи у </w:t>
      </w:r>
      <w:r w:rsidR="001A21D0" w:rsidRPr="00111CA1">
        <w:rPr>
          <w:rFonts w:ascii="Times New Roman" w:hAnsi="Times New Roman" w:cs="Times New Roman"/>
          <w:sz w:val="28"/>
          <w:szCs w:val="28"/>
        </w:rPr>
        <w:t xml:space="preserve"> детей с ОВЗ.</w:t>
      </w:r>
    </w:p>
    <w:p w14:paraId="67E40EAE" w14:textId="77777777" w:rsidR="00604895" w:rsidRPr="00111CA1" w:rsidRDefault="009279F7" w:rsidP="00CB1298">
      <w:pPr>
        <w:pStyle w:val="a5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CA1">
        <w:rPr>
          <w:rFonts w:ascii="Times New Roman" w:hAnsi="Times New Roman" w:cs="Times New Roman"/>
          <w:b/>
          <w:sz w:val="28"/>
          <w:szCs w:val="28"/>
        </w:rPr>
        <w:t>З</w:t>
      </w:r>
      <w:r w:rsidR="00604895" w:rsidRPr="00111CA1">
        <w:rPr>
          <w:rFonts w:ascii="Times New Roman" w:hAnsi="Times New Roman" w:cs="Times New Roman"/>
          <w:b/>
          <w:sz w:val="28"/>
          <w:szCs w:val="28"/>
        </w:rPr>
        <w:t>адачи</w:t>
      </w:r>
      <w:r w:rsidRPr="00111CA1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604895" w:rsidRPr="00111CA1">
        <w:rPr>
          <w:rFonts w:ascii="Times New Roman" w:hAnsi="Times New Roman" w:cs="Times New Roman"/>
          <w:b/>
          <w:sz w:val="28"/>
          <w:szCs w:val="28"/>
        </w:rPr>
        <w:t>:</w:t>
      </w:r>
    </w:p>
    <w:p w14:paraId="2750AA4E" w14:textId="77777777" w:rsidR="00B0390D" w:rsidRPr="00111CA1" w:rsidRDefault="009279F7" w:rsidP="00CB1298">
      <w:pPr>
        <w:pStyle w:val="a5"/>
        <w:tabs>
          <w:tab w:val="left" w:pos="0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CA1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14:paraId="331413D6" w14:textId="2F43FBBD" w:rsidR="009279F7" w:rsidRPr="00111CA1" w:rsidRDefault="00B0390D" w:rsidP="00CB1298">
      <w:pPr>
        <w:pStyle w:val="a5"/>
        <w:numPr>
          <w:ilvl w:val="0"/>
          <w:numId w:val="16"/>
        </w:numPr>
        <w:tabs>
          <w:tab w:val="left" w:pos="0"/>
          <w:tab w:val="left" w:pos="567"/>
          <w:tab w:val="left" w:pos="993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1CA1">
        <w:rPr>
          <w:rFonts w:ascii="Times New Roman" w:hAnsi="Times New Roman" w:cs="Times New Roman"/>
          <w:sz w:val="28"/>
          <w:szCs w:val="28"/>
        </w:rPr>
        <w:t xml:space="preserve"> </w:t>
      </w:r>
      <w:r w:rsidR="001A21D0" w:rsidRPr="00111CA1">
        <w:rPr>
          <w:rFonts w:ascii="Times New Roman" w:hAnsi="Times New Roman" w:cs="Times New Roman"/>
          <w:sz w:val="28"/>
          <w:szCs w:val="28"/>
        </w:rPr>
        <w:t xml:space="preserve">обучить элементарным приемам </w:t>
      </w:r>
      <w:r w:rsidR="00782A23" w:rsidRPr="00111CA1">
        <w:rPr>
          <w:rFonts w:ascii="Times New Roman" w:hAnsi="Times New Roman" w:cs="Times New Roman"/>
          <w:sz w:val="28"/>
          <w:szCs w:val="28"/>
        </w:rPr>
        <w:t xml:space="preserve"> речевой </w:t>
      </w:r>
      <w:r w:rsidR="001A21D0" w:rsidRPr="00111CA1">
        <w:rPr>
          <w:rFonts w:ascii="Times New Roman" w:hAnsi="Times New Roman" w:cs="Times New Roman"/>
          <w:sz w:val="28"/>
          <w:szCs w:val="28"/>
        </w:rPr>
        <w:t>коммуникации.</w:t>
      </w:r>
    </w:p>
    <w:p w14:paraId="1C7D13DB" w14:textId="77777777" w:rsidR="000D779E" w:rsidRPr="00111CA1" w:rsidRDefault="009279F7" w:rsidP="00CB1298">
      <w:pPr>
        <w:pStyle w:val="a5"/>
        <w:tabs>
          <w:tab w:val="left" w:pos="0"/>
          <w:tab w:val="left" w:pos="567"/>
          <w:tab w:val="left" w:pos="851"/>
          <w:tab w:val="left" w:pos="993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CA1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="000D779E" w:rsidRPr="00111C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09AA03E" w14:textId="30D7C89C" w:rsidR="000D779E" w:rsidRPr="00111CA1" w:rsidRDefault="000D779E" w:rsidP="00CB1298">
      <w:pPr>
        <w:pStyle w:val="a5"/>
        <w:numPr>
          <w:ilvl w:val="0"/>
          <w:numId w:val="16"/>
        </w:numPr>
        <w:tabs>
          <w:tab w:val="left" w:pos="0"/>
          <w:tab w:val="left" w:pos="567"/>
          <w:tab w:val="left" w:pos="993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1CA1">
        <w:rPr>
          <w:rFonts w:ascii="Times New Roman" w:hAnsi="Times New Roman" w:cs="Times New Roman"/>
          <w:sz w:val="28"/>
          <w:szCs w:val="28"/>
        </w:rPr>
        <w:t>раз</w:t>
      </w:r>
      <w:r w:rsidR="001A21D0" w:rsidRPr="00111CA1">
        <w:rPr>
          <w:rFonts w:ascii="Times New Roman" w:hAnsi="Times New Roman" w:cs="Times New Roman"/>
          <w:sz w:val="28"/>
          <w:szCs w:val="28"/>
        </w:rPr>
        <w:t>вивать память, внимание, мелкую моторику;</w:t>
      </w:r>
    </w:p>
    <w:p w14:paraId="0D07FDB7" w14:textId="7B7F45CC" w:rsidR="000D779E" w:rsidRPr="00111CA1" w:rsidRDefault="001A21D0" w:rsidP="00CB1298">
      <w:pPr>
        <w:pStyle w:val="a5"/>
        <w:numPr>
          <w:ilvl w:val="0"/>
          <w:numId w:val="16"/>
        </w:numPr>
        <w:tabs>
          <w:tab w:val="left" w:pos="0"/>
          <w:tab w:val="left" w:pos="567"/>
          <w:tab w:val="left" w:pos="993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1CA1">
        <w:rPr>
          <w:rFonts w:ascii="Times New Roman" w:hAnsi="Times New Roman" w:cs="Times New Roman"/>
          <w:sz w:val="28"/>
          <w:szCs w:val="28"/>
        </w:rPr>
        <w:t>ра</w:t>
      </w:r>
      <w:r w:rsidR="00505D40" w:rsidRPr="00111CA1">
        <w:rPr>
          <w:rFonts w:ascii="Times New Roman" w:hAnsi="Times New Roman" w:cs="Times New Roman"/>
          <w:sz w:val="28"/>
          <w:szCs w:val="28"/>
        </w:rPr>
        <w:t xml:space="preserve">сширять </w:t>
      </w:r>
      <w:r w:rsidR="000D779E" w:rsidRPr="00111CA1">
        <w:rPr>
          <w:rFonts w:ascii="Times New Roman" w:hAnsi="Times New Roman" w:cs="Times New Roman"/>
          <w:sz w:val="28"/>
          <w:szCs w:val="28"/>
        </w:rPr>
        <w:t xml:space="preserve">словарный запас детей; </w:t>
      </w:r>
    </w:p>
    <w:p w14:paraId="44E6F5D1" w14:textId="240383AD" w:rsidR="00B0390D" w:rsidRPr="00111CA1" w:rsidRDefault="000D779E" w:rsidP="00CB1298">
      <w:pPr>
        <w:pStyle w:val="a5"/>
        <w:numPr>
          <w:ilvl w:val="0"/>
          <w:numId w:val="16"/>
        </w:numPr>
        <w:tabs>
          <w:tab w:val="left" w:pos="0"/>
          <w:tab w:val="left" w:pos="567"/>
          <w:tab w:val="left" w:pos="993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CA1">
        <w:rPr>
          <w:rFonts w:ascii="Times New Roman" w:hAnsi="Times New Roman" w:cs="Times New Roman"/>
          <w:sz w:val="28"/>
          <w:szCs w:val="28"/>
        </w:rPr>
        <w:t>развивать связную речь</w:t>
      </w:r>
      <w:r w:rsidR="00B0390D" w:rsidRPr="00111CA1">
        <w:rPr>
          <w:rFonts w:ascii="Times New Roman" w:hAnsi="Times New Roman" w:cs="Times New Roman"/>
          <w:sz w:val="28"/>
          <w:szCs w:val="28"/>
        </w:rPr>
        <w:t>.</w:t>
      </w:r>
      <w:r w:rsidRPr="00111C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A5B218" w14:textId="103AA66A" w:rsidR="007A4648" w:rsidRPr="00111CA1" w:rsidRDefault="009279F7" w:rsidP="00CB1298">
      <w:pPr>
        <w:pStyle w:val="a5"/>
        <w:tabs>
          <w:tab w:val="left" w:pos="0"/>
          <w:tab w:val="left" w:pos="567"/>
          <w:tab w:val="left" w:pos="993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CA1">
        <w:rPr>
          <w:rFonts w:ascii="Times New Roman" w:hAnsi="Times New Roman" w:cs="Times New Roman"/>
          <w:b/>
          <w:sz w:val="28"/>
          <w:szCs w:val="28"/>
        </w:rPr>
        <w:t>Коррекционн</w:t>
      </w:r>
      <w:r w:rsidR="00B0390D" w:rsidRPr="00111CA1">
        <w:rPr>
          <w:rFonts w:ascii="Times New Roman" w:hAnsi="Times New Roman" w:cs="Times New Roman"/>
          <w:b/>
          <w:sz w:val="28"/>
          <w:szCs w:val="28"/>
        </w:rPr>
        <w:t>ые</w:t>
      </w:r>
      <w:r w:rsidR="00604895" w:rsidRPr="00111CA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5B4A2FCC" w14:textId="6137D9AB" w:rsidR="00B0390D" w:rsidRPr="00111CA1" w:rsidRDefault="007A4648" w:rsidP="00CB1298">
      <w:pPr>
        <w:pStyle w:val="a5"/>
        <w:numPr>
          <w:ilvl w:val="0"/>
          <w:numId w:val="18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CA1">
        <w:rPr>
          <w:rFonts w:ascii="Times New Roman" w:hAnsi="Times New Roman" w:cs="Times New Roman"/>
          <w:sz w:val="28"/>
          <w:szCs w:val="28"/>
        </w:rPr>
        <w:t>коррекция</w:t>
      </w:r>
      <w:r w:rsidR="001A21D0" w:rsidRPr="00111CA1">
        <w:rPr>
          <w:rFonts w:ascii="Times New Roman" w:hAnsi="Times New Roman" w:cs="Times New Roman"/>
          <w:sz w:val="28"/>
          <w:szCs w:val="28"/>
        </w:rPr>
        <w:t xml:space="preserve"> и развитие </w:t>
      </w:r>
      <w:r w:rsidRPr="00111CA1">
        <w:rPr>
          <w:rFonts w:ascii="Times New Roman" w:hAnsi="Times New Roman" w:cs="Times New Roman"/>
          <w:sz w:val="28"/>
          <w:szCs w:val="28"/>
        </w:rPr>
        <w:t>речевых недостатков</w:t>
      </w:r>
      <w:r w:rsidR="00B0390D" w:rsidRPr="00111CA1">
        <w:rPr>
          <w:rFonts w:ascii="Times New Roman" w:hAnsi="Times New Roman" w:cs="Times New Roman"/>
          <w:sz w:val="28"/>
          <w:szCs w:val="28"/>
        </w:rPr>
        <w:t>.</w:t>
      </w:r>
      <w:r w:rsidR="000D779E" w:rsidRPr="00111CA1">
        <w:rPr>
          <w:rFonts w:ascii="Times New Roman" w:hAnsi="Times New Roman" w:cs="Times New Roman"/>
          <w:sz w:val="28"/>
          <w:szCs w:val="28"/>
        </w:rPr>
        <w:t xml:space="preserve"> </w:t>
      </w:r>
      <w:r w:rsidRPr="00111C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75FC8B" w14:textId="4818950D" w:rsidR="002A1238" w:rsidRPr="00111CA1" w:rsidRDefault="009279F7" w:rsidP="00CB1298">
      <w:pPr>
        <w:pStyle w:val="a5"/>
        <w:tabs>
          <w:tab w:val="left" w:pos="0"/>
          <w:tab w:val="left" w:pos="567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CA1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="00604895" w:rsidRPr="00111CA1">
        <w:rPr>
          <w:rFonts w:ascii="Times New Roman" w:hAnsi="Times New Roman" w:cs="Times New Roman"/>
          <w:b/>
          <w:sz w:val="28"/>
          <w:szCs w:val="28"/>
        </w:rPr>
        <w:t>:</w:t>
      </w:r>
    </w:p>
    <w:p w14:paraId="724C8EE7" w14:textId="4AD5D2BA" w:rsidR="00B0390D" w:rsidRPr="00111CA1" w:rsidRDefault="000D779E" w:rsidP="00CB1298">
      <w:pPr>
        <w:pStyle w:val="a5"/>
        <w:numPr>
          <w:ilvl w:val="0"/>
          <w:numId w:val="18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1CA1">
        <w:rPr>
          <w:rFonts w:ascii="Times New Roman" w:hAnsi="Times New Roman" w:cs="Times New Roman"/>
          <w:sz w:val="28"/>
          <w:szCs w:val="28"/>
        </w:rPr>
        <w:t>вос</w:t>
      </w:r>
      <w:r w:rsidR="00360384" w:rsidRPr="00111CA1">
        <w:rPr>
          <w:rFonts w:ascii="Times New Roman" w:hAnsi="Times New Roman" w:cs="Times New Roman"/>
          <w:sz w:val="28"/>
          <w:szCs w:val="28"/>
        </w:rPr>
        <w:t>питывать аккуратность, усидчивость, самостоятельность.</w:t>
      </w:r>
    </w:p>
    <w:p w14:paraId="35639390" w14:textId="77777777" w:rsidR="00B0390D" w:rsidRPr="00111CA1" w:rsidRDefault="00D714F3" w:rsidP="00CB1298">
      <w:pPr>
        <w:pStyle w:val="a5"/>
        <w:tabs>
          <w:tab w:val="left" w:pos="0"/>
          <w:tab w:val="left" w:pos="567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CA1">
        <w:rPr>
          <w:rFonts w:ascii="Times New Roman" w:hAnsi="Times New Roman" w:cs="Times New Roman"/>
          <w:b/>
          <w:sz w:val="28"/>
          <w:szCs w:val="28"/>
        </w:rPr>
        <w:t>Оздоровительные задачи:</w:t>
      </w:r>
    </w:p>
    <w:p w14:paraId="1F48E42B" w14:textId="2A1076E9" w:rsidR="003E54B8" w:rsidRPr="00111CA1" w:rsidRDefault="00DB0498" w:rsidP="00CB1298">
      <w:pPr>
        <w:pStyle w:val="a5"/>
        <w:numPr>
          <w:ilvl w:val="0"/>
          <w:numId w:val="19"/>
        </w:numPr>
        <w:tabs>
          <w:tab w:val="left" w:pos="0"/>
          <w:tab w:val="left" w:pos="567"/>
          <w:tab w:val="left" w:pos="993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CA1">
        <w:rPr>
          <w:rFonts w:ascii="Times New Roman" w:hAnsi="Times New Roman" w:cs="Times New Roman"/>
          <w:sz w:val="28"/>
          <w:szCs w:val="28"/>
        </w:rPr>
        <w:t>формировать правильную осанку, повышать</w:t>
      </w:r>
      <w:r w:rsidR="008610A3" w:rsidRPr="00111CA1">
        <w:rPr>
          <w:rFonts w:ascii="Times New Roman" w:hAnsi="Times New Roman" w:cs="Times New Roman"/>
          <w:sz w:val="28"/>
          <w:szCs w:val="28"/>
        </w:rPr>
        <w:t xml:space="preserve"> работоспосо</w:t>
      </w:r>
      <w:r w:rsidRPr="00111CA1">
        <w:rPr>
          <w:rFonts w:ascii="Times New Roman" w:hAnsi="Times New Roman" w:cs="Times New Roman"/>
          <w:sz w:val="28"/>
          <w:szCs w:val="28"/>
        </w:rPr>
        <w:t>бность</w:t>
      </w:r>
      <w:r w:rsidR="008610A3" w:rsidRPr="00111CA1">
        <w:rPr>
          <w:rFonts w:ascii="Times New Roman" w:hAnsi="Times New Roman" w:cs="Times New Roman"/>
          <w:sz w:val="28"/>
          <w:szCs w:val="28"/>
        </w:rPr>
        <w:t>.</w:t>
      </w:r>
    </w:p>
    <w:p w14:paraId="4A65FA4C" w14:textId="77777777" w:rsidR="007F1FA3" w:rsidRPr="00111CA1" w:rsidRDefault="007F1FA3" w:rsidP="00CB129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01FB6F" w14:textId="405E05F4" w:rsidR="00021647" w:rsidRPr="00111CA1" w:rsidRDefault="007F1FA3" w:rsidP="00CB1298">
      <w:pPr>
        <w:pStyle w:val="a5"/>
        <w:tabs>
          <w:tab w:val="left" w:pos="567"/>
          <w:tab w:val="left" w:pos="851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1CA1">
        <w:rPr>
          <w:rFonts w:ascii="Times New Roman" w:hAnsi="Times New Roman" w:cs="Times New Roman"/>
          <w:b/>
          <w:bCs/>
          <w:sz w:val="28"/>
          <w:szCs w:val="28"/>
        </w:rPr>
        <w:t>1.3. Содержание программы.</w:t>
      </w:r>
    </w:p>
    <w:p w14:paraId="04DB82BD" w14:textId="72174871" w:rsidR="00021647" w:rsidRPr="00CB1298" w:rsidRDefault="00021647" w:rsidP="00CB1298">
      <w:pPr>
        <w:pStyle w:val="a5"/>
        <w:tabs>
          <w:tab w:val="left" w:pos="567"/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CA1">
        <w:rPr>
          <w:rFonts w:ascii="Times New Roman" w:hAnsi="Times New Roman" w:cs="Times New Roman"/>
          <w:sz w:val="28"/>
          <w:szCs w:val="28"/>
        </w:rPr>
        <w:t xml:space="preserve">Программа содержит материал, помогающий детям с ограниченными возможностями адаптироваться к жизни в обществе, к обучению и труду. Важно научить детей применять отработанные речевые операции в аналогичных или новых ситуациях в повседневной жизни. </w:t>
      </w:r>
    </w:p>
    <w:p w14:paraId="07BC7C37" w14:textId="71167035" w:rsidR="00B541C8" w:rsidRDefault="00B541C8" w:rsidP="00CB1298">
      <w:pPr>
        <w:tabs>
          <w:tab w:val="left" w:pos="851"/>
          <w:tab w:val="left" w:pos="1276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1CA1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2186"/>
        <w:gridCol w:w="1248"/>
        <w:gridCol w:w="1397"/>
        <w:gridCol w:w="1299"/>
        <w:gridCol w:w="2705"/>
      </w:tblGrid>
      <w:tr w:rsidR="00CB1298" w:rsidRPr="00CB1298" w14:paraId="63E0D8FA" w14:textId="77777777" w:rsidTr="005C591F">
        <w:tc>
          <w:tcPr>
            <w:tcW w:w="595" w:type="dxa"/>
            <w:vMerge w:val="restart"/>
          </w:tcPr>
          <w:p w14:paraId="479E46A2" w14:textId="1E088F11" w:rsidR="00CB1298" w:rsidRPr="00CB1298" w:rsidRDefault="00CB1298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B12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  <w:p w14:paraId="688D6D17" w14:textId="49654D53" w:rsidR="00CB1298" w:rsidRPr="00CB1298" w:rsidRDefault="00CB1298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B12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2211" w:type="dxa"/>
            <w:vMerge w:val="restart"/>
          </w:tcPr>
          <w:p w14:paraId="149EF0A9" w14:textId="4E54544D" w:rsidR="00CB1298" w:rsidRPr="00CB1298" w:rsidRDefault="00CB1298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звание раздела, тема</w:t>
            </w:r>
          </w:p>
        </w:tc>
        <w:tc>
          <w:tcPr>
            <w:tcW w:w="3919" w:type="dxa"/>
            <w:gridSpan w:val="3"/>
          </w:tcPr>
          <w:p w14:paraId="1928B49A" w14:textId="34C9213F" w:rsidR="00CB1298" w:rsidRPr="00CB1298" w:rsidRDefault="00CB1298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705" w:type="dxa"/>
            <w:vMerge w:val="restart"/>
          </w:tcPr>
          <w:p w14:paraId="49A541F9" w14:textId="7E7E390B" w:rsidR="00CB1298" w:rsidRPr="00CB1298" w:rsidRDefault="00CB1298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ы аттестации/контроля</w:t>
            </w:r>
          </w:p>
        </w:tc>
      </w:tr>
      <w:tr w:rsidR="00CB1298" w:rsidRPr="00CB1298" w14:paraId="6D54647D" w14:textId="77777777" w:rsidTr="00CB1298">
        <w:tc>
          <w:tcPr>
            <w:tcW w:w="595" w:type="dxa"/>
            <w:vMerge/>
          </w:tcPr>
          <w:p w14:paraId="43F0E1C3" w14:textId="77777777" w:rsidR="00CB1298" w:rsidRPr="00CB1298" w:rsidRDefault="00CB1298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14:paraId="0B11C1BF" w14:textId="77777777" w:rsidR="00CB1298" w:rsidRPr="00CB1298" w:rsidRDefault="00CB1298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1" w:type="dxa"/>
          </w:tcPr>
          <w:p w14:paraId="43426FF0" w14:textId="07F21C7A" w:rsidR="00CB1298" w:rsidRPr="00CB1298" w:rsidRDefault="00CB1298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14:paraId="66CD22D3" w14:textId="4D7F2310" w:rsidR="00CB1298" w:rsidRPr="00CB1298" w:rsidRDefault="00CB1298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ория</w:t>
            </w:r>
          </w:p>
        </w:tc>
        <w:tc>
          <w:tcPr>
            <w:tcW w:w="1230" w:type="dxa"/>
          </w:tcPr>
          <w:p w14:paraId="66BDF448" w14:textId="6E3B3B20" w:rsidR="00CB1298" w:rsidRPr="00CB1298" w:rsidRDefault="00CB1298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ка</w:t>
            </w:r>
          </w:p>
        </w:tc>
        <w:tc>
          <w:tcPr>
            <w:tcW w:w="2705" w:type="dxa"/>
            <w:vMerge/>
          </w:tcPr>
          <w:p w14:paraId="2051631F" w14:textId="77777777" w:rsidR="00CB1298" w:rsidRPr="00CB1298" w:rsidRDefault="00CB1298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B1298" w:rsidRPr="00CB1298" w14:paraId="6F3453AE" w14:textId="77777777" w:rsidTr="00CB1298">
        <w:tc>
          <w:tcPr>
            <w:tcW w:w="595" w:type="dxa"/>
          </w:tcPr>
          <w:p w14:paraId="59A01382" w14:textId="66141855" w:rsidR="00CB1298" w:rsidRPr="00CB1298" w:rsidRDefault="00CB1298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11" w:type="dxa"/>
          </w:tcPr>
          <w:p w14:paraId="6D19450E" w14:textId="7E69BB75" w:rsidR="00CB1298" w:rsidRPr="00CB1298" w:rsidRDefault="00CB1298" w:rsidP="00CB1298">
            <w:pPr>
              <w:tabs>
                <w:tab w:val="left" w:pos="851"/>
                <w:tab w:val="left" w:pos="127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агностика актуального уровня развития</w:t>
            </w:r>
          </w:p>
        </w:tc>
        <w:tc>
          <w:tcPr>
            <w:tcW w:w="1271" w:type="dxa"/>
          </w:tcPr>
          <w:p w14:paraId="7D7B1A53" w14:textId="70C9CAB0" w:rsidR="00CB1298" w:rsidRPr="00CB1298" w:rsidRDefault="00CB1298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6ADE63F" w14:textId="0871BF12" w:rsidR="00CB1298" w:rsidRPr="00CB1298" w:rsidRDefault="00CB1298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230" w:type="dxa"/>
          </w:tcPr>
          <w:p w14:paraId="08670816" w14:textId="0EBBD635" w:rsidR="00CB1298" w:rsidRPr="00CB1298" w:rsidRDefault="00CB1298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2705" w:type="dxa"/>
          </w:tcPr>
          <w:p w14:paraId="73ADD795" w14:textId="5715595D" w:rsidR="00CB1298" w:rsidRPr="00CB1298" w:rsidRDefault="00CB1298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ческая работа, тестирование</w:t>
            </w:r>
          </w:p>
        </w:tc>
      </w:tr>
      <w:tr w:rsidR="00CB1298" w:rsidRPr="00CB1298" w14:paraId="7C100CF7" w14:textId="77777777" w:rsidTr="00CB1298">
        <w:tc>
          <w:tcPr>
            <w:tcW w:w="595" w:type="dxa"/>
          </w:tcPr>
          <w:p w14:paraId="457B316C" w14:textId="2BF663A0" w:rsidR="00CB1298" w:rsidRPr="00CB1298" w:rsidRDefault="00CB1298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11" w:type="dxa"/>
          </w:tcPr>
          <w:p w14:paraId="2223D5C7" w14:textId="7194590E" w:rsidR="00CB1298" w:rsidRPr="00CB1298" w:rsidRDefault="00CB1298" w:rsidP="00CB1298">
            <w:pPr>
              <w:tabs>
                <w:tab w:val="left" w:pos="851"/>
                <w:tab w:val="left" w:pos="127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нятие «Я слышу»</w:t>
            </w:r>
          </w:p>
        </w:tc>
        <w:tc>
          <w:tcPr>
            <w:tcW w:w="1271" w:type="dxa"/>
          </w:tcPr>
          <w:p w14:paraId="53CCE917" w14:textId="06E51E36" w:rsidR="00CB1298" w:rsidRPr="00CB1298" w:rsidRDefault="00CB1298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7717013A" w14:textId="211EDF60" w:rsidR="00CB1298" w:rsidRPr="00CB1298" w:rsidRDefault="00CB1298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0" w:type="dxa"/>
          </w:tcPr>
          <w:p w14:paraId="48970129" w14:textId="574FF636" w:rsidR="00CB1298" w:rsidRPr="00CB1298" w:rsidRDefault="00CB1298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705" w:type="dxa"/>
          </w:tcPr>
          <w:p w14:paraId="64145BBB" w14:textId="5DBFEDE2" w:rsidR="00CB1298" w:rsidRPr="00CB1298" w:rsidRDefault="00CB1298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</w:tr>
      <w:tr w:rsidR="00CB1298" w:rsidRPr="00CB1298" w14:paraId="6B4AA266" w14:textId="77777777" w:rsidTr="00CB1298">
        <w:tc>
          <w:tcPr>
            <w:tcW w:w="595" w:type="dxa"/>
          </w:tcPr>
          <w:p w14:paraId="0ECE5F7D" w14:textId="2658B670" w:rsidR="00CB1298" w:rsidRPr="00CB1298" w:rsidRDefault="00CB1298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211" w:type="dxa"/>
          </w:tcPr>
          <w:p w14:paraId="1E31E659" w14:textId="2ECB11F7" w:rsidR="00CB1298" w:rsidRPr="00CB1298" w:rsidRDefault="00CB1298" w:rsidP="00CB1298">
            <w:pPr>
              <w:tabs>
                <w:tab w:val="left" w:pos="851"/>
                <w:tab w:val="left" w:pos="127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нятие «Я говорю»</w:t>
            </w:r>
          </w:p>
        </w:tc>
        <w:tc>
          <w:tcPr>
            <w:tcW w:w="1271" w:type="dxa"/>
          </w:tcPr>
          <w:p w14:paraId="7B5EB70D" w14:textId="1EC4C22E" w:rsidR="00CB1298" w:rsidRPr="00CB1298" w:rsidRDefault="00CB1298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7BA15BF0" w14:textId="386C3B4B" w:rsidR="00CB1298" w:rsidRPr="00CB1298" w:rsidRDefault="00CB1298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230" w:type="dxa"/>
          </w:tcPr>
          <w:p w14:paraId="78510DE1" w14:textId="31A55155" w:rsidR="00CB1298" w:rsidRPr="00CB1298" w:rsidRDefault="00CB1298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,5</w:t>
            </w:r>
          </w:p>
        </w:tc>
        <w:tc>
          <w:tcPr>
            <w:tcW w:w="2705" w:type="dxa"/>
          </w:tcPr>
          <w:p w14:paraId="588E6F24" w14:textId="2715DFB4" w:rsidR="00CB1298" w:rsidRPr="00CB1298" w:rsidRDefault="00CB1298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</w:tr>
      <w:tr w:rsidR="00CB1298" w:rsidRPr="00CB1298" w14:paraId="2130BECA" w14:textId="77777777" w:rsidTr="00CB1298">
        <w:tc>
          <w:tcPr>
            <w:tcW w:w="595" w:type="dxa"/>
          </w:tcPr>
          <w:p w14:paraId="2DE967D3" w14:textId="345B9AD7" w:rsidR="00CB1298" w:rsidRPr="00CB1298" w:rsidRDefault="00CB1298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211" w:type="dxa"/>
          </w:tcPr>
          <w:p w14:paraId="6E40DEB2" w14:textId="7CF1EEB4" w:rsidR="00CB1298" w:rsidRPr="00CB1298" w:rsidRDefault="00CB1298" w:rsidP="00CB1298">
            <w:pPr>
              <w:tabs>
                <w:tab w:val="left" w:pos="851"/>
                <w:tab w:val="left" w:pos="127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ониторинг работы </w:t>
            </w:r>
          </w:p>
        </w:tc>
        <w:tc>
          <w:tcPr>
            <w:tcW w:w="1271" w:type="dxa"/>
          </w:tcPr>
          <w:p w14:paraId="49AC32B9" w14:textId="7D5A19E7" w:rsidR="00CB1298" w:rsidRPr="00CB1298" w:rsidRDefault="00CB1298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E22B7F3" w14:textId="2B2B88C9" w:rsidR="00CB1298" w:rsidRPr="00CB1298" w:rsidRDefault="00CB1298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30" w:type="dxa"/>
          </w:tcPr>
          <w:p w14:paraId="44F7CFD3" w14:textId="2E2DE9F2" w:rsidR="00CB1298" w:rsidRPr="00CB1298" w:rsidRDefault="00CB1298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05" w:type="dxa"/>
          </w:tcPr>
          <w:p w14:paraId="71ECB6E1" w14:textId="7D7EDCAF" w:rsidR="00CB1298" w:rsidRPr="00CB1298" w:rsidRDefault="00CB1298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стирование</w:t>
            </w:r>
          </w:p>
        </w:tc>
      </w:tr>
      <w:tr w:rsidR="00CB1298" w:rsidRPr="00CB1298" w14:paraId="6B80A582" w14:textId="77777777" w:rsidTr="00CB1298">
        <w:tc>
          <w:tcPr>
            <w:tcW w:w="595" w:type="dxa"/>
          </w:tcPr>
          <w:p w14:paraId="647F82AB" w14:textId="394FEDC4" w:rsidR="00CB1298" w:rsidRPr="00CB1298" w:rsidRDefault="00CB1298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211" w:type="dxa"/>
          </w:tcPr>
          <w:p w14:paraId="0AC4C679" w14:textId="685F5823" w:rsidR="00CB1298" w:rsidRPr="00CB1298" w:rsidRDefault="00CB1298" w:rsidP="00CB1298">
            <w:pPr>
              <w:tabs>
                <w:tab w:val="left" w:pos="851"/>
                <w:tab w:val="left" w:pos="127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271" w:type="dxa"/>
          </w:tcPr>
          <w:p w14:paraId="39FEB619" w14:textId="04A09FCB" w:rsidR="00CB1298" w:rsidRPr="00CB1298" w:rsidRDefault="00CB1298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14:paraId="7B9CA203" w14:textId="402B4702" w:rsidR="00CB1298" w:rsidRPr="00CB1298" w:rsidRDefault="00CB1298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30" w:type="dxa"/>
          </w:tcPr>
          <w:p w14:paraId="4300517D" w14:textId="3274A801" w:rsidR="00CB1298" w:rsidRPr="00CB1298" w:rsidRDefault="00CB1298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705" w:type="dxa"/>
          </w:tcPr>
          <w:p w14:paraId="7E4300BF" w14:textId="77777777" w:rsidR="00CB1298" w:rsidRPr="00CB1298" w:rsidRDefault="00CB1298" w:rsidP="00CB1298">
            <w:pPr>
              <w:tabs>
                <w:tab w:val="left" w:pos="851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69877DE1" w14:textId="77777777" w:rsidR="00CB1298" w:rsidRPr="00111CA1" w:rsidRDefault="00CB1298" w:rsidP="00CB1298">
      <w:pPr>
        <w:tabs>
          <w:tab w:val="left" w:pos="851"/>
          <w:tab w:val="left" w:pos="1276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FD5CB82" w14:textId="03F13B05" w:rsidR="00897242" w:rsidRDefault="00897242" w:rsidP="00897242">
      <w:pPr>
        <w:tabs>
          <w:tab w:val="left" w:pos="851"/>
          <w:tab w:val="left" w:pos="1276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5871F207" w14:textId="77777777" w:rsidR="007E7813" w:rsidRPr="00111CA1" w:rsidRDefault="007E7813" w:rsidP="00897242">
      <w:pPr>
        <w:tabs>
          <w:tab w:val="left" w:pos="851"/>
          <w:tab w:val="left" w:pos="1276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1D546BF3" w14:textId="77777777" w:rsidR="009E059B" w:rsidRPr="00111CA1" w:rsidRDefault="009E059B" w:rsidP="00CB12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1CA1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а отчёта:</w:t>
      </w:r>
    </w:p>
    <w:p w14:paraId="4ABDF9FB" w14:textId="3582348F" w:rsidR="009E059B" w:rsidRPr="00111CA1" w:rsidRDefault="009E059B" w:rsidP="00CB129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CA1">
        <w:rPr>
          <w:rFonts w:ascii="Times New Roman" w:hAnsi="Times New Roman" w:cs="Times New Roman"/>
          <w:sz w:val="28"/>
          <w:szCs w:val="28"/>
        </w:rPr>
        <w:t xml:space="preserve">Программа предполагает </w:t>
      </w:r>
      <w:proofErr w:type="spellStart"/>
      <w:r w:rsidRPr="00111CA1">
        <w:rPr>
          <w:rFonts w:ascii="Times New Roman" w:hAnsi="Times New Roman" w:cs="Times New Roman"/>
          <w:sz w:val="28"/>
          <w:szCs w:val="28"/>
        </w:rPr>
        <w:t>безоценочную</w:t>
      </w:r>
      <w:proofErr w:type="spellEnd"/>
      <w:r w:rsidRPr="00111CA1">
        <w:rPr>
          <w:rFonts w:ascii="Times New Roman" w:hAnsi="Times New Roman" w:cs="Times New Roman"/>
          <w:sz w:val="28"/>
          <w:szCs w:val="28"/>
        </w:rPr>
        <w:t xml:space="preserve"> систему проведения занятий.</w:t>
      </w:r>
    </w:p>
    <w:p w14:paraId="5F27148F" w14:textId="77777777" w:rsidR="00505D40" w:rsidRPr="00111CA1" w:rsidRDefault="00505D40" w:rsidP="00CB129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6A7E75" w14:textId="66920D8D" w:rsidR="00505D40" w:rsidRPr="00111CA1" w:rsidRDefault="009E059B" w:rsidP="00964DC6">
      <w:pPr>
        <w:pStyle w:val="a5"/>
        <w:tabs>
          <w:tab w:val="left" w:pos="567"/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CA1">
        <w:rPr>
          <w:rFonts w:ascii="Times New Roman" w:hAnsi="Times New Roman" w:cs="Times New Roman"/>
          <w:sz w:val="28"/>
          <w:szCs w:val="28"/>
        </w:rPr>
        <w:t>З</w:t>
      </w:r>
      <w:r w:rsidR="00154435" w:rsidRPr="00111CA1">
        <w:rPr>
          <w:rFonts w:ascii="Times New Roman" w:hAnsi="Times New Roman" w:cs="Times New Roman"/>
          <w:sz w:val="28"/>
          <w:szCs w:val="28"/>
        </w:rPr>
        <w:t>аняти</w:t>
      </w:r>
      <w:r w:rsidR="00505D40" w:rsidRPr="00111CA1">
        <w:rPr>
          <w:rFonts w:ascii="Times New Roman" w:hAnsi="Times New Roman" w:cs="Times New Roman"/>
          <w:sz w:val="28"/>
          <w:szCs w:val="28"/>
        </w:rPr>
        <w:t>е</w:t>
      </w:r>
      <w:r w:rsidR="00154435" w:rsidRPr="00111CA1">
        <w:rPr>
          <w:rFonts w:ascii="Times New Roman" w:hAnsi="Times New Roman" w:cs="Times New Roman"/>
          <w:sz w:val="28"/>
          <w:szCs w:val="28"/>
        </w:rPr>
        <w:t xml:space="preserve"> «Я слышу» </w:t>
      </w:r>
      <w:r w:rsidR="00505D40" w:rsidRPr="00111CA1">
        <w:rPr>
          <w:rFonts w:ascii="Times New Roman" w:hAnsi="Times New Roman" w:cs="Times New Roman"/>
          <w:sz w:val="28"/>
          <w:szCs w:val="28"/>
        </w:rPr>
        <w:t>состоит из цикла занятий, направленных</w:t>
      </w:r>
      <w:r w:rsidR="00154435" w:rsidRPr="00111CA1">
        <w:rPr>
          <w:rFonts w:ascii="Times New Roman" w:hAnsi="Times New Roman" w:cs="Times New Roman"/>
          <w:sz w:val="28"/>
          <w:szCs w:val="28"/>
        </w:rPr>
        <w:t xml:space="preserve"> </w:t>
      </w:r>
      <w:r w:rsidR="005F7AFE" w:rsidRPr="00111CA1">
        <w:rPr>
          <w:rFonts w:ascii="Times New Roman" w:hAnsi="Times New Roman" w:cs="Times New Roman"/>
          <w:sz w:val="28"/>
          <w:szCs w:val="28"/>
        </w:rPr>
        <w:t xml:space="preserve">на </w:t>
      </w:r>
      <w:r w:rsidR="00505D40" w:rsidRPr="00111CA1">
        <w:rPr>
          <w:rFonts w:ascii="Times New Roman" w:hAnsi="Times New Roman" w:cs="Times New Roman"/>
          <w:sz w:val="28"/>
          <w:szCs w:val="28"/>
        </w:rPr>
        <w:t>установление контакта, развитие понимания обращенной речи, выполнение инструкций,</w:t>
      </w:r>
      <w:r w:rsidR="00154435" w:rsidRPr="00111CA1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557E11" w:rsidRPr="00111CA1">
        <w:rPr>
          <w:rFonts w:ascii="Times New Roman" w:hAnsi="Times New Roman" w:cs="Times New Roman"/>
          <w:sz w:val="28"/>
          <w:szCs w:val="28"/>
        </w:rPr>
        <w:t>е</w:t>
      </w:r>
      <w:r w:rsidR="00154435" w:rsidRPr="00111CA1">
        <w:rPr>
          <w:rFonts w:ascii="Times New Roman" w:hAnsi="Times New Roman" w:cs="Times New Roman"/>
          <w:sz w:val="28"/>
          <w:szCs w:val="28"/>
        </w:rPr>
        <w:t xml:space="preserve"> </w:t>
      </w:r>
      <w:r w:rsidR="00A566D3" w:rsidRPr="00111CA1">
        <w:rPr>
          <w:rFonts w:ascii="Times New Roman" w:hAnsi="Times New Roman" w:cs="Times New Roman"/>
          <w:sz w:val="28"/>
          <w:szCs w:val="28"/>
        </w:rPr>
        <w:t>навыка</w:t>
      </w:r>
      <w:r w:rsidR="00505D40" w:rsidRPr="00111CA1">
        <w:rPr>
          <w:rFonts w:ascii="Times New Roman" w:hAnsi="Times New Roman" w:cs="Times New Roman"/>
          <w:sz w:val="28"/>
          <w:szCs w:val="28"/>
        </w:rPr>
        <w:t xml:space="preserve"> </w:t>
      </w:r>
      <w:r w:rsidR="00557E11" w:rsidRPr="00111CA1">
        <w:rPr>
          <w:rFonts w:ascii="Times New Roman" w:hAnsi="Times New Roman" w:cs="Times New Roman"/>
          <w:sz w:val="28"/>
          <w:szCs w:val="28"/>
        </w:rPr>
        <w:t>слушани</w:t>
      </w:r>
      <w:r w:rsidR="00A566D3" w:rsidRPr="00111CA1">
        <w:rPr>
          <w:rFonts w:ascii="Times New Roman" w:hAnsi="Times New Roman" w:cs="Times New Roman"/>
          <w:sz w:val="28"/>
          <w:szCs w:val="28"/>
        </w:rPr>
        <w:t>я</w:t>
      </w:r>
      <w:r w:rsidR="00154435" w:rsidRPr="00111CA1">
        <w:rPr>
          <w:rFonts w:ascii="Times New Roman" w:hAnsi="Times New Roman" w:cs="Times New Roman"/>
          <w:sz w:val="28"/>
          <w:szCs w:val="28"/>
        </w:rPr>
        <w:t>.</w:t>
      </w:r>
      <w:r w:rsidR="00505D40" w:rsidRPr="00111C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8641CF" w14:textId="0289F393" w:rsidR="00557E11" w:rsidRPr="00111CA1" w:rsidRDefault="00154435" w:rsidP="00CB1298">
      <w:pPr>
        <w:pStyle w:val="a5"/>
        <w:tabs>
          <w:tab w:val="left" w:pos="567"/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CA1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557E11" w:rsidRPr="00111CA1">
        <w:rPr>
          <w:rFonts w:ascii="Times New Roman" w:hAnsi="Times New Roman" w:cs="Times New Roman"/>
          <w:sz w:val="28"/>
          <w:szCs w:val="28"/>
        </w:rPr>
        <w:t>е</w:t>
      </w:r>
      <w:r w:rsidRPr="00111CA1">
        <w:rPr>
          <w:rFonts w:ascii="Times New Roman" w:hAnsi="Times New Roman" w:cs="Times New Roman"/>
          <w:sz w:val="28"/>
          <w:szCs w:val="28"/>
        </w:rPr>
        <w:t xml:space="preserve"> «Я</w:t>
      </w:r>
      <w:r w:rsidR="00557E11" w:rsidRPr="00111CA1">
        <w:rPr>
          <w:rFonts w:ascii="Times New Roman" w:hAnsi="Times New Roman" w:cs="Times New Roman"/>
          <w:sz w:val="28"/>
          <w:szCs w:val="28"/>
        </w:rPr>
        <w:t xml:space="preserve"> </w:t>
      </w:r>
      <w:r w:rsidRPr="00111CA1">
        <w:rPr>
          <w:rFonts w:ascii="Times New Roman" w:hAnsi="Times New Roman" w:cs="Times New Roman"/>
          <w:sz w:val="28"/>
          <w:szCs w:val="28"/>
        </w:rPr>
        <w:t xml:space="preserve">говорю» </w:t>
      </w:r>
      <w:r w:rsidR="00557E11" w:rsidRPr="00111CA1">
        <w:rPr>
          <w:rFonts w:ascii="Times New Roman" w:hAnsi="Times New Roman" w:cs="Times New Roman"/>
          <w:sz w:val="28"/>
          <w:szCs w:val="28"/>
        </w:rPr>
        <w:t xml:space="preserve">состоит из цикла занятий, </w:t>
      </w:r>
      <w:r w:rsidRPr="00111CA1">
        <w:rPr>
          <w:rFonts w:ascii="Times New Roman" w:hAnsi="Times New Roman" w:cs="Times New Roman"/>
          <w:sz w:val="28"/>
          <w:szCs w:val="28"/>
        </w:rPr>
        <w:t>направлен</w:t>
      </w:r>
      <w:r w:rsidR="00557E11" w:rsidRPr="00111CA1">
        <w:rPr>
          <w:rFonts w:ascii="Times New Roman" w:hAnsi="Times New Roman" w:cs="Times New Roman"/>
          <w:sz w:val="28"/>
          <w:szCs w:val="28"/>
        </w:rPr>
        <w:t>н</w:t>
      </w:r>
      <w:r w:rsidRPr="00111CA1">
        <w:rPr>
          <w:rFonts w:ascii="Times New Roman" w:hAnsi="Times New Roman" w:cs="Times New Roman"/>
          <w:sz w:val="28"/>
          <w:szCs w:val="28"/>
        </w:rPr>
        <w:t>ы</w:t>
      </w:r>
      <w:r w:rsidR="00557E11" w:rsidRPr="00111CA1">
        <w:rPr>
          <w:rFonts w:ascii="Times New Roman" w:hAnsi="Times New Roman" w:cs="Times New Roman"/>
          <w:sz w:val="28"/>
          <w:szCs w:val="28"/>
        </w:rPr>
        <w:t>х</w:t>
      </w:r>
      <w:r w:rsidRPr="00111CA1">
        <w:rPr>
          <w:rFonts w:ascii="Times New Roman" w:hAnsi="Times New Roman" w:cs="Times New Roman"/>
          <w:sz w:val="28"/>
          <w:szCs w:val="28"/>
        </w:rPr>
        <w:t xml:space="preserve"> </w:t>
      </w:r>
      <w:r w:rsidR="00557E11" w:rsidRPr="00111CA1">
        <w:rPr>
          <w:rFonts w:ascii="Times New Roman" w:hAnsi="Times New Roman" w:cs="Times New Roman"/>
          <w:sz w:val="28"/>
          <w:szCs w:val="28"/>
        </w:rPr>
        <w:t xml:space="preserve">на </w:t>
      </w:r>
      <w:r w:rsidR="00021647" w:rsidRPr="00111CA1">
        <w:rPr>
          <w:rFonts w:ascii="Times New Roman" w:hAnsi="Times New Roman" w:cs="Times New Roman"/>
          <w:sz w:val="28"/>
          <w:szCs w:val="28"/>
        </w:rPr>
        <w:t xml:space="preserve">развитие речевой активности, </w:t>
      </w:r>
      <w:r w:rsidR="005F7AFE" w:rsidRPr="00111CA1">
        <w:rPr>
          <w:rFonts w:ascii="Times New Roman" w:hAnsi="Times New Roman" w:cs="Times New Roman"/>
          <w:sz w:val="28"/>
          <w:szCs w:val="28"/>
        </w:rPr>
        <w:t>способствование составлению связных высказываний, рассуждений, обогащение словарного запаса</w:t>
      </w:r>
      <w:r w:rsidR="00021647" w:rsidRPr="00111CA1">
        <w:rPr>
          <w:rFonts w:ascii="Times New Roman" w:hAnsi="Times New Roman" w:cs="Times New Roman"/>
          <w:sz w:val="28"/>
          <w:szCs w:val="28"/>
        </w:rPr>
        <w:t>.</w:t>
      </w:r>
      <w:r w:rsidR="005F7AFE" w:rsidRPr="00111C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9CD6CB" w14:textId="77777777" w:rsidR="009E059B" w:rsidRPr="00111CA1" w:rsidRDefault="009E059B" w:rsidP="00CB12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677DBF6" w14:textId="28DAA947" w:rsidR="004D6314" w:rsidRPr="00111CA1" w:rsidRDefault="00295406" w:rsidP="00964D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CA1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4D6314" w:rsidRPr="00111CA1">
        <w:rPr>
          <w:rFonts w:ascii="Times New Roman" w:hAnsi="Times New Roman" w:cs="Times New Roman"/>
          <w:b/>
          <w:sz w:val="28"/>
          <w:szCs w:val="28"/>
        </w:rPr>
        <w:t>Планируемые резуль</w:t>
      </w:r>
      <w:r w:rsidR="001678E7" w:rsidRPr="00111CA1">
        <w:rPr>
          <w:rFonts w:ascii="Times New Roman" w:hAnsi="Times New Roman" w:cs="Times New Roman"/>
          <w:b/>
          <w:sz w:val="28"/>
          <w:szCs w:val="28"/>
        </w:rPr>
        <w:t>таты</w:t>
      </w:r>
      <w:r w:rsidR="004D6314" w:rsidRPr="00111CA1">
        <w:rPr>
          <w:rFonts w:ascii="Times New Roman" w:hAnsi="Times New Roman" w:cs="Times New Roman"/>
          <w:b/>
          <w:sz w:val="28"/>
          <w:szCs w:val="28"/>
        </w:rPr>
        <w:t>:</w:t>
      </w:r>
    </w:p>
    <w:p w14:paraId="676FD51E" w14:textId="175316B5" w:rsidR="009919E1" w:rsidRPr="00111CA1" w:rsidRDefault="009919E1" w:rsidP="00964DC6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11C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итоге обучения по АДОП «</w:t>
      </w:r>
      <w:proofErr w:type="spellStart"/>
      <w:r w:rsidRPr="00111C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чевичок</w:t>
      </w:r>
      <w:proofErr w:type="spellEnd"/>
      <w:r w:rsidRPr="00111C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у ребёнка будут достигнуты следующие результаты:</w:t>
      </w:r>
    </w:p>
    <w:p w14:paraId="40D78CCB" w14:textId="77777777" w:rsidR="009919E1" w:rsidRPr="00111CA1" w:rsidRDefault="009919E1" w:rsidP="00964DC6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AF74F7" w14:textId="4F2E5DF6" w:rsidR="007D7E8C" w:rsidRPr="00111CA1" w:rsidRDefault="007D7E8C" w:rsidP="00964D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CA1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14:paraId="2230010A" w14:textId="198E9591" w:rsidR="00360384" w:rsidRPr="00111CA1" w:rsidRDefault="00360384" w:rsidP="00964D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CA1">
        <w:rPr>
          <w:rFonts w:ascii="Times New Roman" w:hAnsi="Times New Roman" w:cs="Times New Roman"/>
          <w:b/>
          <w:sz w:val="28"/>
          <w:szCs w:val="28"/>
        </w:rPr>
        <w:t>Знать:</w:t>
      </w:r>
    </w:p>
    <w:p w14:paraId="1820ECFF" w14:textId="4DEDA1FC" w:rsidR="00360384" w:rsidRPr="00111CA1" w:rsidRDefault="00360384" w:rsidP="00964DC6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11C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4DC6">
        <w:rPr>
          <w:rFonts w:ascii="Times New Roman" w:hAnsi="Times New Roman" w:cs="Times New Roman"/>
          <w:bCs/>
          <w:sz w:val="28"/>
          <w:szCs w:val="28"/>
        </w:rPr>
        <w:t>Правила поведения на занятии.</w:t>
      </w:r>
    </w:p>
    <w:p w14:paraId="6F8F93BD" w14:textId="51091B2A" w:rsidR="00360384" w:rsidRPr="00111CA1" w:rsidRDefault="00360384" w:rsidP="00964DC6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11CA1">
        <w:rPr>
          <w:rFonts w:ascii="Times New Roman" w:hAnsi="Times New Roman" w:cs="Times New Roman"/>
          <w:bCs/>
          <w:sz w:val="28"/>
          <w:szCs w:val="28"/>
        </w:rPr>
        <w:t xml:space="preserve"> Элементарные с</w:t>
      </w:r>
      <w:r w:rsidR="006E6FA8" w:rsidRPr="00111CA1">
        <w:rPr>
          <w:rFonts w:ascii="Times New Roman" w:hAnsi="Times New Roman" w:cs="Times New Roman"/>
          <w:bCs/>
          <w:sz w:val="28"/>
          <w:szCs w:val="28"/>
        </w:rPr>
        <w:t>редства коммуникации на занятии.</w:t>
      </w:r>
    </w:p>
    <w:p w14:paraId="397AF740" w14:textId="77777777" w:rsidR="00360384" w:rsidRPr="00111CA1" w:rsidRDefault="00360384" w:rsidP="00964D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1CA1">
        <w:rPr>
          <w:rFonts w:ascii="Times New Roman" w:hAnsi="Times New Roman" w:cs="Times New Roman"/>
          <w:b/>
          <w:sz w:val="28"/>
          <w:szCs w:val="28"/>
        </w:rPr>
        <w:t>Уметь:</w:t>
      </w:r>
    </w:p>
    <w:p w14:paraId="6D647EC4" w14:textId="3D5FC398" w:rsidR="00360384" w:rsidRPr="00111CA1" w:rsidRDefault="00964DC6" w:rsidP="00964DC6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ь простым инструкциям.</w:t>
      </w:r>
    </w:p>
    <w:p w14:paraId="6DC0769E" w14:textId="3E46CFE3" w:rsidR="00360384" w:rsidRPr="00111CA1" w:rsidRDefault="00360384" w:rsidP="00964DC6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111CA1">
        <w:rPr>
          <w:rFonts w:ascii="Times New Roman" w:hAnsi="Times New Roman" w:cs="Times New Roman"/>
          <w:sz w:val="28"/>
          <w:szCs w:val="28"/>
        </w:rPr>
        <w:t>Работать по образцу, шаблону, эталону, по показу.</w:t>
      </w:r>
    </w:p>
    <w:p w14:paraId="28CD2520" w14:textId="77777777" w:rsidR="00360384" w:rsidRPr="00111CA1" w:rsidRDefault="00360384" w:rsidP="00964D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1B948D" w14:textId="77777777" w:rsidR="00C3094A" w:rsidRPr="00111CA1" w:rsidRDefault="00C3094A" w:rsidP="00964DC6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1CA1"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:</w:t>
      </w:r>
    </w:p>
    <w:p w14:paraId="5A1ECC53" w14:textId="228BF7EC" w:rsidR="00C3094A" w:rsidRPr="00111CA1" w:rsidRDefault="00964DC6" w:rsidP="00964DC6">
      <w:pPr>
        <w:pStyle w:val="a4"/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а мелкая моторика рук.</w:t>
      </w:r>
    </w:p>
    <w:p w14:paraId="6A916397" w14:textId="6058F6DC" w:rsidR="00C3094A" w:rsidRPr="00111CA1" w:rsidRDefault="00964DC6" w:rsidP="00964DC6">
      <w:pPr>
        <w:pStyle w:val="a4"/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3094A" w:rsidRPr="00111CA1">
        <w:rPr>
          <w:rFonts w:ascii="Times New Roman" w:hAnsi="Times New Roman" w:cs="Times New Roman"/>
          <w:sz w:val="28"/>
          <w:szCs w:val="28"/>
        </w:rPr>
        <w:t>луч</w:t>
      </w:r>
      <w:r>
        <w:rPr>
          <w:rFonts w:ascii="Times New Roman" w:hAnsi="Times New Roman" w:cs="Times New Roman"/>
          <w:sz w:val="28"/>
          <w:szCs w:val="28"/>
        </w:rPr>
        <w:t>шена память, внимание, мышление.</w:t>
      </w:r>
    </w:p>
    <w:p w14:paraId="5BB6D941" w14:textId="77777777" w:rsidR="00C3094A" w:rsidRPr="00111CA1" w:rsidRDefault="00C3094A" w:rsidP="00964DC6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1CA1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:</w:t>
      </w:r>
    </w:p>
    <w:p w14:paraId="10B98C26" w14:textId="27BEC152" w:rsidR="00C3094A" w:rsidRPr="00111CA1" w:rsidRDefault="00964DC6" w:rsidP="00964DC6">
      <w:pPr>
        <w:pStyle w:val="a4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3094A" w:rsidRPr="00111CA1">
        <w:rPr>
          <w:rFonts w:ascii="Times New Roman" w:hAnsi="Times New Roman" w:cs="Times New Roman"/>
          <w:sz w:val="28"/>
          <w:szCs w:val="28"/>
        </w:rPr>
        <w:t>меет доводи</w:t>
      </w:r>
      <w:r>
        <w:rPr>
          <w:rFonts w:ascii="Times New Roman" w:hAnsi="Times New Roman" w:cs="Times New Roman"/>
          <w:sz w:val="28"/>
          <w:szCs w:val="28"/>
        </w:rPr>
        <w:t>ть начатую работу до завершения.</w:t>
      </w:r>
    </w:p>
    <w:p w14:paraId="3942591C" w14:textId="3C2302DA" w:rsidR="00C3094A" w:rsidRPr="00111CA1" w:rsidRDefault="00964DC6" w:rsidP="00964DC6">
      <w:pPr>
        <w:pStyle w:val="a4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3094A" w:rsidRPr="00111CA1">
        <w:rPr>
          <w:rFonts w:ascii="Times New Roman" w:hAnsi="Times New Roman" w:cs="Times New Roman"/>
          <w:sz w:val="28"/>
          <w:szCs w:val="28"/>
        </w:rPr>
        <w:t>формированы основные навыки коллективного труда.</w:t>
      </w:r>
    </w:p>
    <w:p w14:paraId="1D9A60FD" w14:textId="77777777" w:rsidR="00C3094A" w:rsidRPr="00111CA1" w:rsidRDefault="00C3094A" w:rsidP="00964DC6">
      <w:pPr>
        <w:pStyle w:val="a5"/>
        <w:spacing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11CA1">
        <w:rPr>
          <w:rFonts w:ascii="Times New Roman" w:hAnsi="Times New Roman" w:cs="Times New Roman"/>
          <w:b/>
          <w:iCs/>
          <w:sz w:val="28"/>
          <w:szCs w:val="28"/>
        </w:rPr>
        <w:t>Коррекционно-развивающие результаты:</w:t>
      </w:r>
    </w:p>
    <w:p w14:paraId="53B27B4B" w14:textId="3A7DE442" w:rsidR="00CD340A" w:rsidRPr="00111CA1" w:rsidRDefault="00964DC6" w:rsidP="00964DC6">
      <w:pPr>
        <w:pStyle w:val="a5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</w:t>
      </w:r>
      <w:r w:rsidR="00D73B46" w:rsidRPr="00111CA1">
        <w:rPr>
          <w:rFonts w:ascii="Times New Roman" w:hAnsi="Times New Roman" w:cs="Times New Roman"/>
          <w:iCs/>
          <w:sz w:val="28"/>
          <w:szCs w:val="28"/>
        </w:rPr>
        <w:t>лучшение понимания обращенной речи.</w:t>
      </w:r>
    </w:p>
    <w:p w14:paraId="4D6E433E" w14:textId="46C4BD19" w:rsidR="005046BF" w:rsidRPr="00111CA1" w:rsidRDefault="00964DC6" w:rsidP="00964DC6">
      <w:pPr>
        <w:pStyle w:val="a5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</w:t>
      </w:r>
      <w:r w:rsidR="005046BF" w:rsidRPr="00111CA1">
        <w:rPr>
          <w:rFonts w:ascii="Times New Roman" w:hAnsi="Times New Roman" w:cs="Times New Roman"/>
          <w:iCs/>
          <w:sz w:val="28"/>
          <w:szCs w:val="28"/>
        </w:rPr>
        <w:t>азвитие речевой активности детей.</w:t>
      </w:r>
    </w:p>
    <w:p w14:paraId="4D3B7FA3" w14:textId="77777777" w:rsidR="00C3094A" w:rsidRPr="00111CA1" w:rsidRDefault="00C3094A" w:rsidP="00964DC6">
      <w:pPr>
        <w:pStyle w:val="a5"/>
        <w:spacing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11CA1">
        <w:rPr>
          <w:rFonts w:ascii="Times New Roman" w:hAnsi="Times New Roman" w:cs="Times New Roman"/>
          <w:b/>
          <w:iCs/>
          <w:sz w:val="28"/>
          <w:szCs w:val="28"/>
        </w:rPr>
        <w:t>Оздоровительные:</w:t>
      </w:r>
    </w:p>
    <w:p w14:paraId="1C83C04D" w14:textId="0F4F4E46" w:rsidR="00386566" w:rsidRPr="00111CA1" w:rsidRDefault="00C3094A" w:rsidP="00964DC6">
      <w:pPr>
        <w:pStyle w:val="a5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1CA1">
        <w:rPr>
          <w:rFonts w:ascii="Times New Roman" w:hAnsi="Times New Roman" w:cs="Times New Roman"/>
          <w:sz w:val="28"/>
          <w:szCs w:val="28"/>
        </w:rPr>
        <w:t>улучшена осанка, повышена работоспособность.</w:t>
      </w:r>
    </w:p>
    <w:p w14:paraId="5C0B3024" w14:textId="77777777" w:rsidR="00964DC6" w:rsidRDefault="00964DC6" w:rsidP="00897242">
      <w:pPr>
        <w:spacing w:after="0"/>
        <w:ind w:left="284" w:firstLine="4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42CE9D" w14:textId="77777777" w:rsidR="00964DC6" w:rsidRDefault="00964DC6" w:rsidP="00897242">
      <w:pPr>
        <w:spacing w:after="0"/>
        <w:ind w:left="284" w:firstLine="4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FD2858" w14:textId="77777777" w:rsidR="00964DC6" w:rsidRDefault="00964DC6" w:rsidP="00897242">
      <w:pPr>
        <w:spacing w:after="0"/>
        <w:ind w:left="284" w:firstLine="4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015A22" w14:textId="77777777" w:rsidR="00964DC6" w:rsidRDefault="00964DC6" w:rsidP="00897242">
      <w:pPr>
        <w:spacing w:after="0"/>
        <w:ind w:left="284" w:firstLine="4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EBC3F7" w14:textId="77777777" w:rsidR="00964DC6" w:rsidRDefault="00964DC6" w:rsidP="00897242">
      <w:pPr>
        <w:spacing w:after="0"/>
        <w:ind w:left="284" w:firstLine="4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B7FBD" w14:textId="77777777" w:rsidR="005229E8" w:rsidRPr="00964DC6" w:rsidRDefault="005229E8" w:rsidP="00897242">
      <w:pPr>
        <w:spacing w:after="0"/>
        <w:ind w:left="284" w:firstLine="43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64DC6">
        <w:rPr>
          <w:rFonts w:ascii="Times New Roman" w:hAnsi="Times New Roman" w:cs="Times New Roman"/>
          <w:b/>
          <w:bCs/>
          <w:sz w:val="32"/>
          <w:szCs w:val="32"/>
        </w:rPr>
        <w:lastRenderedPageBreak/>
        <w:t>2.Комплекс организационно-педагогических условий</w:t>
      </w:r>
      <w:r w:rsidR="00B523BF" w:rsidRPr="00964DC6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57225F87" w14:textId="77777777" w:rsidR="00A566D3" w:rsidRPr="00111CA1" w:rsidRDefault="00A566D3" w:rsidP="00897242">
      <w:pPr>
        <w:spacing w:after="0"/>
        <w:ind w:left="284" w:firstLine="43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D052F1" w14:textId="66CB67EE" w:rsidR="005229E8" w:rsidRPr="00111CA1" w:rsidRDefault="005229E8" w:rsidP="00964DC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1CA1">
        <w:rPr>
          <w:rFonts w:ascii="Times New Roman" w:hAnsi="Times New Roman" w:cs="Times New Roman"/>
          <w:b/>
          <w:bCs/>
          <w:sz w:val="28"/>
          <w:szCs w:val="28"/>
        </w:rPr>
        <w:t>2.1. Календарный учебный график</w:t>
      </w:r>
      <w:r w:rsidR="00B523BF" w:rsidRPr="00111CA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40AED39" w14:textId="2B2F2274" w:rsidR="005229E8" w:rsidRPr="00111CA1" w:rsidRDefault="005229E8" w:rsidP="00964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CA1">
        <w:rPr>
          <w:rFonts w:ascii="Times New Roman" w:hAnsi="Times New Roman" w:cs="Times New Roman"/>
          <w:sz w:val="28"/>
          <w:szCs w:val="28"/>
        </w:rPr>
        <w:t>Календарный учебный график программы «</w:t>
      </w:r>
      <w:proofErr w:type="spellStart"/>
      <w:r w:rsidRPr="00111CA1">
        <w:rPr>
          <w:rFonts w:ascii="Times New Roman" w:hAnsi="Times New Roman" w:cs="Times New Roman"/>
          <w:sz w:val="28"/>
          <w:szCs w:val="28"/>
        </w:rPr>
        <w:t>Речевичок</w:t>
      </w:r>
      <w:proofErr w:type="spellEnd"/>
      <w:r w:rsidRPr="00111CA1">
        <w:rPr>
          <w:rFonts w:ascii="Times New Roman" w:hAnsi="Times New Roman" w:cs="Times New Roman"/>
          <w:sz w:val="28"/>
          <w:szCs w:val="28"/>
        </w:rPr>
        <w:t xml:space="preserve">» составлен на 21 день пребывания ребенка в государственном автономном </w:t>
      </w:r>
      <w:proofErr w:type="gramStart"/>
      <w:r w:rsidRPr="00111CA1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6306AC">
        <w:rPr>
          <w:rFonts w:ascii="Times New Roman" w:hAnsi="Times New Roman" w:cs="Times New Roman"/>
          <w:sz w:val="28"/>
          <w:szCs w:val="28"/>
        </w:rPr>
        <w:t xml:space="preserve"> Саратовской</w:t>
      </w:r>
      <w:proofErr w:type="gramEnd"/>
      <w:r w:rsidR="006306AC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111CA1">
        <w:rPr>
          <w:rFonts w:ascii="Times New Roman" w:hAnsi="Times New Roman" w:cs="Times New Roman"/>
          <w:sz w:val="28"/>
          <w:szCs w:val="28"/>
        </w:rPr>
        <w:t>«Марксовский реабилитационный центр для детей и подростков с ограниченными возможностями» в полустационарной форме</w:t>
      </w:r>
      <w:r w:rsidR="00965BBB" w:rsidRPr="00111CA1">
        <w:rPr>
          <w:rFonts w:ascii="Times New Roman" w:hAnsi="Times New Roman" w:cs="Times New Roman"/>
          <w:sz w:val="28"/>
          <w:szCs w:val="28"/>
        </w:rPr>
        <w:t>(П</w:t>
      </w:r>
      <w:r w:rsidR="00565251" w:rsidRPr="00111CA1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B541C8" w:rsidRPr="00111CA1">
        <w:rPr>
          <w:rFonts w:ascii="Times New Roman" w:hAnsi="Times New Roman" w:cs="Times New Roman"/>
          <w:sz w:val="28"/>
          <w:szCs w:val="28"/>
        </w:rPr>
        <w:t>1</w:t>
      </w:r>
      <w:r w:rsidRPr="00111CA1">
        <w:rPr>
          <w:rFonts w:ascii="Times New Roman" w:hAnsi="Times New Roman" w:cs="Times New Roman"/>
          <w:sz w:val="28"/>
          <w:szCs w:val="28"/>
        </w:rPr>
        <w:t>).</w:t>
      </w:r>
    </w:p>
    <w:p w14:paraId="423B7F58" w14:textId="77777777" w:rsidR="005229E8" w:rsidRPr="00111CA1" w:rsidRDefault="005229E8" w:rsidP="00964DC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1CA1">
        <w:rPr>
          <w:rFonts w:ascii="Times New Roman" w:hAnsi="Times New Roman" w:cs="Times New Roman"/>
          <w:b/>
          <w:bCs/>
          <w:sz w:val="28"/>
          <w:szCs w:val="28"/>
        </w:rPr>
        <w:t>2.2. Условия реализации программы «</w:t>
      </w:r>
      <w:proofErr w:type="spellStart"/>
      <w:r w:rsidRPr="00111CA1">
        <w:rPr>
          <w:rFonts w:ascii="Times New Roman" w:hAnsi="Times New Roman" w:cs="Times New Roman"/>
          <w:b/>
          <w:bCs/>
          <w:sz w:val="28"/>
          <w:szCs w:val="28"/>
        </w:rPr>
        <w:t>Речевичок</w:t>
      </w:r>
      <w:proofErr w:type="spellEnd"/>
      <w:r w:rsidRPr="00111CA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65BBB" w:rsidRPr="00111CA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F91326D" w14:textId="115B0994" w:rsidR="005229E8" w:rsidRPr="00111CA1" w:rsidRDefault="005229E8" w:rsidP="00964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CA1">
        <w:rPr>
          <w:rFonts w:ascii="Times New Roman" w:hAnsi="Times New Roman" w:cs="Times New Roman"/>
          <w:sz w:val="28"/>
          <w:szCs w:val="28"/>
        </w:rPr>
        <w:t xml:space="preserve">Реализация программы проходит в помещениях Государственного автономного учреждения </w:t>
      </w:r>
      <w:r w:rsidR="00826984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111CA1">
        <w:rPr>
          <w:rFonts w:ascii="Times New Roman" w:hAnsi="Times New Roman" w:cs="Times New Roman"/>
          <w:sz w:val="28"/>
          <w:szCs w:val="28"/>
        </w:rPr>
        <w:t>«Марксовский реабилитационный центр для детей и подростков с ограниченными возможностями». В учреждении помещения соответствуют требованиям пожарной безопасности, санитарным нормам и нормативам, оборудованы безбарьерной средой.</w:t>
      </w:r>
    </w:p>
    <w:p w14:paraId="41C1ACCD" w14:textId="383D83E5" w:rsidR="00FA71B0" w:rsidRPr="00111CA1" w:rsidRDefault="005229E8" w:rsidP="00964DC6">
      <w:pPr>
        <w:pStyle w:val="a4"/>
        <w:numPr>
          <w:ilvl w:val="0"/>
          <w:numId w:val="8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CA1">
        <w:rPr>
          <w:rFonts w:ascii="Times New Roman" w:hAnsi="Times New Roman" w:cs="Times New Roman"/>
          <w:bCs/>
          <w:sz w:val="28"/>
          <w:szCs w:val="28"/>
        </w:rPr>
        <w:t>Методические комплексы: информационный материал, методические разработки и планы конспектов занятий, методические указания и рекомендации к практическим занятиям.</w:t>
      </w:r>
    </w:p>
    <w:p w14:paraId="74F79446" w14:textId="77777777" w:rsidR="005229E8" w:rsidRPr="00111CA1" w:rsidRDefault="005229E8" w:rsidP="00964DC6">
      <w:pPr>
        <w:pStyle w:val="a4"/>
        <w:numPr>
          <w:ilvl w:val="0"/>
          <w:numId w:val="8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CA1">
        <w:rPr>
          <w:rFonts w:ascii="Times New Roman" w:hAnsi="Times New Roman" w:cs="Times New Roman"/>
          <w:bCs/>
          <w:sz w:val="28"/>
          <w:szCs w:val="28"/>
        </w:rPr>
        <w:t>Материалы для контроля и определения результативности занятий: вопросники, контрольные упражнения, тесты и кроссворды.</w:t>
      </w:r>
    </w:p>
    <w:p w14:paraId="219B73E9" w14:textId="690FAC95" w:rsidR="00D5460D" w:rsidRPr="00111CA1" w:rsidRDefault="005229E8" w:rsidP="00964DC6">
      <w:pPr>
        <w:pStyle w:val="a4"/>
        <w:numPr>
          <w:ilvl w:val="0"/>
          <w:numId w:val="8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CA1">
        <w:rPr>
          <w:rFonts w:ascii="Times New Roman" w:hAnsi="Times New Roman" w:cs="Times New Roman"/>
          <w:bCs/>
          <w:sz w:val="28"/>
          <w:szCs w:val="28"/>
        </w:rPr>
        <w:t>Дидактические материалы: демонстрационные и раздаточные альбомы, журналы, буклеты, книги, компьютерные презентации.</w:t>
      </w:r>
    </w:p>
    <w:p w14:paraId="77ACEB0C" w14:textId="64E4D073" w:rsidR="00FA71B0" w:rsidRDefault="00FA71B0" w:rsidP="00964DC6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CA1">
        <w:rPr>
          <w:rFonts w:ascii="Times New Roman" w:hAnsi="Times New Roman" w:cs="Times New Roman"/>
          <w:b/>
          <w:sz w:val="28"/>
          <w:szCs w:val="28"/>
        </w:rPr>
        <w:t>Материально</w:t>
      </w:r>
      <w:r w:rsidR="004F2FA6" w:rsidRPr="00111CA1">
        <w:rPr>
          <w:rFonts w:ascii="Times New Roman" w:hAnsi="Times New Roman" w:cs="Times New Roman"/>
          <w:b/>
          <w:sz w:val="28"/>
          <w:szCs w:val="28"/>
        </w:rPr>
        <w:t>е оснащение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613"/>
      </w:tblGrid>
      <w:tr w:rsidR="00964DC6" w14:paraId="73DC3C5A" w14:textId="77777777" w:rsidTr="00964DC6">
        <w:tc>
          <w:tcPr>
            <w:tcW w:w="709" w:type="dxa"/>
          </w:tcPr>
          <w:p w14:paraId="77F403F1" w14:textId="67483C65" w:rsidR="00964DC6" w:rsidRPr="00964DC6" w:rsidRDefault="00964DC6" w:rsidP="00964D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D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3483E5C" w14:textId="5941D4AB" w:rsidR="00964DC6" w:rsidRDefault="00964DC6" w:rsidP="00964DC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DC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613" w:type="dxa"/>
          </w:tcPr>
          <w:p w14:paraId="658D2BF5" w14:textId="49EF35BD" w:rsidR="00964DC6" w:rsidRDefault="00964DC6" w:rsidP="00964DC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я объектов и средств матер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ально-технического обеспечения</w:t>
            </w:r>
          </w:p>
        </w:tc>
      </w:tr>
      <w:tr w:rsidR="00964DC6" w14:paraId="54AE1C8D" w14:textId="77777777" w:rsidTr="00C455F4">
        <w:tc>
          <w:tcPr>
            <w:tcW w:w="9322" w:type="dxa"/>
            <w:gridSpan w:val="2"/>
          </w:tcPr>
          <w:p w14:paraId="371FA949" w14:textId="696D7D7C" w:rsidR="00964DC6" w:rsidRDefault="00964DC6" w:rsidP="00964DC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хнические средства обучения</w:t>
            </w:r>
          </w:p>
        </w:tc>
      </w:tr>
      <w:tr w:rsidR="00964DC6" w14:paraId="2F956581" w14:textId="77777777" w:rsidTr="00964DC6">
        <w:tc>
          <w:tcPr>
            <w:tcW w:w="709" w:type="dxa"/>
          </w:tcPr>
          <w:p w14:paraId="368A2E8E" w14:textId="69B6A54D" w:rsidR="00964DC6" w:rsidRPr="00964DC6" w:rsidRDefault="00964DC6" w:rsidP="00964D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D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3" w:type="dxa"/>
          </w:tcPr>
          <w:p w14:paraId="6E28D58D" w14:textId="3DBCC2DE" w:rsidR="00964DC6" w:rsidRPr="00964DC6" w:rsidRDefault="00964DC6" w:rsidP="00964D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сональный компьютер. </w:t>
            </w:r>
          </w:p>
        </w:tc>
      </w:tr>
      <w:tr w:rsidR="00964DC6" w14:paraId="1D22DC2E" w14:textId="77777777" w:rsidTr="00964DC6">
        <w:tc>
          <w:tcPr>
            <w:tcW w:w="709" w:type="dxa"/>
          </w:tcPr>
          <w:p w14:paraId="61C53874" w14:textId="1EF074E2" w:rsidR="00964DC6" w:rsidRPr="00964DC6" w:rsidRDefault="00964DC6" w:rsidP="00964D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D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3" w:type="dxa"/>
          </w:tcPr>
          <w:p w14:paraId="6613B565" w14:textId="0D8C8F5A" w:rsidR="00964DC6" w:rsidRPr="00964DC6" w:rsidRDefault="00964DC6" w:rsidP="00964D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утбук.</w:t>
            </w:r>
          </w:p>
        </w:tc>
      </w:tr>
      <w:tr w:rsidR="00964DC6" w14:paraId="67F15230" w14:textId="77777777" w:rsidTr="00964DC6">
        <w:tc>
          <w:tcPr>
            <w:tcW w:w="709" w:type="dxa"/>
          </w:tcPr>
          <w:p w14:paraId="5D65872F" w14:textId="09C0C9E3" w:rsidR="00964DC6" w:rsidRPr="00964DC6" w:rsidRDefault="00964DC6" w:rsidP="00964D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D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3" w:type="dxa"/>
          </w:tcPr>
          <w:p w14:paraId="1AFFF1F0" w14:textId="646414DC" w:rsidR="00964DC6" w:rsidRPr="00964DC6" w:rsidRDefault="00964DC6" w:rsidP="0096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нитура FORBRAIN®.</w:t>
            </w:r>
          </w:p>
        </w:tc>
      </w:tr>
      <w:tr w:rsidR="00964DC6" w14:paraId="3A0509B3" w14:textId="77777777" w:rsidTr="00964DC6">
        <w:tc>
          <w:tcPr>
            <w:tcW w:w="709" w:type="dxa"/>
          </w:tcPr>
          <w:p w14:paraId="2FEAD8A6" w14:textId="440DBD64" w:rsidR="00964DC6" w:rsidRPr="00964DC6" w:rsidRDefault="00964DC6" w:rsidP="00964D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D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3" w:type="dxa"/>
          </w:tcPr>
          <w:p w14:paraId="5F8630A5" w14:textId="7DB643B0" w:rsidR="00964DC6" w:rsidRPr="00964DC6" w:rsidRDefault="00964DC6" w:rsidP="0096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sz w:val="28"/>
                <w:szCs w:val="28"/>
              </w:rPr>
              <w:t>УСО-01 « Комфорт»</w:t>
            </w:r>
            <w:r w:rsidR="007122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4DC6" w14:paraId="659F4E86" w14:textId="77777777" w:rsidTr="00964DC6">
        <w:tc>
          <w:tcPr>
            <w:tcW w:w="709" w:type="dxa"/>
          </w:tcPr>
          <w:p w14:paraId="6E51F71C" w14:textId="5E277A72" w:rsidR="00964DC6" w:rsidRPr="00964DC6" w:rsidRDefault="00964DC6" w:rsidP="00964D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D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13" w:type="dxa"/>
          </w:tcPr>
          <w:p w14:paraId="5981DA44" w14:textId="0FF323EF" w:rsidR="00964DC6" w:rsidRDefault="00964DC6" w:rsidP="00964DC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sz w:val="28"/>
                <w:szCs w:val="28"/>
              </w:rPr>
              <w:t xml:space="preserve">Индукционная сис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РТ»</w:t>
            </w:r>
            <w:r w:rsidR="007122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4DC6" w14:paraId="16EFA2C1" w14:textId="77777777" w:rsidTr="0045756E">
        <w:tc>
          <w:tcPr>
            <w:tcW w:w="9322" w:type="dxa"/>
            <w:gridSpan w:val="2"/>
          </w:tcPr>
          <w:p w14:paraId="2DDD1EB4" w14:textId="2D1C683B" w:rsidR="00964DC6" w:rsidRPr="00111CA1" w:rsidRDefault="00964DC6" w:rsidP="00964D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кранно-звуковые пособия</w:t>
            </w:r>
          </w:p>
        </w:tc>
      </w:tr>
      <w:tr w:rsidR="00964DC6" w14:paraId="3B47DF23" w14:textId="77777777" w:rsidTr="00964DC6">
        <w:tc>
          <w:tcPr>
            <w:tcW w:w="709" w:type="dxa"/>
          </w:tcPr>
          <w:p w14:paraId="594FB780" w14:textId="30E143E7" w:rsidR="00964DC6" w:rsidRPr="00964DC6" w:rsidRDefault="00964DC6" w:rsidP="00964D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3" w:type="dxa"/>
          </w:tcPr>
          <w:p w14:paraId="623F8E6D" w14:textId="1CC6C152" w:rsidR="00964DC6" w:rsidRPr="00964DC6" w:rsidRDefault="00964DC6" w:rsidP="00964D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«</w:t>
            </w:r>
            <w:r w:rsidRPr="00111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педиче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е обследование»  В.М. Акименко</w:t>
            </w:r>
            <w:r w:rsidR="007122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64DC6" w14:paraId="4F6A7854" w14:textId="77777777" w:rsidTr="00964DC6">
        <w:tc>
          <w:tcPr>
            <w:tcW w:w="709" w:type="dxa"/>
          </w:tcPr>
          <w:p w14:paraId="0E5CF2B4" w14:textId="4CF6C551" w:rsidR="00964DC6" w:rsidRPr="00964DC6" w:rsidRDefault="00964DC6" w:rsidP="00964D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3" w:type="dxa"/>
          </w:tcPr>
          <w:p w14:paraId="1ED7948C" w14:textId="6A26266C" w:rsidR="00964DC6" w:rsidRPr="00964DC6" w:rsidRDefault="00964DC6" w:rsidP="00964D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но-дидак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кий комплекс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сиб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юс»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.2)</w:t>
            </w:r>
          </w:p>
        </w:tc>
      </w:tr>
      <w:tr w:rsidR="00964DC6" w14:paraId="7F3A6F78" w14:textId="77777777" w:rsidTr="00964DC6">
        <w:tc>
          <w:tcPr>
            <w:tcW w:w="709" w:type="dxa"/>
          </w:tcPr>
          <w:p w14:paraId="14178CF8" w14:textId="31FC8A72" w:rsidR="00964DC6" w:rsidRPr="00964DC6" w:rsidRDefault="00964DC6" w:rsidP="00964D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3" w:type="dxa"/>
          </w:tcPr>
          <w:p w14:paraId="6687B512" w14:textId="54F6D7EF" w:rsidR="00964DC6" w:rsidRPr="00964DC6" w:rsidRDefault="00964DC6" w:rsidP="00964D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ДК «Учусь говорить правильно»</w:t>
            </w:r>
            <w:r w:rsidR="007122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64DC6" w14:paraId="069BCCAD" w14:textId="77777777" w:rsidTr="00964DC6">
        <w:tc>
          <w:tcPr>
            <w:tcW w:w="709" w:type="dxa"/>
          </w:tcPr>
          <w:p w14:paraId="5F5F5DC9" w14:textId="4057FEF9" w:rsidR="00964DC6" w:rsidRPr="00964DC6" w:rsidRDefault="00964DC6" w:rsidP="00964D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3" w:type="dxa"/>
          </w:tcPr>
          <w:p w14:paraId="689DBE56" w14:textId="796AAE9F" w:rsidR="00964DC6" w:rsidRPr="00964DC6" w:rsidRDefault="00964DC6" w:rsidP="00964D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ые диски логопедической направленности.</w:t>
            </w:r>
          </w:p>
        </w:tc>
      </w:tr>
      <w:tr w:rsidR="00964DC6" w14:paraId="01855F36" w14:textId="77777777" w:rsidTr="00964DC6">
        <w:tc>
          <w:tcPr>
            <w:tcW w:w="709" w:type="dxa"/>
          </w:tcPr>
          <w:p w14:paraId="55A9C546" w14:textId="0ADD5BD8" w:rsidR="00964DC6" w:rsidRPr="00964DC6" w:rsidRDefault="00964DC6" w:rsidP="00964D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13" w:type="dxa"/>
          </w:tcPr>
          <w:p w14:paraId="6D0204F7" w14:textId="17CAAE9B" w:rsidR="00964DC6" w:rsidRPr="00964DC6" w:rsidRDefault="00964DC6" w:rsidP="00964D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 разработанные презентации.</w:t>
            </w:r>
          </w:p>
        </w:tc>
      </w:tr>
      <w:tr w:rsidR="00964DC6" w14:paraId="125FD836" w14:textId="77777777" w:rsidTr="00964DC6">
        <w:tc>
          <w:tcPr>
            <w:tcW w:w="709" w:type="dxa"/>
          </w:tcPr>
          <w:p w14:paraId="0CF592AB" w14:textId="69192896" w:rsidR="00964DC6" w:rsidRPr="00964DC6" w:rsidRDefault="00964DC6" w:rsidP="00964D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13" w:type="dxa"/>
          </w:tcPr>
          <w:p w14:paraId="44086D8F" w14:textId="0B898BF5" w:rsidR="00964DC6" w:rsidRPr="00111CA1" w:rsidRDefault="00964DC6" w:rsidP="00964DC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методический – комплекс с </w:t>
            </w:r>
            <w:proofErr w:type="spellStart"/>
            <w:r w:rsidRPr="00111CA1">
              <w:rPr>
                <w:rFonts w:ascii="Times New Roman" w:hAnsi="Times New Roman" w:cs="Times New Roman"/>
                <w:sz w:val="28"/>
                <w:szCs w:val="28"/>
              </w:rPr>
              <w:t>видеобиоуправлением</w:t>
            </w:r>
            <w:proofErr w:type="spellEnd"/>
            <w:r w:rsidRPr="00111CA1">
              <w:rPr>
                <w:rFonts w:ascii="Times New Roman" w:hAnsi="Times New Roman" w:cs="Times New Roman"/>
                <w:sz w:val="28"/>
                <w:szCs w:val="28"/>
              </w:rPr>
              <w:t xml:space="preserve"> МОБИ «</w:t>
            </w:r>
            <w:proofErr w:type="spellStart"/>
            <w:r w:rsidRPr="00111CA1">
              <w:rPr>
                <w:rFonts w:ascii="Times New Roman" w:hAnsi="Times New Roman" w:cs="Times New Roman"/>
                <w:sz w:val="28"/>
                <w:szCs w:val="28"/>
              </w:rPr>
              <w:t>Знайка</w:t>
            </w:r>
            <w:proofErr w:type="spellEnd"/>
            <w:r w:rsidRPr="00111CA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71225B" w14:paraId="593BD01B" w14:textId="77777777" w:rsidTr="00DF443F">
        <w:tc>
          <w:tcPr>
            <w:tcW w:w="9322" w:type="dxa"/>
            <w:gridSpan w:val="2"/>
          </w:tcPr>
          <w:p w14:paraId="36E062D1" w14:textId="1526338D" w:rsidR="0071225B" w:rsidRPr="00111CA1" w:rsidRDefault="0071225B" w:rsidP="00964D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Оборудование кабинета</w:t>
            </w:r>
          </w:p>
        </w:tc>
      </w:tr>
      <w:tr w:rsidR="00964DC6" w14:paraId="772A6DCD" w14:textId="77777777" w:rsidTr="00964DC6">
        <w:tc>
          <w:tcPr>
            <w:tcW w:w="709" w:type="dxa"/>
          </w:tcPr>
          <w:p w14:paraId="34743253" w14:textId="62E73AD1" w:rsidR="00964DC6" w:rsidRDefault="0071225B" w:rsidP="00964D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613" w:type="dxa"/>
          </w:tcPr>
          <w:p w14:paraId="2199C06D" w14:textId="77777777" w:rsidR="0071225B" w:rsidRDefault="0071225B" w:rsidP="00712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с комплектом стульев.</w:t>
            </w:r>
          </w:p>
          <w:p w14:paraId="68BB5EA2" w14:textId="708B24AA" w:rsidR="00964DC6" w:rsidRPr="00111CA1" w:rsidRDefault="00964DC6" w:rsidP="00712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DC6" w14:paraId="3D77C05C" w14:textId="77777777" w:rsidTr="00964DC6">
        <w:tc>
          <w:tcPr>
            <w:tcW w:w="709" w:type="dxa"/>
          </w:tcPr>
          <w:p w14:paraId="585BEE30" w14:textId="20FAA7DC" w:rsidR="00964DC6" w:rsidRDefault="0071225B" w:rsidP="00964D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3" w:type="dxa"/>
          </w:tcPr>
          <w:p w14:paraId="59CD8BC4" w14:textId="250A8E1D" w:rsidR="00964DC6" w:rsidRPr="0071225B" w:rsidRDefault="0071225B" w:rsidP="007122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ы для хранения книгопечатной продукции, дидактических материалов, пособий и пр.</w:t>
            </w:r>
          </w:p>
        </w:tc>
      </w:tr>
      <w:tr w:rsidR="0071225B" w14:paraId="33CCBE0F" w14:textId="77777777" w:rsidTr="00964DC6">
        <w:tc>
          <w:tcPr>
            <w:tcW w:w="709" w:type="dxa"/>
          </w:tcPr>
          <w:p w14:paraId="7C26CD22" w14:textId="4B0654AD" w:rsidR="0071225B" w:rsidRDefault="0071225B" w:rsidP="00964D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3" w:type="dxa"/>
          </w:tcPr>
          <w:p w14:paraId="77989659" w14:textId="3970DCD5" w:rsidR="0071225B" w:rsidRDefault="0071225B" w:rsidP="007122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ркало настенное.</w:t>
            </w:r>
          </w:p>
        </w:tc>
      </w:tr>
      <w:tr w:rsidR="00964DC6" w14:paraId="194FFC32" w14:textId="77777777" w:rsidTr="00964DC6">
        <w:tc>
          <w:tcPr>
            <w:tcW w:w="709" w:type="dxa"/>
          </w:tcPr>
          <w:p w14:paraId="58688A1F" w14:textId="4CEB3BB3" w:rsidR="00964DC6" w:rsidRDefault="0071225B" w:rsidP="00964D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3" w:type="dxa"/>
          </w:tcPr>
          <w:p w14:paraId="3D87AEF7" w14:textId="5709A3C4" w:rsidR="00964DC6" w:rsidRPr="00111CA1" w:rsidRDefault="0071225B" w:rsidP="00712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ркала индивидуальны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64DC6" w14:paraId="69569E60" w14:textId="77777777" w:rsidTr="00964DC6">
        <w:tc>
          <w:tcPr>
            <w:tcW w:w="709" w:type="dxa"/>
          </w:tcPr>
          <w:p w14:paraId="26547F7F" w14:textId="775E2D79" w:rsidR="00964DC6" w:rsidRDefault="0071225B" w:rsidP="00964D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13" w:type="dxa"/>
          </w:tcPr>
          <w:p w14:paraId="12ABF159" w14:textId="11F2493D" w:rsidR="00964DC6" w:rsidRPr="00111CA1" w:rsidRDefault="0071225B" w:rsidP="00712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sz w:val="28"/>
                <w:szCs w:val="28"/>
              </w:rPr>
              <w:t xml:space="preserve">Игровой набор психоло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оритет».</w:t>
            </w:r>
          </w:p>
        </w:tc>
      </w:tr>
      <w:tr w:rsidR="00964DC6" w14:paraId="61BC30EF" w14:textId="77777777" w:rsidTr="00964DC6">
        <w:tc>
          <w:tcPr>
            <w:tcW w:w="709" w:type="dxa"/>
          </w:tcPr>
          <w:p w14:paraId="182F0A11" w14:textId="730366ED" w:rsidR="00964DC6" w:rsidRDefault="0071225B" w:rsidP="00964D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13" w:type="dxa"/>
          </w:tcPr>
          <w:p w14:paraId="5FA1EADE" w14:textId="16F0628F" w:rsidR="00964DC6" w:rsidRPr="00111CA1" w:rsidRDefault="0071225B" w:rsidP="00712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- мольберт.</w:t>
            </w:r>
          </w:p>
        </w:tc>
      </w:tr>
      <w:tr w:rsidR="00964DC6" w14:paraId="0DC49F89" w14:textId="77777777" w:rsidTr="00964DC6">
        <w:tc>
          <w:tcPr>
            <w:tcW w:w="709" w:type="dxa"/>
          </w:tcPr>
          <w:p w14:paraId="1073A6F9" w14:textId="6490888F" w:rsidR="00964DC6" w:rsidRDefault="0071225B" w:rsidP="00964D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13" w:type="dxa"/>
          </w:tcPr>
          <w:p w14:paraId="3FD948A4" w14:textId="1F01C0AC" w:rsidR="00964DC6" w:rsidRPr="00111CA1" w:rsidRDefault="0071225B" w:rsidP="00712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ная доска с набором букв.</w:t>
            </w:r>
          </w:p>
        </w:tc>
      </w:tr>
      <w:tr w:rsidR="00964DC6" w14:paraId="1AFE2AE0" w14:textId="77777777" w:rsidTr="00964DC6">
        <w:tc>
          <w:tcPr>
            <w:tcW w:w="709" w:type="dxa"/>
          </w:tcPr>
          <w:p w14:paraId="6B391EB3" w14:textId="17D3B689" w:rsidR="00964DC6" w:rsidRDefault="0071225B" w:rsidP="00964D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13" w:type="dxa"/>
          </w:tcPr>
          <w:p w14:paraId="095B9F62" w14:textId="534E112F" w:rsidR="00964DC6" w:rsidRPr="00111CA1" w:rsidRDefault="0071225B" w:rsidP="00712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sz w:val="28"/>
                <w:szCs w:val="28"/>
              </w:rPr>
              <w:t>Кресло – меш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4DC6" w14:paraId="3AF498F9" w14:textId="77777777" w:rsidTr="00964DC6">
        <w:tc>
          <w:tcPr>
            <w:tcW w:w="709" w:type="dxa"/>
          </w:tcPr>
          <w:p w14:paraId="26566ADB" w14:textId="300E5E6B" w:rsidR="00964DC6" w:rsidRDefault="0071225B" w:rsidP="00964D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13" w:type="dxa"/>
          </w:tcPr>
          <w:p w14:paraId="5C4E17D1" w14:textId="2CACC24E" w:rsidR="00964DC6" w:rsidRPr="00111CA1" w:rsidRDefault="0071225B" w:rsidP="00712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sz w:val="28"/>
                <w:szCs w:val="28"/>
              </w:rPr>
              <w:t xml:space="preserve">Пучок </w:t>
            </w:r>
            <w:proofErr w:type="spellStart"/>
            <w:r w:rsidRPr="00111CA1">
              <w:rPr>
                <w:rFonts w:ascii="Times New Roman" w:hAnsi="Times New Roman" w:cs="Times New Roman"/>
                <w:sz w:val="28"/>
                <w:szCs w:val="28"/>
              </w:rPr>
              <w:t>фибероптических</w:t>
            </w:r>
            <w:proofErr w:type="spellEnd"/>
            <w:r w:rsidRPr="00111CA1">
              <w:rPr>
                <w:rFonts w:ascii="Times New Roman" w:hAnsi="Times New Roman" w:cs="Times New Roman"/>
                <w:sz w:val="28"/>
                <w:szCs w:val="28"/>
              </w:rPr>
              <w:t xml:space="preserve"> волокон с боковым св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м модель «Звездный дождь»</w:t>
            </w:r>
          </w:p>
        </w:tc>
      </w:tr>
      <w:tr w:rsidR="00964DC6" w14:paraId="63A4C29C" w14:textId="77777777" w:rsidTr="00964DC6">
        <w:tc>
          <w:tcPr>
            <w:tcW w:w="709" w:type="dxa"/>
          </w:tcPr>
          <w:p w14:paraId="53420057" w14:textId="3248EEA3" w:rsidR="00964DC6" w:rsidRDefault="0071225B" w:rsidP="00964D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13" w:type="dxa"/>
          </w:tcPr>
          <w:p w14:paraId="2613E0D3" w14:textId="100EE3E5" w:rsidR="00964DC6" w:rsidRPr="00111CA1" w:rsidRDefault="0071225B" w:rsidP="00712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sz w:val="28"/>
                <w:szCs w:val="28"/>
              </w:rPr>
              <w:t>Зеркальный уголок с пузырьковой колонной.</w:t>
            </w:r>
          </w:p>
        </w:tc>
      </w:tr>
      <w:tr w:rsidR="00964DC6" w14:paraId="3390E6A8" w14:textId="77777777" w:rsidTr="00964DC6">
        <w:tc>
          <w:tcPr>
            <w:tcW w:w="709" w:type="dxa"/>
          </w:tcPr>
          <w:p w14:paraId="01372D8B" w14:textId="32F7ACCC" w:rsidR="00964DC6" w:rsidRDefault="0071225B" w:rsidP="00964D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13" w:type="dxa"/>
          </w:tcPr>
          <w:p w14:paraId="3CDADE5A" w14:textId="565736DA" w:rsidR="00964DC6" w:rsidRPr="00111CA1" w:rsidRDefault="0071225B" w:rsidP="00964DC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sz w:val="28"/>
                <w:szCs w:val="28"/>
              </w:rPr>
              <w:t xml:space="preserve">Балансировочная доска </w:t>
            </w:r>
            <w:proofErr w:type="spellStart"/>
            <w:r w:rsidRPr="00111CA1">
              <w:rPr>
                <w:rFonts w:ascii="Times New Roman" w:hAnsi="Times New Roman" w:cs="Times New Roman"/>
                <w:sz w:val="28"/>
                <w:szCs w:val="28"/>
              </w:rPr>
              <w:t>Бильгоу</w:t>
            </w:r>
            <w:proofErr w:type="spellEnd"/>
            <w:r w:rsidRPr="00111C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08E0" w14:paraId="28C5D003" w14:textId="77777777" w:rsidTr="00964DC6">
        <w:tc>
          <w:tcPr>
            <w:tcW w:w="709" w:type="dxa"/>
          </w:tcPr>
          <w:p w14:paraId="64EDC00D" w14:textId="20C10699" w:rsidR="008408E0" w:rsidRDefault="008408E0" w:rsidP="00964D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13" w:type="dxa"/>
          </w:tcPr>
          <w:p w14:paraId="0FED96FB" w14:textId="1DE3BB44" w:rsidR="008408E0" w:rsidRPr="00111CA1" w:rsidRDefault="008408E0" w:rsidP="00964DC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логопедический.</w:t>
            </w:r>
          </w:p>
        </w:tc>
      </w:tr>
      <w:tr w:rsidR="008408E0" w14:paraId="6D8D8FD1" w14:textId="77777777" w:rsidTr="00964DC6">
        <w:tc>
          <w:tcPr>
            <w:tcW w:w="709" w:type="dxa"/>
          </w:tcPr>
          <w:p w14:paraId="042F98A8" w14:textId="2826F08D" w:rsidR="008408E0" w:rsidRDefault="008408E0" w:rsidP="00964D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613" w:type="dxa"/>
          </w:tcPr>
          <w:p w14:paraId="310024B9" w14:textId="4493E47D" w:rsidR="008408E0" w:rsidRPr="00111CA1" w:rsidRDefault="008408E0" w:rsidP="00964DC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тикализ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гофункциональный для детей.</w:t>
            </w:r>
          </w:p>
        </w:tc>
      </w:tr>
    </w:tbl>
    <w:p w14:paraId="49AC7262" w14:textId="77777777" w:rsidR="00FA71B0" w:rsidRPr="0071225B" w:rsidRDefault="00FA71B0" w:rsidP="0071225B">
      <w:p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355E77" w14:textId="04F0BF59" w:rsidR="00396AC9" w:rsidRPr="00111CA1" w:rsidRDefault="00396AC9" w:rsidP="0071225B">
      <w:pPr>
        <w:pStyle w:val="a4"/>
        <w:spacing w:after="0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CA1">
        <w:rPr>
          <w:rFonts w:ascii="Times New Roman" w:hAnsi="Times New Roman" w:cs="Times New Roman"/>
          <w:b/>
          <w:sz w:val="28"/>
          <w:szCs w:val="28"/>
        </w:rPr>
        <w:t>2.3. Формы аттестации</w:t>
      </w:r>
    </w:p>
    <w:p w14:paraId="7A75F4C3" w14:textId="1265506C" w:rsidR="00396AC9" w:rsidRPr="00111CA1" w:rsidRDefault="00396AC9" w:rsidP="0071225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1CA1">
        <w:rPr>
          <w:rFonts w:ascii="Times New Roman" w:hAnsi="Times New Roman" w:cs="Times New Roman"/>
          <w:sz w:val="28"/>
          <w:szCs w:val="28"/>
        </w:rPr>
        <w:t>На начальном этапе реализации программы «</w:t>
      </w:r>
      <w:proofErr w:type="spellStart"/>
      <w:r w:rsidRPr="00111CA1">
        <w:rPr>
          <w:rFonts w:ascii="Times New Roman" w:hAnsi="Times New Roman" w:cs="Times New Roman"/>
          <w:sz w:val="28"/>
          <w:szCs w:val="28"/>
        </w:rPr>
        <w:t>Речевичок</w:t>
      </w:r>
      <w:proofErr w:type="spellEnd"/>
      <w:r w:rsidRPr="00111CA1">
        <w:rPr>
          <w:rFonts w:ascii="Times New Roman" w:hAnsi="Times New Roman" w:cs="Times New Roman"/>
          <w:sz w:val="28"/>
          <w:szCs w:val="28"/>
        </w:rPr>
        <w:t>» проводится диагностика уровня развития ребенка (</w:t>
      </w:r>
      <w:r w:rsidRPr="00111CA1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B541C8" w:rsidRPr="00111CA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11CA1">
        <w:rPr>
          <w:rFonts w:ascii="Times New Roman" w:hAnsi="Times New Roman" w:cs="Times New Roman"/>
          <w:sz w:val="28"/>
          <w:szCs w:val="28"/>
        </w:rPr>
        <w:t>).</w:t>
      </w:r>
    </w:p>
    <w:p w14:paraId="1A3BCE82" w14:textId="77777777" w:rsidR="00396AC9" w:rsidRPr="00111CA1" w:rsidRDefault="00396AC9" w:rsidP="0071225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1CA1">
        <w:rPr>
          <w:rFonts w:ascii="Times New Roman" w:hAnsi="Times New Roman" w:cs="Times New Roman"/>
          <w:sz w:val="28"/>
          <w:szCs w:val="28"/>
        </w:rPr>
        <w:t xml:space="preserve"> В рамках обучения и отслеживания результатов будут использованы следующие методы:</w:t>
      </w:r>
    </w:p>
    <w:p w14:paraId="036E19D6" w14:textId="77777777" w:rsidR="00396AC9" w:rsidRPr="00111CA1" w:rsidRDefault="00396AC9" w:rsidP="0071225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1CA1">
        <w:rPr>
          <w:rFonts w:ascii="Times New Roman" w:hAnsi="Times New Roman" w:cs="Times New Roman"/>
          <w:sz w:val="28"/>
          <w:szCs w:val="28"/>
        </w:rPr>
        <w:t>Педагогическое наблюдение совместно с узкими специалистами (учитель-дефектолог, педагог-психолог).</w:t>
      </w:r>
    </w:p>
    <w:p w14:paraId="31E1DA98" w14:textId="77777777" w:rsidR="00396AC9" w:rsidRPr="00111CA1" w:rsidRDefault="00396AC9" w:rsidP="0071225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1CA1">
        <w:rPr>
          <w:rFonts w:ascii="Times New Roman" w:hAnsi="Times New Roman" w:cs="Times New Roman"/>
          <w:sz w:val="28"/>
          <w:szCs w:val="28"/>
        </w:rPr>
        <w:t>Педагогический анализ (междисциплинарный подход, педагогический консилиум).</w:t>
      </w:r>
    </w:p>
    <w:p w14:paraId="408BC75F" w14:textId="77777777" w:rsidR="00396AC9" w:rsidRPr="00111CA1" w:rsidRDefault="00396AC9" w:rsidP="00964DC6">
      <w:pPr>
        <w:spacing w:after="0"/>
        <w:ind w:left="284" w:firstLine="436"/>
        <w:jc w:val="center"/>
        <w:rPr>
          <w:rFonts w:ascii="Times New Roman" w:hAnsi="Times New Roman" w:cs="Times New Roman"/>
          <w:sz w:val="28"/>
          <w:szCs w:val="28"/>
        </w:rPr>
      </w:pPr>
      <w:r w:rsidRPr="00111CA1">
        <w:rPr>
          <w:rFonts w:ascii="Times New Roman" w:hAnsi="Times New Roman" w:cs="Times New Roman"/>
          <w:sz w:val="28"/>
          <w:szCs w:val="28"/>
        </w:rPr>
        <w:t>Мониторинг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353"/>
      </w:tblGrid>
      <w:tr w:rsidR="00396AC9" w:rsidRPr="00111CA1" w14:paraId="7CA83342" w14:textId="77777777" w:rsidTr="0071225B">
        <w:tc>
          <w:tcPr>
            <w:tcW w:w="3969" w:type="dxa"/>
          </w:tcPr>
          <w:p w14:paraId="4D6C4C4C" w14:textId="77777777" w:rsidR="00396AC9" w:rsidRPr="00111CA1" w:rsidRDefault="00396AC9" w:rsidP="0071225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ческий мониторинг</w:t>
            </w:r>
          </w:p>
        </w:tc>
        <w:tc>
          <w:tcPr>
            <w:tcW w:w="5353" w:type="dxa"/>
          </w:tcPr>
          <w:p w14:paraId="0635D249" w14:textId="77777777" w:rsidR="0071225B" w:rsidRDefault="0071225B" w:rsidP="0071225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образовательной</w:t>
            </w:r>
          </w:p>
          <w:p w14:paraId="4EB7CFB5" w14:textId="4EFACA75" w:rsidR="00396AC9" w:rsidRPr="00111CA1" w:rsidRDefault="00396AC9" w:rsidP="0071225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и детей</w:t>
            </w:r>
          </w:p>
        </w:tc>
      </w:tr>
      <w:tr w:rsidR="00396AC9" w:rsidRPr="00111CA1" w14:paraId="2F1F9C7D" w14:textId="77777777" w:rsidTr="0071225B">
        <w:tc>
          <w:tcPr>
            <w:tcW w:w="3969" w:type="dxa"/>
          </w:tcPr>
          <w:p w14:paraId="5BC36961" w14:textId="59D0DD96" w:rsidR="00396AC9" w:rsidRPr="00111CA1" w:rsidRDefault="00396AC9" w:rsidP="00712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sz w:val="28"/>
                <w:szCs w:val="28"/>
              </w:rPr>
              <w:t>Диагностика уровня развития</w:t>
            </w:r>
          </w:p>
        </w:tc>
        <w:tc>
          <w:tcPr>
            <w:tcW w:w="5353" w:type="dxa"/>
          </w:tcPr>
          <w:p w14:paraId="72AE988F" w14:textId="77777777" w:rsidR="00396AC9" w:rsidRPr="00111CA1" w:rsidRDefault="00396AC9" w:rsidP="00712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sz w:val="28"/>
                <w:szCs w:val="28"/>
              </w:rPr>
              <w:t>Динамика уровня развития (положительная, отсутствует, отрицательная)</w:t>
            </w:r>
          </w:p>
        </w:tc>
      </w:tr>
    </w:tbl>
    <w:p w14:paraId="33010070" w14:textId="77777777" w:rsidR="00964DC6" w:rsidRDefault="00964DC6" w:rsidP="0071225B">
      <w:pPr>
        <w:tabs>
          <w:tab w:val="left" w:pos="993"/>
        </w:tabs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D1B6F0" w14:textId="47362893" w:rsidR="00D5460D" w:rsidRPr="00111CA1" w:rsidRDefault="00D5460D" w:rsidP="0071225B">
      <w:pPr>
        <w:tabs>
          <w:tab w:val="left" w:pos="993"/>
        </w:tabs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1CA1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:</w:t>
      </w:r>
    </w:p>
    <w:p w14:paraId="6D6E0505" w14:textId="20506D3E" w:rsidR="0071225B" w:rsidRPr="0071225B" w:rsidRDefault="00D5460D" w:rsidP="0071225B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CA1">
        <w:rPr>
          <w:rFonts w:ascii="Times New Roman" w:hAnsi="Times New Roman" w:cs="Times New Roman"/>
          <w:bCs/>
          <w:sz w:val="28"/>
          <w:szCs w:val="28"/>
        </w:rPr>
        <w:t>Образовательный процесс обеспечивается педагогическими кадрами, имеющими базовое образование, соответствующее профилю программы или опыт деятельности в соответствующей профессиональной сфере и систематически занимающимися методической деятельностью</w:t>
      </w:r>
      <w:r w:rsidR="004F2FA6" w:rsidRPr="00111CA1">
        <w:rPr>
          <w:rFonts w:ascii="Times New Roman" w:hAnsi="Times New Roman" w:cs="Times New Roman"/>
          <w:bCs/>
          <w:sz w:val="28"/>
          <w:szCs w:val="28"/>
        </w:rPr>
        <w:t>.</w:t>
      </w:r>
    </w:p>
    <w:p w14:paraId="62C41723" w14:textId="77777777" w:rsidR="0071225B" w:rsidRPr="00644893" w:rsidRDefault="0071225B" w:rsidP="00644893">
      <w:p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7A6BDA4" w14:textId="7B4EFD18" w:rsidR="00965BBB" w:rsidRDefault="00396AC9" w:rsidP="00964DC6">
      <w:pPr>
        <w:pStyle w:val="a4"/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1CA1">
        <w:rPr>
          <w:rFonts w:ascii="Times New Roman" w:hAnsi="Times New Roman" w:cs="Times New Roman"/>
          <w:b/>
          <w:bCs/>
          <w:sz w:val="28"/>
          <w:szCs w:val="28"/>
        </w:rPr>
        <w:lastRenderedPageBreak/>
        <w:t>2.4</w:t>
      </w:r>
      <w:r w:rsidR="0071225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11CA1">
        <w:rPr>
          <w:rFonts w:ascii="Times New Roman" w:hAnsi="Times New Roman" w:cs="Times New Roman"/>
          <w:b/>
          <w:bCs/>
          <w:sz w:val="28"/>
          <w:szCs w:val="28"/>
        </w:rPr>
        <w:t xml:space="preserve"> Методические материалы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613"/>
      </w:tblGrid>
      <w:tr w:rsidR="00CC20EB" w:rsidRPr="0071225B" w14:paraId="086F462C" w14:textId="77777777" w:rsidTr="008408E0">
        <w:tc>
          <w:tcPr>
            <w:tcW w:w="709" w:type="dxa"/>
          </w:tcPr>
          <w:p w14:paraId="795098F0" w14:textId="240827D3" w:rsidR="0071225B" w:rsidRPr="0071225B" w:rsidRDefault="0071225B" w:rsidP="00964DC6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25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14:paraId="65521031" w14:textId="67EC8E36" w:rsidR="0071225B" w:rsidRPr="0071225B" w:rsidRDefault="0071225B" w:rsidP="00964DC6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25B">
              <w:rPr>
                <w:rFonts w:ascii="Times New Roman" w:hAnsi="Times New Roman" w:cs="Times New Roman"/>
                <w:bCs/>
                <w:sz w:val="28"/>
                <w:szCs w:val="28"/>
              </w:rPr>
              <w:t>п\п</w:t>
            </w:r>
          </w:p>
        </w:tc>
        <w:tc>
          <w:tcPr>
            <w:tcW w:w="8613" w:type="dxa"/>
          </w:tcPr>
          <w:p w14:paraId="18441F3E" w14:textId="17F80A6B" w:rsidR="0071225B" w:rsidRPr="0071225B" w:rsidRDefault="0071225B" w:rsidP="00964DC6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4D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я объектов и средств материально-технического обеспечения</w:t>
            </w:r>
          </w:p>
        </w:tc>
      </w:tr>
      <w:tr w:rsidR="0071225B" w14:paraId="61B31E97" w14:textId="77777777" w:rsidTr="00EB4B89">
        <w:tc>
          <w:tcPr>
            <w:tcW w:w="9322" w:type="dxa"/>
            <w:gridSpan w:val="2"/>
          </w:tcPr>
          <w:p w14:paraId="50262054" w14:textId="1824B1F9" w:rsidR="0071225B" w:rsidRDefault="0071225B" w:rsidP="00964DC6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атериалы</w:t>
            </w:r>
          </w:p>
        </w:tc>
      </w:tr>
      <w:tr w:rsidR="00CC20EB" w14:paraId="55182BE7" w14:textId="77777777" w:rsidTr="008408E0">
        <w:tc>
          <w:tcPr>
            <w:tcW w:w="709" w:type="dxa"/>
          </w:tcPr>
          <w:p w14:paraId="2FA96C29" w14:textId="5AD2AA56" w:rsidR="0071225B" w:rsidRPr="008408E0" w:rsidRDefault="008408E0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08E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613" w:type="dxa"/>
          </w:tcPr>
          <w:p w14:paraId="11A72A8D" w14:textId="0B56FE6F" w:rsidR="0071225B" w:rsidRPr="008408E0" w:rsidRDefault="0071225B" w:rsidP="008408E0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т зондов дл</w:t>
            </w:r>
            <w:r w:rsidR="008408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 постановки звуков (по </w:t>
            </w:r>
            <w:proofErr w:type="spellStart"/>
            <w:r w:rsidR="008408E0">
              <w:rPr>
                <w:rFonts w:ascii="Times New Roman" w:hAnsi="Times New Roman" w:cs="Times New Roman"/>
                <w:bCs/>
                <w:sz w:val="28"/>
                <w:szCs w:val="28"/>
              </w:rPr>
              <w:t>Ф.Рау</w:t>
            </w:r>
            <w:proofErr w:type="spellEnd"/>
            <w:r w:rsidR="008408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. </w:t>
            </w:r>
          </w:p>
        </w:tc>
      </w:tr>
      <w:tr w:rsidR="00CC20EB" w14:paraId="10472E7B" w14:textId="77777777" w:rsidTr="008408E0">
        <w:tc>
          <w:tcPr>
            <w:tcW w:w="709" w:type="dxa"/>
          </w:tcPr>
          <w:p w14:paraId="1B591E1A" w14:textId="5EDD8F7D" w:rsidR="0071225B" w:rsidRPr="008408E0" w:rsidRDefault="008408E0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08E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613" w:type="dxa"/>
          </w:tcPr>
          <w:p w14:paraId="44E49579" w14:textId="236BA5EB" w:rsidR="0071225B" w:rsidRDefault="0071225B" w:rsidP="0071225B">
            <w:pPr>
              <w:pStyle w:val="a4"/>
              <w:ind w:left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т зондов для артикуляционного массажа  (</w:t>
            </w:r>
            <w:proofErr w:type="spellStart"/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Т.А.Воробьева</w:t>
            </w:r>
            <w:proofErr w:type="spellEnd"/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О.И.Крупенчук</w:t>
            </w:r>
            <w:proofErr w:type="spellEnd"/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Новикова, </w:t>
            </w:r>
            <w:proofErr w:type="spellStart"/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С.Томилина</w:t>
            </w:r>
            <w:proofErr w:type="spellEnd"/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8408E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C20EB" w14:paraId="0C8E1B71" w14:textId="77777777" w:rsidTr="008408E0">
        <w:tc>
          <w:tcPr>
            <w:tcW w:w="709" w:type="dxa"/>
          </w:tcPr>
          <w:p w14:paraId="15CEF143" w14:textId="74D69DFA" w:rsidR="0071225B" w:rsidRPr="008408E0" w:rsidRDefault="008408E0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08E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613" w:type="dxa"/>
          </w:tcPr>
          <w:p w14:paraId="3F0A633E" w14:textId="1A04DDA1" w:rsidR="0071225B" w:rsidRDefault="0071225B" w:rsidP="0071225B">
            <w:pPr>
              <w:pStyle w:val="a4"/>
              <w:ind w:left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Перчатки виниловые.</w:t>
            </w:r>
          </w:p>
        </w:tc>
      </w:tr>
      <w:tr w:rsidR="00CC20EB" w14:paraId="0747BCA0" w14:textId="77777777" w:rsidTr="008408E0">
        <w:tc>
          <w:tcPr>
            <w:tcW w:w="709" w:type="dxa"/>
          </w:tcPr>
          <w:p w14:paraId="42BF7054" w14:textId="68776B6A" w:rsidR="0071225B" w:rsidRPr="008408E0" w:rsidRDefault="008408E0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08E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613" w:type="dxa"/>
          </w:tcPr>
          <w:p w14:paraId="45451BC9" w14:textId="571202E4" w:rsidR="0071225B" w:rsidRDefault="0071225B" w:rsidP="0071225B">
            <w:pPr>
              <w:pStyle w:val="a4"/>
              <w:ind w:left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т заменителей зондов.</w:t>
            </w:r>
          </w:p>
        </w:tc>
      </w:tr>
      <w:tr w:rsidR="00CC20EB" w14:paraId="2A55047C" w14:textId="77777777" w:rsidTr="008408E0">
        <w:tc>
          <w:tcPr>
            <w:tcW w:w="709" w:type="dxa"/>
          </w:tcPr>
          <w:p w14:paraId="661BE7FE" w14:textId="4860BB6A" w:rsidR="0071225B" w:rsidRPr="008408E0" w:rsidRDefault="008408E0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08E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613" w:type="dxa"/>
          </w:tcPr>
          <w:p w14:paraId="579FD902" w14:textId="6DCF8EF3" w:rsidR="0071225B" w:rsidRDefault="0071225B" w:rsidP="0071225B">
            <w:pPr>
              <w:pStyle w:val="a4"/>
              <w:ind w:left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Соски, шпатели, ват</w:t>
            </w:r>
            <w:r w:rsidR="008408E0">
              <w:rPr>
                <w:rFonts w:ascii="Times New Roman" w:hAnsi="Times New Roman" w:cs="Times New Roman"/>
                <w:bCs/>
                <w:sz w:val="28"/>
                <w:szCs w:val="28"/>
              </w:rPr>
              <w:t>а, ватные палочки, бумажные салфетки</w:t>
            </w: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, спиртовые салфетки.</w:t>
            </w:r>
          </w:p>
        </w:tc>
      </w:tr>
      <w:tr w:rsidR="00CC20EB" w14:paraId="3B5BB590" w14:textId="77777777" w:rsidTr="008408E0">
        <w:tc>
          <w:tcPr>
            <w:tcW w:w="709" w:type="dxa"/>
          </w:tcPr>
          <w:p w14:paraId="1A99CBF6" w14:textId="4202BFA7" w:rsidR="0071225B" w:rsidRPr="008408E0" w:rsidRDefault="008408E0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08E0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613" w:type="dxa"/>
          </w:tcPr>
          <w:p w14:paraId="193257B7" w14:textId="2B8137DC" w:rsidR="0071225B" w:rsidRDefault="0071225B" w:rsidP="0071225B">
            <w:pPr>
              <w:pStyle w:val="a4"/>
              <w:ind w:left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Дыхательные тренажеры.</w:t>
            </w:r>
          </w:p>
        </w:tc>
      </w:tr>
      <w:tr w:rsidR="0071225B" w14:paraId="12861786" w14:textId="77777777" w:rsidTr="008408E0">
        <w:tc>
          <w:tcPr>
            <w:tcW w:w="709" w:type="dxa"/>
          </w:tcPr>
          <w:p w14:paraId="60DF2D67" w14:textId="7E7F43F4" w:rsidR="0071225B" w:rsidRPr="008408E0" w:rsidRDefault="008408E0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08E0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8613" w:type="dxa"/>
          </w:tcPr>
          <w:p w14:paraId="6CDDC2C6" w14:textId="42A19D97" w:rsidR="0071225B" w:rsidRPr="00111CA1" w:rsidRDefault="0071225B" w:rsidP="0071225B">
            <w:pPr>
              <w:pStyle w:val="a4"/>
              <w:ind w:left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Игрушки, пособия для развития дыхания (вертушки, бумажный дождик, рыбки, карусель и т.п.).</w:t>
            </w:r>
          </w:p>
        </w:tc>
      </w:tr>
      <w:tr w:rsidR="0071225B" w14:paraId="264B94BB" w14:textId="77777777" w:rsidTr="008408E0">
        <w:tc>
          <w:tcPr>
            <w:tcW w:w="709" w:type="dxa"/>
          </w:tcPr>
          <w:p w14:paraId="3E4DAB58" w14:textId="735EE31F" w:rsidR="0071225B" w:rsidRPr="008408E0" w:rsidRDefault="008408E0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08E0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8613" w:type="dxa"/>
          </w:tcPr>
          <w:p w14:paraId="44B31C25" w14:textId="424CB712" w:rsidR="0071225B" w:rsidRPr="00111CA1" w:rsidRDefault="0071225B" w:rsidP="008408E0">
            <w:pPr>
              <w:pStyle w:val="a4"/>
              <w:ind w:left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Стерилизатор ультрафиолетовый GERMIX.</w:t>
            </w:r>
          </w:p>
        </w:tc>
      </w:tr>
      <w:tr w:rsidR="0071225B" w14:paraId="7BE3E58D" w14:textId="77777777" w:rsidTr="008408E0">
        <w:tc>
          <w:tcPr>
            <w:tcW w:w="709" w:type="dxa"/>
          </w:tcPr>
          <w:p w14:paraId="565741DC" w14:textId="1A3C034A" w:rsidR="0071225B" w:rsidRPr="008408E0" w:rsidRDefault="008408E0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08E0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8613" w:type="dxa"/>
          </w:tcPr>
          <w:p w14:paraId="6C866BD6" w14:textId="4609F192" w:rsidR="0071225B" w:rsidRPr="00111CA1" w:rsidRDefault="0071225B" w:rsidP="008408E0">
            <w:pPr>
              <w:pStyle w:val="a4"/>
              <w:ind w:left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Картотеки предметных и сюжетных картинок на звуки.</w:t>
            </w:r>
          </w:p>
        </w:tc>
      </w:tr>
      <w:tr w:rsidR="008408E0" w14:paraId="4B5212FE" w14:textId="77777777" w:rsidTr="006E71D8">
        <w:tc>
          <w:tcPr>
            <w:tcW w:w="9322" w:type="dxa"/>
            <w:gridSpan w:val="2"/>
          </w:tcPr>
          <w:p w14:paraId="4C2F3D5E" w14:textId="3DA7BB71" w:rsidR="008408E0" w:rsidRPr="00111CA1" w:rsidRDefault="008408E0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пособия</w:t>
            </w:r>
          </w:p>
        </w:tc>
      </w:tr>
      <w:tr w:rsidR="008408E0" w14:paraId="2221F7E2" w14:textId="77777777" w:rsidTr="008408E0">
        <w:tc>
          <w:tcPr>
            <w:tcW w:w="709" w:type="dxa"/>
          </w:tcPr>
          <w:p w14:paraId="0AB91695" w14:textId="255FA8B8" w:rsidR="008408E0" w:rsidRPr="008408E0" w:rsidRDefault="008408E0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613" w:type="dxa"/>
          </w:tcPr>
          <w:p w14:paraId="79A3F604" w14:textId="2B85FA8F" w:rsidR="008408E0" w:rsidRPr="008408E0" w:rsidRDefault="008408E0" w:rsidP="0084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sz w:val="28"/>
                <w:szCs w:val="28"/>
              </w:rPr>
              <w:t xml:space="preserve"> Ю.Б. Жихарева. Домашняя тетрадь для логопедических занятий с детьми. Автоматизации звуков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. Комплект из 9 тетрадей. </w:t>
            </w:r>
          </w:p>
        </w:tc>
      </w:tr>
      <w:tr w:rsidR="008408E0" w14:paraId="26C776FA" w14:textId="77777777" w:rsidTr="008408E0">
        <w:tc>
          <w:tcPr>
            <w:tcW w:w="709" w:type="dxa"/>
          </w:tcPr>
          <w:p w14:paraId="6D53ADCD" w14:textId="61D85BE1" w:rsidR="008408E0" w:rsidRPr="008408E0" w:rsidRDefault="008408E0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613" w:type="dxa"/>
          </w:tcPr>
          <w:p w14:paraId="3E3F8B15" w14:textId="794B297D" w:rsidR="008408E0" w:rsidRPr="008408E0" w:rsidRDefault="008408E0" w:rsidP="0084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sz w:val="28"/>
                <w:szCs w:val="28"/>
              </w:rPr>
              <w:t>В.В.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ленко, С.В. Коноваленко.  Комплект из 4 альбомов.</w:t>
            </w:r>
          </w:p>
        </w:tc>
      </w:tr>
      <w:tr w:rsidR="008408E0" w14:paraId="59721C14" w14:textId="77777777" w:rsidTr="008408E0">
        <w:tc>
          <w:tcPr>
            <w:tcW w:w="709" w:type="dxa"/>
          </w:tcPr>
          <w:p w14:paraId="701B3631" w14:textId="4449BA0E" w:rsidR="008408E0" w:rsidRPr="008408E0" w:rsidRDefault="008408E0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613" w:type="dxa"/>
          </w:tcPr>
          <w:p w14:paraId="5EFAE00C" w14:textId="47D35586" w:rsidR="008408E0" w:rsidRPr="00111CA1" w:rsidRDefault="008408E0" w:rsidP="008408E0">
            <w:pPr>
              <w:pStyle w:val="a4"/>
              <w:ind w:left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ырева</w:t>
            </w:r>
            <w:r w:rsidRPr="00111CA1">
              <w:rPr>
                <w:rFonts w:ascii="Times New Roman" w:hAnsi="Times New Roman" w:cs="Times New Roman"/>
                <w:sz w:val="28"/>
                <w:szCs w:val="28"/>
              </w:rPr>
              <w:t xml:space="preserve"> Л.М. Тетрадь для логопедических занятий. Загадки звуков, букв, слогов</w:t>
            </w:r>
          </w:p>
        </w:tc>
      </w:tr>
      <w:tr w:rsidR="008408E0" w14:paraId="115A8EDD" w14:textId="77777777" w:rsidTr="008408E0">
        <w:tc>
          <w:tcPr>
            <w:tcW w:w="709" w:type="dxa"/>
          </w:tcPr>
          <w:p w14:paraId="257C10A8" w14:textId="5B737377" w:rsidR="008408E0" w:rsidRPr="008408E0" w:rsidRDefault="008408E0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613" w:type="dxa"/>
          </w:tcPr>
          <w:p w14:paraId="2397CB2F" w14:textId="752E250C" w:rsidR="008408E0" w:rsidRPr="008408E0" w:rsidRDefault="008408E0" w:rsidP="0084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ырева</w:t>
            </w:r>
            <w:r w:rsidRPr="00111CA1">
              <w:rPr>
                <w:rFonts w:ascii="Times New Roman" w:hAnsi="Times New Roman" w:cs="Times New Roman"/>
                <w:sz w:val="28"/>
                <w:szCs w:val="28"/>
              </w:rPr>
              <w:t xml:space="preserve"> Л.М. Тетрадь для логопедических занятий.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ны твердых и мягких согласных.</w:t>
            </w:r>
          </w:p>
        </w:tc>
      </w:tr>
      <w:tr w:rsidR="008408E0" w14:paraId="3B917083" w14:textId="77777777" w:rsidTr="008408E0">
        <w:tc>
          <w:tcPr>
            <w:tcW w:w="709" w:type="dxa"/>
          </w:tcPr>
          <w:p w14:paraId="483E3AF3" w14:textId="772187E6" w:rsidR="008408E0" w:rsidRPr="008408E0" w:rsidRDefault="008408E0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613" w:type="dxa"/>
          </w:tcPr>
          <w:p w14:paraId="166854FF" w14:textId="2F509088" w:rsidR="008408E0" w:rsidRPr="008408E0" w:rsidRDefault="008408E0" w:rsidP="0084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ырева</w:t>
            </w:r>
            <w:r w:rsidRPr="00111CA1">
              <w:rPr>
                <w:rFonts w:ascii="Times New Roman" w:hAnsi="Times New Roman" w:cs="Times New Roman"/>
                <w:sz w:val="28"/>
                <w:szCs w:val="28"/>
              </w:rPr>
              <w:t xml:space="preserve"> Л.М. Тетрадь для логопедических занятий. Раз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ем глухие и звонкие согласные.</w:t>
            </w:r>
          </w:p>
        </w:tc>
      </w:tr>
      <w:tr w:rsidR="008408E0" w14:paraId="46A1D744" w14:textId="77777777" w:rsidTr="008408E0">
        <w:tc>
          <w:tcPr>
            <w:tcW w:w="709" w:type="dxa"/>
          </w:tcPr>
          <w:p w14:paraId="4AEE78C9" w14:textId="5C67836E" w:rsidR="008408E0" w:rsidRPr="008408E0" w:rsidRDefault="008408E0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613" w:type="dxa"/>
          </w:tcPr>
          <w:p w14:paraId="399C9235" w14:textId="7D5F061E" w:rsidR="008408E0" w:rsidRPr="00111CA1" w:rsidRDefault="008408E0" w:rsidP="008408E0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ырева</w:t>
            </w:r>
            <w:r w:rsidRPr="00111CA1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1CA1">
              <w:rPr>
                <w:rFonts w:ascii="Times New Roman" w:hAnsi="Times New Roman" w:cs="Times New Roman"/>
                <w:sz w:val="28"/>
                <w:szCs w:val="28"/>
              </w:rPr>
              <w:t>Тетрадь для логопедических занятий. И свистящие, и шипящие, и самые звон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08E0" w14:paraId="0A3F4099" w14:textId="77777777" w:rsidTr="008408E0">
        <w:tc>
          <w:tcPr>
            <w:tcW w:w="709" w:type="dxa"/>
          </w:tcPr>
          <w:p w14:paraId="61054DFC" w14:textId="77777777" w:rsidR="008408E0" w:rsidRPr="008408E0" w:rsidRDefault="008408E0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13" w:type="dxa"/>
          </w:tcPr>
          <w:p w14:paraId="238D994F" w14:textId="7E1A1D1E" w:rsidR="008408E0" w:rsidRPr="00111CA1" w:rsidRDefault="00CC20EB" w:rsidP="00CC20EB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ие игры</w:t>
            </w:r>
          </w:p>
        </w:tc>
      </w:tr>
      <w:tr w:rsidR="008408E0" w14:paraId="2A22E93B" w14:textId="77777777" w:rsidTr="008408E0">
        <w:tc>
          <w:tcPr>
            <w:tcW w:w="709" w:type="dxa"/>
          </w:tcPr>
          <w:p w14:paraId="282476EF" w14:textId="4964F4B7" w:rsidR="008408E0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613" w:type="dxa"/>
          </w:tcPr>
          <w:p w14:paraId="19F3697F" w14:textId="0333DC8A" w:rsidR="008408E0" w:rsidRPr="00111CA1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отека «Волшебная посуда»  </w:t>
            </w:r>
          </w:p>
        </w:tc>
      </w:tr>
      <w:tr w:rsidR="00CC20EB" w14:paraId="45E841B6" w14:textId="77777777" w:rsidTr="008408E0">
        <w:tc>
          <w:tcPr>
            <w:tcW w:w="709" w:type="dxa"/>
          </w:tcPr>
          <w:p w14:paraId="396B9565" w14:textId="410CE7EC" w:rsidR="00CC20EB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613" w:type="dxa"/>
          </w:tcPr>
          <w:p w14:paraId="6F4F07B9" w14:textId="5A0ADFA6" w:rsidR="00CC20EB" w:rsidRPr="00111CA1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Игр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ка «В мире животных и птиц»  </w:t>
            </w:r>
          </w:p>
        </w:tc>
      </w:tr>
      <w:tr w:rsidR="008408E0" w14:paraId="60E74D6D" w14:textId="77777777" w:rsidTr="008408E0">
        <w:tc>
          <w:tcPr>
            <w:tcW w:w="709" w:type="dxa"/>
          </w:tcPr>
          <w:p w14:paraId="77CDAC23" w14:textId="272A219A" w:rsidR="008408E0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613" w:type="dxa"/>
          </w:tcPr>
          <w:p w14:paraId="2851B05B" w14:textId="18BA56B6" w:rsidR="008408E0" w:rsidRPr="00111CA1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отека «На лесной поляне» </w:t>
            </w:r>
          </w:p>
        </w:tc>
      </w:tr>
      <w:tr w:rsidR="00CC20EB" w14:paraId="04CAA8E2" w14:textId="77777777" w:rsidTr="008408E0">
        <w:tc>
          <w:tcPr>
            <w:tcW w:w="709" w:type="dxa"/>
          </w:tcPr>
          <w:p w14:paraId="6F3EBC64" w14:textId="1657D4C2" w:rsidR="00CC20EB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613" w:type="dxa"/>
          </w:tcPr>
          <w:p w14:paraId="54CE2E14" w14:textId="00BE636F" w:rsidR="00CC20EB" w:rsidRPr="00111CA1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Игротека «Кого в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ут в зоопарк?» </w:t>
            </w:r>
          </w:p>
        </w:tc>
      </w:tr>
      <w:tr w:rsidR="00CC20EB" w14:paraId="2DCB108A" w14:textId="77777777" w:rsidTr="008408E0">
        <w:tc>
          <w:tcPr>
            <w:tcW w:w="709" w:type="dxa"/>
          </w:tcPr>
          <w:p w14:paraId="738D6152" w14:textId="4289D8B7" w:rsidR="00CC20EB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613" w:type="dxa"/>
          </w:tcPr>
          <w:p w14:paraId="11DB86B2" w14:textId="22F9586A" w:rsidR="00CC20EB" w:rsidRPr="00111CA1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а «Волшебная палочка»  </w:t>
            </w:r>
          </w:p>
        </w:tc>
      </w:tr>
      <w:tr w:rsidR="00CC20EB" w14:paraId="36007BDF" w14:textId="77777777" w:rsidTr="008408E0">
        <w:tc>
          <w:tcPr>
            <w:tcW w:w="709" w:type="dxa"/>
          </w:tcPr>
          <w:p w14:paraId="548BA02E" w14:textId="3D4BADD6" w:rsidR="00CC20EB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613" w:type="dxa"/>
          </w:tcPr>
          <w:p w14:paraId="0B8CDCD5" w14:textId="52C1B219" w:rsidR="00CC20EB" w:rsidRPr="00111CA1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а «Собери букет»  </w:t>
            </w:r>
          </w:p>
        </w:tc>
      </w:tr>
      <w:tr w:rsidR="00CC20EB" w14:paraId="5AA70C70" w14:textId="77777777" w:rsidTr="008408E0">
        <w:tc>
          <w:tcPr>
            <w:tcW w:w="709" w:type="dxa"/>
          </w:tcPr>
          <w:p w14:paraId="280C2517" w14:textId="1B58BDEA" w:rsidR="00CC20EB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8613" w:type="dxa"/>
          </w:tcPr>
          <w:p w14:paraId="74F79F4C" w14:textId="6BDA5B62" w:rsidR="00CC20EB" w:rsidRPr="00111CA1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мино «Один-много»  </w:t>
            </w:r>
          </w:p>
        </w:tc>
      </w:tr>
      <w:tr w:rsidR="00CC20EB" w14:paraId="23BC927F" w14:textId="77777777" w:rsidTr="008408E0">
        <w:tc>
          <w:tcPr>
            <w:tcW w:w="709" w:type="dxa"/>
          </w:tcPr>
          <w:p w14:paraId="3CD52A51" w14:textId="367A8550" w:rsidR="00CC20EB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8613" w:type="dxa"/>
          </w:tcPr>
          <w:p w14:paraId="58C54A34" w14:textId="32F0AF25" w:rsidR="00CC20EB" w:rsidRPr="00111CA1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ы «Профессии» (Мини-игры)  </w:t>
            </w:r>
          </w:p>
        </w:tc>
      </w:tr>
      <w:tr w:rsidR="00CC20EB" w14:paraId="74642BEC" w14:textId="77777777" w:rsidTr="008408E0">
        <w:tc>
          <w:tcPr>
            <w:tcW w:w="709" w:type="dxa"/>
          </w:tcPr>
          <w:p w14:paraId="570D52A7" w14:textId="15591699" w:rsidR="00CC20EB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8613" w:type="dxa"/>
          </w:tcPr>
          <w:p w14:paraId="3528AC3B" w14:textId="567BF1B0" w:rsidR="00CC20EB" w:rsidRPr="00111CA1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а «Чей домик» (Степ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 </w:t>
            </w:r>
          </w:p>
        </w:tc>
      </w:tr>
      <w:tr w:rsidR="00CC20EB" w14:paraId="16AA8404" w14:textId="77777777" w:rsidTr="008408E0">
        <w:tc>
          <w:tcPr>
            <w:tcW w:w="709" w:type="dxa"/>
          </w:tcPr>
          <w:p w14:paraId="1D74FBDF" w14:textId="15C49878" w:rsidR="00CC20EB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8613" w:type="dxa"/>
          </w:tcPr>
          <w:p w14:paraId="2BEF4EB0" w14:textId="6BF3BF35" w:rsidR="00CC20EB" w:rsidRPr="00111CA1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а «Спорт» (Мини-игры)  </w:t>
            </w:r>
          </w:p>
        </w:tc>
      </w:tr>
      <w:tr w:rsidR="00CC20EB" w14:paraId="7B8549EE" w14:textId="77777777" w:rsidTr="008408E0">
        <w:tc>
          <w:tcPr>
            <w:tcW w:w="709" w:type="dxa"/>
          </w:tcPr>
          <w:p w14:paraId="51598235" w14:textId="3219DF81" w:rsidR="00CC20EB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8613" w:type="dxa"/>
          </w:tcPr>
          <w:p w14:paraId="71E50F35" w14:textId="41ADC33D" w:rsidR="00CC20EB" w:rsidRPr="00111CA1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а «Короткие слова» (Радуга)  </w:t>
            </w:r>
          </w:p>
        </w:tc>
      </w:tr>
      <w:tr w:rsidR="00CC20EB" w14:paraId="0D51B3C7" w14:textId="77777777" w:rsidTr="008408E0">
        <w:tc>
          <w:tcPr>
            <w:tcW w:w="709" w:type="dxa"/>
          </w:tcPr>
          <w:p w14:paraId="22341E17" w14:textId="25A01C46" w:rsidR="00CC20EB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8613" w:type="dxa"/>
          </w:tcPr>
          <w:p w14:paraId="447310A0" w14:textId="0DAE6794" w:rsidR="00CC20EB" w:rsidRPr="00111CA1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Игра «Расшифруй слова»</w:t>
            </w:r>
          </w:p>
        </w:tc>
      </w:tr>
      <w:tr w:rsidR="00CC20EB" w14:paraId="679089C0" w14:textId="77777777" w:rsidTr="008408E0">
        <w:tc>
          <w:tcPr>
            <w:tcW w:w="709" w:type="dxa"/>
          </w:tcPr>
          <w:p w14:paraId="07708DF3" w14:textId="0A697D0E" w:rsidR="00CC20EB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8613" w:type="dxa"/>
          </w:tcPr>
          <w:p w14:paraId="04024EAA" w14:textId="4227D0E1" w:rsidR="00CC20EB" w:rsidRPr="00111CA1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а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 Один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Много» (Радуга)  </w:t>
            </w:r>
          </w:p>
        </w:tc>
      </w:tr>
      <w:tr w:rsidR="00CC20EB" w14:paraId="60B69737" w14:textId="77777777" w:rsidTr="008408E0">
        <w:tc>
          <w:tcPr>
            <w:tcW w:w="709" w:type="dxa"/>
          </w:tcPr>
          <w:p w14:paraId="636C463A" w14:textId="713D3A1F" w:rsidR="00CC20EB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8613" w:type="dxa"/>
          </w:tcPr>
          <w:p w14:paraId="4BCF09C5" w14:textId="6AF2D619" w:rsidR="00CC20EB" w:rsidRPr="00111CA1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а «В гостя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 сказки»  </w:t>
            </w:r>
          </w:p>
        </w:tc>
      </w:tr>
      <w:tr w:rsidR="00CC20EB" w14:paraId="3B690F5F" w14:textId="77777777" w:rsidTr="008408E0">
        <w:tc>
          <w:tcPr>
            <w:tcW w:w="709" w:type="dxa"/>
          </w:tcPr>
          <w:p w14:paraId="4ED5DA41" w14:textId="54EBB31E" w:rsidR="00CC20EB" w:rsidRPr="008408E0" w:rsidRDefault="00CC20EB" w:rsidP="00CC20EB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5</w:t>
            </w:r>
          </w:p>
        </w:tc>
        <w:tc>
          <w:tcPr>
            <w:tcW w:w="8613" w:type="dxa"/>
          </w:tcPr>
          <w:p w14:paraId="7D22CEEB" w14:textId="010C72B9" w:rsidR="00CC20EB" w:rsidRPr="00111CA1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а «Накорми животных»</w:t>
            </w:r>
          </w:p>
        </w:tc>
      </w:tr>
      <w:tr w:rsidR="00CC20EB" w14:paraId="68AD6E8D" w14:textId="77777777" w:rsidTr="008408E0">
        <w:tc>
          <w:tcPr>
            <w:tcW w:w="709" w:type="dxa"/>
          </w:tcPr>
          <w:p w14:paraId="1CF495B7" w14:textId="7143697A" w:rsidR="00CC20EB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8613" w:type="dxa"/>
          </w:tcPr>
          <w:p w14:paraId="6E205017" w14:textId="0AD63D5A" w:rsidR="00CC20EB" w:rsidRPr="00111CA1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«На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 маму» (Домашние  животные)  </w:t>
            </w:r>
          </w:p>
        </w:tc>
      </w:tr>
      <w:tr w:rsidR="00CC20EB" w14:paraId="7558C064" w14:textId="77777777" w:rsidTr="008408E0">
        <w:tc>
          <w:tcPr>
            <w:tcW w:w="709" w:type="dxa"/>
          </w:tcPr>
          <w:p w14:paraId="3FFC8F37" w14:textId="42325685" w:rsidR="00CC20EB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8613" w:type="dxa"/>
          </w:tcPr>
          <w:p w14:paraId="570EFEFB" w14:textId="0948C3E4" w:rsidR="00CC20EB" w:rsidRPr="00111CA1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Игра «Кто чем пи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ется» (Животные нашего леса)  </w:t>
            </w:r>
          </w:p>
        </w:tc>
      </w:tr>
      <w:tr w:rsidR="00CC20EB" w14:paraId="61E0E25E" w14:textId="77777777" w:rsidTr="008408E0">
        <w:tc>
          <w:tcPr>
            <w:tcW w:w="709" w:type="dxa"/>
          </w:tcPr>
          <w:p w14:paraId="4CA863E6" w14:textId="202E070F" w:rsidR="00CC20EB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8613" w:type="dxa"/>
          </w:tcPr>
          <w:p w14:paraId="730D5774" w14:textId="6DBE336E" w:rsidR="00CC20EB" w:rsidRPr="00111CA1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Игра «Во сад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, в огороде» (Дрофа Медиа)  </w:t>
            </w:r>
          </w:p>
        </w:tc>
      </w:tr>
      <w:tr w:rsidR="00CC20EB" w14:paraId="119D6CE2" w14:textId="77777777" w:rsidTr="008408E0">
        <w:tc>
          <w:tcPr>
            <w:tcW w:w="709" w:type="dxa"/>
          </w:tcPr>
          <w:p w14:paraId="0727F68A" w14:textId="20D17CA7" w:rsidR="00CC20EB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8613" w:type="dxa"/>
          </w:tcPr>
          <w:p w14:paraId="2329B1F9" w14:textId="760EEC85" w:rsidR="00CC20EB" w:rsidRPr="00111CA1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Игра «Что из чего с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лано» («Десятое королевство)  </w:t>
            </w:r>
          </w:p>
        </w:tc>
      </w:tr>
      <w:tr w:rsidR="00CC20EB" w14:paraId="7E2A72B0" w14:textId="77777777" w:rsidTr="008408E0">
        <w:tc>
          <w:tcPr>
            <w:tcW w:w="709" w:type="dxa"/>
          </w:tcPr>
          <w:p w14:paraId="6D859B3D" w14:textId="52EB85C8" w:rsidR="00CC20EB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8613" w:type="dxa"/>
          </w:tcPr>
          <w:p w14:paraId="39A15AF0" w14:textId="2161B908" w:rsidR="00CC20EB" w:rsidRPr="00111CA1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Игра «С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йства» (Десятое королевство)  </w:t>
            </w:r>
          </w:p>
        </w:tc>
      </w:tr>
      <w:tr w:rsidR="00CC20EB" w14:paraId="378A1255" w14:textId="77777777" w:rsidTr="008408E0">
        <w:tc>
          <w:tcPr>
            <w:tcW w:w="709" w:type="dxa"/>
          </w:tcPr>
          <w:p w14:paraId="6BC41725" w14:textId="30782AEA" w:rsidR="00CC20EB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8613" w:type="dxa"/>
          </w:tcPr>
          <w:p w14:paraId="5CB8C5D3" w14:textId="63B4D816" w:rsidR="00CC20EB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рочитай по первым буквам» </w:t>
            </w:r>
          </w:p>
        </w:tc>
      </w:tr>
      <w:tr w:rsidR="00CC20EB" w14:paraId="5DE4E203" w14:textId="77777777" w:rsidTr="008408E0">
        <w:tc>
          <w:tcPr>
            <w:tcW w:w="709" w:type="dxa"/>
          </w:tcPr>
          <w:p w14:paraId="7B25473B" w14:textId="0D132402" w:rsidR="00CC20EB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8613" w:type="dxa"/>
          </w:tcPr>
          <w:p w14:paraId="602A9D64" w14:textId="2BD2C060" w:rsidR="00CC20EB" w:rsidRPr="00CC20EB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а «Лото «Кем быть?» (Десятое королевство)  </w:t>
            </w:r>
          </w:p>
        </w:tc>
      </w:tr>
      <w:tr w:rsidR="00CC20EB" w14:paraId="3B6E8115" w14:textId="77777777" w:rsidTr="008408E0">
        <w:tc>
          <w:tcPr>
            <w:tcW w:w="709" w:type="dxa"/>
          </w:tcPr>
          <w:p w14:paraId="562A547D" w14:textId="325921C4" w:rsidR="00CC20EB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8613" w:type="dxa"/>
          </w:tcPr>
          <w:p w14:paraId="30F829F6" w14:textId="3C7069B5" w:rsidR="00CC20EB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Ребусы» </w:t>
            </w:r>
          </w:p>
        </w:tc>
      </w:tr>
      <w:tr w:rsidR="00CC20EB" w14:paraId="3F48F7CB" w14:textId="77777777" w:rsidTr="008408E0">
        <w:tc>
          <w:tcPr>
            <w:tcW w:w="709" w:type="dxa"/>
          </w:tcPr>
          <w:p w14:paraId="65E652FC" w14:textId="20712928" w:rsidR="00CC20EB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8613" w:type="dxa"/>
          </w:tcPr>
          <w:p w14:paraId="500A897A" w14:textId="318BB1B3" w:rsidR="00CC20EB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Звонкий - глухой» </w:t>
            </w:r>
          </w:p>
        </w:tc>
      </w:tr>
      <w:tr w:rsidR="00CC20EB" w14:paraId="421D5A21" w14:textId="77777777" w:rsidTr="008408E0">
        <w:tc>
          <w:tcPr>
            <w:tcW w:w="709" w:type="dxa"/>
          </w:tcPr>
          <w:p w14:paraId="0EF300A9" w14:textId="3044ABEA" w:rsidR="00CC20EB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8613" w:type="dxa"/>
          </w:tcPr>
          <w:p w14:paraId="1B6D1077" w14:textId="73A88940" w:rsidR="00CC20EB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Логопедическое лото «Говори правильно звук [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']» </w:t>
            </w:r>
          </w:p>
        </w:tc>
      </w:tr>
      <w:tr w:rsidR="00CC20EB" w14:paraId="5F2AAC2B" w14:textId="77777777" w:rsidTr="008408E0">
        <w:tc>
          <w:tcPr>
            <w:tcW w:w="709" w:type="dxa"/>
          </w:tcPr>
          <w:p w14:paraId="3BC4662D" w14:textId="5583F551" w:rsidR="00CC20EB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8613" w:type="dxa"/>
          </w:tcPr>
          <w:p w14:paraId="78909ED8" w14:textId="23A6406E" w:rsidR="00CC20EB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читай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</w:tc>
      </w:tr>
      <w:tr w:rsidR="00CC20EB" w14:paraId="7FB0334E" w14:textId="77777777" w:rsidTr="008408E0">
        <w:tc>
          <w:tcPr>
            <w:tcW w:w="709" w:type="dxa"/>
          </w:tcPr>
          <w:p w14:paraId="6C3F6B16" w14:textId="4266FEF0" w:rsidR="00CC20EB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8613" w:type="dxa"/>
          </w:tcPr>
          <w:p w14:paraId="57FC28A5" w14:textId="3C029041" w:rsidR="00CC20EB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а «Волшебные часы» </w:t>
            </w:r>
          </w:p>
        </w:tc>
      </w:tr>
      <w:tr w:rsidR="00CC20EB" w14:paraId="56FA6268" w14:textId="77777777" w:rsidTr="008408E0">
        <w:tc>
          <w:tcPr>
            <w:tcW w:w="709" w:type="dxa"/>
          </w:tcPr>
          <w:p w14:paraId="612736F4" w14:textId="044F2737" w:rsidR="00CC20EB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8613" w:type="dxa"/>
          </w:tcPr>
          <w:p w14:paraId="38740BED" w14:textId="30489474" w:rsidR="00CC20EB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ая игра для разви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я слогового анализа «Избушка» </w:t>
            </w:r>
          </w:p>
        </w:tc>
      </w:tr>
      <w:tr w:rsidR="00CC20EB" w14:paraId="74233E03" w14:textId="77777777" w:rsidTr="008408E0">
        <w:tc>
          <w:tcPr>
            <w:tcW w:w="709" w:type="dxa"/>
          </w:tcPr>
          <w:p w14:paraId="2C99064A" w14:textId="6BA01D47" w:rsidR="00CC20EB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8613" w:type="dxa"/>
          </w:tcPr>
          <w:p w14:paraId="05930493" w14:textId="42B3D01A" w:rsidR="00CC20EB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а «Делим слова на слоги»</w:t>
            </w:r>
          </w:p>
        </w:tc>
      </w:tr>
      <w:tr w:rsidR="00CC20EB" w14:paraId="0BD928D4" w14:textId="77777777" w:rsidTr="008408E0">
        <w:tc>
          <w:tcPr>
            <w:tcW w:w="709" w:type="dxa"/>
          </w:tcPr>
          <w:p w14:paraId="133AE3EB" w14:textId="789024C0" w:rsidR="00CC20EB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8613" w:type="dxa"/>
          </w:tcPr>
          <w:p w14:paraId="55467A92" w14:textId="0DD8BAAB" w:rsidR="00CC20EB" w:rsidRPr="00111CA1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Игра «С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вь слово» (Игры в кармашке) </w:t>
            </w:r>
          </w:p>
        </w:tc>
      </w:tr>
      <w:tr w:rsidR="00CC20EB" w14:paraId="24F3922C" w14:textId="77777777" w:rsidTr="008408E0">
        <w:tc>
          <w:tcPr>
            <w:tcW w:w="709" w:type="dxa"/>
          </w:tcPr>
          <w:p w14:paraId="5727E4D6" w14:textId="4CDED29C" w:rsidR="00CC20EB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8613" w:type="dxa"/>
          </w:tcPr>
          <w:p w14:paraId="3082CCB2" w14:textId="3544EB82" w:rsidR="00CC20EB" w:rsidRPr="00111CA1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Слоговое лото (комп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кт игр) </w:t>
            </w:r>
          </w:p>
        </w:tc>
      </w:tr>
      <w:tr w:rsidR="00CC20EB" w14:paraId="6C78A6BE" w14:textId="77777777" w:rsidTr="008408E0">
        <w:tc>
          <w:tcPr>
            <w:tcW w:w="709" w:type="dxa"/>
          </w:tcPr>
          <w:p w14:paraId="0101AD17" w14:textId="1B428410" w:rsidR="00CC20EB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8613" w:type="dxa"/>
          </w:tcPr>
          <w:p w14:paraId="3859EA27" w14:textId="53B7ABDF" w:rsidR="00CC20EB" w:rsidRPr="00111CA1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Игра «Откуда хлеб 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столе» (Десятое королевство) </w:t>
            </w:r>
          </w:p>
        </w:tc>
      </w:tr>
      <w:tr w:rsidR="00CC20EB" w14:paraId="7350D41F" w14:textId="77777777" w:rsidTr="008408E0">
        <w:tc>
          <w:tcPr>
            <w:tcW w:w="709" w:type="dxa"/>
          </w:tcPr>
          <w:p w14:paraId="297A90FB" w14:textId="61D12809" w:rsidR="00CC20EB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613" w:type="dxa"/>
          </w:tcPr>
          <w:p w14:paraId="5E18AA79" w14:textId="1D6D70E0" w:rsidR="00CC20EB" w:rsidRPr="00111CA1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а «Что из чего» </w:t>
            </w:r>
          </w:p>
        </w:tc>
      </w:tr>
      <w:tr w:rsidR="00CC20EB" w14:paraId="0365D7FF" w14:textId="77777777" w:rsidTr="008408E0">
        <w:tc>
          <w:tcPr>
            <w:tcW w:w="709" w:type="dxa"/>
          </w:tcPr>
          <w:p w14:paraId="6106AA4D" w14:textId="2FF9D363" w:rsidR="00CC20EB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8613" w:type="dxa"/>
          </w:tcPr>
          <w:p w14:paraId="57C032B3" w14:textId="57965219" w:rsidR="00CC20EB" w:rsidRPr="00111CA1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Игра «М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первые предложения» (Радуга)</w:t>
            </w:r>
          </w:p>
        </w:tc>
      </w:tr>
      <w:tr w:rsidR="008408E0" w14:paraId="7502429C" w14:textId="77777777" w:rsidTr="008408E0">
        <w:tc>
          <w:tcPr>
            <w:tcW w:w="709" w:type="dxa"/>
          </w:tcPr>
          <w:p w14:paraId="3F024CBD" w14:textId="1E2F48F2" w:rsidR="008408E0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8613" w:type="dxa"/>
          </w:tcPr>
          <w:p w14:paraId="5646CBB8" w14:textId="57A3D61D" w:rsidR="008408E0" w:rsidRPr="00111CA1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а «Скажи </w:t>
            </w:r>
            <w:proofErr w:type="spellStart"/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поразному</w:t>
            </w:r>
            <w:proofErr w:type="spellEnd"/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(Игры в кармашке) </w:t>
            </w:r>
          </w:p>
        </w:tc>
      </w:tr>
      <w:tr w:rsidR="008408E0" w14:paraId="23803152" w14:textId="77777777" w:rsidTr="008408E0">
        <w:tc>
          <w:tcPr>
            <w:tcW w:w="709" w:type="dxa"/>
          </w:tcPr>
          <w:p w14:paraId="47B20395" w14:textId="170E2670" w:rsidR="008408E0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8613" w:type="dxa"/>
          </w:tcPr>
          <w:p w14:paraId="13404412" w14:textId="0EA40C09" w:rsidR="008408E0" w:rsidRPr="00111CA1" w:rsidRDefault="00CC20EB" w:rsidP="008408E0">
            <w:pPr>
              <w:pStyle w:val="a4"/>
              <w:ind w:left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гра «Времена года»</w:t>
            </w:r>
          </w:p>
        </w:tc>
      </w:tr>
      <w:tr w:rsidR="008408E0" w14:paraId="7BB7FAB5" w14:textId="77777777" w:rsidTr="008408E0">
        <w:tc>
          <w:tcPr>
            <w:tcW w:w="709" w:type="dxa"/>
          </w:tcPr>
          <w:p w14:paraId="5EFB5052" w14:textId="14E544D9" w:rsidR="008408E0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8613" w:type="dxa"/>
          </w:tcPr>
          <w:p w14:paraId="6A4532BA" w14:textId="3073DEAC" w:rsidR="008408E0" w:rsidRPr="00111CA1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Схемы - алгоритмы д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 составления рассказов. </w:t>
            </w:r>
          </w:p>
        </w:tc>
      </w:tr>
      <w:tr w:rsidR="00CC20EB" w14:paraId="575AEDC4" w14:textId="77777777" w:rsidTr="008408E0">
        <w:tc>
          <w:tcPr>
            <w:tcW w:w="709" w:type="dxa"/>
          </w:tcPr>
          <w:p w14:paraId="156F73CD" w14:textId="3A8EE81D" w:rsidR="00CC20EB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8613" w:type="dxa"/>
          </w:tcPr>
          <w:p w14:paraId="6FBA40F5" w14:textId="04C33341" w:rsidR="00CC20EB" w:rsidRPr="00111CA1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Раздаточный материал для работы по развития языкового анализа и синтеза (карточки для определения места звука в слове, фишки (красные, синие, зеленые), полоски для составления схем слов, предложений). Схемы - алгоритм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заучивания стихотворений. </w:t>
            </w:r>
          </w:p>
        </w:tc>
      </w:tr>
      <w:tr w:rsidR="00CC20EB" w14:paraId="696FA63A" w14:textId="77777777" w:rsidTr="008408E0">
        <w:tc>
          <w:tcPr>
            <w:tcW w:w="709" w:type="dxa"/>
          </w:tcPr>
          <w:p w14:paraId="277B67FB" w14:textId="176B6B9E" w:rsidR="00CC20EB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8613" w:type="dxa"/>
          </w:tcPr>
          <w:p w14:paraId="4450C3AD" w14:textId="34F337C1" w:rsidR="00CC20EB" w:rsidRPr="00111CA1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>Кассы букв.</w:t>
            </w:r>
          </w:p>
        </w:tc>
      </w:tr>
      <w:tr w:rsidR="00CC20EB" w14:paraId="0F9173AF" w14:textId="77777777" w:rsidTr="008408E0">
        <w:tc>
          <w:tcPr>
            <w:tcW w:w="709" w:type="dxa"/>
          </w:tcPr>
          <w:p w14:paraId="0908DC41" w14:textId="0F0C4007" w:rsidR="00CC20EB" w:rsidRPr="008408E0" w:rsidRDefault="00CC20EB" w:rsidP="008408E0">
            <w:pPr>
              <w:pStyle w:val="a4"/>
              <w:ind w:left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8613" w:type="dxa"/>
          </w:tcPr>
          <w:p w14:paraId="33F66BC7" w14:textId="44FBF22D" w:rsidR="00CC20EB" w:rsidRPr="00111CA1" w:rsidRDefault="00CC20EB" w:rsidP="00CC20E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C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фавит.  </w:t>
            </w:r>
          </w:p>
        </w:tc>
      </w:tr>
    </w:tbl>
    <w:p w14:paraId="0700BAF1" w14:textId="77777777" w:rsidR="00912DF3" w:rsidRPr="00111CA1" w:rsidRDefault="00912DF3" w:rsidP="00CC20EB">
      <w:p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F31F15" w14:textId="640105C9" w:rsidR="00FB7415" w:rsidRPr="00111CA1" w:rsidRDefault="004F2FA6" w:rsidP="00CC20EB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CA1">
        <w:rPr>
          <w:rFonts w:ascii="Times New Roman" w:hAnsi="Times New Roman" w:cs="Times New Roman"/>
          <w:b/>
          <w:sz w:val="28"/>
          <w:szCs w:val="28"/>
        </w:rPr>
        <w:t>Методическое обеспечение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2"/>
        <w:gridCol w:w="1817"/>
        <w:gridCol w:w="1604"/>
        <w:gridCol w:w="1804"/>
        <w:gridCol w:w="1465"/>
        <w:gridCol w:w="1360"/>
      </w:tblGrid>
      <w:tr w:rsidR="00897242" w:rsidRPr="00CC20EB" w14:paraId="6F561EA1" w14:textId="77777777" w:rsidTr="00644893">
        <w:tc>
          <w:tcPr>
            <w:tcW w:w="1178" w:type="dxa"/>
          </w:tcPr>
          <w:p w14:paraId="6D32B0B9" w14:textId="2077D398" w:rsidR="00FA71B0" w:rsidRPr="00CC20EB" w:rsidRDefault="00FA71B0" w:rsidP="0089724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20EB">
              <w:rPr>
                <w:rFonts w:ascii="Times New Roman" w:hAnsi="Times New Roman" w:cs="Times New Roman"/>
                <w:sz w:val="28"/>
                <w:szCs w:val="28"/>
              </w:rPr>
              <w:t>Раздел или тема программы</w:t>
            </w:r>
          </w:p>
        </w:tc>
        <w:tc>
          <w:tcPr>
            <w:tcW w:w="1838" w:type="dxa"/>
          </w:tcPr>
          <w:p w14:paraId="4CB29CBF" w14:textId="307403A3" w:rsidR="00FA71B0" w:rsidRPr="00CC20EB" w:rsidRDefault="00FA71B0" w:rsidP="008972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20EB">
              <w:rPr>
                <w:rFonts w:ascii="Times New Roman" w:hAnsi="Times New Roman" w:cs="Times New Roman"/>
                <w:sz w:val="28"/>
                <w:szCs w:val="28"/>
              </w:rPr>
              <w:t>Формы занятий</w:t>
            </w:r>
          </w:p>
        </w:tc>
        <w:tc>
          <w:tcPr>
            <w:tcW w:w="1623" w:type="dxa"/>
          </w:tcPr>
          <w:p w14:paraId="7B343435" w14:textId="33F017DB" w:rsidR="00FA71B0" w:rsidRPr="00CC20EB" w:rsidRDefault="00FA71B0" w:rsidP="008972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20EB">
              <w:rPr>
                <w:rFonts w:ascii="Times New Roman" w:hAnsi="Times New Roman" w:cs="Times New Roman"/>
                <w:sz w:val="28"/>
                <w:szCs w:val="28"/>
              </w:rPr>
              <w:t>Приемы и методы организации образовательной деятельности в рамках занятия</w:t>
            </w:r>
          </w:p>
        </w:tc>
        <w:tc>
          <w:tcPr>
            <w:tcW w:w="1826" w:type="dxa"/>
          </w:tcPr>
          <w:p w14:paraId="1CC3D9E1" w14:textId="344DE53C" w:rsidR="00FA71B0" w:rsidRPr="00CC20EB" w:rsidRDefault="00FA71B0" w:rsidP="008972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20EB"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</w:t>
            </w:r>
          </w:p>
        </w:tc>
        <w:tc>
          <w:tcPr>
            <w:tcW w:w="1482" w:type="dxa"/>
          </w:tcPr>
          <w:p w14:paraId="208A53B3" w14:textId="6FAE8AF9" w:rsidR="00FA71B0" w:rsidRPr="00CC20EB" w:rsidRDefault="00FA71B0" w:rsidP="008972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20EB">
              <w:rPr>
                <w:rFonts w:ascii="Times New Roman" w:hAnsi="Times New Roman" w:cs="Times New Roman"/>
                <w:sz w:val="28"/>
                <w:szCs w:val="28"/>
              </w:rPr>
              <w:t>Техническое оснащение занятий</w:t>
            </w:r>
          </w:p>
        </w:tc>
        <w:tc>
          <w:tcPr>
            <w:tcW w:w="1375" w:type="dxa"/>
          </w:tcPr>
          <w:p w14:paraId="75B9AE06" w14:textId="5F16A900" w:rsidR="00FA71B0" w:rsidRPr="00CC20EB" w:rsidRDefault="00FA71B0" w:rsidP="008972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20EB">
              <w:rPr>
                <w:rFonts w:ascii="Times New Roman" w:hAnsi="Times New Roman" w:cs="Times New Roman"/>
                <w:sz w:val="28"/>
                <w:szCs w:val="28"/>
              </w:rPr>
              <w:t>Форма подведения итогов</w:t>
            </w:r>
          </w:p>
        </w:tc>
      </w:tr>
      <w:tr w:rsidR="00897242" w:rsidRPr="00CC20EB" w14:paraId="01140634" w14:textId="77777777" w:rsidTr="00644893">
        <w:tc>
          <w:tcPr>
            <w:tcW w:w="1178" w:type="dxa"/>
          </w:tcPr>
          <w:p w14:paraId="55E1E978" w14:textId="448C9F21" w:rsidR="00FA71B0" w:rsidRPr="00CC20EB" w:rsidRDefault="00FA71B0" w:rsidP="00897242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20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иагностика актуаль</w:t>
            </w:r>
            <w:r w:rsidRPr="00CC20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ного уровня развития.</w:t>
            </w:r>
          </w:p>
        </w:tc>
        <w:tc>
          <w:tcPr>
            <w:tcW w:w="1838" w:type="dxa"/>
          </w:tcPr>
          <w:p w14:paraId="56C6787C" w14:textId="5F8A1B61" w:rsidR="00FA71B0" w:rsidRPr="00CC20EB" w:rsidRDefault="00CC20EB" w:rsidP="00897242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</w:t>
            </w:r>
            <w:r w:rsidR="00FA71B0" w:rsidRPr="00CC20EB">
              <w:rPr>
                <w:rFonts w:ascii="Times New Roman" w:hAnsi="Times New Roman" w:cs="Times New Roman"/>
                <w:bCs/>
                <w:sz w:val="28"/>
                <w:szCs w:val="28"/>
              </w:rPr>
              <w:t>иагностическое</w:t>
            </w:r>
          </w:p>
        </w:tc>
        <w:tc>
          <w:tcPr>
            <w:tcW w:w="1623" w:type="dxa"/>
          </w:tcPr>
          <w:p w14:paraId="1709095D" w14:textId="308E2365" w:rsidR="00FA71B0" w:rsidRPr="00CC20EB" w:rsidRDefault="00FA71B0" w:rsidP="00897242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20EB">
              <w:rPr>
                <w:rFonts w:ascii="Times New Roman" w:hAnsi="Times New Roman" w:cs="Times New Roman"/>
                <w:bCs/>
                <w:sz w:val="28"/>
                <w:szCs w:val="28"/>
              </w:rPr>
              <w:t>Словесные, наглядные, практическ</w:t>
            </w:r>
            <w:r w:rsidRPr="00CC20E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е</w:t>
            </w:r>
          </w:p>
        </w:tc>
        <w:tc>
          <w:tcPr>
            <w:tcW w:w="1826" w:type="dxa"/>
          </w:tcPr>
          <w:p w14:paraId="50B8DFDE" w14:textId="25A81D32" w:rsidR="00FA71B0" w:rsidRPr="00CC20EB" w:rsidRDefault="00CC20EB" w:rsidP="00897242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</w:t>
            </w:r>
            <w:r w:rsidR="00FA71B0" w:rsidRPr="00CC20EB">
              <w:rPr>
                <w:rFonts w:ascii="Times New Roman" w:hAnsi="Times New Roman" w:cs="Times New Roman"/>
                <w:bCs/>
                <w:sz w:val="28"/>
                <w:szCs w:val="28"/>
              </w:rPr>
              <w:t>арточки</w:t>
            </w:r>
            <w:r w:rsidR="00FA71B0" w:rsidRPr="00CC20EB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рисунки, музыкальны</w:t>
            </w:r>
            <w:r w:rsidR="00FA71B0" w:rsidRPr="00CC20EB">
              <w:rPr>
                <w:rFonts w:ascii="Times New Roman" w:hAnsi="Times New Roman" w:cs="Times New Roman"/>
                <w:spacing w:val="3"/>
                <w:sz w:val="28"/>
                <w:szCs w:val="28"/>
              </w:rPr>
              <w:lastRenderedPageBreak/>
              <w:t xml:space="preserve">е инструменты, </w:t>
            </w:r>
            <w:r w:rsidR="00B9675B" w:rsidRPr="00CC20EB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игрушки, видео</w:t>
            </w:r>
            <w:r w:rsidR="00FA71B0" w:rsidRPr="00CC20EB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и музыкальные записи</w:t>
            </w:r>
          </w:p>
        </w:tc>
        <w:tc>
          <w:tcPr>
            <w:tcW w:w="1482" w:type="dxa"/>
          </w:tcPr>
          <w:p w14:paraId="5F71327F" w14:textId="5F1C18D6" w:rsidR="00FA71B0" w:rsidRPr="00CC20EB" w:rsidRDefault="00FA71B0" w:rsidP="00897242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20E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идактическое оборудова</w:t>
            </w:r>
            <w:r w:rsidRPr="00CC20E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ние, </w:t>
            </w:r>
            <w:r w:rsidR="00B9675B" w:rsidRPr="00CC20EB">
              <w:rPr>
                <w:rFonts w:ascii="Times New Roman" w:hAnsi="Times New Roman" w:cs="Times New Roman"/>
                <w:bCs/>
                <w:sz w:val="28"/>
                <w:szCs w:val="28"/>
              </w:rPr>
              <w:t>ИКТ</w:t>
            </w:r>
          </w:p>
        </w:tc>
        <w:tc>
          <w:tcPr>
            <w:tcW w:w="1375" w:type="dxa"/>
          </w:tcPr>
          <w:p w14:paraId="14AB0CBA" w14:textId="43C6E4A1" w:rsidR="00FA71B0" w:rsidRPr="00CC20EB" w:rsidRDefault="00CC20EB" w:rsidP="00897242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</w:t>
            </w:r>
            <w:r w:rsidR="00B9675B" w:rsidRPr="00CC20EB">
              <w:rPr>
                <w:rFonts w:ascii="Times New Roman" w:hAnsi="Times New Roman" w:cs="Times New Roman"/>
                <w:bCs/>
                <w:sz w:val="28"/>
                <w:szCs w:val="28"/>
              </w:rPr>
              <w:t>естирование</w:t>
            </w:r>
          </w:p>
        </w:tc>
      </w:tr>
      <w:tr w:rsidR="00897242" w:rsidRPr="00CC20EB" w14:paraId="222BF4AD" w14:textId="77777777" w:rsidTr="00644893">
        <w:tc>
          <w:tcPr>
            <w:tcW w:w="1178" w:type="dxa"/>
          </w:tcPr>
          <w:p w14:paraId="783EA911" w14:textId="61C17FEA" w:rsidR="00FA71B0" w:rsidRPr="00CC20EB" w:rsidRDefault="00FA71B0" w:rsidP="00897242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20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нятие «Я слышу»</w:t>
            </w:r>
          </w:p>
        </w:tc>
        <w:tc>
          <w:tcPr>
            <w:tcW w:w="1838" w:type="dxa"/>
          </w:tcPr>
          <w:p w14:paraId="16E8E984" w14:textId="173F7F40" w:rsidR="00FA71B0" w:rsidRPr="00CC20EB" w:rsidRDefault="00B9675B" w:rsidP="00897242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20EB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е, практические</w:t>
            </w:r>
          </w:p>
        </w:tc>
        <w:tc>
          <w:tcPr>
            <w:tcW w:w="1623" w:type="dxa"/>
          </w:tcPr>
          <w:p w14:paraId="00532108" w14:textId="3E8EB809" w:rsidR="00FA71B0" w:rsidRPr="00CC20EB" w:rsidRDefault="00B9675B" w:rsidP="00897242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20EB">
              <w:rPr>
                <w:rFonts w:ascii="Times New Roman" w:hAnsi="Times New Roman" w:cs="Times New Roman"/>
                <w:bCs/>
                <w:sz w:val="28"/>
                <w:szCs w:val="28"/>
              </w:rPr>
              <w:t>Словесные, наглядные, практические</w:t>
            </w:r>
          </w:p>
        </w:tc>
        <w:tc>
          <w:tcPr>
            <w:tcW w:w="1826" w:type="dxa"/>
          </w:tcPr>
          <w:p w14:paraId="1026EC9A" w14:textId="5D322BC1" w:rsidR="00FA71B0" w:rsidRPr="00CC20EB" w:rsidRDefault="00B9675B" w:rsidP="00897242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20EB">
              <w:rPr>
                <w:rFonts w:ascii="Times New Roman" w:hAnsi="Times New Roman" w:cs="Times New Roman"/>
                <w:bCs/>
                <w:sz w:val="28"/>
                <w:szCs w:val="28"/>
              </w:rPr>
              <w:t>Карточки, рисунки, схемы, трафареты,  демонстрационные альбомы</w:t>
            </w:r>
            <w:r w:rsidR="004F2FA6" w:rsidRPr="00CC20EB">
              <w:rPr>
                <w:rFonts w:ascii="Times New Roman" w:hAnsi="Times New Roman" w:cs="Times New Roman"/>
                <w:bCs/>
                <w:sz w:val="28"/>
                <w:szCs w:val="28"/>
              </w:rPr>
              <w:t>, игрушки, пособия.</w:t>
            </w:r>
          </w:p>
        </w:tc>
        <w:tc>
          <w:tcPr>
            <w:tcW w:w="1482" w:type="dxa"/>
          </w:tcPr>
          <w:p w14:paraId="404F885E" w14:textId="702B8A30" w:rsidR="00FA71B0" w:rsidRPr="00CC20EB" w:rsidRDefault="00B9675B" w:rsidP="00897242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20EB"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ое оборудование, ИКТ</w:t>
            </w:r>
          </w:p>
        </w:tc>
        <w:tc>
          <w:tcPr>
            <w:tcW w:w="1375" w:type="dxa"/>
          </w:tcPr>
          <w:p w14:paraId="462F5DBD" w14:textId="69ACA409" w:rsidR="00FA71B0" w:rsidRPr="00CC20EB" w:rsidRDefault="00B9675B" w:rsidP="00897242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20E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</w:tr>
      <w:tr w:rsidR="00897242" w:rsidRPr="00CC20EB" w14:paraId="3EA162C1" w14:textId="77777777" w:rsidTr="00644893">
        <w:tc>
          <w:tcPr>
            <w:tcW w:w="1178" w:type="dxa"/>
          </w:tcPr>
          <w:p w14:paraId="0B566299" w14:textId="5755266C" w:rsidR="00B9675B" w:rsidRPr="00CC20EB" w:rsidRDefault="00B9675B" w:rsidP="00897242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20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нятие «Я говорю»</w:t>
            </w:r>
          </w:p>
        </w:tc>
        <w:tc>
          <w:tcPr>
            <w:tcW w:w="1838" w:type="dxa"/>
          </w:tcPr>
          <w:p w14:paraId="0C114194" w14:textId="3058413A" w:rsidR="00B9675B" w:rsidRPr="00CC20EB" w:rsidRDefault="00B9675B" w:rsidP="00897242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20EB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е, практические</w:t>
            </w:r>
          </w:p>
        </w:tc>
        <w:tc>
          <w:tcPr>
            <w:tcW w:w="1623" w:type="dxa"/>
          </w:tcPr>
          <w:p w14:paraId="0D0D94E0" w14:textId="44CB2057" w:rsidR="00B9675B" w:rsidRPr="00CC20EB" w:rsidRDefault="00B9675B" w:rsidP="00897242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20EB">
              <w:rPr>
                <w:rFonts w:ascii="Times New Roman" w:hAnsi="Times New Roman" w:cs="Times New Roman"/>
                <w:bCs/>
                <w:sz w:val="28"/>
                <w:szCs w:val="28"/>
              </w:rPr>
              <w:t>Словесные, наглядные, практические</w:t>
            </w:r>
          </w:p>
        </w:tc>
        <w:tc>
          <w:tcPr>
            <w:tcW w:w="1826" w:type="dxa"/>
          </w:tcPr>
          <w:p w14:paraId="5D14FB23" w14:textId="61EF9872" w:rsidR="00B9675B" w:rsidRPr="00CC20EB" w:rsidRDefault="004F2FA6" w:rsidP="00897242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20EB">
              <w:rPr>
                <w:rFonts w:ascii="Times New Roman" w:hAnsi="Times New Roman" w:cs="Times New Roman"/>
                <w:bCs/>
                <w:sz w:val="28"/>
                <w:szCs w:val="28"/>
              </w:rPr>
              <w:t>Карточки, рисунки, схемы, трафареты,  демонстрационные альбомы, игрушки, пособия.</w:t>
            </w:r>
          </w:p>
        </w:tc>
        <w:tc>
          <w:tcPr>
            <w:tcW w:w="1482" w:type="dxa"/>
          </w:tcPr>
          <w:p w14:paraId="08F35C8A" w14:textId="27DD20DC" w:rsidR="00B9675B" w:rsidRPr="00CC20EB" w:rsidRDefault="00B9675B" w:rsidP="00897242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20EB"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ое оборудование, ИКТ</w:t>
            </w:r>
          </w:p>
        </w:tc>
        <w:tc>
          <w:tcPr>
            <w:tcW w:w="1375" w:type="dxa"/>
          </w:tcPr>
          <w:p w14:paraId="7B31C00B" w14:textId="694266AB" w:rsidR="00B9675B" w:rsidRPr="00CC20EB" w:rsidRDefault="00B9675B" w:rsidP="00897242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20EB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</w:tr>
      <w:tr w:rsidR="00897242" w:rsidRPr="00CC20EB" w14:paraId="0E7AFA49" w14:textId="77777777" w:rsidTr="00644893">
        <w:tc>
          <w:tcPr>
            <w:tcW w:w="1178" w:type="dxa"/>
          </w:tcPr>
          <w:p w14:paraId="50564A39" w14:textId="1884CB64" w:rsidR="00D5460D" w:rsidRPr="00CC20EB" w:rsidRDefault="00D5460D" w:rsidP="00897242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20EB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работы.</w:t>
            </w:r>
          </w:p>
        </w:tc>
        <w:tc>
          <w:tcPr>
            <w:tcW w:w="1838" w:type="dxa"/>
          </w:tcPr>
          <w:p w14:paraId="196A4AD2" w14:textId="4D3F4F23" w:rsidR="00D5460D" w:rsidRPr="00CC20EB" w:rsidRDefault="00644893" w:rsidP="00897242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D5460D" w:rsidRPr="00CC20EB">
              <w:rPr>
                <w:rFonts w:ascii="Times New Roman" w:hAnsi="Times New Roman" w:cs="Times New Roman"/>
                <w:bCs/>
                <w:sz w:val="28"/>
                <w:szCs w:val="28"/>
              </w:rPr>
              <w:t>иагностическое</w:t>
            </w:r>
          </w:p>
        </w:tc>
        <w:tc>
          <w:tcPr>
            <w:tcW w:w="1623" w:type="dxa"/>
          </w:tcPr>
          <w:p w14:paraId="1DC51329" w14:textId="6022259C" w:rsidR="00D5460D" w:rsidRPr="00CC20EB" w:rsidRDefault="00D5460D" w:rsidP="00897242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20EB">
              <w:rPr>
                <w:rFonts w:ascii="Times New Roman" w:hAnsi="Times New Roman" w:cs="Times New Roman"/>
                <w:bCs/>
                <w:sz w:val="28"/>
                <w:szCs w:val="28"/>
              </w:rPr>
              <w:t>Словесные, наглядные, практические</w:t>
            </w:r>
          </w:p>
        </w:tc>
        <w:tc>
          <w:tcPr>
            <w:tcW w:w="1826" w:type="dxa"/>
          </w:tcPr>
          <w:p w14:paraId="2C7CE091" w14:textId="1909C810" w:rsidR="00D5460D" w:rsidRPr="00CC20EB" w:rsidRDefault="00D5460D" w:rsidP="00897242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20EB">
              <w:rPr>
                <w:rFonts w:ascii="Times New Roman" w:hAnsi="Times New Roman" w:cs="Times New Roman"/>
                <w:bCs/>
                <w:sz w:val="28"/>
                <w:szCs w:val="28"/>
              </w:rPr>
              <w:t>карточки</w:t>
            </w:r>
            <w:r w:rsidRPr="00CC20EB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рисунки, музыкальные инструменты, игрушки, видео и музыкальные записи</w:t>
            </w:r>
          </w:p>
        </w:tc>
        <w:tc>
          <w:tcPr>
            <w:tcW w:w="1482" w:type="dxa"/>
          </w:tcPr>
          <w:p w14:paraId="4DBFD7E4" w14:textId="274CC0FE" w:rsidR="00D5460D" w:rsidRPr="00CC20EB" w:rsidRDefault="00D5460D" w:rsidP="00897242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20EB"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ое оборудование, ИКТ</w:t>
            </w:r>
          </w:p>
        </w:tc>
        <w:tc>
          <w:tcPr>
            <w:tcW w:w="1375" w:type="dxa"/>
          </w:tcPr>
          <w:p w14:paraId="53CA2F07" w14:textId="601F912C" w:rsidR="00D5460D" w:rsidRPr="00CC20EB" w:rsidRDefault="00644893" w:rsidP="00897242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="00D5460D" w:rsidRPr="00CC20EB">
              <w:rPr>
                <w:rFonts w:ascii="Times New Roman" w:hAnsi="Times New Roman" w:cs="Times New Roman"/>
                <w:bCs/>
                <w:sz w:val="28"/>
                <w:szCs w:val="28"/>
              </w:rPr>
              <w:t>естирование</w:t>
            </w:r>
          </w:p>
        </w:tc>
      </w:tr>
    </w:tbl>
    <w:p w14:paraId="09D88CBC" w14:textId="77777777" w:rsidR="00396AC9" w:rsidRPr="00111CA1" w:rsidRDefault="00396AC9" w:rsidP="00897242">
      <w:pPr>
        <w:spacing w:after="0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9BB122" w14:textId="77777777" w:rsidR="00396AC9" w:rsidRPr="00111CA1" w:rsidRDefault="00396AC9" w:rsidP="00897242">
      <w:pPr>
        <w:spacing w:after="0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E74D58" w14:textId="77777777" w:rsidR="00396AC9" w:rsidRPr="00111CA1" w:rsidRDefault="00396AC9" w:rsidP="00897242">
      <w:pPr>
        <w:spacing w:after="0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E37362" w14:textId="77777777" w:rsidR="00396AC9" w:rsidRPr="00111CA1" w:rsidRDefault="00396AC9" w:rsidP="00897242">
      <w:pPr>
        <w:spacing w:after="0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5C5424" w14:textId="77777777" w:rsidR="00FB7415" w:rsidRPr="00111CA1" w:rsidRDefault="00FB7415" w:rsidP="00897242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7B673D" w14:textId="77777777" w:rsidR="00897242" w:rsidRDefault="00897242" w:rsidP="0089724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BDC6A" w14:textId="265ECDC3" w:rsidR="00644893" w:rsidRDefault="00644893" w:rsidP="00897242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E0875CD" w14:textId="77777777" w:rsidR="007E7813" w:rsidRDefault="007E7813" w:rsidP="00897242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14:paraId="2714D1EF" w14:textId="77777777" w:rsidR="004F2FA6" w:rsidRDefault="004F2FA6" w:rsidP="00897242">
      <w:pPr>
        <w:spacing w:after="0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C40209F" w14:textId="77777777" w:rsidR="00644893" w:rsidRDefault="00644893" w:rsidP="00897242">
      <w:pPr>
        <w:spacing w:after="0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48F8954" w14:textId="10FC7202" w:rsidR="00DA0FFD" w:rsidRPr="00644893" w:rsidRDefault="00965BBB" w:rsidP="00111CA1">
      <w:pPr>
        <w:spacing w:after="0"/>
        <w:ind w:left="567" w:firstLine="284"/>
        <w:jc w:val="center"/>
        <w:rPr>
          <w:rFonts w:ascii="Times New Roman" w:hAnsi="Times New Roman"/>
          <w:b/>
          <w:bCs/>
          <w:sz w:val="32"/>
          <w:szCs w:val="32"/>
        </w:rPr>
      </w:pPr>
      <w:r w:rsidRPr="00644893">
        <w:rPr>
          <w:rFonts w:ascii="Times New Roman" w:hAnsi="Times New Roman"/>
          <w:b/>
          <w:bCs/>
          <w:sz w:val="32"/>
          <w:szCs w:val="32"/>
        </w:rPr>
        <w:lastRenderedPageBreak/>
        <w:t xml:space="preserve">Список </w:t>
      </w:r>
      <w:r w:rsidR="001C0317" w:rsidRPr="00644893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644893">
        <w:rPr>
          <w:rFonts w:ascii="Times New Roman" w:hAnsi="Times New Roman"/>
          <w:b/>
          <w:bCs/>
          <w:sz w:val="32"/>
          <w:szCs w:val="32"/>
        </w:rPr>
        <w:t>литературы</w:t>
      </w:r>
      <w:r w:rsidR="001C0317" w:rsidRPr="00644893">
        <w:rPr>
          <w:rFonts w:ascii="Times New Roman" w:hAnsi="Times New Roman"/>
          <w:b/>
          <w:bCs/>
          <w:sz w:val="32"/>
          <w:szCs w:val="32"/>
        </w:rPr>
        <w:t xml:space="preserve"> для педагога</w:t>
      </w:r>
      <w:r w:rsidRPr="00644893">
        <w:rPr>
          <w:rFonts w:ascii="Times New Roman" w:hAnsi="Times New Roman"/>
          <w:b/>
          <w:bCs/>
          <w:sz w:val="32"/>
          <w:szCs w:val="32"/>
        </w:rPr>
        <w:t>:</w:t>
      </w:r>
    </w:p>
    <w:p w14:paraId="7D282AE2" w14:textId="4455B85E" w:rsidR="00644893" w:rsidRDefault="00644893" w:rsidP="0064489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 xml:space="preserve">Андреева Н.Г. Логопедические занятия по развитию связной речи младших школьников. В 3-х ч. — Ч. 1: Устная связная речь. Лексика: пособие для логопеда / Н.Г. Андреева; под ред. Р.И. </w:t>
      </w:r>
      <w:proofErr w:type="spellStart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Лалаевой</w:t>
      </w:r>
      <w:proofErr w:type="spellEnd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 xml:space="preserve">.— М.: </w:t>
      </w:r>
      <w:proofErr w:type="spellStart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Гуманитар</w:t>
      </w:r>
      <w:proofErr w:type="spellEnd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, изд. центр ВЛАДОС, 2006.— 182 с.: ил.— (Коррекционная педагогика).</w:t>
      </w:r>
    </w:p>
    <w:p w14:paraId="4AD8752F" w14:textId="278EBA94" w:rsidR="001C0317" w:rsidRPr="001C0317" w:rsidRDefault="00644893" w:rsidP="0064489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Белянин В.П. Психолингвистика. Учебник/</w:t>
      </w:r>
      <w:proofErr w:type="spellStart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В.П.Белянин</w:t>
      </w:r>
      <w:proofErr w:type="spellEnd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. – 2-е изд. – М.: Флинта: Московский психолого-социальный институт, 2004. – 232с.</w:t>
      </w:r>
    </w:p>
    <w:p w14:paraId="6D147486" w14:textId="29987DBC" w:rsidR="001C0317" w:rsidRPr="001C0317" w:rsidRDefault="00644893" w:rsidP="0064489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 xml:space="preserve">Воробьева В.К. Методика развития связной речи у детей с системным недоразвитием речи: учеб. пособие / В.К. Воробьева. — М.: ACT: </w:t>
      </w:r>
      <w:proofErr w:type="gramStart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Астрель :</w:t>
      </w:r>
      <w:proofErr w:type="gramEnd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Транзиткнига</w:t>
      </w:r>
      <w:proofErr w:type="spellEnd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, 2006. — 158[2] с. — (Высшая школа)</w:t>
      </w:r>
    </w:p>
    <w:p w14:paraId="44C71A76" w14:textId="5A1C5117" w:rsidR="001C0317" w:rsidRPr="001C0317" w:rsidRDefault="00644893" w:rsidP="0064489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Гальперин И.Р. Текст как объект лингвистического исследования. – М.: Издательство «Наука», 1981. – 140с.</w:t>
      </w:r>
    </w:p>
    <w:p w14:paraId="254EFC5B" w14:textId="0B5FB740" w:rsidR="001C0317" w:rsidRPr="001C0317" w:rsidRDefault="00644893" w:rsidP="0064489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Гвоздев А.Н. Вопросы изучения детской речи / А.Н. Гвоздев. — М.: Изд-во АПН РСФСР, 1961. — Т.1. – 472 с.</w:t>
      </w:r>
    </w:p>
    <w:p w14:paraId="62340094" w14:textId="7205C832" w:rsidR="001C0317" w:rsidRPr="001C0317" w:rsidRDefault="00644893" w:rsidP="0064489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Глухов В.П. Основы психолингвистики: учеб. пособие для студентов педвузов. – М.: АСТ: Астрель, 2005. – 351, [1]с. – (Высшая школа).</w:t>
      </w:r>
    </w:p>
    <w:p w14:paraId="00071F96" w14:textId="62DE1DF9" w:rsidR="001C0317" w:rsidRPr="001C0317" w:rsidRDefault="00644893" w:rsidP="0064489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 xml:space="preserve">Глухов В.П. Формирование связной речи детей дошкольного возраста с общим </w:t>
      </w:r>
      <w:proofErr w:type="spellStart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ре¬чевым</w:t>
      </w:r>
      <w:proofErr w:type="spellEnd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 xml:space="preserve"> недоразвитием. — М.: АРКТИ, 2002. — 144 с. (</w:t>
      </w:r>
      <w:proofErr w:type="spellStart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Биб</w:t>
      </w:r>
      <w:proofErr w:type="spellEnd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 xml:space="preserve">-ка </w:t>
      </w:r>
      <w:proofErr w:type="spellStart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практи¬кующего</w:t>
      </w:r>
      <w:proofErr w:type="spellEnd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 xml:space="preserve"> логопеда).</w:t>
      </w:r>
    </w:p>
    <w:p w14:paraId="2C536D99" w14:textId="7E30C460" w:rsidR="001C0317" w:rsidRPr="001C0317" w:rsidRDefault="00644893" w:rsidP="0064489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 xml:space="preserve">Жукова Н.С. и др. Логопедия. Преодоление общего недоразвития речи у дошкольников: Кн. для логопеда /Н.С. Жукова, Е.М. </w:t>
      </w:r>
      <w:proofErr w:type="spellStart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Мастюкова</w:t>
      </w:r>
      <w:proofErr w:type="spellEnd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, Т.Б. Филичева. — Екатеринбург: Изд-во АРД ЛТД, 1998. — 320 с. (Серия «Учимся играя»)</w:t>
      </w:r>
    </w:p>
    <w:p w14:paraId="17A05197" w14:textId="2FEA9ECC" w:rsidR="001C0317" w:rsidRPr="001C0317" w:rsidRDefault="00644893" w:rsidP="0064489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 xml:space="preserve">Кривовязова Н. Д. Обучение связной речи: Учебно-методическое пособие. – М.: </w:t>
      </w:r>
      <w:proofErr w:type="spellStart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НМЦентр</w:t>
      </w:r>
      <w:proofErr w:type="spellEnd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, 2000.</w:t>
      </w:r>
    </w:p>
    <w:p w14:paraId="7C66C825" w14:textId="56DABEC4" w:rsidR="001C0317" w:rsidRPr="001C0317" w:rsidRDefault="00644893" w:rsidP="0064489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proofErr w:type="spellStart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Лалаева</w:t>
      </w:r>
      <w:proofErr w:type="spellEnd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 xml:space="preserve"> Р.И., Серебрякова Н.В. Коррекция общего недоразвития речи у дошкольников (формирование лексики и грамматического строя). – СПб.: СОЮЗ, 1999. – 160с.; ил.</w:t>
      </w:r>
    </w:p>
    <w:p w14:paraId="0E193FC9" w14:textId="20D54A0F" w:rsidR="001C0317" w:rsidRPr="001C0317" w:rsidRDefault="00644893" w:rsidP="0064489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 xml:space="preserve">Леонтьев А.А. Язык, речь, речевая деятельность. – М.: </w:t>
      </w:r>
      <w:proofErr w:type="spellStart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Красанд</w:t>
      </w:r>
      <w:proofErr w:type="spellEnd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, 2010.- 2016с.</w:t>
      </w:r>
    </w:p>
    <w:p w14:paraId="79B0BDBC" w14:textId="3186E7A9" w:rsidR="001C0317" w:rsidRPr="001C0317" w:rsidRDefault="00644893" w:rsidP="0064489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 xml:space="preserve">Логопедия: Учебник для студентов </w:t>
      </w:r>
      <w:proofErr w:type="spellStart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дефектол</w:t>
      </w:r>
      <w:proofErr w:type="spellEnd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 xml:space="preserve">. фак. </w:t>
      </w:r>
      <w:proofErr w:type="spellStart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пед</w:t>
      </w:r>
      <w:proofErr w:type="spellEnd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 xml:space="preserve">. вузов / Под ред. Л.С. Волковой, С.Н. Шаховской. — М.: </w:t>
      </w:r>
      <w:proofErr w:type="spellStart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Гуманит</w:t>
      </w:r>
      <w:proofErr w:type="spellEnd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. изд. центр ВЛАДОС, 1998. — 680 с.</w:t>
      </w:r>
    </w:p>
    <w:p w14:paraId="0C6BCC96" w14:textId="1F71F971" w:rsidR="001C0317" w:rsidRPr="001C0317" w:rsidRDefault="00644893" w:rsidP="00644893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proofErr w:type="spellStart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Лурия</w:t>
      </w:r>
      <w:proofErr w:type="spellEnd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 xml:space="preserve"> А.Р. Язык и сознание/ Под ред. </w:t>
      </w:r>
      <w:proofErr w:type="spellStart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Е.Д.Хомской</w:t>
      </w:r>
      <w:proofErr w:type="spellEnd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. – М.: Изд-во Московского университета, 1979. – 320с.</w:t>
      </w:r>
    </w:p>
    <w:p w14:paraId="1E945090" w14:textId="727B1C9E" w:rsidR="001C0317" w:rsidRPr="001C0317" w:rsidRDefault="00644893" w:rsidP="00644893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4. </w:t>
      </w:r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 xml:space="preserve">Преодоление общего недоразвития речи у дошкольников. Учебно-методическое пособие / Под общ. ред. Т.В. </w:t>
      </w:r>
      <w:proofErr w:type="spellStart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Волосовец</w:t>
      </w:r>
      <w:proofErr w:type="spellEnd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 xml:space="preserve">. — М.: </w:t>
      </w:r>
      <w:proofErr w:type="spellStart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В.Секачев</w:t>
      </w:r>
      <w:proofErr w:type="spellEnd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, 2007. — 224 с.</w:t>
      </w:r>
    </w:p>
    <w:p w14:paraId="3AE37563" w14:textId="7805DEEB" w:rsidR="001C0317" w:rsidRPr="001C0317" w:rsidRDefault="00644893" w:rsidP="00644893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 xml:space="preserve">Развитие речи детей дошкольного возраста: Пособие для воспитателя дет. сада. / Под ред. Ф.А. Сохина. — 2-е изд., </w:t>
      </w:r>
      <w:proofErr w:type="spellStart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. — М.: Просвещение, 1979. — 223 с, ил.</w:t>
      </w:r>
    </w:p>
    <w:p w14:paraId="431B1EF9" w14:textId="558636D7" w:rsidR="001C0317" w:rsidRPr="001C0317" w:rsidRDefault="00644893" w:rsidP="00644893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Рубинштейн С.Л. Основы общей психологии — СПб: Издательство «Питер», 2000 — 712 с.: ил. – (Серия «Мастера психологии»).</w:t>
      </w:r>
    </w:p>
    <w:p w14:paraId="027FFF4B" w14:textId="18F2BDA9" w:rsidR="001C0317" w:rsidRPr="001C0317" w:rsidRDefault="00644893" w:rsidP="00644893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. </w:t>
      </w:r>
      <w:proofErr w:type="spellStart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Сингаевская</w:t>
      </w:r>
      <w:proofErr w:type="spellEnd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 xml:space="preserve"> О.В., Соболева А.В. Развитие связной речи дошкольников //Логопедия сегодня. — 2011г. — №2. — С.26-30</w:t>
      </w:r>
    </w:p>
    <w:p w14:paraId="037182A4" w14:textId="3362B0EC" w:rsidR="001C0317" w:rsidRPr="001C0317" w:rsidRDefault="00644893" w:rsidP="00644893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 xml:space="preserve">Словарь практического психолога. — М.: АСТ, </w:t>
      </w:r>
      <w:proofErr w:type="spellStart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Харвест</w:t>
      </w:r>
      <w:proofErr w:type="spellEnd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. С. Ю. Головин. 1998. //http://psychology.academic.ru/</w:t>
      </w:r>
    </w:p>
    <w:p w14:paraId="34AD8F5E" w14:textId="6C2A0DDF" w:rsidR="001C0317" w:rsidRPr="001C0317" w:rsidRDefault="00644893" w:rsidP="00644893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Тихеева Е.И. Развитие речи детей (раннего и дошкольного возраста. – М.: Просвещение,1981// http://www.pedlib.ru/Books/2/0320/2_0320-1.shtml</w:t>
      </w:r>
    </w:p>
    <w:p w14:paraId="0161E60E" w14:textId="2463106F" w:rsidR="001C0317" w:rsidRPr="001C0317" w:rsidRDefault="00644893" w:rsidP="00644893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. </w:t>
      </w:r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 xml:space="preserve">Тишина Л.А., </w:t>
      </w:r>
      <w:proofErr w:type="spellStart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Толпегина</w:t>
      </w:r>
      <w:proofErr w:type="spellEnd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 xml:space="preserve"> А.С. Формирование навыков краткого пересказа у младших школьников с тяжелыми нарушениями речи//Школьный логопед. – 2010г. — №. — С.67-73</w:t>
      </w:r>
    </w:p>
    <w:p w14:paraId="23C3544F" w14:textId="077A45DF" w:rsidR="001C0317" w:rsidRPr="001C0317" w:rsidRDefault="00644893" w:rsidP="00644893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1. </w:t>
      </w:r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Ткаченко Т.А. Учим говорить правильно. Система коррекции общего недоразвития речи у детей 6 лет. Пособие для воспитателей, логопедов и родителей. – М.: «Издательство ГНОМ и Д», 2003. – 112с.</w:t>
      </w:r>
    </w:p>
    <w:p w14:paraId="178612C9" w14:textId="78D743CA" w:rsidR="001C0317" w:rsidRPr="001C0317" w:rsidRDefault="00644893" w:rsidP="00644893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2. </w:t>
      </w:r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Ушакова О.С. Развитие речи дошкольников. — М.: Изд-во Института Психотерапии, 2001. – 256 с.</w:t>
      </w:r>
    </w:p>
    <w:p w14:paraId="0D8B7992" w14:textId="75509D08" w:rsidR="001C0317" w:rsidRPr="001C0317" w:rsidRDefault="00644893" w:rsidP="00644893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3. </w:t>
      </w:r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 xml:space="preserve">Филичева Т. Б. и др. Основы логопедии: Учеб. пособие для студентов </w:t>
      </w:r>
      <w:proofErr w:type="spellStart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пед</w:t>
      </w:r>
      <w:proofErr w:type="spellEnd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. ин-</w:t>
      </w:r>
      <w:proofErr w:type="spellStart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тов</w:t>
      </w:r>
      <w:proofErr w:type="spellEnd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 xml:space="preserve"> по спец. «Педагогика и психология (</w:t>
      </w:r>
      <w:proofErr w:type="spellStart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дошк</w:t>
      </w:r>
      <w:proofErr w:type="spellEnd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 xml:space="preserve">.)» / Т.Б. Филичева, Н.А. </w:t>
      </w:r>
      <w:proofErr w:type="spellStart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Чевелева</w:t>
      </w:r>
      <w:proofErr w:type="spellEnd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, Г.В. Чиркина.— М.: Просвещение, 1989.—223с.: ил.</w:t>
      </w:r>
    </w:p>
    <w:p w14:paraId="3AC393A1" w14:textId="30A53777" w:rsidR="001C0317" w:rsidRPr="001C0317" w:rsidRDefault="00644893" w:rsidP="00644893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4. </w:t>
      </w:r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Филичева Т.Б. Особенности формирования речи у детей дошкольного возраста. Монография.– М., 2000. – 314 с.</w:t>
      </w:r>
    </w:p>
    <w:p w14:paraId="7C036D2A" w14:textId="4D4D97F0" w:rsidR="001C0317" w:rsidRPr="001C0317" w:rsidRDefault="00644893" w:rsidP="00644893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5. </w:t>
      </w:r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 xml:space="preserve">Цейтлин С.Н. Язык и ребенок: Лингвистика детской речи: Учеб. пособие для студ. </w:t>
      </w:r>
      <w:proofErr w:type="spellStart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высш</w:t>
      </w:r>
      <w:proofErr w:type="spellEnd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 xml:space="preserve">. учеб, заведений. — М.: </w:t>
      </w:r>
      <w:proofErr w:type="spellStart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Гуманит</w:t>
      </w:r>
      <w:proofErr w:type="spellEnd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. изд. центр ВЛАДОС, 2000. — 240 с.</w:t>
      </w:r>
    </w:p>
    <w:p w14:paraId="2A7FD0C1" w14:textId="34CAA582" w:rsidR="001C0317" w:rsidRPr="001C0317" w:rsidRDefault="00644893" w:rsidP="00644893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6. </w:t>
      </w:r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 xml:space="preserve">Эльконин Д. Б. Развитие устной и письменной речи учащихся /Под ред. </w:t>
      </w:r>
      <w:proofErr w:type="spellStart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В.В.Давыдова</w:t>
      </w:r>
      <w:proofErr w:type="spellEnd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Т.А.Нежновой</w:t>
      </w:r>
      <w:proofErr w:type="spellEnd"/>
      <w:r w:rsidR="001C0317" w:rsidRPr="001C0317">
        <w:rPr>
          <w:rFonts w:ascii="Times New Roman" w:eastAsia="Times New Roman" w:hAnsi="Times New Roman" w:cs="Times New Roman"/>
          <w:sz w:val="28"/>
          <w:szCs w:val="28"/>
        </w:rPr>
        <w:t>. — М.: ИНТОР, 1998. — 112 с.</w:t>
      </w:r>
    </w:p>
    <w:p w14:paraId="2C4231AF" w14:textId="77777777" w:rsidR="000502C7" w:rsidRDefault="000502C7" w:rsidP="00644893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413886" w14:textId="26B8B36D" w:rsidR="00C77ADC" w:rsidRDefault="001C0317" w:rsidP="00644893">
      <w:pPr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Электронные </w:t>
      </w:r>
      <w:r w:rsidR="00C77ADC">
        <w:rPr>
          <w:rFonts w:ascii="Times New Roman" w:hAnsi="Times New Roman"/>
          <w:b/>
          <w:bCs/>
          <w:sz w:val="28"/>
          <w:szCs w:val="28"/>
        </w:rPr>
        <w:t>образовательные ресурсы:</w:t>
      </w:r>
    </w:p>
    <w:p w14:paraId="0BB043E0" w14:textId="551463DD" w:rsidR="00111CA1" w:rsidRPr="003B72ED" w:rsidRDefault="00111CA1" w:rsidP="0064489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111CA1">
        <w:t xml:space="preserve"> </w:t>
      </w:r>
      <w:hyperlink r:id="rId9" w:history="1">
        <w:r w:rsidRPr="002822B3">
          <w:rPr>
            <w:rStyle w:val="af6"/>
            <w:rFonts w:ascii="Times New Roman" w:hAnsi="Times New Roman"/>
            <w:sz w:val="28"/>
            <w:szCs w:val="28"/>
          </w:rPr>
          <w:t>https://mersibo.ru/games</w:t>
        </w:r>
      </w:hyperlink>
    </w:p>
    <w:p w14:paraId="36DFD06E" w14:textId="5733CAF2" w:rsidR="003B72ED" w:rsidRDefault="003B72ED" w:rsidP="00644893">
      <w:pPr>
        <w:spacing w:after="0"/>
        <w:ind w:firstLine="567"/>
        <w:jc w:val="both"/>
        <w:rPr>
          <w:rStyle w:val="af6"/>
          <w:rFonts w:ascii="Times New Roman" w:hAnsi="Times New Roman"/>
          <w:sz w:val="28"/>
          <w:szCs w:val="28"/>
        </w:rPr>
      </w:pPr>
      <w:r w:rsidRPr="003B72ED">
        <w:rPr>
          <w:rFonts w:ascii="Times New Roman" w:hAnsi="Times New Roman"/>
          <w:sz w:val="28"/>
          <w:szCs w:val="28"/>
        </w:rPr>
        <w:t>2.</w:t>
      </w:r>
      <w:r w:rsidRPr="003B72ED">
        <w:t xml:space="preserve"> </w:t>
      </w:r>
      <w:hyperlink r:id="rId10" w:history="1">
        <w:r w:rsidRPr="003C216B">
          <w:rPr>
            <w:rStyle w:val="af6"/>
            <w:rFonts w:ascii="Times New Roman" w:hAnsi="Times New Roman"/>
            <w:sz w:val="28"/>
            <w:szCs w:val="28"/>
          </w:rPr>
          <w:t>https://www.defectologiya.pro/</w:t>
        </w:r>
      </w:hyperlink>
    </w:p>
    <w:p w14:paraId="0A47FF89" w14:textId="3C4E5435" w:rsidR="00111CA1" w:rsidRDefault="00111CA1" w:rsidP="0064489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hyperlink r:id="rId11" w:history="1">
        <w:r w:rsidRPr="002822B3">
          <w:rPr>
            <w:rStyle w:val="af6"/>
            <w:rFonts w:ascii="Times New Roman" w:hAnsi="Times New Roman"/>
            <w:sz w:val="28"/>
            <w:szCs w:val="28"/>
          </w:rPr>
          <w:t>https://logopedprofiportal.ru/</w:t>
        </w:r>
      </w:hyperlink>
    </w:p>
    <w:p w14:paraId="497BF354" w14:textId="77777777" w:rsidR="00111CA1" w:rsidRDefault="00111CA1" w:rsidP="0064489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EE406EF" w14:textId="6ACDA38F" w:rsidR="003B72ED" w:rsidRPr="00111CA1" w:rsidRDefault="003B72ED" w:rsidP="0064489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E088FB8" w14:textId="11847F30" w:rsidR="003B72ED" w:rsidRPr="00111CA1" w:rsidRDefault="00111CA1" w:rsidP="00644893">
      <w:pPr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писок литературы для родителя (</w:t>
      </w:r>
      <w:r w:rsidR="001C0317" w:rsidRPr="00111CA1">
        <w:rPr>
          <w:rFonts w:ascii="Times New Roman" w:hAnsi="Times New Roman"/>
          <w:b/>
          <w:bCs/>
          <w:sz w:val="28"/>
          <w:szCs w:val="28"/>
        </w:rPr>
        <w:t>законного представителя)</w:t>
      </w:r>
      <w:r w:rsidR="00644893">
        <w:rPr>
          <w:rFonts w:ascii="Times New Roman" w:hAnsi="Times New Roman"/>
          <w:b/>
          <w:bCs/>
          <w:sz w:val="28"/>
          <w:szCs w:val="28"/>
        </w:rPr>
        <w:t>:</w:t>
      </w:r>
    </w:p>
    <w:p w14:paraId="22DFEBFA" w14:textId="05917471" w:rsidR="001C0317" w:rsidRPr="00644893" w:rsidRDefault="001C0317" w:rsidP="006448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 </w:t>
      </w:r>
      <w:proofErr w:type="spellStart"/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гранович</w:t>
      </w:r>
      <w:proofErr w:type="spellEnd"/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З.Е. В помощь логопедам и родителям. Сборник домашних заданий для преодоления недоразвития фонематической стороны речи у старших дошкольников / З.Е. </w:t>
      </w:r>
      <w:proofErr w:type="spellStart"/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гранович</w:t>
      </w:r>
      <w:proofErr w:type="spellEnd"/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- М.: Детство-Пресс, 2015. - </w:t>
      </w:r>
      <w:r w:rsidRPr="0064489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381</w:t>
      </w:r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c.</w:t>
      </w:r>
      <w:r w:rsidRPr="00644893">
        <w:rPr>
          <w:rFonts w:ascii="Times New Roman" w:eastAsia="Times New Roman" w:hAnsi="Times New Roman" w:cs="Times New Roman"/>
          <w:sz w:val="28"/>
          <w:szCs w:val="28"/>
        </w:rPr>
        <w:br/>
      </w:r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. Акименко, В. М. Ваш домашний логопед. Развитие речи детей дошкольного и школьного возраста / В.М. Акименко. - М.: Феникс, 2006. </w:t>
      </w:r>
      <w:r w:rsidR="00644893"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56</w:t>
      </w:r>
      <w:r w:rsidR="00644893"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.</w:t>
      </w:r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c.</w:t>
      </w:r>
      <w:r w:rsidRPr="00644893">
        <w:rPr>
          <w:rFonts w:ascii="Times New Roman" w:eastAsia="Times New Roman" w:hAnsi="Times New Roman" w:cs="Times New Roman"/>
          <w:sz w:val="28"/>
          <w:szCs w:val="28"/>
        </w:rPr>
        <w:br/>
      </w:r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 Весна в картинках. Наглядное пособие для педагогов, логопедов, воспитателей и родителей. - М.: ГНОМ и Д, 2016. - </w:t>
      </w:r>
      <w:r w:rsidRPr="0064489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385</w:t>
      </w:r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c.</w:t>
      </w:r>
      <w:r w:rsidRPr="00644893">
        <w:rPr>
          <w:rFonts w:ascii="Times New Roman" w:eastAsia="Times New Roman" w:hAnsi="Times New Roman" w:cs="Times New Roman"/>
          <w:sz w:val="28"/>
          <w:szCs w:val="28"/>
        </w:rPr>
        <w:br/>
      </w:r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 Головные уборы в картинах. Наглядное пособие для педагогов, логопедов, воспитателей и родителей. - М.: Гном, 2013. - 28 c.</w:t>
      </w:r>
    </w:p>
    <w:p w14:paraId="036CAB2B" w14:textId="629275A1" w:rsidR="001C0317" w:rsidRPr="00644893" w:rsidRDefault="001C0317" w:rsidP="006448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. Деревья в картинках. Наглядное пособие для педагогов, логопедов, воспитателей, родителей. - М.: Гном, 2013. - 28 c.</w:t>
      </w:r>
      <w:r w:rsidRPr="00644893">
        <w:rPr>
          <w:rFonts w:ascii="Times New Roman" w:eastAsia="Times New Roman" w:hAnsi="Times New Roman" w:cs="Times New Roman"/>
          <w:sz w:val="28"/>
          <w:szCs w:val="28"/>
        </w:rPr>
        <w:br/>
      </w:r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 Детеныши диких животных в картинках. Наглядное пособие для педагогов, логопедов, воспитателей и родителей. - М.: ГНОМ и Д, 2016. - </w:t>
      </w:r>
      <w:r w:rsidRPr="0064489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578</w:t>
      </w:r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c.</w:t>
      </w:r>
      <w:r w:rsidRPr="00644893">
        <w:rPr>
          <w:rFonts w:ascii="Times New Roman" w:eastAsia="Times New Roman" w:hAnsi="Times New Roman" w:cs="Times New Roman"/>
          <w:sz w:val="28"/>
          <w:szCs w:val="28"/>
        </w:rPr>
        <w:br/>
      </w:r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. Детеныши домашних животных в картинках. Наглядное пособие для педагогов, логопедов, воспитателей и родителей. - М.: ГНОМ и Д, 2007. - 26 c.</w:t>
      </w:r>
    </w:p>
    <w:p w14:paraId="4A4A256B" w14:textId="04216DF8" w:rsidR="00F17DD6" w:rsidRPr="00644893" w:rsidRDefault="001C0317" w:rsidP="0064489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89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Дикие животные в картинках. Наглядное пособие для педагогов, логопедов, воспитателей и родителей. - М.: Гном, 2011. - 12 c.</w:t>
      </w:r>
      <w:r w:rsidRPr="00644893">
        <w:rPr>
          <w:rFonts w:ascii="Times New Roman" w:eastAsia="Times New Roman" w:hAnsi="Times New Roman" w:cs="Times New Roman"/>
          <w:sz w:val="28"/>
          <w:szCs w:val="28"/>
        </w:rPr>
        <w:br/>
        <w:t>9</w:t>
      </w:r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Домашние животные в картинках. Наглядное пособие для педагогов, логопедов, воспитателей и родителей. - М.: Гном, 2013. - 60 c.</w:t>
      </w:r>
      <w:r w:rsidRPr="00644893">
        <w:rPr>
          <w:rFonts w:ascii="Times New Roman" w:eastAsia="Times New Roman" w:hAnsi="Times New Roman" w:cs="Times New Roman"/>
          <w:sz w:val="28"/>
          <w:szCs w:val="28"/>
        </w:rPr>
        <w:br/>
      </w:r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0. Женская одежда в картинках. Наглядное пособие для педагогов, логопедов, воспитателей и родителей. - М.: ГНОМ и Д, 2016. - </w:t>
      </w:r>
      <w:r w:rsidRPr="0064489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250</w:t>
      </w:r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c.</w:t>
      </w:r>
      <w:r w:rsidRPr="00644893">
        <w:rPr>
          <w:rFonts w:ascii="Times New Roman" w:eastAsia="Times New Roman" w:hAnsi="Times New Roman" w:cs="Times New Roman"/>
          <w:sz w:val="28"/>
          <w:szCs w:val="28"/>
        </w:rPr>
        <w:br/>
      </w:r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1. Животные жарких стран в картинках. Наглядное пособие для педагогов, логопедов, воспитателей и родителей. - М.: ГНОМ и Д, 2015. - </w:t>
      </w:r>
      <w:r w:rsidRPr="0064489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650</w:t>
      </w:r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c.</w:t>
      </w:r>
      <w:r w:rsidRPr="00644893">
        <w:rPr>
          <w:rFonts w:ascii="Times New Roman" w:eastAsia="Times New Roman" w:hAnsi="Times New Roman" w:cs="Times New Roman"/>
          <w:sz w:val="28"/>
          <w:szCs w:val="28"/>
        </w:rPr>
        <w:br/>
      </w:r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2. Животные севера в картинках. Наглядное пособие для педагогов, логопедов, воспитателей и родителей. - М.: Гном, 2013. - 28 c.</w:t>
      </w:r>
      <w:r w:rsidRPr="00644893">
        <w:rPr>
          <w:rFonts w:ascii="Times New Roman" w:eastAsia="Times New Roman" w:hAnsi="Times New Roman" w:cs="Times New Roman"/>
          <w:sz w:val="28"/>
          <w:szCs w:val="28"/>
        </w:rPr>
        <w:br/>
      </w:r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3. Зуева, Л. Н. Занимательные упражнения по развитию речи. Логопедия для дошкольников. Альбом 1. Звуки С, 3, Ц / Л.Н. Зуева, Н.Ю. Костылева, О.П. Солошенко. - М.: АСТ, Астрель, 2003. - 80 c.</w:t>
      </w:r>
      <w:r w:rsidRPr="00644893">
        <w:rPr>
          <w:rFonts w:ascii="Times New Roman" w:eastAsia="Times New Roman" w:hAnsi="Times New Roman" w:cs="Times New Roman"/>
          <w:sz w:val="28"/>
          <w:szCs w:val="28"/>
        </w:rPr>
        <w:br/>
      </w:r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4. Зуева, Л. Н. Занимательные упражнения по развитию речи. Логопедия для дошкольников. Альбом 2. Звуки Ш, Ж, Ч, Щ / Л.Н. Зуева, Н.Ю. Костылева, О.П. Солошенко. - М.: АСТ, Астрель, 2003. - 80 c.</w:t>
      </w:r>
      <w:r w:rsidRPr="00644893">
        <w:rPr>
          <w:rFonts w:ascii="Times New Roman" w:eastAsia="Times New Roman" w:hAnsi="Times New Roman" w:cs="Times New Roman"/>
          <w:sz w:val="28"/>
          <w:szCs w:val="28"/>
        </w:rPr>
        <w:br/>
      </w:r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5. Зуева, Л. Н. Занимательные упражнения по развитию речи. Логопедия для дошкольников. Альбом 4. Звуки П, Б, Т, Д, К, Г, Х, В, Ф / Л.Н. Зуева, Н.Ю. Костылева, О.П. Солошенко. - М.: АСТ, Астрель, 2003. - 80 c.</w:t>
      </w:r>
      <w:r w:rsidRPr="00644893">
        <w:rPr>
          <w:rFonts w:ascii="Times New Roman" w:eastAsia="Times New Roman" w:hAnsi="Times New Roman" w:cs="Times New Roman"/>
          <w:sz w:val="28"/>
          <w:szCs w:val="28"/>
        </w:rPr>
        <w:br/>
      </w:r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6. Инструменты в картинках. Наглядное пособие для педагогов, логопедов, </w:t>
      </w:r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воспитателей и родителей. - М.: ГНОМ и Д, 2016. - </w:t>
      </w:r>
      <w:r w:rsidRPr="0064489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703</w:t>
      </w:r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c.</w:t>
      </w:r>
      <w:r w:rsidRPr="00644893">
        <w:rPr>
          <w:rFonts w:ascii="Times New Roman" w:eastAsia="Times New Roman" w:hAnsi="Times New Roman" w:cs="Times New Roman"/>
          <w:sz w:val="28"/>
          <w:szCs w:val="28"/>
        </w:rPr>
        <w:br/>
      </w:r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7. Кожевникова, Д. В. Домашний логопед. Практическое пособие (+ DVD-ROM) / Д.В. Кожевникова, П.В. Кожевников. - М.: Наука и техника, 2009. </w:t>
      </w:r>
      <w:r w:rsid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56</w:t>
      </w:r>
      <w:r w:rsid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c.</w:t>
      </w:r>
      <w:r w:rsidRPr="00644893">
        <w:rPr>
          <w:rFonts w:ascii="Times New Roman" w:eastAsia="Times New Roman" w:hAnsi="Times New Roman" w:cs="Times New Roman"/>
          <w:sz w:val="28"/>
          <w:szCs w:val="28"/>
        </w:rPr>
        <w:br/>
      </w:r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8. Куликовская, Т. А. Артикуляционная гимнастика в считалках. Пособие для логопедов, воспитателей, родителей / Т.А. Куликовская. - М.: Гном, 2014. - 64 c.</w:t>
      </w:r>
      <w:r w:rsidRPr="00644893">
        <w:rPr>
          <w:rFonts w:ascii="Times New Roman" w:eastAsia="Times New Roman" w:hAnsi="Times New Roman" w:cs="Times New Roman"/>
          <w:sz w:val="28"/>
          <w:szCs w:val="28"/>
        </w:rPr>
        <w:br/>
      </w:r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9. Куликовская, Татьяна Анатольевна Артикуляционная гимнастика в стихах и картинках. Пособие для логопедов, воспитателей и родителей / Куликовская Татьяна Анатольевна. - М.: ГНОМ и Д, 2016. - </w:t>
      </w:r>
      <w:r w:rsidRPr="0064489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647</w:t>
      </w:r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c.</w:t>
      </w:r>
      <w:r w:rsidRPr="00644893">
        <w:rPr>
          <w:rFonts w:ascii="Times New Roman" w:eastAsia="Times New Roman" w:hAnsi="Times New Roman" w:cs="Times New Roman"/>
          <w:sz w:val="28"/>
          <w:szCs w:val="28"/>
        </w:rPr>
        <w:br/>
      </w:r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0. </w:t>
      </w:r>
      <w:proofErr w:type="spellStart"/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упенчук</w:t>
      </w:r>
      <w:proofErr w:type="spellEnd"/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О. Логопед советует / О. </w:t>
      </w:r>
      <w:proofErr w:type="spellStart"/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упенчук</w:t>
      </w:r>
      <w:proofErr w:type="spellEnd"/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- М.: Детство-Пресс, 2014. - </w:t>
      </w:r>
      <w:r w:rsidRPr="0064489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776</w:t>
      </w:r>
      <w:r w:rsidRPr="00644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c.</w:t>
      </w:r>
      <w:r w:rsidRPr="00644893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198A4E78" w14:textId="77777777" w:rsidR="00F17DD6" w:rsidRPr="00644893" w:rsidRDefault="00F17DD6" w:rsidP="0064489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F107D7" w14:textId="77777777" w:rsidR="00F17DD6" w:rsidRPr="00644893" w:rsidRDefault="00F17DD6" w:rsidP="0064489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F4A030" w14:textId="77777777" w:rsidR="00C77ADC" w:rsidRPr="00111CA1" w:rsidRDefault="00C77ADC" w:rsidP="00111CA1">
      <w:pPr>
        <w:spacing w:after="0"/>
        <w:ind w:left="567" w:firstLine="28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CBE6AC3" w14:textId="77777777" w:rsidR="00897242" w:rsidRPr="00111CA1" w:rsidRDefault="00897242" w:rsidP="00111CA1">
      <w:pPr>
        <w:spacing w:after="0"/>
        <w:ind w:left="567" w:firstLine="284"/>
        <w:jc w:val="both"/>
        <w:rPr>
          <w:rFonts w:ascii="Times New Roman" w:hAnsi="Times New Roman" w:cs="Times New Roman"/>
          <w:sz w:val="28"/>
          <w:szCs w:val="28"/>
        </w:rPr>
        <w:sectPr w:rsidR="00897242" w:rsidRPr="00111CA1" w:rsidSect="00111CA1">
          <w:footerReference w:type="default" r:id="rId12"/>
          <w:footerReference w:type="first" r:id="rId13"/>
          <w:pgSz w:w="11906" w:h="16838"/>
          <w:pgMar w:top="1276" w:right="991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ED6E5A4" w14:textId="47AC6C2A" w:rsidR="00565251" w:rsidRPr="005A1DD2" w:rsidRDefault="00565251" w:rsidP="005A1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8259EA" w14:textId="77777777" w:rsidR="00B541C8" w:rsidRDefault="00B541C8" w:rsidP="00B541C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6746683" w14:textId="281D84F4" w:rsidR="00B541C8" w:rsidRPr="00865C30" w:rsidRDefault="00B541C8" w:rsidP="00B541C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65C30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14:paraId="0A8D7B59" w14:textId="77777777" w:rsidR="00B541C8" w:rsidRDefault="00B541C8" w:rsidP="00B541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E2473D" w14:textId="77777777" w:rsidR="00B541C8" w:rsidRDefault="00B541C8" w:rsidP="00B54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14:paraId="70C1AAF2" w14:textId="1F878F7A" w:rsidR="00B541C8" w:rsidRDefault="00B541C8" w:rsidP="00B541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иод 01.09.21-29.09.21</w:t>
      </w:r>
    </w:p>
    <w:p w14:paraId="50C7E6CC" w14:textId="77777777" w:rsidR="00B541C8" w:rsidRPr="00865C30" w:rsidRDefault="00B541C8" w:rsidP="00B54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40"/>
        <w:tblW w:w="14786" w:type="dxa"/>
        <w:tblLook w:val="04A0" w:firstRow="1" w:lastRow="0" w:firstColumn="1" w:lastColumn="0" w:noHBand="0" w:noVBand="1"/>
      </w:tblPr>
      <w:tblGrid>
        <w:gridCol w:w="594"/>
        <w:gridCol w:w="1276"/>
        <w:gridCol w:w="1052"/>
        <w:gridCol w:w="1598"/>
        <w:gridCol w:w="2271"/>
        <w:gridCol w:w="1273"/>
        <w:gridCol w:w="3254"/>
        <w:gridCol w:w="1598"/>
        <w:gridCol w:w="1870"/>
      </w:tblGrid>
      <w:tr w:rsidR="00B541C8" w:rsidRPr="00644893" w14:paraId="3050DC52" w14:textId="77777777" w:rsidTr="00953549">
        <w:trPr>
          <w:trHeight w:val="962"/>
        </w:trPr>
        <w:tc>
          <w:tcPr>
            <w:tcW w:w="582" w:type="dxa"/>
          </w:tcPr>
          <w:p w14:paraId="5008665F" w14:textId="6D4C3150" w:rsidR="00644893" w:rsidRPr="00644893" w:rsidRDefault="00644893" w:rsidP="00953549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4893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14:paraId="1FEDF4B5" w14:textId="34CA4D68" w:rsidR="00B541C8" w:rsidRPr="00644893" w:rsidRDefault="00B541C8" w:rsidP="00953549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4893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1048" w:type="dxa"/>
          </w:tcPr>
          <w:p w14:paraId="06D17A01" w14:textId="77777777" w:rsidR="00B541C8" w:rsidRPr="00644893" w:rsidRDefault="00B541C8" w:rsidP="00953549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4893">
              <w:rPr>
                <w:rFonts w:ascii="Times New Roman" w:hAnsi="Times New Roman" w:cs="Times New Roman"/>
                <w:bCs/>
                <w:sz w:val="28"/>
                <w:szCs w:val="28"/>
              </w:rPr>
              <w:t>Месяц</w:t>
            </w:r>
          </w:p>
          <w:p w14:paraId="2D423F52" w14:textId="77777777" w:rsidR="00B541C8" w:rsidRPr="00644893" w:rsidRDefault="00B541C8" w:rsidP="00953549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54" w:type="dxa"/>
          </w:tcPr>
          <w:p w14:paraId="61840727" w14:textId="77777777" w:rsidR="00B541C8" w:rsidRPr="00644893" w:rsidRDefault="00B541C8" w:rsidP="00953549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4893">
              <w:rPr>
                <w:rFonts w:ascii="Times New Roman" w:hAnsi="Times New Roman" w:cs="Times New Roman"/>
                <w:bCs/>
                <w:sz w:val="28"/>
                <w:szCs w:val="28"/>
              </w:rPr>
              <w:t>Дни недели</w:t>
            </w:r>
          </w:p>
        </w:tc>
        <w:tc>
          <w:tcPr>
            <w:tcW w:w="1479" w:type="dxa"/>
          </w:tcPr>
          <w:p w14:paraId="21133F42" w14:textId="77777777" w:rsidR="00B541C8" w:rsidRPr="00644893" w:rsidRDefault="00B541C8" w:rsidP="00953549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4893">
              <w:rPr>
                <w:rFonts w:ascii="Times New Roman" w:hAnsi="Times New Roman" w:cs="Times New Roman"/>
                <w:bCs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2288" w:type="dxa"/>
          </w:tcPr>
          <w:p w14:paraId="7A6E8384" w14:textId="77777777" w:rsidR="00B541C8" w:rsidRPr="00644893" w:rsidRDefault="00B541C8" w:rsidP="00953549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4893">
              <w:rPr>
                <w:rFonts w:ascii="Times New Roman" w:hAnsi="Times New Roman" w:cs="Times New Roman"/>
                <w:bCs/>
                <w:sz w:val="28"/>
                <w:szCs w:val="28"/>
              </w:rPr>
              <w:t>Форма занятия</w:t>
            </w:r>
          </w:p>
        </w:tc>
        <w:tc>
          <w:tcPr>
            <w:tcW w:w="1346" w:type="dxa"/>
          </w:tcPr>
          <w:p w14:paraId="7CB85629" w14:textId="77777777" w:rsidR="00B541C8" w:rsidRPr="00644893" w:rsidRDefault="00B541C8" w:rsidP="00953549">
            <w:pPr>
              <w:ind w:hanging="42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48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-во часов в неделю </w:t>
            </w:r>
          </w:p>
        </w:tc>
        <w:tc>
          <w:tcPr>
            <w:tcW w:w="3777" w:type="dxa"/>
          </w:tcPr>
          <w:p w14:paraId="46CE62CC" w14:textId="77777777" w:rsidR="00B541C8" w:rsidRPr="00644893" w:rsidRDefault="00B541C8" w:rsidP="00953549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4893">
              <w:rPr>
                <w:rFonts w:ascii="Times New Roman" w:hAnsi="Times New Roman" w:cs="Times New Roman"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571" w:type="dxa"/>
          </w:tcPr>
          <w:p w14:paraId="76B10858" w14:textId="77777777" w:rsidR="00B541C8" w:rsidRPr="00644893" w:rsidRDefault="00B541C8" w:rsidP="00953549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4893">
              <w:rPr>
                <w:rFonts w:ascii="Times New Roman" w:hAnsi="Times New Roman" w:cs="Times New Roman"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1641" w:type="dxa"/>
          </w:tcPr>
          <w:p w14:paraId="009A08D1" w14:textId="77777777" w:rsidR="00B541C8" w:rsidRPr="00644893" w:rsidRDefault="00B541C8" w:rsidP="00953549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4893">
              <w:rPr>
                <w:rFonts w:ascii="Times New Roman" w:hAnsi="Times New Roman" w:cs="Times New Roman"/>
                <w:bCs/>
                <w:sz w:val="28"/>
                <w:szCs w:val="28"/>
              </w:rPr>
              <w:t>Форма контроля</w:t>
            </w:r>
          </w:p>
        </w:tc>
      </w:tr>
      <w:tr w:rsidR="00386566" w:rsidRPr="00644893" w14:paraId="7A10DD69" w14:textId="77777777" w:rsidTr="00953549">
        <w:trPr>
          <w:trHeight w:val="343"/>
        </w:trPr>
        <w:tc>
          <w:tcPr>
            <w:tcW w:w="582" w:type="dxa"/>
          </w:tcPr>
          <w:p w14:paraId="2920F794" w14:textId="77777777" w:rsidR="00386566" w:rsidRPr="00644893" w:rsidRDefault="00386566" w:rsidP="0095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8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8" w:type="dxa"/>
            <w:vMerge w:val="restart"/>
          </w:tcPr>
          <w:p w14:paraId="3A7A973E" w14:textId="77777777" w:rsidR="00386566" w:rsidRPr="00644893" w:rsidRDefault="00386566" w:rsidP="0095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89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70C6BA2C" w14:textId="4A78A28D" w:rsidR="00386566" w:rsidRPr="00644893" w:rsidRDefault="00386566" w:rsidP="00953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12E12488" w14:textId="77777777" w:rsidR="00386566" w:rsidRPr="00644893" w:rsidRDefault="00386566" w:rsidP="0095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893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479" w:type="dxa"/>
          </w:tcPr>
          <w:p w14:paraId="62433EE9" w14:textId="77777777" w:rsidR="00386566" w:rsidRPr="00644893" w:rsidRDefault="00386566" w:rsidP="0095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893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  <w:tc>
          <w:tcPr>
            <w:tcW w:w="2288" w:type="dxa"/>
          </w:tcPr>
          <w:p w14:paraId="48D151C0" w14:textId="77777777" w:rsidR="00386566" w:rsidRPr="00644893" w:rsidRDefault="00386566" w:rsidP="0095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893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14:paraId="213A1C2D" w14:textId="77777777" w:rsidR="00386566" w:rsidRPr="00644893" w:rsidRDefault="00386566" w:rsidP="00953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14:paraId="4D57B3A1" w14:textId="77777777" w:rsidR="00386566" w:rsidRPr="00644893" w:rsidRDefault="00386566" w:rsidP="00953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7" w:type="dxa"/>
          </w:tcPr>
          <w:p w14:paraId="3892F3B1" w14:textId="77777777" w:rsidR="00386566" w:rsidRPr="00644893" w:rsidRDefault="00386566" w:rsidP="009535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48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иагностика актуального уровня развития.</w:t>
            </w:r>
          </w:p>
        </w:tc>
        <w:tc>
          <w:tcPr>
            <w:tcW w:w="1571" w:type="dxa"/>
          </w:tcPr>
          <w:p w14:paraId="789B9CB9" w14:textId="77777777" w:rsidR="00386566" w:rsidRPr="00644893" w:rsidRDefault="00386566" w:rsidP="0095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893">
              <w:rPr>
                <w:rFonts w:ascii="Times New Roman" w:hAnsi="Times New Roman" w:cs="Times New Roman"/>
                <w:sz w:val="28"/>
                <w:szCs w:val="28"/>
              </w:rPr>
              <w:t>Кабинет №20</w:t>
            </w:r>
          </w:p>
        </w:tc>
        <w:tc>
          <w:tcPr>
            <w:tcW w:w="1641" w:type="dxa"/>
          </w:tcPr>
          <w:p w14:paraId="04D853BB" w14:textId="77777777" w:rsidR="00386566" w:rsidRPr="00644893" w:rsidRDefault="00386566" w:rsidP="009535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48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стирование</w:t>
            </w:r>
          </w:p>
        </w:tc>
      </w:tr>
      <w:tr w:rsidR="00386566" w:rsidRPr="00644893" w14:paraId="49B0F462" w14:textId="77777777" w:rsidTr="00953549">
        <w:trPr>
          <w:trHeight w:val="343"/>
        </w:trPr>
        <w:tc>
          <w:tcPr>
            <w:tcW w:w="582" w:type="dxa"/>
          </w:tcPr>
          <w:p w14:paraId="740AF2FD" w14:textId="77777777" w:rsidR="00386566" w:rsidRPr="00644893" w:rsidRDefault="00386566" w:rsidP="0095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8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8" w:type="dxa"/>
            <w:vMerge/>
          </w:tcPr>
          <w:p w14:paraId="6318B8D6" w14:textId="10C396BD" w:rsidR="00386566" w:rsidRPr="00644893" w:rsidRDefault="00386566" w:rsidP="00953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4677DD5B" w14:textId="3FEB22FD" w:rsidR="00386566" w:rsidRPr="00644893" w:rsidRDefault="00644893" w:rsidP="0095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3 </w:t>
            </w:r>
            <w:r w:rsidR="00386566" w:rsidRPr="00644893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479" w:type="dxa"/>
          </w:tcPr>
          <w:p w14:paraId="7F73D04F" w14:textId="77777777" w:rsidR="00386566" w:rsidRPr="00644893" w:rsidRDefault="00386566" w:rsidP="0095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893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  <w:tc>
          <w:tcPr>
            <w:tcW w:w="2288" w:type="dxa"/>
          </w:tcPr>
          <w:p w14:paraId="190B6841" w14:textId="77777777" w:rsidR="00386566" w:rsidRPr="00644893" w:rsidRDefault="00386566" w:rsidP="0095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893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14:paraId="65AB3B56" w14:textId="77777777" w:rsidR="00386566" w:rsidRPr="00644893" w:rsidRDefault="00386566" w:rsidP="00953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14:paraId="75103525" w14:textId="39D2B4DF" w:rsidR="00386566" w:rsidRPr="00644893" w:rsidRDefault="00386566" w:rsidP="00953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7" w:type="dxa"/>
          </w:tcPr>
          <w:p w14:paraId="09D3C3A8" w14:textId="442F18B3" w:rsidR="00386566" w:rsidRPr="00644893" w:rsidRDefault="00644893" w:rsidP="00953549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«Я </w:t>
            </w:r>
            <w:r w:rsidR="00386566" w:rsidRPr="0064489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лышу»</w:t>
            </w:r>
          </w:p>
        </w:tc>
        <w:tc>
          <w:tcPr>
            <w:tcW w:w="1571" w:type="dxa"/>
          </w:tcPr>
          <w:p w14:paraId="1C05B736" w14:textId="77777777" w:rsidR="00386566" w:rsidRPr="00644893" w:rsidRDefault="00386566" w:rsidP="0095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893">
              <w:rPr>
                <w:rFonts w:ascii="Times New Roman" w:hAnsi="Times New Roman" w:cs="Times New Roman"/>
                <w:sz w:val="28"/>
                <w:szCs w:val="28"/>
              </w:rPr>
              <w:t>Кабинет №20</w:t>
            </w:r>
          </w:p>
        </w:tc>
        <w:tc>
          <w:tcPr>
            <w:tcW w:w="1641" w:type="dxa"/>
          </w:tcPr>
          <w:p w14:paraId="2252486B" w14:textId="77777777" w:rsidR="00386566" w:rsidRPr="00644893" w:rsidRDefault="00386566" w:rsidP="009535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48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</w:tr>
      <w:tr w:rsidR="00386566" w:rsidRPr="00644893" w14:paraId="15D2591D" w14:textId="77777777" w:rsidTr="00953549">
        <w:trPr>
          <w:trHeight w:val="343"/>
        </w:trPr>
        <w:tc>
          <w:tcPr>
            <w:tcW w:w="582" w:type="dxa"/>
          </w:tcPr>
          <w:p w14:paraId="249C2055" w14:textId="77777777" w:rsidR="00386566" w:rsidRPr="00644893" w:rsidRDefault="00386566" w:rsidP="0095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8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8" w:type="dxa"/>
            <w:vMerge/>
          </w:tcPr>
          <w:p w14:paraId="1491105C" w14:textId="0209654F" w:rsidR="00386566" w:rsidRPr="00644893" w:rsidRDefault="00386566" w:rsidP="00953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1C2D44BC" w14:textId="2DA2A523" w:rsidR="00386566" w:rsidRPr="00644893" w:rsidRDefault="00644893" w:rsidP="0095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386566" w:rsidRPr="00644893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479" w:type="dxa"/>
          </w:tcPr>
          <w:p w14:paraId="0FB29354" w14:textId="77777777" w:rsidR="00386566" w:rsidRPr="00644893" w:rsidRDefault="00386566" w:rsidP="0095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893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  <w:tc>
          <w:tcPr>
            <w:tcW w:w="2288" w:type="dxa"/>
          </w:tcPr>
          <w:p w14:paraId="50CAA560" w14:textId="77777777" w:rsidR="00386566" w:rsidRPr="00644893" w:rsidRDefault="00386566" w:rsidP="0095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893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14:paraId="093745FF" w14:textId="77777777" w:rsidR="00386566" w:rsidRPr="00644893" w:rsidRDefault="00386566" w:rsidP="00953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14:paraId="2884ED41" w14:textId="6371AF38" w:rsidR="00386566" w:rsidRPr="00644893" w:rsidRDefault="00386566" w:rsidP="00953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7" w:type="dxa"/>
          </w:tcPr>
          <w:p w14:paraId="0E8E9123" w14:textId="0F5626E8" w:rsidR="00386566" w:rsidRPr="00644893" w:rsidRDefault="00644893" w:rsidP="00953549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Я</w:t>
            </w:r>
            <w:r w:rsidR="00386566" w:rsidRPr="0064489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ворю»</w:t>
            </w:r>
          </w:p>
        </w:tc>
        <w:tc>
          <w:tcPr>
            <w:tcW w:w="1571" w:type="dxa"/>
          </w:tcPr>
          <w:p w14:paraId="0E6299E0" w14:textId="77777777" w:rsidR="00386566" w:rsidRPr="00644893" w:rsidRDefault="00386566" w:rsidP="0095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893">
              <w:rPr>
                <w:rFonts w:ascii="Times New Roman" w:hAnsi="Times New Roman" w:cs="Times New Roman"/>
                <w:sz w:val="28"/>
                <w:szCs w:val="28"/>
              </w:rPr>
              <w:t>Кабинет №20</w:t>
            </w:r>
          </w:p>
        </w:tc>
        <w:tc>
          <w:tcPr>
            <w:tcW w:w="1641" w:type="dxa"/>
          </w:tcPr>
          <w:p w14:paraId="77B5D5A7" w14:textId="77777777" w:rsidR="00386566" w:rsidRPr="00644893" w:rsidRDefault="00386566" w:rsidP="009535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48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</w:tr>
      <w:tr w:rsidR="00386566" w:rsidRPr="00644893" w14:paraId="068FF564" w14:textId="77777777" w:rsidTr="00953549">
        <w:trPr>
          <w:trHeight w:val="343"/>
        </w:trPr>
        <w:tc>
          <w:tcPr>
            <w:tcW w:w="582" w:type="dxa"/>
          </w:tcPr>
          <w:p w14:paraId="2BCD270E" w14:textId="77777777" w:rsidR="00386566" w:rsidRPr="00644893" w:rsidRDefault="00386566" w:rsidP="0095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8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8" w:type="dxa"/>
            <w:vMerge/>
          </w:tcPr>
          <w:p w14:paraId="786010BC" w14:textId="4F644F38" w:rsidR="00386566" w:rsidRPr="00644893" w:rsidRDefault="00386566" w:rsidP="00953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186EF589" w14:textId="6666FBD8" w:rsidR="00386566" w:rsidRPr="00644893" w:rsidRDefault="00386566" w:rsidP="0095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893"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</w:tc>
        <w:tc>
          <w:tcPr>
            <w:tcW w:w="1479" w:type="dxa"/>
          </w:tcPr>
          <w:p w14:paraId="73CE3859" w14:textId="77777777" w:rsidR="00386566" w:rsidRPr="00644893" w:rsidRDefault="00386566" w:rsidP="0095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893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  <w:tc>
          <w:tcPr>
            <w:tcW w:w="2288" w:type="dxa"/>
          </w:tcPr>
          <w:p w14:paraId="49549549" w14:textId="77777777" w:rsidR="00386566" w:rsidRPr="00644893" w:rsidRDefault="00386566" w:rsidP="0095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893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14:paraId="4CEFDB2C" w14:textId="77777777" w:rsidR="00386566" w:rsidRPr="00644893" w:rsidRDefault="00386566" w:rsidP="00953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14:paraId="28B81608" w14:textId="77777777" w:rsidR="00386566" w:rsidRPr="00644893" w:rsidRDefault="00386566" w:rsidP="00953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7" w:type="dxa"/>
          </w:tcPr>
          <w:p w14:paraId="3931EBBA" w14:textId="4CCCB072" w:rsidR="00386566" w:rsidRPr="00644893" w:rsidRDefault="00386566" w:rsidP="009535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4893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работы.</w:t>
            </w:r>
          </w:p>
        </w:tc>
        <w:tc>
          <w:tcPr>
            <w:tcW w:w="1571" w:type="dxa"/>
          </w:tcPr>
          <w:p w14:paraId="4B2D0899" w14:textId="77777777" w:rsidR="00386566" w:rsidRPr="00644893" w:rsidRDefault="00386566" w:rsidP="0095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893">
              <w:rPr>
                <w:rFonts w:ascii="Times New Roman" w:hAnsi="Times New Roman" w:cs="Times New Roman"/>
                <w:sz w:val="28"/>
                <w:szCs w:val="28"/>
              </w:rPr>
              <w:t>Кабинет №20</w:t>
            </w:r>
          </w:p>
        </w:tc>
        <w:tc>
          <w:tcPr>
            <w:tcW w:w="1641" w:type="dxa"/>
          </w:tcPr>
          <w:p w14:paraId="19AFC11B" w14:textId="77777777" w:rsidR="00386566" w:rsidRPr="00644893" w:rsidRDefault="00386566" w:rsidP="009535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48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стирование</w:t>
            </w:r>
          </w:p>
        </w:tc>
      </w:tr>
    </w:tbl>
    <w:p w14:paraId="11FF9BD0" w14:textId="77777777" w:rsidR="00565251" w:rsidRDefault="00565251" w:rsidP="001379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209A67" w14:textId="77777777" w:rsidR="00897242" w:rsidRDefault="00897242" w:rsidP="00897242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897242" w:rsidSect="00897242">
          <w:pgSz w:w="16838" w:h="11906" w:orient="landscape"/>
          <w:pgMar w:top="851" w:right="1276" w:bottom="992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F2920B9" w14:textId="0B46B471" w:rsidR="005A1DD2" w:rsidRDefault="005A1DD2" w:rsidP="008972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D93E6F" w14:textId="2AFF0B1A" w:rsidR="00D157D9" w:rsidRPr="0057575D" w:rsidRDefault="00D157D9" w:rsidP="00897242">
      <w:pPr>
        <w:pStyle w:val="Default"/>
        <w:jc w:val="right"/>
        <w:rPr>
          <w:b/>
          <w:color w:val="auto"/>
        </w:rPr>
      </w:pPr>
      <w:r w:rsidRPr="0057575D">
        <w:rPr>
          <w:b/>
          <w:color w:val="auto"/>
        </w:rPr>
        <w:t xml:space="preserve">Приложение </w:t>
      </w:r>
      <w:r w:rsidR="00B541C8">
        <w:rPr>
          <w:b/>
          <w:color w:val="auto"/>
        </w:rPr>
        <w:t>2</w:t>
      </w:r>
    </w:p>
    <w:p w14:paraId="743D115F" w14:textId="77777777" w:rsidR="00D157D9" w:rsidRPr="0057575D" w:rsidRDefault="00D157D9" w:rsidP="00897242">
      <w:pPr>
        <w:pStyle w:val="Default"/>
        <w:jc w:val="center"/>
        <w:rPr>
          <w:b/>
          <w:color w:val="auto"/>
        </w:rPr>
      </w:pPr>
      <w:r w:rsidRPr="0057575D">
        <w:rPr>
          <w:b/>
          <w:color w:val="auto"/>
        </w:rPr>
        <w:t>Индивидуальная карта диагностики, текущего контроля и итоговой аттестации по освоению дополнительных общеразвивающих программ</w:t>
      </w:r>
    </w:p>
    <w:p w14:paraId="65D05CAD" w14:textId="77777777" w:rsidR="00D157D9" w:rsidRPr="0057575D" w:rsidRDefault="00D157D9" w:rsidP="00897242">
      <w:pPr>
        <w:pStyle w:val="Default"/>
        <w:jc w:val="center"/>
        <w:rPr>
          <w:b/>
          <w:color w:val="auto"/>
        </w:rPr>
      </w:pPr>
      <w:r w:rsidRPr="0057575D">
        <w:rPr>
          <w:b/>
          <w:color w:val="auto"/>
        </w:rPr>
        <w:t>(индивидуальный учебный план)</w:t>
      </w:r>
    </w:p>
    <w:p w14:paraId="058039BC" w14:textId="77777777" w:rsidR="00D157D9" w:rsidRPr="00844269" w:rsidRDefault="00D157D9" w:rsidP="00897242">
      <w:pPr>
        <w:pStyle w:val="Default"/>
        <w:rPr>
          <w:rFonts w:cstheme="minorBidi"/>
          <w:color w:val="auto"/>
        </w:rPr>
      </w:pPr>
      <w:r w:rsidRPr="001B0A8D">
        <w:rPr>
          <w:rFonts w:cstheme="minorBidi"/>
          <w:color w:val="auto"/>
          <w:sz w:val="28"/>
        </w:rPr>
        <w:t>Ф.И</w:t>
      </w:r>
      <w:r>
        <w:rPr>
          <w:rFonts w:cstheme="minorBidi"/>
          <w:color w:val="auto"/>
        </w:rPr>
        <w:t xml:space="preserve">. </w:t>
      </w:r>
      <w:r>
        <w:rPr>
          <w:rFonts w:cstheme="minorBidi"/>
          <w:color w:val="auto"/>
          <w:u w:val="single"/>
        </w:rPr>
        <w:t xml:space="preserve"> _____ </w:t>
      </w:r>
      <w:r>
        <w:rPr>
          <w:rFonts w:cstheme="minorBidi"/>
          <w:color w:val="auto"/>
        </w:rPr>
        <w:t xml:space="preserve">_ возраст   ____ </w:t>
      </w:r>
      <w:r>
        <w:rPr>
          <w:rFonts w:cstheme="minorBidi"/>
          <w:color w:val="auto"/>
          <w:u w:val="single"/>
        </w:rPr>
        <w:t>года</w:t>
      </w:r>
    </w:p>
    <w:p w14:paraId="23338F74" w14:textId="77777777" w:rsidR="00D157D9" w:rsidRPr="00844269" w:rsidRDefault="00D157D9" w:rsidP="00897242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Период обучения с </w:t>
      </w:r>
      <w:r>
        <w:rPr>
          <w:rFonts w:cstheme="minorBidi"/>
          <w:color w:val="auto"/>
          <w:u w:val="single"/>
        </w:rPr>
        <w:t>______</w:t>
      </w:r>
      <w:r>
        <w:rPr>
          <w:rFonts w:cstheme="minorBidi"/>
          <w:color w:val="auto"/>
        </w:rPr>
        <w:t xml:space="preserve"> </w:t>
      </w:r>
      <w:proofErr w:type="gramStart"/>
      <w:r>
        <w:rPr>
          <w:rFonts w:cstheme="minorBidi"/>
          <w:color w:val="auto"/>
        </w:rPr>
        <w:t xml:space="preserve">по  </w:t>
      </w:r>
      <w:r>
        <w:rPr>
          <w:rFonts w:cstheme="minorBidi"/>
          <w:color w:val="auto"/>
          <w:u w:val="single"/>
        </w:rPr>
        <w:t>_</w:t>
      </w:r>
      <w:proofErr w:type="gramEnd"/>
      <w:r>
        <w:rPr>
          <w:rFonts w:cstheme="minorBidi"/>
          <w:color w:val="auto"/>
          <w:u w:val="single"/>
        </w:rPr>
        <w:t>_________</w:t>
      </w:r>
      <w:r w:rsidRPr="00A30F58">
        <w:rPr>
          <w:rFonts w:cstheme="minorBidi"/>
          <w:color w:val="auto"/>
          <w:u w:val="single"/>
        </w:rPr>
        <w:t>г</w:t>
      </w:r>
    </w:p>
    <w:p w14:paraId="565D2C19" w14:textId="40E459BF" w:rsidR="00D157D9" w:rsidRPr="0057575D" w:rsidRDefault="00D157D9" w:rsidP="00897242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Направленность  программы </w:t>
      </w:r>
      <w:r w:rsidR="00360384">
        <w:rPr>
          <w:rFonts w:cstheme="minorBidi"/>
          <w:color w:val="auto"/>
          <w:u w:val="single"/>
        </w:rPr>
        <w:t>социально-гуманитарная</w:t>
      </w:r>
    </w:p>
    <w:tbl>
      <w:tblPr>
        <w:tblStyle w:val="a3"/>
        <w:tblW w:w="10319" w:type="dxa"/>
        <w:tblLook w:val="04A0" w:firstRow="1" w:lastRow="0" w:firstColumn="1" w:lastColumn="0" w:noHBand="0" w:noVBand="1"/>
      </w:tblPr>
      <w:tblGrid>
        <w:gridCol w:w="456"/>
        <w:gridCol w:w="6482"/>
        <w:gridCol w:w="1418"/>
        <w:gridCol w:w="1963"/>
      </w:tblGrid>
      <w:tr w:rsidR="00D157D9" w14:paraId="5370B326" w14:textId="77777777" w:rsidTr="00897242">
        <w:tc>
          <w:tcPr>
            <w:tcW w:w="10319" w:type="dxa"/>
            <w:gridSpan w:val="4"/>
          </w:tcPr>
          <w:p w14:paraId="4F719512" w14:textId="77777777" w:rsidR="00D157D9" w:rsidRPr="005D3D92" w:rsidRDefault="00D157D9" w:rsidP="00897242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5D3D92">
              <w:rPr>
                <w:rFonts w:cstheme="minorBidi"/>
                <w:b/>
                <w:color w:val="auto"/>
              </w:rPr>
              <w:t>Индивидуальная карта диагностики</w:t>
            </w:r>
          </w:p>
        </w:tc>
      </w:tr>
      <w:tr w:rsidR="00D157D9" w14:paraId="6FBB861B" w14:textId="77777777" w:rsidTr="00897242">
        <w:tc>
          <w:tcPr>
            <w:tcW w:w="6938" w:type="dxa"/>
            <w:gridSpan w:val="2"/>
          </w:tcPr>
          <w:p w14:paraId="259589F4" w14:textId="77777777" w:rsidR="00D157D9" w:rsidRPr="002B290F" w:rsidRDefault="00D157D9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 w:rsidRPr="002B290F">
              <w:rPr>
                <w:rFonts w:cstheme="minorBidi"/>
                <w:color w:val="auto"/>
                <w:sz w:val="20"/>
                <w:szCs w:val="20"/>
              </w:rPr>
              <w:t>Направления диагностики</w:t>
            </w:r>
          </w:p>
        </w:tc>
        <w:tc>
          <w:tcPr>
            <w:tcW w:w="3381" w:type="dxa"/>
            <w:gridSpan w:val="2"/>
          </w:tcPr>
          <w:p w14:paraId="74DA249D" w14:textId="77777777" w:rsidR="00D157D9" w:rsidRPr="002B290F" w:rsidRDefault="00D157D9" w:rsidP="00897242">
            <w:pPr>
              <w:pStyle w:val="Default"/>
              <w:jc w:val="center"/>
              <w:rPr>
                <w:rFonts w:cstheme="minorBidi"/>
                <w:color w:val="auto"/>
                <w:sz w:val="18"/>
              </w:rPr>
            </w:pPr>
            <w:r w:rsidRPr="002B290F">
              <w:rPr>
                <w:rFonts w:cstheme="minorBidi"/>
                <w:color w:val="auto"/>
                <w:sz w:val="18"/>
              </w:rPr>
              <w:t>Критерии оценки диагностики</w:t>
            </w:r>
          </w:p>
        </w:tc>
      </w:tr>
      <w:tr w:rsidR="00D157D9" w14:paraId="36791289" w14:textId="77777777" w:rsidTr="00897242">
        <w:tc>
          <w:tcPr>
            <w:tcW w:w="6938" w:type="dxa"/>
            <w:gridSpan w:val="2"/>
          </w:tcPr>
          <w:p w14:paraId="0814A961" w14:textId="77777777" w:rsidR="00D157D9" w:rsidRPr="002B290F" w:rsidRDefault="00D157D9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 w:rsidRPr="002B290F">
              <w:rPr>
                <w:rFonts w:cstheme="minorBidi"/>
                <w:color w:val="auto"/>
                <w:sz w:val="20"/>
                <w:szCs w:val="20"/>
              </w:rPr>
              <w:t>Уровень развития:</w:t>
            </w:r>
          </w:p>
        </w:tc>
        <w:tc>
          <w:tcPr>
            <w:tcW w:w="1418" w:type="dxa"/>
          </w:tcPr>
          <w:p w14:paraId="1BB2B38D" w14:textId="77777777" w:rsidR="00D157D9" w:rsidRPr="002B290F" w:rsidRDefault="00D157D9" w:rsidP="00897242">
            <w:pPr>
              <w:pStyle w:val="Default"/>
              <w:jc w:val="center"/>
              <w:rPr>
                <w:rFonts w:cstheme="minorBidi"/>
                <w:color w:val="auto"/>
                <w:sz w:val="18"/>
              </w:rPr>
            </w:pPr>
            <w:r w:rsidRPr="002B290F">
              <w:rPr>
                <w:rFonts w:cstheme="minorBidi"/>
                <w:color w:val="auto"/>
                <w:sz w:val="18"/>
              </w:rPr>
              <w:t>Первичная</w:t>
            </w:r>
          </w:p>
        </w:tc>
        <w:tc>
          <w:tcPr>
            <w:tcW w:w="1963" w:type="dxa"/>
          </w:tcPr>
          <w:p w14:paraId="319EDC60" w14:textId="77777777" w:rsidR="00D157D9" w:rsidRPr="002B290F" w:rsidRDefault="00D157D9" w:rsidP="00897242">
            <w:pPr>
              <w:pStyle w:val="Default"/>
              <w:jc w:val="center"/>
              <w:rPr>
                <w:rFonts w:cstheme="minorBidi"/>
                <w:color w:val="auto"/>
                <w:sz w:val="18"/>
              </w:rPr>
            </w:pPr>
            <w:r w:rsidRPr="002B290F">
              <w:rPr>
                <w:rFonts w:cstheme="minorBidi"/>
                <w:color w:val="auto"/>
                <w:sz w:val="18"/>
              </w:rPr>
              <w:t>Повторная</w:t>
            </w:r>
          </w:p>
        </w:tc>
      </w:tr>
      <w:tr w:rsidR="00D157D9" w:rsidRPr="005B7B80" w14:paraId="3291BC81" w14:textId="77777777" w:rsidTr="00897242">
        <w:tc>
          <w:tcPr>
            <w:tcW w:w="456" w:type="dxa"/>
          </w:tcPr>
          <w:p w14:paraId="5DC8EC6E" w14:textId="77777777" w:rsidR="00D157D9" w:rsidRPr="005B7B80" w:rsidRDefault="00D157D9" w:rsidP="00897242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  <w:r w:rsidRPr="005B7B80">
              <w:rPr>
                <w:rFonts w:cstheme="minorBidi"/>
                <w:color w:val="auto"/>
                <w:sz w:val="22"/>
                <w:szCs w:val="22"/>
              </w:rPr>
              <w:t>1</w:t>
            </w:r>
          </w:p>
        </w:tc>
        <w:tc>
          <w:tcPr>
            <w:tcW w:w="6482" w:type="dxa"/>
          </w:tcPr>
          <w:p w14:paraId="00232FED" w14:textId="77777777" w:rsidR="00D157D9" w:rsidRPr="002B290F" w:rsidRDefault="00D157D9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 w:rsidRPr="002B290F">
              <w:rPr>
                <w:rFonts w:cstheme="minorBidi"/>
                <w:color w:val="auto"/>
                <w:sz w:val="20"/>
                <w:szCs w:val="20"/>
              </w:rPr>
              <w:t xml:space="preserve">Звукопроизношение. </w:t>
            </w:r>
          </w:p>
        </w:tc>
        <w:tc>
          <w:tcPr>
            <w:tcW w:w="1418" w:type="dxa"/>
          </w:tcPr>
          <w:p w14:paraId="60F24327" w14:textId="77777777" w:rsidR="00D157D9" w:rsidRPr="005B7B80" w:rsidRDefault="00D157D9" w:rsidP="00897242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1963" w:type="dxa"/>
          </w:tcPr>
          <w:p w14:paraId="490727E1" w14:textId="77777777" w:rsidR="00D157D9" w:rsidRPr="005B7B80" w:rsidRDefault="00D157D9" w:rsidP="00897242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</w:tc>
      </w:tr>
      <w:tr w:rsidR="00D157D9" w:rsidRPr="005B7B80" w14:paraId="2CF5F71E" w14:textId="77777777" w:rsidTr="00897242">
        <w:tc>
          <w:tcPr>
            <w:tcW w:w="456" w:type="dxa"/>
          </w:tcPr>
          <w:p w14:paraId="1BF96B92" w14:textId="77777777" w:rsidR="00D157D9" w:rsidRPr="005B7B80" w:rsidRDefault="00D157D9" w:rsidP="00897242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  <w:r w:rsidRPr="005B7B80">
              <w:rPr>
                <w:rFonts w:cstheme="minorBidi"/>
                <w:color w:val="auto"/>
                <w:sz w:val="22"/>
                <w:szCs w:val="22"/>
              </w:rPr>
              <w:t>2</w:t>
            </w:r>
          </w:p>
        </w:tc>
        <w:tc>
          <w:tcPr>
            <w:tcW w:w="6482" w:type="dxa"/>
          </w:tcPr>
          <w:p w14:paraId="4AA07730" w14:textId="77777777" w:rsidR="00D157D9" w:rsidRPr="002B290F" w:rsidRDefault="00D157D9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 w:rsidRPr="002B290F">
              <w:rPr>
                <w:rFonts w:cstheme="minorBidi"/>
                <w:color w:val="auto"/>
                <w:sz w:val="20"/>
                <w:szCs w:val="20"/>
              </w:rPr>
              <w:t>Общая моторика.</w:t>
            </w:r>
          </w:p>
        </w:tc>
        <w:tc>
          <w:tcPr>
            <w:tcW w:w="1418" w:type="dxa"/>
          </w:tcPr>
          <w:p w14:paraId="09093A4B" w14:textId="77777777" w:rsidR="00D157D9" w:rsidRPr="005B7B80" w:rsidRDefault="00D157D9" w:rsidP="00897242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1963" w:type="dxa"/>
          </w:tcPr>
          <w:p w14:paraId="420DF828" w14:textId="77777777" w:rsidR="00D157D9" w:rsidRPr="005B7B80" w:rsidRDefault="00D157D9" w:rsidP="00897242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</w:tc>
      </w:tr>
      <w:tr w:rsidR="00D157D9" w:rsidRPr="005B7B80" w14:paraId="7B5D306C" w14:textId="77777777" w:rsidTr="00897242">
        <w:tc>
          <w:tcPr>
            <w:tcW w:w="456" w:type="dxa"/>
          </w:tcPr>
          <w:p w14:paraId="7315F28B" w14:textId="77777777" w:rsidR="00D157D9" w:rsidRPr="005B7B80" w:rsidRDefault="00D157D9" w:rsidP="00897242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  <w:r w:rsidRPr="005B7B80">
              <w:rPr>
                <w:rFonts w:cstheme="minorBidi"/>
                <w:color w:val="auto"/>
                <w:sz w:val="22"/>
                <w:szCs w:val="22"/>
              </w:rPr>
              <w:t>3</w:t>
            </w:r>
          </w:p>
        </w:tc>
        <w:tc>
          <w:tcPr>
            <w:tcW w:w="6482" w:type="dxa"/>
          </w:tcPr>
          <w:p w14:paraId="2C06A4A0" w14:textId="77777777" w:rsidR="00D157D9" w:rsidRPr="002B290F" w:rsidRDefault="00D157D9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 w:rsidRPr="002B290F">
              <w:rPr>
                <w:rFonts w:cstheme="minorBidi"/>
                <w:color w:val="auto"/>
                <w:sz w:val="20"/>
                <w:szCs w:val="20"/>
              </w:rPr>
              <w:t>Мелкая моторика.</w:t>
            </w:r>
          </w:p>
        </w:tc>
        <w:tc>
          <w:tcPr>
            <w:tcW w:w="1418" w:type="dxa"/>
          </w:tcPr>
          <w:p w14:paraId="15E657C8" w14:textId="77777777" w:rsidR="00D157D9" w:rsidRPr="005B7B80" w:rsidRDefault="00D157D9" w:rsidP="00897242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1963" w:type="dxa"/>
          </w:tcPr>
          <w:p w14:paraId="40C25C56" w14:textId="77777777" w:rsidR="00D157D9" w:rsidRPr="005B7B80" w:rsidRDefault="00D157D9" w:rsidP="00897242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</w:tc>
      </w:tr>
      <w:tr w:rsidR="00D157D9" w:rsidRPr="005B7B80" w14:paraId="75320646" w14:textId="77777777" w:rsidTr="00897242">
        <w:tc>
          <w:tcPr>
            <w:tcW w:w="456" w:type="dxa"/>
          </w:tcPr>
          <w:p w14:paraId="41178FA1" w14:textId="77777777" w:rsidR="00D157D9" w:rsidRPr="005B7B80" w:rsidRDefault="00D157D9" w:rsidP="00897242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  <w:r w:rsidRPr="005B7B80">
              <w:rPr>
                <w:rFonts w:cstheme="minorBidi"/>
                <w:color w:val="auto"/>
                <w:sz w:val="22"/>
                <w:szCs w:val="22"/>
              </w:rPr>
              <w:t>4</w:t>
            </w:r>
          </w:p>
        </w:tc>
        <w:tc>
          <w:tcPr>
            <w:tcW w:w="6482" w:type="dxa"/>
          </w:tcPr>
          <w:p w14:paraId="3FEDD8A6" w14:textId="77777777" w:rsidR="00D157D9" w:rsidRPr="002B290F" w:rsidRDefault="00D157D9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 w:rsidRPr="002B290F">
              <w:rPr>
                <w:rFonts w:cstheme="minorBidi"/>
                <w:color w:val="auto"/>
                <w:sz w:val="20"/>
                <w:szCs w:val="20"/>
              </w:rPr>
              <w:t>Артикуляционная моторика.</w:t>
            </w:r>
          </w:p>
        </w:tc>
        <w:tc>
          <w:tcPr>
            <w:tcW w:w="1418" w:type="dxa"/>
          </w:tcPr>
          <w:p w14:paraId="229D24E2" w14:textId="77777777" w:rsidR="00D157D9" w:rsidRPr="005B7B80" w:rsidRDefault="00D157D9" w:rsidP="00897242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1963" w:type="dxa"/>
          </w:tcPr>
          <w:p w14:paraId="019CBE02" w14:textId="77777777" w:rsidR="00D157D9" w:rsidRPr="005B7B80" w:rsidRDefault="00D157D9" w:rsidP="00897242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</w:tc>
      </w:tr>
      <w:tr w:rsidR="00D157D9" w:rsidRPr="005B7B80" w14:paraId="4C2CB57B" w14:textId="77777777" w:rsidTr="00897242">
        <w:tc>
          <w:tcPr>
            <w:tcW w:w="456" w:type="dxa"/>
          </w:tcPr>
          <w:p w14:paraId="1B27AA70" w14:textId="77777777" w:rsidR="00D157D9" w:rsidRPr="005B7B80" w:rsidRDefault="00D157D9" w:rsidP="00897242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  <w:r w:rsidRPr="005B7B80">
              <w:rPr>
                <w:rFonts w:cstheme="minorBidi"/>
                <w:color w:val="auto"/>
                <w:sz w:val="22"/>
                <w:szCs w:val="22"/>
              </w:rPr>
              <w:t>5</w:t>
            </w:r>
          </w:p>
        </w:tc>
        <w:tc>
          <w:tcPr>
            <w:tcW w:w="6482" w:type="dxa"/>
          </w:tcPr>
          <w:p w14:paraId="5BC24535" w14:textId="77777777" w:rsidR="00D157D9" w:rsidRPr="002B290F" w:rsidRDefault="00D157D9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 w:rsidRPr="002B290F">
              <w:rPr>
                <w:rFonts w:cstheme="minorBidi"/>
                <w:color w:val="auto"/>
                <w:sz w:val="20"/>
                <w:szCs w:val="20"/>
              </w:rPr>
              <w:t>Динамическая организация артикуляционного аппарата в процессе речи.</w:t>
            </w:r>
          </w:p>
        </w:tc>
        <w:tc>
          <w:tcPr>
            <w:tcW w:w="1418" w:type="dxa"/>
          </w:tcPr>
          <w:p w14:paraId="46E5D6C6" w14:textId="77777777" w:rsidR="00D157D9" w:rsidRPr="005B7B80" w:rsidRDefault="00D157D9" w:rsidP="00897242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1963" w:type="dxa"/>
          </w:tcPr>
          <w:p w14:paraId="7A6D3F92" w14:textId="77777777" w:rsidR="00D157D9" w:rsidRPr="005B7B80" w:rsidRDefault="00D157D9" w:rsidP="00897242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</w:tc>
      </w:tr>
      <w:tr w:rsidR="00D157D9" w:rsidRPr="005B7B80" w14:paraId="39A23C72" w14:textId="77777777" w:rsidTr="00897242">
        <w:tc>
          <w:tcPr>
            <w:tcW w:w="456" w:type="dxa"/>
          </w:tcPr>
          <w:p w14:paraId="6A3B09D2" w14:textId="77777777" w:rsidR="00D157D9" w:rsidRPr="005B7B80" w:rsidRDefault="00D157D9" w:rsidP="00897242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  <w:r w:rsidRPr="005B7B80">
              <w:rPr>
                <w:rFonts w:cstheme="minorBidi"/>
                <w:color w:val="auto"/>
                <w:sz w:val="22"/>
                <w:szCs w:val="22"/>
              </w:rPr>
              <w:t>6</w:t>
            </w:r>
          </w:p>
        </w:tc>
        <w:tc>
          <w:tcPr>
            <w:tcW w:w="6482" w:type="dxa"/>
          </w:tcPr>
          <w:p w14:paraId="75F4AAD5" w14:textId="77777777" w:rsidR="00D157D9" w:rsidRPr="002B290F" w:rsidRDefault="00D157D9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 w:rsidRPr="002B290F">
              <w:rPr>
                <w:rFonts w:cstheme="minorBidi"/>
                <w:color w:val="auto"/>
                <w:sz w:val="20"/>
                <w:szCs w:val="20"/>
              </w:rPr>
              <w:t>Мимическая мускулатура.</w:t>
            </w:r>
          </w:p>
        </w:tc>
        <w:tc>
          <w:tcPr>
            <w:tcW w:w="1418" w:type="dxa"/>
          </w:tcPr>
          <w:p w14:paraId="464A9CA6" w14:textId="77777777" w:rsidR="00D157D9" w:rsidRPr="005B7B80" w:rsidRDefault="00D157D9" w:rsidP="00897242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1963" w:type="dxa"/>
          </w:tcPr>
          <w:p w14:paraId="37685C1B" w14:textId="77777777" w:rsidR="00D157D9" w:rsidRPr="005B7B80" w:rsidRDefault="00D157D9" w:rsidP="00897242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</w:tc>
      </w:tr>
      <w:tr w:rsidR="00D157D9" w:rsidRPr="005B7B80" w14:paraId="085F7D2A" w14:textId="77777777" w:rsidTr="00897242">
        <w:tc>
          <w:tcPr>
            <w:tcW w:w="456" w:type="dxa"/>
          </w:tcPr>
          <w:p w14:paraId="1FF5A394" w14:textId="77777777" w:rsidR="00D157D9" w:rsidRPr="005B7B80" w:rsidRDefault="00D157D9" w:rsidP="00897242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  <w:r w:rsidRPr="005B7B80">
              <w:rPr>
                <w:rFonts w:cstheme="minorBidi"/>
                <w:color w:val="auto"/>
                <w:sz w:val="22"/>
                <w:szCs w:val="22"/>
              </w:rPr>
              <w:t>7</w:t>
            </w:r>
          </w:p>
        </w:tc>
        <w:tc>
          <w:tcPr>
            <w:tcW w:w="6482" w:type="dxa"/>
          </w:tcPr>
          <w:p w14:paraId="2D912727" w14:textId="77777777" w:rsidR="00D157D9" w:rsidRPr="002B290F" w:rsidRDefault="00D157D9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 w:rsidRPr="002B290F">
              <w:rPr>
                <w:rFonts w:cstheme="minorBidi"/>
                <w:color w:val="auto"/>
                <w:sz w:val="20"/>
                <w:szCs w:val="20"/>
              </w:rPr>
              <w:t>Строение артикуляционного аппарата.</w:t>
            </w:r>
          </w:p>
        </w:tc>
        <w:tc>
          <w:tcPr>
            <w:tcW w:w="1418" w:type="dxa"/>
          </w:tcPr>
          <w:p w14:paraId="3497DA76" w14:textId="77777777" w:rsidR="00D157D9" w:rsidRPr="005B7B80" w:rsidRDefault="00D157D9" w:rsidP="00897242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1963" w:type="dxa"/>
          </w:tcPr>
          <w:p w14:paraId="40A4ABCC" w14:textId="77777777" w:rsidR="00D157D9" w:rsidRPr="005B7B80" w:rsidRDefault="00D157D9" w:rsidP="00897242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</w:tc>
      </w:tr>
      <w:tr w:rsidR="00D157D9" w:rsidRPr="005B7B80" w14:paraId="6283F52F" w14:textId="77777777" w:rsidTr="00897242">
        <w:tc>
          <w:tcPr>
            <w:tcW w:w="456" w:type="dxa"/>
          </w:tcPr>
          <w:p w14:paraId="525175BF" w14:textId="77777777" w:rsidR="00D157D9" w:rsidRPr="005B7B80" w:rsidRDefault="00D157D9" w:rsidP="00897242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  <w:r w:rsidRPr="005B7B80">
              <w:rPr>
                <w:rFonts w:cstheme="minorBidi"/>
                <w:color w:val="auto"/>
                <w:sz w:val="22"/>
                <w:szCs w:val="22"/>
              </w:rPr>
              <w:t>8</w:t>
            </w:r>
          </w:p>
        </w:tc>
        <w:tc>
          <w:tcPr>
            <w:tcW w:w="6482" w:type="dxa"/>
          </w:tcPr>
          <w:p w14:paraId="1A1EF0CA" w14:textId="77777777" w:rsidR="00D157D9" w:rsidRPr="002B290F" w:rsidRDefault="00D157D9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 w:rsidRPr="002B290F">
              <w:rPr>
                <w:rFonts w:cstheme="minorBidi"/>
                <w:color w:val="auto"/>
                <w:sz w:val="20"/>
                <w:szCs w:val="20"/>
              </w:rPr>
              <w:t>Фонематическое восприятие.</w:t>
            </w:r>
          </w:p>
        </w:tc>
        <w:tc>
          <w:tcPr>
            <w:tcW w:w="1418" w:type="dxa"/>
          </w:tcPr>
          <w:p w14:paraId="3008250A" w14:textId="77777777" w:rsidR="00D157D9" w:rsidRPr="005B7B80" w:rsidRDefault="00D157D9" w:rsidP="00897242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1963" w:type="dxa"/>
          </w:tcPr>
          <w:p w14:paraId="4381B830" w14:textId="77777777" w:rsidR="00D157D9" w:rsidRPr="005B7B80" w:rsidRDefault="00D157D9" w:rsidP="00897242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</w:tc>
      </w:tr>
      <w:tr w:rsidR="00D157D9" w:rsidRPr="005B7B80" w14:paraId="051AD840" w14:textId="77777777" w:rsidTr="00897242">
        <w:tc>
          <w:tcPr>
            <w:tcW w:w="456" w:type="dxa"/>
          </w:tcPr>
          <w:p w14:paraId="7B61ED8D" w14:textId="77777777" w:rsidR="00D157D9" w:rsidRPr="005B7B80" w:rsidRDefault="00D157D9" w:rsidP="00897242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  <w:r w:rsidRPr="005B7B80">
              <w:rPr>
                <w:rFonts w:cstheme="minorBidi"/>
                <w:color w:val="auto"/>
                <w:sz w:val="22"/>
                <w:szCs w:val="22"/>
              </w:rPr>
              <w:t>9</w:t>
            </w:r>
          </w:p>
        </w:tc>
        <w:tc>
          <w:tcPr>
            <w:tcW w:w="6482" w:type="dxa"/>
          </w:tcPr>
          <w:p w14:paraId="76E3467C" w14:textId="77777777" w:rsidR="00D157D9" w:rsidRPr="002B290F" w:rsidRDefault="00D157D9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 w:rsidRPr="002B290F">
              <w:rPr>
                <w:rFonts w:cstheme="minorBidi"/>
                <w:color w:val="auto"/>
                <w:sz w:val="20"/>
                <w:szCs w:val="20"/>
              </w:rPr>
              <w:t>Дыхательная и голосовая функции.</w:t>
            </w:r>
          </w:p>
        </w:tc>
        <w:tc>
          <w:tcPr>
            <w:tcW w:w="1418" w:type="dxa"/>
          </w:tcPr>
          <w:p w14:paraId="08140474" w14:textId="77777777" w:rsidR="00D157D9" w:rsidRPr="005B7B80" w:rsidRDefault="00D157D9" w:rsidP="00897242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1963" w:type="dxa"/>
          </w:tcPr>
          <w:p w14:paraId="02FB7DEE" w14:textId="77777777" w:rsidR="00D157D9" w:rsidRPr="005B7B80" w:rsidRDefault="00D157D9" w:rsidP="00897242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</w:tc>
      </w:tr>
      <w:tr w:rsidR="00D157D9" w:rsidRPr="005B7B80" w14:paraId="25AB66FD" w14:textId="77777777" w:rsidTr="00897242">
        <w:tc>
          <w:tcPr>
            <w:tcW w:w="456" w:type="dxa"/>
          </w:tcPr>
          <w:p w14:paraId="71E6B8FC" w14:textId="77777777" w:rsidR="00D157D9" w:rsidRPr="005B7B80" w:rsidRDefault="00D157D9" w:rsidP="00897242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  <w:r w:rsidRPr="005B7B80">
              <w:rPr>
                <w:rFonts w:cstheme="minorBidi"/>
                <w:color w:val="auto"/>
                <w:sz w:val="22"/>
                <w:szCs w:val="22"/>
              </w:rPr>
              <w:t>10</w:t>
            </w:r>
          </w:p>
        </w:tc>
        <w:tc>
          <w:tcPr>
            <w:tcW w:w="6482" w:type="dxa"/>
          </w:tcPr>
          <w:p w14:paraId="3B53930C" w14:textId="77777777" w:rsidR="00D157D9" w:rsidRPr="002B290F" w:rsidRDefault="00D157D9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 w:rsidRPr="002B290F">
              <w:rPr>
                <w:rFonts w:cstheme="minorBidi"/>
                <w:color w:val="auto"/>
                <w:sz w:val="20"/>
                <w:szCs w:val="20"/>
              </w:rPr>
              <w:t>Просодические компоненты речи.</w:t>
            </w:r>
          </w:p>
        </w:tc>
        <w:tc>
          <w:tcPr>
            <w:tcW w:w="1418" w:type="dxa"/>
          </w:tcPr>
          <w:p w14:paraId="103D197D" w14:textId="77777777" w:rsidR="00D157D9" w:rsidRPr="005B7B80" w:rsidRDefault="00D157D9" w:rsidP="00897242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1963" w:type="dxa"/>
          </w:tcPr>
          <w:p w14:paraId="130799FE" w14:textId="77777777" w:rsidR="00D157D9" w:rsidRPr="005B7B80" w:rsidRDefault="00D157D9" w:rsidP="00897242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</w:tc>
      </w:tr>
      <w:tr w:rsidR="00D157D9" w:rsidRPr="005B7B80" w14:paraId="608FC6FA" w14:textId="77777777" w:rsidTr="00897242">
        <w:tc>
          <w:tcPr>
            <w:tcW w:w="456" w:type="dxa"/>
          </w:tcPr>
          <w:p w14:paraId="3B9AB6DA" w14:textId="77777777" w:rsidR="00D157D9" w:rsidRPr="005B7B80" w:rsidRDefault="00D157D9" w:rsidP="00897242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  <w:r w:rsidRPr="005B7B80">
              <w:rPr>
                <w:rFonts w:cstheme="minorBidi"/>
                <w:color w:val="auto"/>
                <w:sz w:val="22"/>
                <w:szCs w:val="22"/>
              </w:rPr>
              <w:t>11</w:t>
            </w:r>
          </w:p>
        </w:tc>
        <w:tc>
          <w:tcPr>
            <w:tcW w:w="6482" w:type="dxa"/>
          </w:tcPr>
          <w:p w14:paraId="396592DA" w14:textId="77777777" w:rsidR="00D157D9" w:rsidRPr="002B290F" w:rsidRDefault="00D157D9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 w:rsidRPr="002B290F">
              <w:rPr>
                <w:rFonts w:cstheme="minorBidi"/>
                <w:color w:val="auto"/>
                <w:sz w:val="20"/>
                <w:szCs w:val="20"/>
              </w:rPr>
              <w:t>Слоговая структура слова.</w:t>
            </w:r>
          </w:p>
        </w:tc>
        <w:tc>
          <w:tcPr>
            <w:tcW w:w="1418" w:type="dxa"/>
          </w:tcPr>
          <w:p w14:paraId="08BF7DE1" w14:textId="77777777" w:rsidR="00D157D9" w:rsidRPr="005B7B80" w:rsidRDefault="00D157D9" w:rsidP="00897242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1963" w:type="dxa"/>
          </w:tcPr>
          <w:p w14:paraId="354CDB8F" w14:textId="77777777" w:rsidR="00D157D9" w:rsidRPr="005B7B80" w:rsidRDefault="00D157D9" w:rsidP="00897242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</w:tc>
      </w:tr>
      <w:tr w:rsidR="00D157D9" w:rsidRPr="005B7B80" w14:paraId="7F4500C0" w14:textId="77777777" w:rsidTr="00897242">
        <w:tc>
          <w:tcPr>
            <w:tcW w:w="456" w:type="dxa"/>
          </w:tcPr>
          <w:p w14:paraId="06D15059" w14:textId="77777777" w:rsidR="00D157D9" w:rsidRPr="005B7B80" w:rsidRDefault="00D157D9" w:rsidP="00897242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  <w:r w:rsidRPr="005B7B80">
              <w:rPr>
                <w:rFonts w:cstheme="minorBidi"/>
                <w:color w:val="auto"/>
                <w:sz w:val="22"/>
                <w:szCs w:val="22"/>
              </w:rPr>
              <w:t>12</w:t>
            </w:r>
          </w:p>
        </w:tc>
        <w:tc>
          <w:tcPr>
            <w:tcW w:w="6482" w:type="dxa"/>
          </w:tcPr>
          <w:p w14:paraId="27040C8C" w14:textId="77777777" w:rsidR="00D157D9" w:rsidRPr="002B290F" w:rsidRDefault="00D157D9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 w:rsidRPr="002B290F">
              <w:rPr>
                <w:rFonts w:cstheme="minorBidi"/>
                <w:color w:val="auto"/>
                <w:sz w:val="20"/>
                <w:szCs w:val="20"/>
              </w:rPr>
              <w:t>Понимание речи.</w:t>
            </w:r>
          </w:p>
        </w:tc>
        <w:tc>
          <w:tcPr>
            <w:tcW w:w="1418" w:type="dxa"/>
          </w:tcPr>
          <w:p w14:paraId="616222C3" w14:textId="77777777" w:rsidR="00D157D9" w:rsidRPr="005B7B80" w:rsidRDefault="00D157D9" w:rsidP="00897242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1963" w:type="dxa"/>
          </w:tcPr>
          <w:p w14:paraId="0CDC6CC2" w14:textId="77777777" w:rsidR="00D157D9" w:rsidRPr="005B7B80" w:rsidRDefault="00D157D9" w:rsidP="00897242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</w:tc>
      </w:tr>
      <w:tr w:rsidR="00D157D9" w:rsidRPr="005B7B80" w14:paraId="25BA65CD" w14:textId="77777777" w:rsidTr="00897242">
        <w:tc>
          <w:tcPr>
            <w:tcW w:w="456" w:type="dxa"/>
          </w:tcPr>
          <w:p w14:paraId="153AC162" w14:textId="77777777" w:rsidR="00D157D9" w:rsidRPr="005B7B80" w:rsidRDefault="00D157D9" w:rsidP="00897242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  <w:r w:rsidRPr="005B7B80">
              <w:rPr>
                <w:rFonts w:cstheme="minorBidi"/>
                <w:color w:val="auto"/>
                <w:sz w:val="22"/>
                <w:szCs w:val="22"/>
              </w:rPr>
              <w:t>13</w:t>
            </w:r>
          </w:p>
        </w:tc>
        <w:tc>
          <w:tcPr>
            <w:tcW w:w="6482" w:type="dxa"/>
          </w:tcPr>
          <w:p w14:paraId="0A199B5B" w14:textId="77777777" w:rsidR="00D157D9" w:rsidRPr="002B290F" w:rsidRDefault="00D157D9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 w:rsidRPr="002B290F">
              <w:rPr>
                <w:rFonts w:cstheme="minorBidi"/>
                <w:color w:val="auto"/>
                <w:sz w:val="20"/>
                <w:szCs w:val="20"/>
              </w:rPr>
              <w:t>Лексика.</w:t>
            </w:r>
          </w:p>
        </w:tc>
        <w:tc>
          <w:tcPr>
            <w:tcW w:w="1418" w:type="dxa"/>
          </w:tcPr>
          <w:p w14:paraId="1369A1DE" w14:textId="77777777" w:rsidR="00D157D9" w:rsidRPr="005B7B80" w:rsidRDefault="00D157D9" w:rsidP="00897242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1963" w:type="dxa"/>
          </w:tcPr>
          <w:p w14:paraId="567370C7" w14:textId="77777777" w:rsidR="00D157D9" w:rsidRPr="005B7B80" w:rsidRDefault="00D157D9" w:rsidP="00897242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</w:tc>
      </w:tr>
      <w:tr w:rsidR="00D157D9" w:rsidRPr="005B7B80" w14:paraId="3FBCC332" w14:textId="77777777" w:rsidTr="00897242">
        <w:tc>
          <w:tcPr>
            <w:tcW w:w="456" w:type="dxa"/>
          </w:tcPr>
          <w:p w14:paraId="7AE02556" w14:textId="77777777" w:rsidR="00D157D9" w:rsidRPr="005B7B80" w:rsidRDefault="00D157D9" w:rsidP="00897242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  <w:r w:rsidRPr="005B7B80">
              <w:rPr>
                <w:rFonts w:cstheme="minorBidi"/>
                <w:color w:val="auto"/>
                <w:sz w:val="22"/>
                <w:szCs w:val="22"/>
              </w:rPr>
              <w:t>14</w:t>
            </w:r>
          </w:p>
        </w:tc>
        <w:tc>
          <w:tcPr>
            <w:tcW w:w="6482" w:type="dxa"/>
          </w:tcPr>
          <w:p w14:paraId="04055978" w14:textId="77777777" w:rsidR="00D157D9" w:rsidRPr="002B290F" w:rsidRDefault="00D157D9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 w:rsidRPr="002B290F">
              <w:rPr>
                <w:rFonts w:cstheme="minorBidi"/>
                <w:color w:val="auto"/>
                <w:sz w:val="20"/>
                <w:szCs w:val="20"/>
              </w:rPr>
              <w:t>Грамматический строй.</w:t>
            </w:r>
          </w:p>
        </w:tc>
        <w:tc>
          <w:tcPr>
            <w:tcW w:w="1418" w:type="dxa"/>
          </w:tcPr>
          <w:p w14:paraId="5C460292" w14:textId="77777777" w:rsidR="00D157D9" w:rsidRPr="005B7B80" w:rsidRDefault="00D157D9" w:rsidP="00897242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1963" w:type="dxa"/>
          </w:tcPr>
          <w:p w14:paraId="04DD7ACD" w14:textId="77777777" w:rsidR="00D157D9" w:rsidRPr="005B7B80" w:rsidRDefault="00D157D9" w:rsidP="00897242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</w:tc>
      </w:tr>
      <w:tr w:rsidR="00D157D9" w:rsidRPr="005B7B80" w14:paraId="14B68E6C" w14:textId="77777777" w:rsidTr="00897242">
        <w:tc>
          <w:tcPr>
            <w:tcW w:w="456" w:type="dxa"/>
          </w:tcPr>
          <w:p w14:paraId="47991BE5" w14:textId="77777777" w:rsidR="00D157D9" w:rsidRPr="005B7B80" w:rsidRDefault="00D157D9" w:rsidP="00897242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  <w:r w:rsidRPr="005B7B80">
              <w:rPr>
                <w:rFonts w:cstheme="minorBidi"/>
                <w:color w:val="auto"/>
                <w:sz w:val="22"/>
                <w:szCs w:val="22"/>
              </w:rPr>
              <w:t>15</w:t>
            </w:r>
          </w:p>
        </w:tc>
        <w:tc>
          <w:tcPr>
            <w:tcW w:w="6482" w:type="dxa"/>
          </w:tcPr>
          <w:p w14:paraId="57D00C03" w14:textId="77777777" w:rsidR="00D157D9" w:rsidRPr="002B290F" w:rsidRDefault="00D157D9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 w:rsidRPr="002B290F">
              <w:rPr>
                <w:rFonts w:cstheme="minorBidi"/>
                <w:color w:val="auto"/>
                <w:sz w:val="20"/>
                <w:szCs w:val="20"/>
              </w:rPr>
              <w:t>Связная речь.</w:t>
            </w:r>
          </w:p>
        </w:tc>
        <w:tc>
          <w:tcPr>
            <w:tcW w:w="1418" w:type="dxa"/>
          </w:tcPr>
          <w:p w14:paraId="6369B78A" w14:textId="77777777" w:rsidR="00D157D9" w:rsidRPr="005B7B80" w:rsidRDefault="00D157D9" w:rsidP="00897242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</w:tc>
        <w:tc>
          <w:tcPr>
            <w:tcW w:w="1963" w:type="dxa"/>
          </w:tcPr>
          <w:p w14:paraId="69B30AE9" w14:textId="77777777" w:rsidR="00D157D9" w:rsidRPr="005B7B80" w:rsidRDefault="00D157D9" w:rsidP="00897242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</w:tc>
      </w:tr>
      <w:tr w:rsidR="00AE06A8" w:rsidRPr="005B7B80" w14:paraId="7557D384" w14:textId="77777777" w:rsidTr="00897242">
        <w:tc>
          <w:tcPr>
            <w:tcW w:w="6938" w:type="dxa"/>
            <w:gridSpan w:val="2"/>
          </w:tcPr>
          <w:p w14:paraId="7E303A37" w14:textId="455A52D5" w:rsidR="00AE06A8" w:rsidRPr="002B290F" w:rsidRDefault="00AE06A8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Заключение по итогам аттестации</w:t>
            </w:r>
          </w:p>
        </w:tc>
        <w:tc>
          <w:tcPr>
            <w:tcW w:w="3381" w:type="dxa"/>
            <w:gridSpan w:val="2"/>
          </w:tcPr>
          <w:p w14:paraId="0C27FE6A" w14:textId="77777777" w:rsidR="00AE06A8" w:rsidRPr="005B7B80" w:rsidRDefault="00AE06A8" w:rsidP="00897242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</w:tc>
      </w:tr>
    </w:tbl>
    <w:p w14:paraId="3DD307F5" w14:textId="77777777" w:rsidR="00D157D9" w:rsidRPr="00CF5102" w:rsidRDefault="00D157D9" w:rsidP="00897242">
      <w:pPr>
        <w:pStyle w:val="a5"/>
        <w:jc w:val="both"/>
        <w:rPr>
          <w:rFonts w:ascii="Times New Roman" w:hAnsi="Times New Roman" w:cs="Times New Roman"/>
        </w:rPr>
      </w:pPr>
      <w:r w:rsidRPr="00CF5102">
        <w:rPr>
          <w:rFonts w:ascii="Times New Roman" w:hAnsi="Times New Roman" w:cs="Times New Roman"/>
          <w:bCs/>
        </w:rPr>
        <w:t xml:space="preserve">высокий уровень - 3 балла </w:t>
      </w:r>
      <w:r w:rsidRPr="00CF5102">
        <w:rPr>
          <w:rFonts w:ascii="Times New Roman" w:hAnsi="Times New Roman" w:cs="Times New Roman"/>
        </w:rPr>
        <w:t>- навыки сформированы, развиты, соответствуют возрасту;</w:t>
      </w:r>
    </w:p>
    <w:p w14:paraId="63E51818" w14:textId="77777777" w:rsidR="00D157D9" w:rsidRPr="00CF5102" w:rsidRDefault="00D157D9" w:rsidP="00897242">
      <w:pPr>
        <w:pStyle w:val="a5"/>
        <w:jc w:val="both"/>
        <w:rPr>
          <w:rFonts w:ascii="Times New Roman" w:hAnsi="Times New Roman" w:cs="Times New Roman"/>
        </w:rPr>
      </w:pPr>
      <w:r w:rsidRPr="00CF5102">
        <w:rPr>
          <w:rFonts w:ascii="Times New Roman" w:hAnsi="Times New Roman" w:cs="Times New Roman"/>
          <w:bCs/>
        </w:rPr>
        <w:t xml:space="preserve">средний уровень - 2 балла </w:t>
      </w:r>
      <w:r w:rsidRPr="00CF5102">
        <w:rPr>
          <w:rFonts w:ascii="Times New Roman" w:hAnsi="Times New Roman" w:cs="Times New Roman"/>
        </w:rPr>
        <w:t>- навыки частично сформированы, частично развиты, частично соответствуют возрасту;</w:t>
      </w:r>
    </w:p>
    <w:p w14:paraId="66DA459B" w14:textId="77777777" w:rsidR="00D157D9" w:rsidRDefault="00D157D9" w:rsidP="00897242">
      <w:pPr>
        <w:pStyle w:val="a5"/>
        <w:jc w:val="both"/>
        <w:rPr>
          <w:rFonts w:ascii="Times New Roman" w:hAnsi="Times New Roman" w:cs="Times New Roman"/>
        </w:rPr>
      </w:pPr>
      <w:r w:rsidRPr="00CF5102">
        <w:rPr>
          <w:rFonts w:ascii="Times New Roman" w:hAnsi="Times New Roman" w:cs="Times New Roman"/>
          <w:bCs/>
        </w:rPr>
        <w:t xml:space="preserve">низкий уровень </w:t>
      </w:r>
      <w:r w:rsidRPr="00CF5102">
        <w:rPr>
          <w:rFonts w:ascii="Times New Roman" w:hAnsi="Times New Roman" w:cs="Times New Roman"/>
        </w:rPr>
        <w:t xml:space="preserve">- </w:t>
      </w:r>
      <w:r w:rsidRPr="00CF5102">
        <w:rPr>
          <w:rFonts w:ascii="Times New Roman" w:hAnsi="Times New Roman" w:cs="Times New Roman"/>
          <w:bCs/>
        </w:rPr>
        <w:t xml:space="preserve">1 балл </w:t>
      </w:r>
      <w:r w:rsidRPr="00CF5102">
        <w:rPr>
          <w:rFonts w:ascii="Times New Roman" w:hAnsi="Times New Roman" w:cs="Times New Roman"/>
        </w:rPr>
        <w:t>- навыки не сформированы, не развиты, не соответствуют возрасту.</w:t>
      </w:r>
    </w:p>
    <w:tbl>
      <w:tblPr>
        <w:tblStyle w:val="a3"/>
        <w:tblW w:w="10455" w:type="dxa"/>
        <w:tblLayout w:type="fixed"/>
        <w:tblLook w:val="04A0" w:firstRow="1" w:lastRow="0" w:firstColumn="1" w:lastColumn="0" w:noHBand="0" w:noVBand="1"/>
      </w:tblPr>
      <w:tblGrid>
        <w:gridCol w:w="6605"/>
        <w:gridCol w:w="834"/>
        <w:gridCol w:w="861"/>
        <w:gridCol w:w="2155"/>
      </w:tblGrid>
      <w:tr w:rsidR="00EB113A" w:rsidRPr="0057575D" w14:paraId="2705AB4B" w14:textId="77777777" w:rsidTr="00897242">
        <w:trPr>
          <w:trHeight w:val="272"/>
        </w:trPr>
        <w:tc>
          <w:tcPr>
            <w:tcW w:w="10455" w:type="dxa"/>
            <w:gridSpan w:val="4"/>
          </w:tcPr>
          <w:p w14:paraId="50A6B8A0" w14:textId="497D9804" w:rsidR="00EB113A" w:rsidRPr="0057575D" w:rsidRDefault="00EB113A" w:rsidP="00897242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57575D">
              <w:rPr>
                <w:b/>
                <w:color w:val="auto"/>
              </w:rPr>
              <w:t>Индивидуальный учебный план</w:t>
            </w:r>
          </w:p>
        </w:tc>
      </w:tr>
      <w:tr w:rsidR="00EB113A" w:rsidRPr="00D471B4" w14:paraId="2ADE8208" w14:textId="77777777" w:rsidTr="00897242">
        <w:trPr>
          <w:trHeight w:val="332"/>
        </w:trPr>
        <w:tc>
          <w:tcPr>
            <w:tcW w:w="6605" w:type="dxa"/>
            <w:vMerge w:val="restart"/>
          </w:tcPr>
          <w:p w14:paraId="1F891592" w14:textId="77777777" w:rsidR="00EB113A" w:rsidRPr="005C7971" w:rsidRDefault="00EB113A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 w:rsidRPr="005C7971">
              <w:rPr>
                <w:rFonts w:cstheme="minorBidi"/>
                <w:color w:val="auto"/>
                <w:sz w:val="20"/>
                <w:szCs w:val="20"/>
              </w:rPr>
              <w:t>Название раздела, темы</w:t>
            </w:r>
          </w:p>
        </w:tc>
        <w:tc>
          <w:tcPr>
            <w:tcW w:w="1695" w:type="dxa"/>
            <w:gridSpan w:val="2"/>
          </w:tcPr>
          <w:p w14:paraId="690D33CA" w14:textId="77777777" w:rsidR="00EB113A" w:rsidRPr="005C7971" w:rsidRDefault="00EB113A" w:rsidP="0089724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20"/>
              </w:rPr>
            </w:pPr>
            <w:r w:rsidRPr="005C7971">
              <w:rPr>
                <w:rFonts w:cstheme="minorBidi"/>
                <w:color w:val="auto"/>
                <w:sz w:val="16"/>
                <w:szCs w:val="20"/>
              </w:rPr>
              <w:t>Количество часов</w:t>
            </w:r>
          </w:p>
        </w:tc>
        <w:tc>
          <w:tcPr>
            <w:tcW w:w="2155" w:type="dxa"/>
          </w:tcPr>
          <w:p w14:paraId="3A88BD9A" w14:textId="77777777" w:rsidR="00EB113A" w:rsidRPr="005C7971" w:rsidRDefault="00EB113A" w:rsidP="00897242">
            <w:pPr>
              <w:pStyle w:val="Default"/>
              <w:jc w:val="center"/>
              <w:rPr>
                <w:rFonts w:cstheme="minorBidi"/>
                <w:color w:val="auto"/>
                <w:sz w:val="16"/>
                <w:szCs w:val="20"/>
              </w:rPr>
            </w:pPr>
            <w:r w:rsidRPr="005C7971">
              <w:rPr>
                <w:rFonts w:cstheme="minorBidi"/>
                <w:color w:val="auto"/>
                <w:sz w:val="16"/>
                <w:szCs w:val="20"/>
              </w:rPr>
              <w:t>Форма текущего контроля</w:t>
            </w:r>
          </w:p>
        </w:tc>
      </w:tr>
      <w:tr w:rsidR="008478A2" w:rsidRPr="00D471B4" w14:paraId="795290FA" w14:textId="77777777" w:rsidTr="00897242">
        <w:trPr>
          <w:cantSplit/>
          <w:trHeight w:val="831"/>
        </w:trPr>
        <w:tc>
          <w:tcPr>
            <w:tcW w:w="6605" w:type="dxa"/>
            <w:vMerge/>
          </w:tcPr>
          <w:p w14:paraId="352F3284" w14:textId="77777777" w:rsidR="008478A2" w:rsidRPr="005C7971" w:rsidRDefault="008478A2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textDirection w:val="btLr"/>
            <w:vAlign w:val="center"/>
          </w:tcPr>
          <w:p w14:paraId="6EB1C1F9" w14:textId="77777777" w:rsidR="008478A2" w:rsidRPr="005C7971" w:rsidRDefault="008478A2" w:rsidP="00897242">
            <w:pPr>
              <w:pStyle w:val="Default"/>
              <w:ind w:right="113"/>
              <w:jc w:val="right"/>
              <w:rPr>
                <w:rFonts w:cstheme="minorBidi"/>
                <w:color w:val="auto"/>
                <w:sz w:val="14"/>
                <w:szCs w:val="20"/>
              </w:rPr>
            </w:pPr>
            <w:r w:rsidRPr="005C7971">
              <w:rPr>
                <w:rFonts w:cstheme="minorBidi"/>
                <w:color w:val="auto"/>
                <w:sz w:val="14"/>
                <w:szCs w:val="20"/>
              </w:rPr>
              <w:t>Всего</w:t>
            </w:r>
          </w:p>
        </w:tc>
        <w:tc>
          <w:tcPr>
            <w:tcW w:w="2155" w:type="dxa"/>
          </w:tcPr>
          <w:p w14:paraId="3323A3E0" w14:textId="77777777" w:rsidR="008478A2" w:rsidRPr="005C7971" w:rsidRDefault="008478A2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8478A2" w:rsidRPr="00D471B4" w14:paraId="4CB7A2AA" w14:textId="77777777" w:rsidTr="00897242">
        <w:trPr>
          <w:cantSplit/>
          <w:trHeight w:val="610"/>
        </w:trPr>
        <w:tc>
          <w:tcPr>
            <w:tcW w:w="6605" w:type="dxa"/>
            <w:vMerge/>
          </w:tcPr>
          <w:p w14:paraId="6F90C765" w14:textId="77777777" w:rsidR="008478A2" w:rsidRPr="005C7971" w:rsidRDefault="008478A2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834" w:type="dxa"/>
            <w:textDirection w:val="btLr"/>
            <w:vAlign w:val="center"/>
          </w:tcPr>
          <w:p w14:paraId="203E6235" w14:textId="77777777" w:rsidR="008478A2" w:rsidRPr="005C7971" w:rsidRDefault="008478A2" w:rsidP="00897242">
            <w:pPr>
              <w:pStyle w:val="Default"/>
              <w:ind w:right="113"/>
              <w:jc w:val="right"/>
              <w:rPr>
                <w:rFonts w:cstheme="minorBidi"/>
                <w:color w:val="auto"/>
                <w:sz w:val="14"/>
                <w:szCs w:val="20"/>
              </w:rPr>
            </w:pPr>
            <w:r w:rsidRPr="005C7971">
              <w:rPr>
                <w:rFonts w:cstheme="minorBidi"/>
                <w:color w:val="auto"/>
                <w:sz w:val="14"/>
                <w:szCs w:val="20"/>
              </w:rPr>
              <w:t>План</w:t>
            </w:r>
          </w:p>
        </w:tc>
        <w:tc>
          <w:tcPr>
            <w:tcW w:w="861" w:type="dxa"/>
            <w:textDirection w:val="btLr"/>
            <w:vAlign w:val="center"/>
          </w:tcPr>
          <w:p w14:paraId="144A501E" w14:textId="77777777" w:rsidR="008478A2" w:rsidRPr="005C7971" w:rsidRDefault="008478A2" w:rsidP="00897242">
            <w:pPr>
              <w:pStyle w:val="Default"/>
              <w:ind w:right="113"/>
              <w:jc w:val="right"/>
              <w:rPr>
                <w:rFonts w:cstheme="minorBidi"/>
                <w:color w:val="auto"/>
                <w:sz w:val="14"/>
                <w:szCs w:val="20"/>
              </w:rPr>
            </w:pPr>
            <w:r w:rsidRPr="005C7971">
              <w:rPr>
                <w:rFonts w:cstheme="minorBidi"/>
                <w:color w:val="auto"/>
                <w:sz w:val="14"/>
                <w:szCs w:val="20"/>
              </w:rPr>
              <w:t>Факт</w:t>
            </w:r>
          </w:p>
        </w:tc>
        <w:tc>
          <w:tcPr>
            <w:tcW w:w="2155" w:type="dxa"/>
          </w:tcPr>
          <w:p w14:paraId="6A655696" w14:textId="77777777" w:rsidR="008478A2" w:rsidRPr="005C7971" w:rsidRDefault="008478A2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8478A2" w:rsidRPr="00D471B4" w14:paraId="22365FE5" w14:textId="77777777" w:rsidTr="00897242">
        <w:trPr>
          <w:trHeight w:val="227"/>
        </w:trPr>
        <w:tc>
          <w:tcPr>
            <w:tcW w:w="6605" w:type="dxa"/>
          </w:tcPr>
          <w:p w14:paraId="3BE83C5C" w14:textId="62EE8F97" w:rsidR="008478A2" w:rsidRPr="005C7971" w:rsidRDefault="008478A2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Диагностика актуального уровня развития</w:t>
            </w:r>
          </w:p>
        </w:tc>
        <w:tc>
          <w:tcPr>
            <w:tcW w:w="834" w:type="dxa"/>
          </w:tcPr>
          <w:p w14:paraId="57605EC7" w14:textId="63E62C65" w:rsidR="008478A2" w:rsidRPr="005C7971" w:rsidRDefault="008478A2" w:rsidP="00897242">
            <w:pPr>
              <w:pStyle w:val="Default"/>
              <w:jc w:val="center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1</w:t>
            </w:r>
          </w:p>
        </w:tc>
        <w:tc>
          <w:tcPr>
            <w:tcW w:w="861" w:type="dxa"/>
          </w:tcPr>
          <w:p w14:paraId="2720CB77" w14:textId="194A8E1F" w:rsidR="008478A2" w:rsidRPr="005C7971" w:rsidRDefault="008478A2" w:rsidP="00897242">
            <w:pPr>
              <w:pStyle w:val="Default"/>
              <w:jc w:val="center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55" w:type="dxa"/>
          </w:tcPr>
          <w:p w14:paraId="7A9E33CE" w14:textId="77777777" w:rsidR="008478A2" w:rsidRPr="005C7971" w:rsidRDefault="008478A2" w:rsidP="00897242">
            <w:pPr>
              <w:pStyle w:val="Default"/>
              <w:jc w:val="center"/>
              <w:rPr>
                <w:rFonts w:cstheme="minorBidi"/>
                <w:color w:val="auto"/>
                <w:sz w:val="20"/>
                <w:szCs w:val="20"/>
              </w:rPr>
            </w:pPr>
            <w:r w:rsidRPr="005C7971">
              <w:rPr>
                <w:rFonts w:cstheme="minorBidi"/>
                <w:color w:val="auto"/>
                <w:sz w:val="20"/>
                <w:szCs w:val="20"/>
              </w:rPr>
              <w:t>тестирование</w:t>
            </w:r>
          </w:p>
        </w:tc>
      </w:tr>
      <w:tr w:rsidR="008478A2" w:rsidRPr="00D471B4" w14:paraId="7C692D1B" w14:textId="77777777" w:rsidTr="00897242">
        <w:trPr>
          <w:trHeight w:val="241"/>
        </w:trPr>
        <w:tc>
          <w:tcPr>
            <w:tcW w:w="6605" w:type="dxa"/>
          </w:tcPr>
          <w:p w14:paraId="1B09A9FD" w14:textId="6AE9C306" w:rsidR="008478A2" w:rsidRPr="00444364" w:rsidRDefault="00444364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Занятия «Я</w:t>
            </w:r>
            <w:r w:rsidR="008478A2" w:rsidRPr="00444364">
              <w:rPr>
                <w:rFonts w:cstheme="minorBidi"/>
                <w:color w:val="auto"/>
                <w:sz w:val="20"/>
                <w:szCs w:val="20"/>
              </w:rPr>
              <w:t xml:space="preserve"> слышу»</w:t>
            </w:r>
          </w:p>
        </w:tc>
        <w:tc>
          <w:tcPr>
            <w:tcW w:w="834" w:type="dxa"/>
          </w:tcPr>
          <w:p w14:paraId="5CCB018F" w14:textId="0830009E" w:rsidR="008478A2" w:rsidRPr="005C7971" w:rsidRDefault="00444364" w:rsidP="00897242">
            <w:pPr>
              <w:pStyle w:val="Default"/>
              <w:jc w:val="center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4</w:t>
            </w:r>
          </w:p>
        </w:tc>
        <w:tc>
          <w:tcPr>
            <w:tcW w:w="861" w:type="dxa"/>
          </w:tcPr>
          <w:p w14:paraId="7307C30E" w14:textId="476F0BBE" w:rsidR="008478A2" w:rsidRPr="005C7971" w:rsidRDefault="008478A2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55" w:type="dxa"/>
          </w:tcPr>
          <w:p w14:paraId="0BBA12A0" w14:textId="77777777" w:rsidR="008478A2" w:rsidRPr="005C7971" w:rsidRDefault="008478A2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практическая  работа</w:t>
            </w:r>
          </w:p>
        </w:tc>
      </w:tr>
      <w:tr w:rsidR="008478A2" w:rsidRPr="00D471B4" w14:paraId="23E5593A" w14:textId="77777777" w:rsidTr="00897242">
        <w:trPr>
          <w:trHeight w:val="241"/>
        </w:trPr>
        <w:tc>
          <w:tcPr>
            <w:tcW w:w="6605" w:type="dxa"/>
          </w:tcPr>
          <w:p w14:paraId="253F6095" w14:textId="01F873EC" w:rsidR="008478A2" w:rsidRPr="00444364" w:rsidRDefault="00444364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Занятия «Я</w:t>
            </w:r>
            <w:r w:rsidR="008478A2" w:rsidRPr="00444364">
              <w:rPr>
                <w:rFonts w:cstheme="minorBidi"/>
                <w:color w:val="auto"/>
                <w:sz w:val="20"/>
                <w:szCs w:val="20"/>
              </w:rPr>
              <w:t xml:space="preserve"> говорю»</w:t>
            </w:r>
          </w:p>
        </w:tc>
        <w:tc>
          <w:tcPr>
            <w:tcW w:w="834" w:type="dxa"/>
          </w:tcPr>
          <w:p w14:paraId="0B68EA3B" w14:textId="3B8917B7" w:rsidR="008478A2" w:rsidRPr="005C7971" w:rsidRDefault="00444364" w:rsidP="00897242">
            <w:pPr>
              <w:pStyle w:val="Default"/>
              <w:jc w:val="center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2</w:t>
            </w:r>
          </w:p>
        </w:tc>
        <w:tc>
          <w:tcPr>
            <w:tcW w:w="861" w:type="dxa"/>
          </w:tcPr>
          <w:p w14:paraId="52EE9274" w14:textId="77777777" w:rsidR="008478A2" w:rsidRPr="005C7971" w:rsidRDefault="008478A2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55" w:type="dxa"/>
          </w:tcPr>
          <w:p w14:paraId="57063328" w14:textId="15C0FEAE" w:rsidR="008478A2" w:rsidRDefault="008478A2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практическая  работа</w:t>
            </w:r>
          </w:p>
        </w:tc>
      </w:tr>
      <w:tr w:rsidR="008478A2" w:rsidRPr="00D471B4" w14:paraId="418B722A" w14:textId="77777777" w:rsidTr="00897242">
        <w:trPr>
          <w:trHeight w:val="227"/>
        </w:trPr>
        <w:tc>
          <w:tcPr>
            <w:tcW w:w="6605" w:type="dxa"/>
          </w:tcPr>
          <w:p w14:paraId="69F472B8" w14:textId="77777777" w:rsidR="008478A2" w:rsidRPr="00444364" w:rsidRDefault="008478A2" w:rsidP="00897242">
            <w:pPr>
              <w:pStyle w:val="Default"/>
              <w:jc w:val="both"/>
              <w:rPr>
                <w:rFonts w:cstheme="minorBidi"/>
                <w:color w:val="auto"/>
                <w:sz w:val="20"/>
                <w:szCs w:val="20"/>
              </w:rPr>
            </w:pPr>
            <w:r w:rsidRPr="00444364">
              <w:rPr>
                <w:rFonts w:cstheme="minorBidi"/>
                <w:color w:val="auto"/>
                <w:sz w:val="20"/>
                <w:szCs w:val="20"/>
              </w:rPr>
              <w:t>Мониторинг коррекционной работы</w:t>
            </w:r>
          </w:p>
        </w:tc>
        <w:tc>
          <w:tcPr>
            <w:tcW w:w="834" w:type="dxa"/>
          </w:tcPr>
          <w:p w14:paraId="61E1FE3E" w14:textId="25F2F953" w:rsidR="008478A2" w:rsidRPr="005C7971" w:rsidRDefault="008478A2" w:rsidP="00897242">
            <w:pPr>
              <w:pStyle w:val="Default"/>
              <w:jc w:val="center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1</w:t>
            </w:r>
          </w:p>
        </w:tc>
        <w:tc>
          <w:tcPr>
            <w:tcW w:w="861" w:type="dxa"/>
          </w:tcPr>
          <w:p w14:paraId="35E384F7" w14:textId="0CCE223B" w:rsidR="008478A2" w:rsidRPr="005C7971" w:rsidRDefault="008478A2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55" w:type="dxa"/>
          </w:tcPr>
          <w:p w14:paraId="110680E4" w14:textId="77777777" w:rsidR="008478A2" w:rsidRPr="005C7971" w:rsidRDefault="008478A2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тестирование</w:t>
            </w:r>
          </w:p>
        </w:tc>
      </w:tr>
      <w:tr w:rsidR="008478A2" w:rsidRPr="00D471B4" w14:paraId="6AF1EEAD" w14:textId="77777777" w:rsidTr="00897242">
        <w:trPr>
          <w:trHeight w:val="227"/>
        </w:trPr>
        <w:tc>
          <w:tcPr>
            <w:tcW w:w="6605" w:type="dxa"/>
          </w:tcPr>
          <w:p w14:paraId="1DA77CBE" w14:textId="77777777" w:rsidR="008478A2" w:rsidRPr="005C7971" w:rsidRDefault="008478A2" w:rsidP="00897242">
            <w:pPr>
              <w:pStyle w:val="Default"/>
              <w:jc w:val="both"/>
              <w:rPr>
                <w:rFonts w:cstheme="minorBidi"/>
                <w:color w:val="auto"/>
                <w:sz w:val="20"/>
                <w:szCs w:val="20"/>
              </w:rPr>
            </w:pPr>
            <w:r w:rsidRPr="005C7971">
              <w:rPr>
                <w:rFonts w:cstheme="minorBidi"/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834" w:type="dxa"/>
          </w:tcPr>
          <w:p w14:paraId="3D694370" w14:textId="35DE4248" w:rsidR="008478A2" w:rsidRPr="005C7971" w:rsidRDefault="006043EB" w:rsidP="006043EB">
            <w:pPr>
              <w:pStyle w:val="Default"/>
              <w:jc w:val="center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8</w:t>
            </w:r>
          </w:p>
        </w:tc>
        <w:tc>
          <w:tcPr>
            <w:tcW w:w="861" w:type="dxa"/>
          </w:tcPr>
          <w:p w14:paraId="0A4D054B" w14:textId="0CC86164" w:rsidR="008478A2" w:rsidRPr="005C7971" w:rsidRDefault="008478A2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55" w:type="dxa"/>
          </w:tcPr>
          <w:p w14:paraId="3557234C" w14:textId="77777777" w:rsidR="008478A2" w:rsidRPr="005C7971" w:rsidRDefault="008478A2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EB113A" w:rsidRPr="00D471B4" w14:paraId="54B89A1A" w14:textId="77777777" w:rsidTr="00897242">
        <w:trPr>
          <w:trHeight w:val="227"/>
        </w:trPr>
        <w:tc>
          <w:tcPr>
            <w:tcW w:w="6605" w:type="dxa"/>
          </w:tcPr>
          <w:p w14:paraId="5E5E5B68" w14:textId="77777777" w:rsidR="00EB113A" w:rsidRPr="00EC2BE0" w:rsidRDefault="00EB113A" w:rsidP="00897242">
            <w:pPr>
              <w:pStyle w:val="Default"/>
              <w:jc w:val="both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EC2BE0">
              <w:rPr>
                <w:rFonts w:cstheme="minorBidi"/>
                <w:b/>
                <w:color w:val="auto"/>
                <w:sz w:val="20"/>
                <w:szCs w:val="20"/>
              </w:rPr>
              <w:t>Результаты освоения программы (освоено/ не освоено)</w:t>
            </w:r>
          </w:p>
        </w:tc>
        <w:tc>
          <w:tcPr>
            <w:tcW w:w="3850" w:type="dxa"/>
            <w:gridSpan w:val="3"/>
          </w:tcPr>
          <w:p w14:paraId="64E588A9" w14:textId="77777777" w:rsidR="00EB113A" w:rsidRPr="005C7971" w:rsidRDefault="00EB113A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освоено</w:t>
            </w:r>
          </w:p>
        </w:tc>
      </w:tr>
      <w:tr w:rsidR="00EB113A" w:rsidRPr="00D471B4" w14:paraId="593362F3" w14:textId="77777777" w:rsidTr="00897242">
        <w:trPr>
          <w:trHeight w:val="242"/>
        </w:trPr>
        <w:tc>
          <w:tcPr>
            <w:tcW w:w="6605" w:type="dxa"/>
          </w:tcPr>
          <w:p w14:paraId="48FCC810" w14:textId="77777777" w:rsidR="00EB113A" w:rsidRPr="00EC2BE0" w:rsidRDefault="00EB113A" w:rsidP="00897242">
            <w:pPr>
              <w:pStyle w:val="Default"/>
              <w:jc w:val="both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EC2BE0">
              <w:rPr>
                <w:rFonts w:cstheme="minorBidi"/>
                <w:b/>
                <w:color w:val="auto"/>
                <w:sz w:val="20"/>
                <w:szCs w:val="20"/>
              </w:rPr>
              <w:t>Причины не освоения программы</w:t>
            </w:r>
          </w:p>
        </w:tc>
        <w:tc>
          <w:tcPr>
            <w:tcW w:w="3850" w:type="dxa"/>
            <w:gridSpan w:val="3"/>
          </w:tcPr>
          <w:p w14:paraId="2493E7E1" w14:textId="77777777" w:rsidR="00EB113A" w:rsidRPr="005C7971" w:rsidRDefault="00EB113A" w:rsidP="00897242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</w:tbl>
    <w:p w14:paraId="463A8873" w14:textId="77777777" w:rsidR="0057575D" w:rsidRPr="005D3D92" w:rsidRDefault="0057575D" w:rsidP="00897242">
      <w:pPr>
        <w:pStyle w:val="Default"/>
        <w:rPr>
          <w:rFonts w:cstheme="minorBidi"/>
          <w:b/>
          <w:color w:val="auto"/>
        </w:rPr>
      </w:pPr>
      <w:r w:rsidRPr="005D3D92">
        <w:rPr>
          <w:rFonts w:cstheme="minorBidi"/>
          <w:b/>
          <w:color w:val="auto"/>
        </w:rPr>
        <w:t>Заключение по результатам итоговой аттестации:</w:t>
      </w:r>
    </w:p>
    <w:p w14:paraId="3DEBEF50" w14:textId="1131FF9C" w:rsidR="0057575D" w:rsidRPr="0057575D" w:rsidRDefault="0057575D" w:rsidP="00897242">
      <w:pPr>
        <w:pStyle w:val="Default"/>
        <w:rPr>
          <w:color w:val="auto"/>
          <w:szCs w:val="26"/>
        </w:rPr>
      </w:pPr>
      <w:r w:rsidRPr="005D3D92">
        <w:rPr>
          <w:color w:val="auto"/>
          <w:szCs w:val="26"/>
        </w:rPr>
        <w:t>Оценки уровня теоретической и практической подг</w:t>
      </w:r>
      <w:r w:rsidR="006043EB">
        <w:rPr>
          <w:color w:val="auto"/>
          <w:szCs w:val="26"/>
        </w:rPr>
        <w:t>отовки_____</w:t>
      </w:r>
      <w:r>
        <w:rPr>
          <w:color w:val="auto"/>
          <w:szCs w:val="26"/>
        </w:rPr>
        <w:t>__________</w:t>
      </w:r>
    </w:p>
    <w:p w14:paraId="1F48AA0E" w14:textId="77777777" w:rsidR="0057575D" w:rsidRPr="005D3D92" w:rsidRDefault="0057575D" w:rsidP="00897242">
      <w:pPr>
        <w:pStyle w:val="Default"/>
        <w:jc w:val="both"/>
        <w:rPr>
          <w:color w:val="auto"/>
          <w:sz w:val="20"/>
          <w:szCs w:val="22"/>
        </w:rPr>
      </w:pPr>
      <w:r w:rsidRPr="005D3D92">
        <w:rPr>
          <w:bCs/>
          <w:color w:val="auto"/>
          <w:sz w:val="20"/>
          <w:szCs w:val="22"/>
        </w:rPr>
        <w:t xml:space="preserve">высокий уровень - 3 балла </w:t>
      </w:r>
      <w:r w:rsidRPr="005D3D92">
        <w:rPr>
          <w:color w:val="auto"/>
          <w:sz w:val="20"/>
          <w:szCs w:val="22"/>
        </w:rPr>
        <w:t>- обучающийся освоил 100-70% объёма знаний и умений</w:t>
      </w:r>
      <w:r>
        <w:rPr>
          <w:color w:val="auto"/>
          <w:sz w:val="20"/>
          <w:szCs w:val="22"/>
        </w:rPr>
        <w:t>,</w:t>
      </w:r>
      <w:r w:rsidRPr="005D3D92">
        <w:rPr>
          <w:color w:val="auto"/>
          <w:sz w:val="20"/>
          <w:szCs w:val="22"/>
        </w:rPr>
        <w:t xml:space="preserve"> предусмотренных программой за конкретный период, навыки сформированы, развиты, соответствуют возрасту;</w:t>
      </w:r>
    </w:p>
    <w:p w14:paraId="41B09455" w14:textId="77777777" w:rsidR="0057575D" w:rsidRPr="005D3D92" w:rsidRDefault="0057575D" w:rsidP="00897242">
      <w:pPr>
        <w:pStyle w:val="Default"/>
        <w:jc w:val="both"/>
        <w:rPr>
          <w:color w:val="auto"/>
          <w:sz w:val="20"/>
          <w:szCs w:val="22"/>
        </w:rPr>
      </w:pPr>
      <w:r w:rsidRPr="005D3D92">
        <w:rPr>
          <w:bCs/>
          <w:color w:val="auto"/>
          <w:sz w:val="20"/>
          <w:szCs w:val="22"/>
        </w:rPr>
        <w:t xml:space="preserve">средний уровень - 2 балла </w:t>
      </w:r>
      <w:r w:rsidRPr="005D3D92">
        <w:rPr>
          <w:color w:val="auto"/>
          <w:sz w:val="20"/>
          <w:szCs w:val="22"/>
        </w:rPr>
        <w:t>- у обучающегося объём усвоенных знаний, умений и навыков составляет 70-50%; навыки частично сформированы, частично развиты, частично соответствуют возрасту;</w:t>
      </w:r>
    </w:p>
    <w:p w14:paraId="2E375207" w14:textId="77777777" w:rsidR="0057575D" w:rsidRPr="00683B7B" w:rsidRDefault="0057575D" w:rsidP="00897242">
      <w:pPr>
        <w:pStyle w:val="Default"/>
        <w:jc w:val="both"/>
        <w:rPr>
          <w:color w:val="auto"/>
          <w:sz w:val="20"/>
          <w:szCs w:val="22"/>
        </w:rPr>
      </w:pPr>
      <w:r w:rsidRPr="005D3D92">
        <w:rPr>
          <w:bCs/>
          <w:color w:val="auto"/>
          <w:sz w:val="20"/>
          <w:szCs w:val="22"/>
        </w:rPr>
        <w:t xml:space="preserve">низкий уровень </w:t>
      </w:r>
      <w:r w:rsidRPr="005D3D92">
        <w:rPr>
          <w:color w:val="auto"/>
          <w:sz w:val="20"/>
          <w:szCs w:val="22"/>
        </w:rPr>
        <w:t xml:space="preserve">- </w:t>
      </w:r>
      <w:r w:rsidRPr="005D3D92">
        <w:rPr>
          <w:bCs/>
          <w:color w:val="auto"/>
          <w:sz w:val="20"/>
          <w:szCs w:val="22"/>
        </w:rPr>
        <w:t xml:space="preserve">1 балл </w:t>
      </w:r>
      <w:r w:rsidRPr="005D3D92">
        <w:rPr>
          <w:color w:val="auto"/>
          <w:sz w:val="20"/>
          <w:szCs w:val="22"/>
        </w:rPr>
        <w:t>- обучающийся овладел менее чем 50% объёма знаний, умений и навыков, предусмотренных программой, навыки не сформированы, не развиты, не соответствуют возрасту.</w:t>
      </w:r>
    </w:p>
    <w:p w14:paraId="72017F7A" w14:textId="313F4CDA" w:rsidR="00D157D9" w:rsidRPr="005D3D92" w:rsidRDefault="00D157D9" w:rsidP="00897242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Логопед </w:t>
      </w:r>
      <w:r w:rsidRPr="005D3D92">
        <w:rPr>
          <w:rFonts w:cstheme="minorBidi"/>
          <w:color w:val="auto"/>
        </w:rPr>
        <w:t>_______________________</w:t>
      </w:r>
      <w:r w:rsidR="00FB7415">
        <w:rPr>
          <w:rFonts w:cstheme="minorBidi"/>
          <w:color w:val="auto"/>
        </w:rPr>
        <w:t xml:space="preserve"> </w:t>
      </w:r>
      <w:r>
        <w:rPr>
          <w:rFonts w:cstheme="minorBidi"/>
          <w:color w:val="auto"/>
        </w:rPr>
        <w:t>/_______________ /</w:t>
      </w:r>
    </w:p>
    <w:p w14:paraId="3E847198" w14:textId="57681F31" w:rsidR="00D157D9" w:rsidRDefault="0057575D" w:rsidP="00897242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lastRenderedPageBreak/>
        <w:t xml:space="preserve">         </w:t>
      </w:r>
      <w:r w:rsidR="00D157D9" w:rsidRPr="005D3D92">
        <w:rPr>
          <w:rFonts w:cstheme="minorBidi"/>
          <w:color w:val="auto"/>
        </w:rPr>
        <w:t>Зав. отделением реализации ДОП________</w:t>
      </w:r>
      <w:r w:rsidR="00D157D9">
        <w:rPr>
          <w:rFonts w:cstheme="minorBidi"/>
          <w:color w:val="auto"/>
        </w:rPr>
        <w:t>___________/____________ /</w:t>
      </w:r>
    </w:p>
    <w:p w14:paraId="31BE7238" w14:textId="5333B911" w:rsidR="00DE04F1" w:rsidRPr="00DE04F1" w:rsidRDefault="0057575D" w:rsidP="00897242">
      <w:pPr>
        <w:pStyle w:val="Default"/>
        <w:rPr>
          <w:b/>
        </w:rPr>
      </w:pPr>
      <w:r>
        <w:rPr>
          <w:rFonts w:cstheme="minorBidi"/>
          <w:color w:val="auto"/>
        </w:rPr>
        <w:t xml:space="preserve">         </w:t>
      </w:r>
      <w:r w:rsidR="00D157D9">
        <w:rPr>
          <w:rFonts w:cstheme="minorBidi"/>
          <w:color w:val="auto"/>
        </w:rPr>
        <w:t xml:space="preserve">Заместитель директора____________________________/____________ </w:t>
      </w:r>
      <w:r w:rsidR="00137969">
        <w:rPr>
          <w:rFonts w:cstheme="minorBidi"/>
          <w:color w:val="auto"/>
        </w:rPr>
        <w:t>/</w:t>
      </w:r>
    </w:p>
    <w:sectPr w:rsidR="00DE04F1" w:rsidRPr="00DE04F1" w:rsidSect="00897242">
      <w:pgSz w:w="11906" w:h="16838"/>
      <w:pgMar w:top="1276" w:right="1701" w:bottom="113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D245F" w14:textId="77777777" w:rsidR="007761E0" w:rsidRDefault="007761E0">
      <w:pPr>
        <w:spacing w:after="0" w:line="240" w:lineRule="auto"/>
      </w:pPr>
      <w:r>
        <w:separator/>
      </w:r>
    </w:p>
  </w:endnote>
  <w:endnote w:type="continuationSeparator" w:id="0">
    <w:p w14:paraId="546D6416" w14:textId="77777777" w:rsidR="007761E0" w:rsidRDefault="00776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9A4A4" w14:textId="77777777" w:rsidR="001C0317" w:rsidRDefault="001C031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3744893"/>
      <w:docPartObj>
        <w:docPartGallery w:val="Page Numbers (Bottom of Page)"/>
        <w:docPartUnique/>
      </w:docPartObj>
    </w:sdtPr>
    <w:sdtEndPr/>
    <w:sdtContent>
      <w:p w14:paraId="48E48FEB" w14:textId="77777777" w:rsidR="001C0317" w:rsidRDefault="001C031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0371F9F3" w14:textId="77777777" w:rsidR="001C0317" w:rsidRDefault="001C031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D1736" w14:textId="77777777" w:rsidR="007761E0" w:rsidRDefault="007761E0">
      <w:pPr>
        <w:spacing w:after="0" w:line="240" w:lineRule="auto"/>
      </w:pPr>
      <w:r>
        <w:separator/>
      </w:r>
    </w:p>
  </w:footnote>
  <w:footnote w:type="continuationSeparator" w:id="0">
    <w:p w14:paraId="73C507B4" w14:textId="77777777" w:rsidR="007761E0" w:rsidRDefault="00776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66CB"/>
    <w:multiLevelType w:val="multilevel"/>
    <w:tmpl w:val="8436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81F9D"/>
    <w:multiLevelType w:val="hybridMultilevel"/>
    <w:tmpl w:val="EFA4F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626DF"/>
    <w:multiLevelType w:val="hybridMultilevel"/>
    <w:tmpl w:val="005059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E23B6"/>
    <w:multiLevelType w:val="hybridMultilevel"/>
    <w:tmpl w:val="3A121D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AA5D2E"/>
    <w:multiLevelType w:val="hybridMultilevel"/>
    <w:tmpl w:val="80EA1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C3F65"/>
    <w:multiLevelType w:val="hybridMultilevel"/>
    <w:tmpl w:val="8BD4DBA2"/>
    <w:lvl w:ilvl="0" w:tplc="69C0777C">
      <w:numFmt w:val="bullet"/>
      <w:lvlText w:val=""/>
      <w:lvlJc w:val="left"/>
      <w:pPr>
        <w:ind w:left="97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BBAC46E">
      <w:numFmt w:val="bullet"/>
      <w:lvlText w:val=""/>
      <w:lvlJc w:val="left"/>
      <w:pPr>
        <w:ind w:left="262" w:hanging="44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26F4C082">
      <w:numFmt w:val="bullet"/>
      <w:lvlText w:val="•"/>
      <w:lvlJc w:val="left"/>
      <w:pPr>
        <w:ind w:left="1969" w:hanging="449"/>
      </w:pPr>
      <w:rPr>
        <w:rFonts w:hint="default"/>
        <w:lang w:val="ru-RU" w:eastAsia="en-US" w:bidi="ar-SA"/>
      </w:rPr>
    </w:lvl>
    <w:lvl w:ilvl="3" w:tplc="B54E1EF4">
      <w:numFmt w:val="bullet"/>
      <w:lvlText w:val="•"/>
      <w:lvlJc w:val="left"/>
      <w:pPr>
        <w:ind w:left="2959" w:hanging="449"/>
      </w:pPr>
      <w:rPr>
        <w:rFonts w:hint="default"/>
        <w:lang w:val="ru-RU" w:eastAsia="en-US" w:bidi="ar-SA"/>
      </w:rPr>
    </w:lvl>
    <w:lvl w:ilvl="4" w:tplc="B95218E4">
      <w:numFmt w:val="bullet"/>
      <w:lvlText w:val="•"/>
      <w:lvlJc w:val="left"/>
      <w:pPr>
        <w:ind w:left="3948" w:hanging="449"/>
      </w:pPr>
      <w:rPr>
        <w:rFonts w:hint="default"/>
        <w:lang w:val="ru-RU" w:eastAsia="en-US" w:bidi="ar-SA"/>
      </w:rPr>
    </w:lvl>
    <w:lvl w:ilvl="5" w:tplc="36864560">
      <w:numFmt w:val="bullet"/>
      <w:lvlText w:val="•"/>
      <w:lvlJc w:val="left"/>
      <w:pPr>
        <w:ind w:left="4938" w:hanging="449"/>
      </w:pPr>
      <w:rPr>
        <w:rFonts w:hint="default"/>
        <w:lang w:val="ru-RU" w:eastAsia="en-US" w:bidi="ar-SA"/>
      </w:rPr>
    </w:lvl>
    <w:lvl w:ilvl="6" w:tplc="FD2E501E">
      <w:numFmt w:val="bullet"/>
      <w:lvlText w:val="•"/>
      <w:lvlJc w:val="left"/>
      <w:pPr>
        <w:ind w:left="5928" w:hanging="449"/>
      </w:pPr>
      <w:rPr>
        <w:rFonts w:hint="default"/>
        <w:lang w:val="ru-RU" w:eastAsia="en-US" w:bidi="ar-SA"/>
      </w:rPr>
    </w:lvl>
    <w:lvl w:ilvl="7" w:tplc="E54E916C">
      <w:numFmt w:val="bullet"/>
      <w:lvlText w:val="•"/>
      <w:lvlJc w:val="left"/>
      <w:pPr>
        <w:ind w:left="6917" w:hanging="449"/>
      </w:pPr>
      <w:rPr>
        <w:rFonts w:hint="default"/>
        <w:lang w:val="ru-RU" w:eastAsia="en-US" w:bidi="ar-SA"/>
      </w:rPr>
    </w:lvl>
    <w:lvl w:ilvl="8" w:tplc="55B212F4">
      <w:numFmt w:val="bullet"/>
      <w:lvlText w:val="•"/>
      <w:lvlJc w:val="left"/>
      <w:pPr>
        <w:ind w:left="7907" w:hanging="449"/>
      </w:pPr>
      <w:rPr>
        <w:rFonts w:hint="default"/>
        <w:lang w:val="ru-RU" w:eastAsia="en-US" w:bidi="ar-SA"/>
      </w:rPr>
    </w:lvl>
  </w:abstractNum>
  <w:abstractNum w:abstractNumId="6" w15:restartNumberingAfterBreak="0">
    <w:nsid w:val="1E4571A2"/>
    <w:multiLevelType w:val="hybridMultilevel"/>
    <w:tmpl w:val="1B6C870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FB59EF"/>
    <w:multiLevelType w:val="hybridMultilevel"/>
    <w:tmpl w:val="DC320A2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6737A9"/>
    <w:multiLevelType w:val="hybridMultilevel"/>
    <w:tmpl w:val="AC4676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F243135"/>
    <w:multiLevelType w:val="hybridMultilevel"/>
    <w:tmpl w:val="27ECE51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C47A7A"/>
    <w:multiLevelType w:val="hybridMultilevel"/>
    <w:tmpl w:val="DFCE82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44A62"/>
    <w:multiLevelType w:val="hybridMultilevel"/>
    <w:tmpl w:val="3744BA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A43B8"/>
    <w:multiLevelType w:val="hybridMultilevel"/>
    <w:tmpl w:val="5782842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D0F0D0B"/>
    <w:multiLevelType w:val="hybridMultilevel"/>
    <w:tmpl w:val="216A5E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110C4"/>
    <w:multiLevelType w:val="multilevel"/>
    <w:tmpl w:val="A7B8D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6F5464"/>
    <w:multiLevelType w:val="hybridMultilevel"/>
    <w:tmpl w:val="79FE7C0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42709DF"/>
    <w:multiLevelType w:val="hybridMultilevel"/>
    <w:tmpl w:val="C5062B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A1B13"/>
    <w:multiLevelType w:val="multilevel"/>
    <w:tmpl w:val="A7B6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744923"/>
    <w:multiLevelType w:val="hybridMultilevel"/>
    <w:tmpl w:val="6BBCA87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A7C6330"/>
    <w:multiLevelType w:val="hybridMultilevel"/>
    <w:tmpl w:val="C89CAC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E3280"/>
    <w:multiLevelType w:val="hybridMultilevel"/>
    <w:tmpl w:val="2A184C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E6A81"/>
    <w:multiLevelType w:val="hybridMultilevel"/>
    <w:tmpl w:val="F746EEC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604D1F"/>
    <w:multiLevelType w:val="multilevel"/>
    <w:tmpl w:val="E606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B4431D"/>
    <w:multiLevelType w:val="hybridMultilevel"/>
    <w:tmpl w:val="C3960C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35C8D"/>
    <w:multiLevelType w:val="hybridMultilevel"/>
    <w:tmpl w:val="CAB03B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4"/>
  </w:num>
  <w:num w:numId="4">
    <w:abstractNumId w:val="10"/>
  </w:num>
  <w:num w:numId="5">
    <w:abstractNumId w:val="11"/>
  </w:num>
  <w:num w:numId="6">
    <w:abstractNumId w:val="16"/>
  </w:num>
  <w:num w:numId="7">
    <w:abstractNumId w:val="2"/>
  </w:num>
  <w:num w:numId="8">
    <w:abstractNumId w:val="23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3"/>
  </w:num>
  <w:num w:numId="14">
    <w:abstractNumId w:val="3"/>
  </w:num>
  <w:num w:numId="15">
    <w:abstractNumId w:val="5"/>
  </w:num>
  <w:num w:numId="16">
    <w:abstractNumId w:val="6"/>
  </w:num>
  <w:num w:numId="17">
    <w:abstractNumId w:val="7"/>
  </w:num>
  <w:num w:numId="18">
    <w:abstractNumId w:val="18"/>
  </w:num>
  <w:num w:numId="19">
    <w:abstractNumId w:val="9"/>
  </w:num>
  <w:num w:numId="20">
    <w:abstractNumId w:val="15"/>
  </w:num>
  <w:num w:numId="21">
    <w:abstractNumId w:val="20"/>
  </w:num>
  <w:num w:numId="22">
    <w:abstractNumId w:val="19"/>
  </w:num>
  <w:num w:numId="23">
    <w:abstractNumId w:val="21"/>
  </w:num>
  <w:num w:numId="24">
    <w:abstractNumId w:val="12"/>
  </w:num>
  <w:num w:numId="2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0E3"/>
    <w:rsid w:val="00004F6C"/>
    <w:rsid w:val="00004FDB"/>
    <w:rsid w:val="00010B30"/>
    <w:rsid w:val="0001492B"/>
    <w:rsid w:val="00021647"/>
    <w:rsid w:val="00027F7D"/>
    <w:rsid w:val="00030E6C"/>
    <w:rsid w:val="00030F28"/>
    <w:rsid w:val="000320E3"/>
    <w:rsid w:val="00032150"/>
    <w:rsid w:val="00034746"/>
    <w:rsid w:val="0003629A"/>
    <w:rsid w:val="00044EDE"/>
    <w:rsid w:val="00045735"/>
    <w:rsid w:val="00045A44"/>
    <w:rsid w:val="000479D2"/>
    <w:rsid w:val="000502C7"/>
    <w:rsid w:val="000528FB"/>
    <w:rsid w:val="00052BAA"/>
    <w:rsid w:val="00055DB4"/>
    <w:rsid w:val="000606F6"/>
    <w:rsid w:val="00062CD9"/>
    <w:rsid w:val="000634C2"/>
    <w:rsid w:val="000641C1"/>
    <w:rsid w:val="00065246"/>
    <w:rsid w:val="000659BC"/>
    <w:rsid w:val="00070C63"/>
    <w:rsid w:val="0008007F"/>
    <w:rsid w:val="00083B6B"/>
    <w:rsid w:val="00084BD5"/>
    <w:rsid w:val="000852EE"/>
    <w:rsid w:val="0008683C"/>
    <w:rsid w:val="00086B9E"/>
    <w:rsid w:val="00090C1B"/>
    <w:rsid w:val="000A0CE1"/>
    <w:rsid w:val="000A1565"/>
    <w:rsid w:val="000A71D1"/>
    <w:rsid w:val="000B2ADF"/>
    <w:rsid w:val="000B311C"/>
    <w:rsid w:val="000B6473"/>
    <w:rsid w:val="000B7297"/>
    <w:rsid w:val="000C469D"/>
    <w:rsid w:val="000C7123"/>
    <w:rsid w:val="000D05AA"/>
    <w:rsid w:val="000D6AC6"/>
    <w:rsid w:val="000D6CE9"/>
    <w:rsid w:val="000D779E"/>
    <w:rsid w:val="000D7969"/>
    <w:rsid w:val="000E1499"/>
    <w:rsid w:val="000E41A1"/>
    <w:rsid w:val="000E4F91"/>
    <w:rsid w:val="000E50A0"/>
    <w:rsid w:val="000F02A6"/>
    <w:rsid w:val="000F6E29"/>
    <w:rsid w:val="000F74FB"/>
    <w:rsid w:val="00100E0D"/>
    <w:rsid w:val="001014ED"/>
    <w:rsid w:val="001029B8"/>
    <w:rsid w:val="0010374F"/>
    <w:rsid w:val="00104ED1"/>
    <w:rsid w:val="00106688"/>
    <w:rsid w:val="00111172"/>
    <w:rsid w:val="00111CA1"/>
    <w:rsid w:val="0011230D"/>
    <w:rsid w:val="00113E2E"/>
    <w:rsid w:val="00114490"/>
    <w:rsid w:val="001145B4"/>
    <w:rsid w:val="00115501"/>
    <w:rsid w:val="001177CA"/>
    <w:rsid w:val="00117AD3"/>
    <w:rsid w:val="00117CE5"/>
    <w:rsid w:val="00121DB2"/>
    <w:rsid w:val="0012520A"/>
    <w:rsid w:val="00126226"/>
    <w:rsid w:val="001273B2"/>
    <w:rsid w:val="00131F57"/>
    <w:rsid w:val="00133BFA"/>
    <w:rsid w:val="00135CE6"/>
    <w:rsid w:val="0013681C"/>
    <w:rsid w:val="001372DC"/>
    <w:rsid w:val="001378DA"/>
    <w:rsid w:val="00137969"/>
    <w:rsid w:val="001400F2"/>
    <w:rsid w:val="00142543"/>
    <w:rsid w:val="00143DAC"/>
    <w:rsid w:val="00143EE8"/>
    <w:rsid w:val="001442D9"/>
    <w:rsid w:val="00145F91"/>
    <w:rsid w:val="001473B1"/>
    <w:rsid w:val="00147439"/>
    <w:rsid w:val="00150304"/>
    <w:rsid w:val="00150A92"/>
    <w:rsid w:val="00151C31"/>
    <w:rsid w:val="00152F0A"/>
    <w:rsid w:val="001539E6"/>
    <w:rsid w:val="00154435"/>
    <w:rsid w:val="00155353"/>
    <w:rsid w:val="0015720A"/>
    <w:rsid w:val="0016243A"/>
    <w:rsid w:val="0016329B"/>
    <w:rsid w:val="00164102"/>
    <w:rsid w:val="001652B5"/>
    <w:rsid w:val="00165B75"/>
    <w:rsid w:val="001678E7"/>
    <w:rsid w:val="001712FC"/>
    <w:rsid w:val="001727B8"/>
    <w:rsid w:val="00173798"/>
    <w:rsid w:val="001738F5"/>
    <w:rsid w:val="0017420B"/>
    <w:rsid w:val="00176319"/>
    <w:rsid w:val="001773A4"/>
    <w:rsid w:val="00185741"/>
    <w:rsid w:val="001866CF"/>
    <w:rsid w:val="00190992"/>
    <w:rsid w:val="00191E28"/>
    <w:rsid w:val="0019312E"/>
    <w:rsid w:val="001932DF"/>
    <w:rsid w:val="00194315"/>
    <w:rsid w:val="0019492D"/>
    <w:rsid w:val="00196C0D"/>
    <w:rsid w:val="00197447"/>
    <w:rsid w:val="001A10C9"/>
    <w:rsid w:val="001A1565"/>
    <w:rsid w:val="001A21D0"/>
    <w:rsid w:val="001A2212"/>
    <w:rsid w:val="001A37CC"/>
    <w:rsid w:val="001A3F3E"/>
    <w:rsid w:val="001A6399"/>
    <w:rsid w:val="001B0618"/>
    <w:rsid w:val="001B1CDF"/>
    <w:rsid w:val="001B41D0"/>
    <w:rsid w:val="001B5345"/>
    <w:rsid w:val="001C0317"/>
    <w:rsid w:val="001C2BD8"/>
    <w:rsid w:val="001C39FD"/>
    <w:rsid w:val="001C3B3E"/>
    <w:rsid w:val="001C5CD1"/>
    <w:rsid w:val="001C6727"/>
    <w:rsid w:val="001C6829"/>
    <w:rsid w:val="001C7198"/>
    <w:rsid w:val="001C726B"/>
    <w:rsid w:val="001C783E"/>
    <w:rsid w:val="001C7A73"/>
    <w:rsid w:val="001D0026"/>
    <w:rsid w:val="001D0B4F"/>
    <w:rsid w:val="001D1F98"/>
    <w:rsid w:val="001D2E6B"/>
    <w:rsid w:val="001D599D"/>
    <w:rsid w:val="001D63EE"/>
    <w:rsid w:val="001D7D19"/>
    <w:rsid w:val="001E5B06"/>
    <w:rsid w:val="001E615C"/>
    <w:rsid w:val="001F043B"/>
    <w:rsid w:val="001F2073"/>
    <w:rsid w:val="001F2ED0"/>
    <w:rsid w:val="00202986"/>
    <w:rsid w:val="00205C5D"/>
    <w:rsid w:val="0021040F"/>
    <w:rsid w:val="00211FF3"/>
    <w:rsid w:val="00214174"/>
    <w:rsid w:val="002168AD"/>
    <w:rsid w:val="00216DF1"/>
    <w:rsid w:val="00217DE2"/>
    <w:rsid w:val="00220F7A"/>
    <w:rsid w:val="0022314B"/>
    <w:rsid w:val="002241C4"/>
    <w:rsid w:val="0022588A"/>
    <w:rsid w:val="00227B5E"/>
    <w:rsid w:val="00227DB1"/>
    <w:rsid w:val="0023151D"/>
    <w:rsid w:val="00231DEA"/>
    <w:rsid w:val="00232A23"/>
    <w:rsid w:val="00233767"/>
    <w:rsid w:val="0023576A"/>
    <w:rsid w:val="00235F2C"/>
    <w:rsid w:val="00237A96"/>
    <w:rsid w:val="0024099C"/>
    <w:rsid w:val="0024248B"/>
    <w:rsid w:val="00244DDA"/>
    <w:rsid w:val="002506A0"/>
    <w:rsid w:val="00250C48"/>
    <w:rsid w:val="00255B7D"/>
    <w:rsid w:val="002561EF"/>
    <w:rsid w:val="00261C66"/>
    <w:rsid w:val="00265F24"/>
    <w:rsid w:val="00266832"/>
    <w:rsid w:val="00270971"/>
    <w:rsid w:val="00271784"/>
    <w:rsid w:val="00273255"/>
    <w:rsid w:val="00273F92"/>
    <w:rsid w:val="00274383"/>
    <w:rsid w:val="00274B1B"/>
    <w:rsid w:val="00276B5B"/>
    <w:rsid w:val="002813D4"/>
    <w:rsid w:val="00283508"/>
    <w:rsid w:val="002837DB"/>
    <w:rsid w:val="00284DD8"/>
    <w:rsid w:val="00284EEC"/>
    <w:rsid w:val="00285912"/>
    <w:rsid w:val="002866DF"/>
    <w:rsid w:val="002915CB"/>
    <w:rsid w:val="00291AD4"/>
    <w:rsid w:val="00292ACA"/>
    <w:rsid w:val="00292E5C"/>
    <w:rsid w:val="00295031"/>
    <w:rsid w:val="00295406"/>
    <w:rsid w:val="0029591E"/>
    <w:rsid w:val="00295CF0"/>
    <w:rsid w:val="002967B0"/>
    <w:rsid w:val="00296ED4"/>
    <w:rsid w:val="00296F7F"/>
    <w:rsid w:val="00297F3D"/>
    <w:rsid w:val="002A1238"/>
    <w:rsid w:val="002A148C"/>
    <w:rsid w:val="002A4795"/>
    <w:rsid w:val="002A51BB"/>
    <w:rsid w:val="002A6FBF"/>
    <w:rsid w:val="002B29E2"/>
    <w:rsid w:val="002B44F4"/>
    <w:rsid w:val="002B4B05"/>
    <w:rsid w:val="002C083D"/>
    <w:rsid w:val="002C17EB"/>
    <w:rsid w:val="002C3A30"/>
    <w:rsid w:val="002C539A"/>
    <w:rsid w:val="002C7AD3"/>
    <w:rsid w:val="002D11A7"/>
    <w:rsid w:val="002D3072"/>
    <w:rsid w:val="002D4388"/>
    <w:rsid w:val="002D4DBB"/>
    <w:rsid w:val="002D4E75"/>
    <w:rsid w:val="002D5479"/>
    <w:rsid w:val="002E2E5E"/>
    <w:rsid w:val="002E406A"/>
    <w:rsid w:val="002E7126"/>
    <w:rsid w:val="002F18F9"/>
    <w:rsid w:val="002F333A"/>
    <w:rsid w:val="0030097A"/>
    <w:rsid w:val="00300B10"/>
    <w:rsid w:val="003057E3"/>
    <w:rsid w:val="00306AEE"/>
    <w:rsid w:val="003071E0"/>
    <w:rsid w:val="003105BD"/>
    <w:rsid w:val="00310D7A"/>
    <w:rsid w:val="00313849"/>
    <w:rsid w:val="00314333"/>
    <w:rsid w:val="00317A72"/>
    <w:rsid w:val="00320B96"/>
    <w:rsid w:val="003220FB"/>
    <w:rsid w:val="003229C2"/>
    <w:rsid w:val="00323E5F"/>
    <w:rsid w:val="00323EA7"/>
    <w:rsid w:val="003268E4"/>
    <w:rsid w:val="0032692C"/>
    <w:rsid w:val="003270EF"/>
    <w:rsid w:val="00342D8C"/>
    <w:rsid w:val="00343FF0"/>
    <w:rsid w:val="0034567B"/>
    <w:rsid w:val="00350C4C"/>
    <w:rsid w:val="003528AF"/>
    <w:rsid w:val="00352CF5"/>
    <w:rsid w:val="0035663E"/>
    <w:rsid w:val="00360384"/>
    <w:rsid w:val="003604C8"/>
    <w:rsid w:val="003614DC"/>
    <w:rsid w:val="00362C59"/>
    <w:rsid w:val="00364E9E"/>
    <w:rsid w:val="003654CC"/>
    <w:rsid w:val="00372EBE"/>
    <w:rsid w:val="00375AF6"/>
    <w:rsid w:val="0037681C"/>
    <w:rsid w:val="00380915"/>
    <w:rsid w:val="00381AEE"/>
    <w:rsid w:val="00382ED4"/>
    <w:rsid w:val="0038419E"/>
    <w:rsid w:val="0038505F"/>
    <w:rsid w:val="00386566"/>
    <w:rsid w:val="003868E6"/>
    <w:rsid w:val="00391569"/>
    <w:rsid w:val="0039162B"/>
    <w:rsid w:val="003944D0"/>
    <w:rsid w:val="00396AC9"/>
    <w:rsid w:val="00396B90"/>
    <w:rsid w:val="003A02A8"/>
    <w:rsid w:val="003A11BB"/>
    <w:rsid w:val="003A3ECF"/>
    <w:rsid w:val="003A5407"/>
    <w:rsid w:val="003B080E"/>
    <w:rsid w:val="003B2941"/>
    <w:rsid w:val="003B2C99"/>
    <w:rsid w:val="003B2DAA"/>
    <w:rsid w:val="003B481B"/>
    <w:rsid w:val="003B4D57"/>
    <w:rsid w:val="003B722A"/>
    <w:rsid w:val="003B72ED"/>
    <w:rsid w:val="003C0B94"/>
    <w:rsid w:val="003C2194"/>
    <w:rsid w:val="003C2B92"/>
    <w:rsid w:val="003C5C13"/>
    <w:rsid w:val="003C7350"/>
    <w:rsid w:val="003D04A4"/>
    <w:rsid w:val="003D0B30"/>
    <w:rsid w:val="003D1B5B"/>
    <w:rsid w:val="003D26F4"/>
    <w:rsid w:val="003D380E"/>
    <w:rsid w:val="003D38CA"/>
    <w:rsid w:val="003D68D3"/>
    <w:rsid w:val="003D71B7"/>
    <w:rsid w:val="003D7917"/>
    <w:rsid w:val="003D7BA4"/>
    <w:rsid w:val="003E0A2A"/>
    <w:rsid w:val="003E1952"/>
    <w:rsid w:val="003E3789"/>
    <w:rsid w:val="003E54B8"/>
    <w:rsid w:val="003E5595"/>
    <w:rsid w:val="003F186F"/>
    <w:rsid w:val="004013A1"/>
    <w:rsid w:val="0040162A"/>
    <w:rsid w:val="00402705"/>
    <w:rsid w:val="0040310E"/>
    <w:rsid w:val="0041279C"/>
    <w:rsid w:val="004158F9"/>
    <w:rsid w:val="004166A7"/>
    <w:rsid w:val="00420664"/>
    <w:rsid w:val="00421B7E"/>
    <w:rsid w:val="00421D4F"/>
    <w:rsid w:val="00424871"/>
    <w:rsid w:val="00425E20"/>
    <w:rsid w:val="00426A42"/>
    <w:rsid w:val="004303DC"/>
    <w:rsid w:val="0043074A"/>
    <w:rsid w:val="004316CF"/>
    <w:rsid w:val="004319D2"/>
    <w:rsid w:val="00431E6D"/>
    <w:rsid w:val="00433BF1"/>
    <w:rsid w:val="00436A40"/>
    <w:rsid w:val="0044303C"/>
    <w:rsid w:val="00444364"/>
    <w:rsid w:val="0044679F"/>
    <w:rsid w:val="0045194C"/>
    <w:rsid w:val="00452BF5"/>
    <w:rsid w:val="00453043"/>
    <w:rsid w:val="00455F5B"/>
    <w:rsid w:val="004579E8"/>
    <w:rsid w:val="004608A4"/>
    <w:rsid w:val="00460AA3"/>
    <w:rsid w:val="00461D03"/>
    <w:rsid w:val="0046231B"/>
    <w:rsid w:val="004655F0"/>
    <w:rsid w:val="004676EF"/>
    <w:rsid w:val="00467DC7"/>
    <w:rsid w:val="00472DD2"/>
    <w:rsid w:val="00474736"/>
    <w:rsid w:val="00474755"/>
    <w:rsid w:val="004747D7"/>
    <w:rsid w:val="004828FD"/>
    <w:rsid w:val="00482E5A"/>
    <w:rsid w:val="004832DA"/>
    <w:rsid w:val="0048502E"/>
    <w:rsid w:val="00490A13"/>
    <w:rsid w:val="0049179D"/>
    <w:rsid w:val="00491937"/>
    <w:rsid w:val="00496FA0"/>
    <w:rsid w:val="004A1170"/>
    <w:rsid w:val="004A26EF"/>
    <w:rsid w:val="004A4510"/>
    <w:rsid w:val="004A526D"/>
    <w:rsid w:val="004A61EF"/>
    <w:rsid w:val="004A7787"/>
    <w:rsid w:val="004A7A0D"/>
    <w:rsid w:val="004A7A58"/>
    <w:rsid w:val="004B5481"/>
    <w:rsid w:val="004B692E"/>
    <w:rsid w:val="004C2771"/>
    <w:rsid w:val="004C2BF2"/>
    <w:rsid w:val="004C34A5"/>
    <w:rsid w:val="004C6A33"/>
    <w:rsid w:val="004D179E"/>
    <w:rsid w:val="004D17D5"/>
    <w:rsid w:val="004D23CB"/>
    <w:rsid w:val="004D27F6"/>
    <w:rsid w:val="004D285C"/>
    <w:rsid w:val="004D3243"/>
    <w:rsid w:val="004D6314"/>
    <w:rsid w:val="004D790C"/>
    <w:rsid w:val="004D7ACA"/>
    <w:rsid w:val="004D7F41"/>
    <w:rsid w:val="004E2749"/>
    <w:rsid w:val="004E5693"/>
    <w:rsid w:val="004F0421"/>
    <w:rsid w:val="004F2CD7"/>
    <w:rsid w:val="004F2FA6"/>
    <w:rsid w:val="004F37BE"/>
    <w:rsid w:val="004F3B27"/>
    <w:rsid w:val="004F439B"/>
    <w:rsid w:val="004F5EEF"/>
    <w:rsid w:val="004F7183"/>
    <w:rsid w:val="004F73AF"/>
    <w:rsid w:val="005004AA"/>
    <w:rsid w:val="00501113"/>
    <w:rsid w:val="00502824"/>
    <w:rsid w:val="005046BF"/>
    <w:rsid w:val="00505D40"/>
    <w:rsid w:val="00507835"/>
    <w:rsid w:val="00511098"/>
    <w:rsid w:val="00514FC9"/>
    <w:rsid w:val="00515498"/>
    <w:rsid w:val="00515DE7"/>
    <w:rsid w:val="005170D3"/>
    <w:rsid w:val="00517653"/>
    <w:rsid w:val="005178B6"/>
    <w:rsid w:val="005229E8"/>
    <w:rsid w:val="00524D30"/>
    <w:rsid w:val="0052677E"/>
    <w:rsid w:val="00526D14"/>
    <w:rsid w:val="005274E4"/>
    <w:rsid w:val="00527586"/>
    <w:rsid w:val="00527FAC"/>
    <w:rsid w:val="005300CE"/>
    <w:rsid w:val="00535501"/>
    <w:rsid w:val="00537396"/>
    <w:rsid w:val="0054588A"/>
    <w:rsid w:val="00547645"/>
    <w:rsid w:val="00547678"/>
    <w:rsid w:val="005524E6"/>
    <w:rsid w:val="00554437"/>
    <w:rsid w:val="00554EBB"/>
    <w:rsid w:val="0055614D"/>
    <w:rsid w:val="005570D9"/>
    <w:rsid w:val="0055740F"/>
    <w:rsid w:val="00557E11"/>
    <w:rsid w:val="00565251"/>
    <w:rsid w:val="00567047"/>
    <w:rsid w:val="005720C6"/>
    <w:rsid w:val="005727AD"/>
    <w:rsid w:val="0057437E"/>
    <w:rsid w:val="0057575D"/>
    <w:rsid w:val="00577785"/>
    <w:rsid w:val="0058165D"/>
    <w:rsid w:val="00587EE0"/>
    <w:rsid w:val="0059196A"/>
    <w:rsid w:val="00594B50"/>
    <w:rsid w:val="00596095"/>
    <w:rsid w:val="005A1DD2"/>
    <w:rsid w:val="005A485F"/>
    <w:rsid w:val="005A75B8"/>
    <w:rsid w:val="005B15FA"/>
    <w:rsid w:val="005B1C1F"/>
    <w:rsid w:val="005B799C"/>
    <w:rsid w:val="005C023A"/>
    <w:rsid w:val="005C321D"/>
    <w:rsid w:val="005C703B"/>
    <w:rsid w:val="005D07AC"/>
    <w:rsid w:val="005D0B20"/>
    <w:rsid w:val="005D2FC4"/>
    <w:rsid w:val="005D3A85"/>
    <w:rsid w:val="005E343E"/>
    <w:rsid w:val="005E39D3"/>
    <w:rsid w:val="005E6219"/>
    <w:rsid w:val="005E67F3"/>
    <w:rsid w:val="005F0255"/>
    <w:rsid w:val="005F08BC"/>
    <w:rsid w:val="005F5465"/>
    <w:rsid w:val="005F660D"/>
    <w:rsid w:val="005F7AFE"/>
    <w:rsid w:val="00601133"/>
    <w:rsid w:val="006013DF"/>
    <w:rsid w:val="00601ED5"/>
    <w:rsid w:val="006043EB"/>
    <w:rsid w:val="00604895"/>
    <w:rsid w:val="00604B7D"/>
    <w:rsid w:val="00605D89"/>
    <w:rsid w:val="00606848"/>
    <w:rsid w:val="006075F8"/>
    <w:rsid w:val="00607F4E"/>
    <w:rsid w:val="00611C38"/>
    <w:rsid w:val="006138E8"/>
    <w:rsid w:val="00614973"/>
    <w:rsid w:val="00616124"/>
    <w:rsid w:val="00617111"/>
    <w:rsid w:val="006177AE"/>
    <w:rsid w:val="0062137C"/>
    <w:rsid w:val="00622F3F"/>
    <w:rsid w:val="006233A8"/>
    <w:rsid w:val="00624844"/>
    <w:rsid w:val="00625584"/>
    <w:rsid w:val="006255C3"/>
    <w:rsid w:val="00626085"/>
    <w:rsid w:val="00627262"/>
    <w:rsid w:val="00630014"/>
    <w:rsid w:val="006306AC"/>
    <w:rsid w:val="00634076"/>
    <w:rsid w:val="00636C51"/>
    <w:rsid w:val="00637473"/>
    <w:rsid w:val="00641130"/>
    <w:rsid w:val="00643585"/>
    <w:rsid w:val="00644893"/>
    <w:rsid w:val="00645FA3"/>
    <w:rsid w:val="00647259"/>
    <w:rsid w:val="0065056B"/>
    <w:rsid w:val="0065310B"/>
    <w:rsid w:val="006567D6"/>
    <w:rsid w:val="006627CF"/>
    <w:rsid w:val="00662DEA"/>
    <w:rsid w:val="006646A0"/>
    <w:rsid w:val="0066556A"/>
    <w:rsid w:val="00666357"/>
    <w:rsid w:val="00667EDC"/>
    <w:rsid w:val="006706EF"/>
    <w:rsid w:val="00671161"/>
    <w:rsid w:val="006723FF"/>
    <w:rsid w:val="00672FEA"/>
    <w:rsid w:val="00675A40"/>
    <w:rsid w:val="006776C8"/>
    <w:rsid w:val="00685602"/>
    <w:rsid w:val="00686208"/>
    <w:rsid w:val="0068707F"/>
    <w:rsid w:val="006905D3"/>
    <w:rsid w:val="00691C2A"/>
    <w:rsid w:val="00691E81"/>
    <w:rsid w:val="0069314C"/>
    <w:rsid w:val="00693B3E"/>
    <w:rsid w:val="00693C9B"/>
    <w:rsid w:val="0069502A"/>
    <w:rsid w:val="006953B8"/>
    <w:rsid w:val="006956F9"/>
    <w:rsid w:val="0069622B"/>
    <w:rsid w:val="006A0428"/>
    <w:rsid w:val="006A186B"/>
    <w:rsid w:val="006A4B36"/>
    <w:rsid w:val="006A707F"/>
    <w:rsid w:val="006A7FF4"/>
    <w:rsid w:val="006B04F4"/>
    <w:rsid w:val="006B12EA"/>
    <w:rsid w:val="006B3169"/>
    <w:rsid w:val="006B5715"/>
    <w:rsid w:val="006B5A2B"/>
    <w:rsid w:val="006C54C9"/>
    <w:rsid w:val="006C6541"/>
    <w:rsid w:val="006C678D"/>
    <w:rsid w:val="006D0D88"/>
    <w:rsid w:val="006D3CDF"/>
    <w:rsid w:val="006D5E62"/>
    <w:rsid w:val="006D79F0"/>
    <w:rsid w:val="006E13D8"/>
    <w:rsid w:val="006E2E3B"/>
    <w:rsid w:val="006E5CF0"/>
    <w:rsid w:val="006E6FA8"/>
    <w:rsid w:val="006E7CB8"/>
    <w:rsid w:val="006F160A"/>
    <w:rsid w:val="006F3E9D"/>
    <w:rsid w:val="006F3EB3"/>
    <w:rsid w:val="006F402C"/>
    <w:rsid w:val="006F4504"/>
    <w:rsid w:val="006F56A7"/>
    <w:rsid w:val="007019C3"/>
    <w:rsid w:val="007022F5"/>
    <w:rsid w:val="00703F74"/>
    <w:rsid w:val="00704744"/>
    <w:rsid w:val="007048C0"/>
    <w:rsid w:val="00704D37"/>
    <w:rsid w:val="00705CF8"/>
    <w:rsid w:val="0071107C"/>
    <w:rsid w:val="0071225B"/>
    <w:rsid w:val="00713DB1"/>
    <w:rsid w:val="00714D6C"/>
    <w:rsid w:val="00714EB3"/>
    <w:rsid w:val="00715E4C"/>
    <w:rsid w:val="00715EAE"/>
    <w:rsid w:val="007179EF"/>
    <w:rsid w:val="00717DA4"/>
    <w:rsid w:val="00721B3C"/>
    <w:rsid w:val="00723BEC"/>
    <w:rsid w:val="00726930"/>
    <w:rsid w:val="007323EE"/>
    <w:rsid w:val="00740186"/>
    <w:rsid w:val="00740B6F"/>
    <w:rsid w:val="00743558"/>
    <w:rsid w:val="00744236"/>
    <w:rsid w:val="00747535"/>
    <w:rsid w:val="00751D0D"/>
    <w:rsid w:val="00752C68"/>
    <w:rsid w:val="00753F49"/>
    <w:rsid w:val="0075538D"/>
    <w:rsid w:val="00755631"/>
    <w:rsid w:val="00757E07"/>
    <w:rsid w:val="00760236"/>
    <w:rsid w:val="007630B2"/>
    <w:rsid w:val="0076355B"/>
    <w:rsid w:val="00765EE9"/>
    <w:rsid w:val="007662A9"/>
    <w:rsid w:val="00766FF1"/>
    <w:rsid w:val="007708A1"/>
    <w:rsid w:val="00774597"/>
    <w:rsid w:val="007745AB"/>
    <w:rsid w:val="0077532F"/>
    <w:rsid w:val="007761E0"/>
    <w:rsid w:val="007821DD"/>
    <w:rsid w:val="00782408"/>
    <w:rsid w:val="00782A23"/>
    <w:rsid w:val="0078367C"/>
    <w:rsid w:val="0078488B"/>
    <w:rsid w:val="00784FF3"/>
    <w:rsid w:val="00786D21"/>
    <w:rsid w:val="00787E93"/>
    <w:rsid w:val="00790438"/>
    <w:rsid w:val="00796216"/>
    <w:rsid w:val="00796A7C"/>
    <w:rsid w:val="007A3BF4"/>
    <w:rsid w:val="007A3D1D"/>
    <w:rsid w:val="007A4648"/>
    <w:rsid w:val="007A61B6"/>
    <w:rsid w:val="007A6709"/>
    <w:rsid w:val="007A688A"/>
    <w:rsid w:val="007A6E50"/>
    <w:rsid w:val="007B03E9"/>
    <w:rsid w:val="007B03EF"/>
    <w:rsid w:val="007B43C8"/>
    <w:rsid w:val="007B62EA"/>
    <w:rsid w:val="007C1717"/>
    <w:rsid w:val="007C294D"/>
    <w:rsid w:val="007C366B"/>
    <w:rsid w:val="007C415A"/>
    <w:rsid w:val="007C5D22"/>
    <w:rsid w:val="007C6F0A"/>
    <w:rsid w:val="007D2003"/>
    <w:rsid w:val="007D27DB"/>
    <w:rsid w:val="007D3AF1"/>
    <w:rsid w:val="007D3C40"/>
    <w:rsid w:val="007D40C0"/>
    <w:rsid w:val="007D4355"/>
    <w:rsid w:val="007D6310"/>
    <w:rsid w:val="007D7E8C"/>
    <w:rsid w:val="007E3E0D"/>
    <w:rsid w:val="007E68FB"/>
    <w:rsid w:val="007E7813"/>
    <w:rsid w:val="007E7A73"/>
    <w:rsid w:val="007E7C2E"/>
    <w:rsid w:val="007E7EB1"/>
    <w:rsid w:val="007F10FA"/>
    <w:rsid w:val="007F1242"/>
    <w:rsid w:val="007F1FA3"/>
    <w:rsid w:val="007F2671"/>
    <w:rsid w:val="007F3C81"/>
    <w:rsid w:val="007F3D8D"/>
    <w:rsid w:val="007F5235"/>
    <w:rsid w:val="007F560A"/>
    <w:rsid w:val="007F6569"/>
    <w:rsid w:val="008041E7"/>
    <w:rsid w:val="00804E94"/>
    <w:rsid w:val="0080512F"/>
    <w:rsid w:val="00807C88"/>
    <w:rsid w:val="00816B3F"/>
    <w:rsid w:val="00820174"/>
    <w:rsid w:val="00821D00"/>
    <w:rsid w:val="00826984"/>
    <w:rsid w:val="008301E9"/>
    <w:rsid w:val="00831E0D"/>
    <w:rsid w:val="0083260C"/>
    <w:rsid w:val="00833F0A"/>
    <w:rsid w:val="00835762"/>
    <w:rsid w:val="00836F87"/>
    <w:rsid w:val="00837C2A"/>
    <w:rsid w:val="008408E0"/>
    <w:rsid w:val="00840B29"/>
    <w:rsid w:val="008410F0"/>
    <w:rsid w:val="00842249"/>
    <w:rsid w:val="00843F3A"/>
    <w:rsid w:val="008478A2"/>
    <w:rsid w:val="00850550"/>
    <w:rsid w:val="008511AB"/>
    <w:rsid w:val="00852BE6"/>
    <w:rsid w:val="008533A6"/>
    <w:rsid w:val="00856E7A"/>
    <w:rsid w:val="00857E1D"/>
    <w:rsid w:val="00860B63"/>
    <w:rsid w:val="008610A3"/>
    <w:rsid w:val="00862611"/>
    <w:rsid w:val="00863791"/>
    <w:rsid w:val="0086467C"/>
    <w:rsid w:val="00865AF3"/>
    <w:rsid w:val="00865C30"/>
    <w:rsid w:val="00865C31"/>
    <w:rsid w:val="00866591"/>
    <w:rsid w:val="008702AF"/>
    <w:rsid w:val="00870A15"/>
    <w:rsid w:val="008715DD"/>
    <w:rsid w:val="00871AC0"/>
    <w:rsid w:val="0087666E"/>
    <w:rsid w:val="00885167"/>
    <w:rsid w:val="00885FF8"/>
    <w:rsid w:val="00886468"/>
    <w:rsid w:val="00887F33"/>
    <w:rsid w:val="0089022C"/>
    <w:rsid w:val="00894BB0"/>
    <w:rsid w:val="008965BE"/>
    <w:rsid w:val="00897242"/>
    <w:rsid w:val="008A1273"/>
    <w:rsid w:val="008B09CE"/>
    <w:rsid w:val="008B12A2"/>
    <w:rsid w:val="008B21FC"/>
    <w:rsid w:val="008C3C0D"/>
    <w:rsid w:val="008C4B59"/>
    <w:rsid w:val="008D2D03"/>
    <w:rsid w:val="008D3363"/>
    <w:rsid w:val="008D69A0"/>
    <w:rsid w:val="008E02AF"/>
    <w:rsid w:val="008E06EC"/>
    <w:rsid w:val="008E0B49"/>
    <w:rsid w:val="008E1F11"/>
    <w:rsid w:val="008E2EB8"/>
    <w:rsid w:val="008E3CFD"/>
    <w:rsid w:val="008E6A8B"/>
    <w:rsid w:val="008E6C43"/>
    <w:rsid w:val="008F0A41"/>
    <w:rsid w:val="008F2CBE"/>
    <w:rsid w:val="008F65F3"/>
    <w:rsid w:val="00905D07"/>
    <w:rsid w:val="00907123"/>
    <w:rsid w:val="009107B8"/>
    <w:rsid w:val="00911C89"/>
    <w:rsid w:val="00912DF3"/>
    <w:rsid w:val="00917DB1"/>
    <w:rsid w:val="00920B40"/>
    <w:rsid w:val="00924258"/>
    <w:rsid w:val="00925D70"/>
    <w:rsid w:val="00925DBF"/>
    <w:rsid w:val="009267A9"/>
    <w:rsid w:val="0092690F"/>
    <w:rsid w:val="0092712B"/>
    <w:rsid w:val="009279F7"/>
    <w:rsid w:val="00930C5E"/>
    <w:rsid w:val="00934B79"/>
    <w:rsid w:val="00936F6D"/>
    <w:rsid w:val="009410C3"/>
    <w:rsid w:val="00941687"/>
    <w:rsid w:val="0094181A"/>
    <w:rsid w:val="00941FDA"/>
    <w:rsid w:val="009461CE"/>
    <w:rsid w:val="00953549"/>
    <w:rsid w:val="009535B7"/>
    <w:rsid w:val="00954F04"/>
    <w:rsid w:val="00957E92"/>
    <w:rsid w:val="00961072"/>
    <w:rsid w:val="009613C1"/>
    <w:rsid w:val="009634AC"/>
    <w:rsid w:val="00963DC8"/>
    <w:rsid w:val="00964DC6"/>
    <w:rsid w:val="00965BBB"/>
    <w:rsid w:val="00966387"/>
    <w:rsid w:val="00966BCB"/>
    <w:rsid w:val="009679C1"/>
    <w:rsid w:val="0097001E"/>
    <w:rsid w:val="0098001D"/>
    <w:rsid w:val="00980D73"/>
    <w:rsid w:val="0098123F"/>
    <w:rsid w:val="00981997"/>
    <w:rsid w:val="00984118"/>
    <w:rsid w:val="009919E1"/>
    <w:rsid w:val="00992878"/>
    <w:rsid w:val="0099376F"/>
    <w:rsid w:val="00997793"/>
    <w:rsid w:val="00997C2F"/>
    <w:rsid w:val="009A1BC8"/>
    <w:rsid w:val="009A2658"/>
    <w:rsid w:val="009A2C9F"/>
    <w:rsid w:val="009A3185"/>
    <w:rsid w:val="009A4443"/>
    <w:rsid w:val="009A47B2"/>
    <w:rsid w:val="009B14E5"/>
    <w:rsid w:val="009B293B"/>
    <w:rsid w:val="009B3D0B"/>
    <w:rsid w:val="009B5D3F"/>
    <w:rsid w:val="009B65C1"/>
    <w:rsid w:val="009B74DD"/>
    <w:rsid w:val="009C1202"/>
    <w:rsid w:val="009C1E1E"/>
    <w:rsid w:val="009C216B"/>
    <w:rsid w:val="009C258A"/>
    <w:rsid w:val="009C3976"/>
    <w:rsid w:val="009C4049"/>
    <w:rsid w:val="009C46F2"/>
    <w:rsid w:val="009C631B"/>
    <w:rsid w:val="009D084D"/>
    <w:rsid w:val="009D2362"/>
    <w:rsid w:val="009D5CDB"/>
    <w:rsid w:val="009E059B"/>
    <w:rsid w:val="009E0F56"/>
    <w:rsid w:val="009E3BAA"/>
    <w:rsid w:val="009E43E6"/>
    <w:rsid w:val="009E6DDC"/>
    <w:rsid w:val="009F0116"/>
    <w:rsid w:val="009F058B"/>
    <w:rsid w:val="009F4B73"/>
    <w:rsid w:val="009F57CA"/>
    <w:rsid w:val="009F7D4C"/>
    <w:rsid w:val="00A01F36"/>
    <w:rsid w:val="00A053E9"/>
    <w:rsid w:val="00A05557"/>
    <w:rsid w:val="00A06005"/>
    <w:rsid w:val="00A10175"/>
    <w:rsid w:val="00A1097C"/>
    <w:rsid w:val="00A11034"/>
    <w:rsid w:val="00A111EA"/>
    <w:rsid w:val="00A11828"/>
    <w:rsid w:val="00A126CD"/>
    <w:rsid w:val="00A13A1A"/>
    <w:rsid w:val="00A1592D"/>
    <w:rsid w:val="00A22DEE"/>
    <w:rsid w:val="00A26DD0"/>
    <w:rsid w:val="00A27393"/>
    <w:rsid w:val="00A27725"/>
    <w:rsid w:val="00A30FBD"/>
    <w:rsid w:val="00A32948"/>
    <w:rsid w:val="00A32B42"/>
    <w:rsid w:val="00A33107"/>
    <w:rsid w:val="00A344AE"/>
    <w:rsid w:val="00A34D50"/>
    <w:rsid w:val="00A3684B"/>
    <w:rsid w:val="00A40AF0"/>
    <w:rsid w:val="00A43833"/>
    <w:rsid w:val="00A461A3"/>
    <w:rsid w:val="00A50CC4"/>
    <w:rsid w:val="00A52EDE"/>
    <w:rsid w:val="00A53180"/>
    <w:rsid w:val="00A5401C"/>
    <w:rsid w:val="00A54C02"/>
    <w:rsid w:val="00A566D3"/>
    <w:rsid w:val="00A66272"/>
    <w:rsid w:val="00A674CC"/>
    <w:rsid w:val="00A679C6"/>
    <w:rsid w:val="00A70E58"/>
    <w:rsid w:val="00A721BE"/>
    <w:rsid w:val="00A73A00"/>
    <w:rsid w:val="00A74C8D"/>
    <w:rsid w:val="00A758A5"/>
    <w:rsid w:val="00A75DD2"/>
    <w:rsid w:val="00A7754A"/>
    <w:rsid w:val="00A80A9B"/>
    <w:rsid w:val="00A814AB"/>
    <w:rsid w:val="00A866E2"/>
    <w:rsid w:val="00A922EC"/>
    <w:rsid w:val="00A92583"/>
    <w:rsid w:val="00A95D98"/>
    <w:rsid w:val="00A96201"/>
    <w:rsid w:val="00A96407"/>
    <w:rsid w:val="00A96E17"/>
    <w:rsid w:val="00A97C50"/>
    <w:rsid w:val="00AA187B"/>
    <w:rsid w:val="00AA3DF7"/>
    <w:rsid w:val="00AA40DE"/>
    <w:rsid w:val="00AA42E5"/>
    <w:rsid w:val="00AA5054"/>
    <w:rsid w:val="00AA50E3"/>
    <w:rsid w:val="00AA590F"/>
    <w:rsid w:val="00AA741E"/>
    <w:rsid w:val="00AB3369"/>
    <w:rsid w:val="00AB37B8"/>
    <w:rsid w:val="00AB39A5"/>
    <w:rsid w:val="00AB64CD"/>
    <w:rsid w:val="00AB6C0F"/>
    <w:rsid w:val="00AB7A44"/>
    <w:rsid w:val="00AC0F33"/>
    <w:rsid w:val="00AC2F29"/>
    <w:rsid w:val="00AC2F86"/>
    <w:rsid w:val="00AC33DA"/>
    <w:rsid w:val="00AC3954"/>
    <w:rsid w:val="00AC4F8F"/>
    <w:rsid w:val="00AC68AE"/>
    <w:rsid w:val="00AD10D2"/>
    <w:rsid w:val="00AE06A8"/>
    <w:rsid w:val="00AE0B15"/>
    <w:rsid w:val="00AE1006"/>
    <w:rsid w:val="00AE240C"/>
    <w:rsid w:val="00AE46D4"/>
    <w:rsid w:val="00AE500B"/>
    <w:rsid w:val="00AE5FD7"/>
    <w:rsid w:val="00AE7ACD"/>
    <w:rsid w:val="00AF03D8"/>
    <w:rsid w:val="00AF411C"/>
    <w:rsid w:val="00AF514B"/>
    <w:rsid w:val="00B01380"/>
    <w:rsid w:val="00B02738"/>
    <w:rsid w:val="00B0390D"/>
    <w:rsid w:val="00B03E50"/>
    <w:rsid w:val="00B058D6"/>
    <w:rsid w:val="00B064D5"/>
    <w:rsid w:val="00B072F5"/>
    <w:rsid w:val="00B077AA"/>
    <w:rsid w:val="00B10592"/>
    <w:rsid w:val="00B105B6"/>
    <w:rsid w:val="00B14707"/>
    <w:rsid w:val="00B1597A"/>
    <w:rsid w:val="00B20658"/>
    <w:rsid w:val="00B20AC2"/>
    <w:rsid w:val="00B24734"/>
    <w:rsid w:val="00B26097"/>
    <w:rsid w:val="00B27708"/>
    <w:rsid w:val="00B357B8"/>
    <w:rsid w:val="00B37306"/>
    <w:rsid w:val="00B40965"/>
    <w:rsid w:val="00B40DA3"/>
    <w:rsid w:val="00B43D2A"/>
    <w:rsid w:val="00B44CC4"/>
    <w:rsid w:val="00B45031"/>
    <w:rsid w:val="00B46E10"/>
    <w:rsid w:val="00B506E6"/>
    <w:rsid w:val="00B50D62"/>
    <w:rsid w:val="00B5238F"/>
    <w:rsid w:val="00B523BF"/>
    <w:rsid w:val="00B537D7"/>
    <w:rsid w:val="00B53AFA"/>
    <w:rsid w:val="00B53E24"/>
    <w:rsid w:val="00B541C8"/>
    <w:rsid w:val="00B54DC7"/>
    <w:rsid w:val="00B621E0"/>
    <w:rsid w:val="00B6298E"/>
    <w:rsid w:val="00B63830"/>
    <w:rsid w:val="00B64D97"/>
    <w:rsid w:val="00B653F1"/>
    <w:rsid w:val="00B67A16"/>
    <w:rsid w:val="00B67BA3"/>
    <w:rsid w:val="00B716FC"/>
    <w:rsid w:val="00B72283"/>
    <w:rsid w:val="00B72BED"/>
    <w:rsid w:val="00B72E7E"/>
    <w:rsid w:val="00B72FF3"/>
    <w:rsid w:val="00B7314D"/>
    <w:rsid w:val="00B73171"/>
    <w:rsid w:val="00B73E53"/>
    <w:rsid w:val="00B7659C"/>
    <w:rsid w:val="00B82BC6"/>
    <w:rsid w:val="00B84FC7"/>
    <w:rsid w:val="00B859FB"/>
    <w:rsid w:val="00B90396"/>
    <w:rsid w:val="00B91242"/>
    <w:rsid w:val="00B91C69"/>
    <w:rsid w:val="00B94572"/>
    <w:rsid w:val="00B94E33"/>
    <w:rsid w:val="00B95A35"/>
    <w:rsid w:val="00B9675B"/>
    <w:rsid w:val="00B97254"/>
    <w:rsid w:val="00B97C2E"/>
    <w:rsid w:val="00B97E91"/>
    <w:rsid w:val="00BA01C2"/>
    <w:rsid w:val="00BA113B"/>
    <w:rsid w:val="00BA2939"/>
    <w:rsid w:val="00BA60F1"/>
    <w:rsid w:val="00BA62C0"/>
    <w:rsid w:val="00BA6DD8"/>
    <w:rsid w:val="00BB154B"/>
    <w:rsid w:val="00BB39BB"/>
    <w:rsid w:val="00BB4431"/>
    <w:rsid w:val="00BB5E2A"/>
    <w:rsid w:val="00BC1111"/>
    <w:rsid w:val="00BC3068"/>
    <w:rsid w:val="00BC4162"/>
    <w:rsid w:val="00BC54A7"/>
    <w:rsid w:val="00BC5FAB"/>
    <w:rsid w:val="00BD07E6"/>
    <w:rsid w:val="00BD3153"/>
    <w:rsid w:val="00BD38DB"/>
    <w:rsid w:val="00BD4B70"/>
    <w:rsid w:val="00BE051D"/>
    <w:rsid w:val="00BE261D"/>
    <w:rsid w:val="00BE6CE2"/>
    <w:rsid w:val="00BF228E"/>
    <w:rsid w:val="00BF2883"/>
    <w:rsid w:val="00BF3AD7"/>
    <w:rsid w:val="00C003BC"/>
    <w:rsid w:val="00C02D1D"/>
    <w:rsid w:val="00C04EF8"/>
    <w:rsid w:val="00C076A9"/>
    <w:rsid w:val="00C10E2F"/>
    <w:rsid w:val="00C121AF"/>
    <w:rsid w:val="00C14FE2"/>
    <w:rsid w:val="00C1559C"/>
    <w:rsid w:val="00C21532"/>
    <w:rsid w:val="00C22560"/>
    <w:rsid w:val="00C2282E"/>
    <w:rsid w:val="00C239FB"/>
    <w:rsid w:val="00C26A80"/>
    <w:rsid w:val="00C26F27"/>
    <w:rsid w:val="00C3094A"/>
    <w:rsid w:val="00C31E9C"/>
    <w:rsid w:val="00C32369"/>
    <w:rsid w:val="00C329EE"/>
    <w:rsid w:val="00C32D8C"/>
    <w:rsid w:val="00C33A65"/>
    <w:rsid w:val="00C34656"/>
    <w:rsid w:val="00C362A5"/>
    <w:rsid w:val="00C40162"/>
    <w:rsid w:val="00C40F75"/>
    <w:rsid w:val="00C473B8"/>
    <w:rsid w:val="00C52614"/>
    <w:rsid w:val="00C549EB"/>
    <w:rsid w:val="00C55FE3"/>
    <w:rsid w:val="00C56BF4"/>
    <w:rsid w:val="00C6031A"/>
    <w:rsid w:val="00C6691B"/>
    <w:rsid w:val="00C70D14"/>
    <w:rsid w:val="00C712EF"/>
    <w:rsid w:val="00C71AAE"/>
    <w:rsid w:val="00C722B8"/>
    <w:rsid w:val="00C731AA"/>
    <w:rsid w:val="00C73AF2"/>
    <w:rsid w:val="00C75C69"/>
    <w:rsid w:val="00C76446"/>
    <w:rsid w:val="00C769F8"/>
    <w:rsid w:val="00C77ADC"/>
    <w:rsid w:val="00C8435C"/>
    <w:rsid w:val="00C846F9"/>
    <w:rsid w:val="00C8673C"/>
    <w:rsid w:val="00C91875"/>
    <w:rsid w:val="00C92924"/>
    <w:rsid w:val="00C94653"/>
    <w:rsid w:val="00C9472F"/>
    <w:rsid w:val="00C96FE7"/>
    <w:rsid w:val="00CA6122"/>
    <w:rsid w:val="00CA7702"/>
    <w:rsid w:val="00CB1298"/>
    <w:rsid w:val="00CB1695"/>
    <w:rsid w:val="00CB3872"/>
    <w:rsid w:val="00CB41CC"/>
    <w:rsid w:val="00CB65CF"/>
    <w:rsid w:val="00CB68A4"/>
    <w:rsid w:val="00CB778A"/>
    <w:rsid w:val="00CC032A"/>
    <w:rsid w:val="00CC1485"/>
    <w:rsid w:val="00CC20EB"/>
    <w:rsid w:val="00CC23ED"/>
    <w:rsid w:val="00CC54A3"/>
    <w:rsid w:val="00CC6B79"/>
    <w:rsid w:val="00CC7209"/>
    <w:rsid w:val="00CC7487"/>
    <w:rsid w:val="00CD340A"/>
    <w:rsid w:val="00CD725E"/>
    <w:rsid w:val="00CD7C33"/>
    <w:rsid w:val="00CE5A92"/>
    <w:rsid w:val="00CE6072"/>
    <w:rsid w:val="00CE7069"/>
    <w:rsid w:val="00CF0F3B"/>
    <w:rsid w:val="00CF146C"/>
    <w:rsid w:val="00CF4267"/>
    <w:rsid w:val="00CF502C"/>
    <w:rsid w:val="00D00C68"/>
    <w:rsid w:val="00D045B0"/>
    <w:rsid w:val="00D04B67"/>
    <w:rsid w:val="00D05736"/>
    <w:rsid w:val="00D05ADC"/>
    <w:rsid w:val="00D11F7D"/>
    <w:rsid w:val="00D1212D"/>
    <w:rsid w:val="00D1264B"/>
    <w:rsid w:val="00D12769"/>
    <w:rsid w:val="00D1301D"/>
    <w:rsid w:val="00D13F31"/>
    <w:rsid w:val="00D15378"/>
    <w:rsid w:val="00D157D9"/>
    <w:rsid w:val="00D16199"/>
    <w:rsid w:val="00D161F1"/>
    <w:rsid w:val="00D2266F"/>
    <w:rsid w:val="00D256D5"/>
    <w:rsid w:val="00D262C8"/>
    <w:rsid w:val="00D36243"/>
    <w:rsid w:val="00D419A4"/>
    <w:rsid w:val="00D47A7F"/>
    <w:rsid w:val="00D509A5"/>
    <w:rsid w:val="00D50D87"/>
    <w:rsid w:val="00D525CA"/>
    <w:rsid w:val="00D5460D"/>
    <w:rsid w:val="00D54B74"/>
    <w:rsid w:val="00D55265"/>
    <w:rsid w:val="00D553B8"/>
    <w:rsid w:val="00D57D8F"/>
    <w:rsid w:val="00D6187A"/>
    <w:rsid w:val="00D6414A"/>
    <w:rsid w:val="00D66E6E"/>
    <w:rsid w:val="00D67ED6"/>
    <w:rsid w:val="00D70574"/>
    <w:rsid w:val="00D714F3"/>
    <w:rsid w:val="00D72117"/>
    <w:rsid w:val="00D73B46"/>
    <w:rsid w:val="00D760A7"/>
    <w:rsid w:val="00D764C1"/>
    <w:rsid w:val="00D80E5A"/>
    <w:rsid w:val="00D81387"/>
    <w:rsid w:val="00D82811"/>
    <w:rsid w:val="00D856AA"/>
    <w:rsid w:val="00D86B3A"/>
    <w:rsid w:val="00D90543"/>
    <w:rsid w:val="00D9529B"/>
    <w:rsid w:val="00D9623D"/>
    <w:rsid w:val="00D97108"/>
    <w:rsid w:val="00D97E68"/>
    <w:rsid w:val="00DA0FFD"/>
    <w:rsid w:val="00DA3429"/>
    <w:rsid w:val="00DA3862"/>
    <w:rsid w:val="00DA4441"/>
    <w:rsid w:val="00DA4981"/>
    <w:rsid w:val="00DA5649"/>
    <w:rsid w:val="00DA7353"/>
    <w:rsid w:val="00DB0498"/>
    <w:rsid w:val="00DB04F3"/>
    <w:rsid w:val="00DB3EF1"/>
    <w:rsid w:val="00DB48B0"/>
    <w:rsid w:val="00DB504A"/>
    <w:rsid w:val="00DB51C8"/>
    <w:rsid w:val="00DB7551"/>
    <w:rsid w:val="00DB7952"/>
    <w:rsid w:val="00DC23F8"/>
    <w:rsid w:val="00DC2AFF"/>
    <w:rsid w:val="00DC470B"/>
    <w:rsid w:val="00DC5EEE"/>
    <w:rsid w:val="00DC79CE"/>
    <w:rsid w:val="00DC7DA0"/>
    <w:rsid w:val="00DD1CE4"/>
    <w:rsid w:val="00DD2116"/>
    <w:rsid w:val="00DD2C22"/>
    <w:rsid w:val="00DD4C8F"/>
    <w:rsid w:val="00DE0378"/>
    <w:rsid w:val="00DE04F1"/>
    <w:rsid w:val="00DE229A"/>
    <w:rsid w:val="00DE30A5"/>
    <w:rsid w:val="00DE35FE"/>
    <w:rsid w:val="00DE65B2"/>
    <w:rsid w:val="00DE6C02"/>
    <w:rsid w:val="00DF0BE4"/>
    <w:rsid w:val="00DF1989"/>
    <w:rsid w:val="00DF3144"/>
    <w:rsid w:val="00E00162"/>
    <w:rsid w:val="00E01B62"/>
    <w:rsid w:val="00E02206"/>
    <w:rsid w:val="00E0457B"/>
    <w:rsid w:val="00E12BAA"/>
    <w:rsid w:val="00E15C5B"/>
    <w:rsid w:val="00E219DE"/>
    <w:rsid w:val="00E22009"/>
    <w:rsid w:val="00E220B2"/>
    <w:rsid w:val="00E2214B"/>
    <w:rsid w:val="00E22340"/>
    <w:rsid w:val="00E24E67"/>
    <w:rsid w:val="00E256A9"/>
    <w:rsid w:val="00E26F32"/>
    <w:rsid w:val="00E27ECB"/>
    <w:rsid w:val="00E357D9"/>
    <w:rsid w:val="00E36758"/>
    <w:rsid w:val="00E36A29"/>
    <w:rsid w:val="00E43DFC"/>
    <w:rsid w:val="00E45309"/>
    <w:rsid w:val="00E45429"/>
    <w:rsid w:val="00E50462"/>
    <w:rsid w:val="00E51AF1"/>
    <w:rsid w:val="00E56C3A"/>
    <w:rsid w:val="00E5730D"/>
    <w:rsid w:val="00E579B3"/>
    <w:rsid w:val="00E60364"/>
    <w:rsid w:val="00E62545"/>
    <w:rsid w:val="00E62EA3"/>
    <w:rsid w:val="00E63918"/>
    <w:rsid w:val="00E63E05"/>
    <w:rsid w:val="00E6431D"/>
    <w:rsid w:val="00E64F06"/>
    <w:rsid w:val="00E65685"/>
    <w:rsid w:val="00E65762"/>
    <w:rsid w:val="00E66507"/>
    <w:rsid w:val="00E717C1"/>
    <w:rsid w:val="00E73812"/>
    <w:rsid w:val="00E76DF2"/>
    <w:rsid w:val="00E770FD"/>
    <w:rsid w:val="00E815BE"/>
    <w:rsid w:val="00E8189E"/>
    <w:rsid w:val="00E82193"/>
    <w:rsid w:val="00E830C7"/>
    <w:rsid w:val="00E86163"/>
    <w:rsid w:val="00E932CD"/>
    <w:rsid w:val="00EA326F"/>
    <w:rsid w:val="00EA3AA1"/>
    <w:rsid w:val="00EA3C72"/>
    <w:rsid w:val="00EA5411"/>
    <w:rsid w:val="00EA7712"/>
    <w:rsid w:val="00EB113A"/>
    <w:rsid w:val="00EB7A59"/>
    <w:rsid w:val="00EB7F75"/>
    <w:rsid w:val="00EC1CEA"/>
    <w:rsid w:val="00EC6389"/>
    <w:rsid w:val="00EC6566"/>
    <w:rsid w:val="00ED08CD"/>
    <w:rsid w:val="00ED1049"/>
    <w:rsid w:val="00ED4870"/>
    <w:rsid w:val="00ED4FAB"/>
    <w:rsid w:val="00EE089B"/>
    <w:rsid w:val="00EE1905"/>
    <w:rsid w:val="00EE1E72"/>
    <w:rsid w:val="00EE3B9D"/>
    <w:rsid w:val="00EE5204"/>
    <w:rsid w:val="00EE5D21"/>
    <w:rsid w:val="00EE6D0B"/>
    <w:rsid w:val="00EF0439"/>
    <w:rsid w:val="00EF426A"/>
    <w:rsid w:val="00EF51FB"/>
    <w:rsid w:val="00EF6284"/>
    <w:rsid w:val="00F00ADC"/>
    <w:rsid w:val="00F023CD"/>
    <w:rsid w:val="00F0467C"/>
    <w:rsid w:val="00F049B3"/>
    <w:rsid w:val="00F05A04"/>
    <w:rsid w:val="00F07131"/>
    <w:rsid w:val="00F078C5"/>
    <w:rsid w:val="00F117FC"/>
    <w:rsid w:val="00F118C8"/>
    <w:rsid w:val="00F135B8"/>
    <w:rsid w:val="00F1498B"/>
    <w:rsid w:val="00F14D1E"/>
    <w:rsid w:val="00F15C84"/>
    <w:rsid w:val="00F17920"/>
    <w:rsid w:val="00F17B15"/>
    <w:rsid w:val="00F17DAD"/>
    <w:rsid w:val="00F17DD6"/>
    <w:rsid w:val="00F217B2"/>
    <w:rsid w:val="00F22B41"/>
    <w:rsid w:val="00F23904"/>
    <w:rsid w:val="00F23FE3"/>
    <w:rsid w:val="00F24E51"/>
    <w:rsid w:val="00F257FE"/>
    <w:rsid w:val="00F25D6A"/>
    <w:rsid w:val="00F267ED"/>
    <w:rsid w:val="00F26B64"/>
    <w:rsid w:val="00F31052"/>
    <w:rsid w:val="00F32D46"/>
    <w:rsid w:val="00F32DA0"/>
    <w:rsid w:val="00F37759"/>
    <w:rsid w:val="00F37F20"/>
    <w:rsid w:val="00F42196"/>
    <w:rsid w:val="00F452F5"/>
    <w:rsid w:val="00F47B7F"/>
    <w:rsid w:val="00F540CC"/>
    <w:rsid w:val="00F567D5"/>
    <w:rsid w:val="00F60872"/>
    <w:rsid w:val="00F62160"/>
    <w:rsid w:val="00F70B08"/>
    <w:rsid w:val="00F71117"/>
    <w:rsid w:val="00F719D7"/>
    <w:rsid w:val="00F71A7F"/>
    <w:rsid w:val="00F71E6F"/>
    <w:rsid w:val="00F7548C"/>
    <w:rsid w:val="00F76F4A"/>
    <w:rsid w:val="00F77FF5"/>
    <w:rsid w:val="00F8051E"/>
    <w:rsid w:val="00F82CB4"/>
    <w:rsid w:val="00F842D2"/>
    <w:rsid w:val="00F855AA"/>
    <w:rsid w:val="00F86D26"/>
    <w:rsid w:val="00F91CEA"/>
    <w:rsid w:val="00F92ACD"/>
    <w:rsid w:val="00F92EC7"/>
    <w:rsid w:val="00F977C7"/>
    <w:rsid w:val="00FA0D17"/>
    <w:rsid w:val="00FA1EFF"/>
    <w:rsid w:val="00FA71B0"/>
    <w:rsid w:val="00FB10A5"/>
    <w:rsid w:val="00FB1848"/>
    <w:rsid w:val="00FB358D"/>
    <w:rsid w:val="00FB3B20"/>
    <w:rsid w:val="00FB4368"/>
    <w:rsid w:val="00FB5520"/>
    <w:rsid w:val="00FB7415"/>
    <w:rsid w:val="00FC1473"/>
    <w:rsid w:val="00FC3D03"/>
    <w:rsid w:val="00FC759E"/>
    <w:rsid w:val="00FE0B77"/>
    <w:rsid w:val="00FE35BD"/>
    <w:rsid w:val="00FE55B8"/>
    <w:rsid w:val="00FE73FB"/>
    <w:rsid w:val="00FF06AB"/>
    <w:rsid w:val="00FF151C"/>
    <w:rsid w:val="00FF4CE7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8373A"/>
  <w15:docId w15:val="{36C3ACC5-65D0-4BAD-8B2D-3BCDA863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65BBB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6138E8"/>
    <w:pPr>
      <w:widowControl w:val="0"/>
      <w:autoSpaceDE w:val="0"/>
      <w:autoSpaceDN w:val="0"/>
      <w:spacing w:after="0" w:line="240" w:lineRule="auto"/>
      <w:ind w:left="97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5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A50E3"/>
    <w:pPr>
      <w:ind w:left="720"/>
    </w:pPr>
    <w:rPr>
      <w:rFonts w:ascii="Calibri" w:eastAsia="Times New Roman" w:hAnsi="Calibri" w:cs="Calibri"/>
      <w:lang w:eastAsia="en-US"/>
    </w:rPr>
  </w:style>
  <w:style w:type="paragraph" w:styleId="a5">
    <w:name w:val="No Spacing"/>
    <w:link w:val="a6"/>
    <w:uiPriority w:val="1"/>
    <w:qFormat/>
    <w:rsid w:val="00F540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сновной текст_"/>
    <w:basedOn w:val="a0"/>
    <w:link w:val="11"/>
    <w:uiPriority w:val="99"/>
    <w:locked/>
    <w:rsid w:val="00CB68A4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7"/>
    <w:uiPriority w:val="99"/>
    <w:rsid w:val="00CB68A4"/>
    <w:pPr>
      <w:widowControl w:val="0"/>
      <w:shd w:val="clear" w:color="auto" w:fill="FFFFFF"/>
      <w:spacing w:after="0" w:line="202" w:lineRule="exact"/>
      <w:ind w:firstLine="280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CB68A4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B68A4"/>
    <w:pPr>
      <w:widowControl w:val="0"/>
      <w:shd w:val="clear" w:color="auto" w:fill="FFFFFF"/>
      <w:spacing w:before="180" w:after="60" w:line="240" w:lineRule="atLeast"/>
      <w:jc w:val="center"/>
    </w:pPr>
    <w:rPr>
      <w:rFonts w:ascii="Microsoft Sans Serif" w:eastAsiaTheme="minorHAnsi" w:hAnsi="Microsoft Sans Serif" w:cs="Microsoft Sans Serif"/>
      <w:sz w:val="19"/>
      <w:szCs w:val="19"/>
      <w:lang w:eastAsia="en-US"/>
    </w:rPr>
  </w:style>
  <w:style w:type="paragraph" w:customStyle="1" w:styleId="6">
    <w:name w:val="Основной текст6"/>
    <w:basedOn w:val="a"/>
    <w:uiPriority w:val="99"/>
    <w:rsid w:val="00CB68A4"/>
    <w:pPr>
      <w:widowControl w:val="0"/>
      <w:shd w:val="clear" w:color="auto" w:fill="FFFFFF"/>
      <w:spacing w:before="480" w:after="660" w:line="235" w:lineRule="exact"/>
      <w:ind w:hanging="580"/>
      <w:jc w:val="both"/>
    </w:pPr>
    <w:rPr>
      <w:rFonts w:ascii="Arial" w:eastAsia="Calibri" w:hAnsi="Arial" w:cs="Arial"/>
      <w:color w:val="000000"/>
      <w:sz w:val="19"/>
      <w:szCs w:val="19"/>
    </w:rPr>
  </w:style>
  <w:style w:type="character" w:customStyle="1" w:styleId="21">
    <w:name w:val="Основной текст2"/>
    <w:basedOn w:val="a7"/>
    <w:uiPriority w:val="99"/>
    <w:rsid w:val="00CB68A4"/>
    <w:rPr>
      <w:rFonts w:ascii="Arial" w:hAnsi="Arial" w:cs="Arial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13">
    <w:name w:val="Основной текст (13)_"/>
    <w:basedOn w:val="a0"/>
    <w:link w:val="130"/>
    <w:uiPriority w:val="99"/>
    <w:locked/>
    <w:rsid w:val="00740B6F"/>
    <w:rPr>
      <w:rFonts w:ascii="Arial" w:hAnsi="Arial" w:cs="Arial"/>
      <w:sz w:val="21"/>
      <w:szCs w:val="21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740B6F"/>
    <w:pPr>
      <w:widowControl w:val="0"/>
      <w:shd w:val="clear" w:color="auto" w:fill="FFFFFF"/>
      <w:spacing w:before="120" w:after="120" w:line="240" w:lineRule="atLeast"/>
    </w:pPr>
    <w:rPr>
      <w:rFonts w:ascii="Arial" w:eastAsiaTheme="minorHAnsi" w:hAnsi="Arial" w:cs="Arial"/>
      <w:sz w:val="21"/>
      <w:szCs w:val="21"/>
      <w:lang w:eastAsia="en-US"/>
    </w:rPr>
  </w:style>
  <w:style w:type="character" w:customStyle="1" w:styleId="7">
    <w:name w:val="Основной текст + 7"/>
    <w:aliases w:val="5 pt"/>
    <w:basedOn w:val="a0"/>
    <w:uiPriority w:val="99"/>
    <w:rsid w:val="00740B6F"/>
    <w:rPr>
      <w:rFonts w:ascii="Microsoft Sans Serif" w:hAnsi="Microsoft Sans Serif" w:cs="Microsoft Sans Serif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310pt">
    <w:name w:val="Основной текст (13) + 10 pt"/>
    <w:basedOn w:val="13"/>
    <w:uiPriority w:val="99"/>
    <w:rsid w:val="00740B6F"/>
    <w:rPr>
      <w:rFonts w:ascii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">
    <w:name w:val="Основной текст4"/>
    <w:basedOn w:val="a"/>
    <w:uiPriority w:val="99"/>
    <w:rsid w:val="00740B6F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color w:val="000000"/>
      <w:spacing w:val="10"/>
      <w:sz w:val="17"/>
      <w:szCs w:val="17"/>
    </w:rPr>
  </w:style>
  <w:style w:type="character" w:customStyle="1" w:styleId="TrebuchetMS">
    <w:name w:val="Основной текст + Trebuchet MS"/>
    <w:aliases w:val="10 pt"/>
    <w:basedOn w:val="a7"/>
    <w:uiPriority w:val="99"/>
    <w:rsid w:val="00740B6F"/>
    <w:rPr>
      <w:rFonts w:ascii="Candara" w:hAnsi="Candara" w:cs="Candara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5">
    <w:name w:val="Основной текст5"/>
    <w:basedOn w:val="a7"/>
    <w:uiPriority w:val="99"/>
    <w:rsid w:val="00740B6F"/>
    <w:rPr>
      <w:rFonts w:ascii="Arial" w:hAnsi="Arial" w:cs="Arial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table" w:customStyle="1" w:styleId="12">
    <w:name w:val="Сетка таблицы светлая1"/>
    <w:basedOn w:val="a1"/>
    <w:uiPriority w:val="40"/>
    <w:rsid w:val="00C526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0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0574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Normal (Web)"/>
    <w:basedOn w:val="a"/>
    <w:unhideWhenUsed/>
    <w:rsid w:val="00233767"/>
    <w:rPr>
      <w:rFonts w:ascii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1"/>
    <w:next w:val="a3"/>
    <w:uiPriority w:val="59"/>
    <w:rsid w:val="00DE04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footer"/>
    <w:basedOn w:val="a"/>
    <w:link w:val="ac"/>
    <w:uiPriority w:val="99"/>
    <w:unhideWhenUsed/>
    <w:rsid w:val="002241C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2241C4"/>
  </w:style>
  <w:style w:type="paragraph" w:styleId="ad">
    <w:name w:val="header"/>
    <w:basedOn w:val="a"/>
    <w:link w:val="ae"/>
    <w:uiPriority w:val="99"/>
    <w:unhideWhenUsed/>
    <w:rsid w:val="00CB4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B41CC"/>
    <w:rPr>
      <w:rFonts w:eastAsiaTheme="minorEastAsia"/>
      <w:lang w:eastAsia="ru-RU"/>
    </w:rPr>
  </w:style>
  <w:style w:type="paragraph" w:customStyle="1" w:styleId="af">
    <w:name w:val="Содержимое таблицы"/>
    <w:basedOn w:val="a"/>
    <w:rsid w:val="00045A4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bidi="ru-RU"/>
    </w:rPr>
  </w:style>
  <w:style w:type="paragraph" w:customStyle="1" w:styleId="af0">
    <w:name w:val="Текст в заданном формате"/>
    <w:basedOn w:val="a"/>
    <w:rsid w:val="006B316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ru-RU"/>
    </w:rPr>
  </w:style>
  <w:style w:type="character" w:customStyle="1" w:styleId="a6">
    <w:name w:val="Без интервала Знак"/>
    <w:basedOn w:val="a0"/>
    <w:link w:val="a5"/>
    <w:uiPriority w:val="1"/>
    <w:locked/>
    <w:rsid w:val="00636C5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LO-normal">
    <w:name w:val="LO-normal"/>
    <w:uiPriority w:val="99"/>
    <w:rsid w:val="00B03E50"/>
    <w:pPr>
      <w:suppressAutoHyphens/>
      <w:spacing w:after="0"/>
    </w:pPr>
    <w:rPr>
      <w:rFonts w:ascii="Arial" w:eastAsia="Times New Roman" w:hAnsi="Arial" w:cs="Arial"/>
      <w:color w:val="000000"/>
      <w:lang w:eastAsia="zh-CN"/>
    </w:rPr>
  </w:style>
  <w:style w:type="table" w:customStyle="1" w:styleId="22">
    <w:name w:val="Сетка таблицы2"/>
    <w:basedOn w:val="a1"/>
    <w:next w:val="a3"/>
    <w:uiPriority w:val="59"/>
    <w:rsid w:val="00782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57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1"/>
    <w:qFormat/>
    <w:rsid w:val="009107B8"/>
    <w:pPr>
      <w:widowControl w:val="0"/>
      <w:autoSpaceDE w:val="0"/>
      <w:autoSpaceDN w:val="0"/>
      <w:spacing w:after="0" w:line="240" w:lineRule="auto"/>
      <w:ind w:left="402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9107B8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6138E8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3">
    <w:name w:val="Сетка таблицы3"/>
    <w:basedOn w:val="a1"/>
    <w:next w:val="a3"/>
    <w:uiPriority w:val="59"/>
    <w:rsid w:val="00912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3"/>
    <w:uiPriority w:val="59"/>
    <w:rsid w:val="00865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36038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6038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60384"/>
    <w:rPr>
      <w:rFonts w:eastAsiaTheme="minorEastAsia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3B72ED"/>
    <w:rPr>
      <w:color w:val="0000FF" w:themeColor="hyperlink"/>
      <w:u w:val="single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3B7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3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opedprofiportal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efectologiya.pr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rsibo.ru/gam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2194F-C169-455A-9E79-2ECCAA44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9</Pages>
  <Words>3608</Words>
  <Characters>2056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</dc:creator>
  <cp:keywords/>
  <dc:description/>
  <cp:lastModifiedBy>~</cp:lastModifiedBy>
  <cp:revision>13</cp:revision>
  <cp:lastPrinted>2022-01-10T08:32:00Z</cp:lastPrinted>
  <dcterms:created xsi:type="dcterms:W3CDTF">2021-10-13T11:42:00Z</dcterms:created>
  <dcterms:modified xsi:type="dcterms:W3CDTF">2022-02-02T05:23:00Z</dcterms:modified>
</cp:coreProperties>
</file>